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50DD" w14:textId="05E2DD99" w:rsidR="009954C5" w:rsidRPr="006F401F" w:rsidRDefault="00BC29A0" w:rsidP="43EC210C">
      <w:pPr>
        <w:spacing w:before="240"/>
        <w:jc w:val="center"/>
        <w:rPr>
          <w:rFonts w:asciiTheme="minorHAnsi" w:hAnsiTheme="minorHAnsi"/>
          <w:b/>
          <w:bCs/>
          <w:color w:val="FF0000"/>
          <w:sz w:val="36"/>
          <w:szCs w:val="36"/>
        </w:rPr>
      </w:pPr>
      <w:r>
        <w:rPr>
          <w:noProof/>
        </w:rPr>
        <w:drawing>
          <wp:anchor distT="0" distB="0" distL="114300" distR="114300" simplePos="0" relativeHeight="251659264" behindDoc="0" locked="0" layoutInCell="1" allowOverlap="0" wp14:anchorId="6C7186BD" wp14:editId="5A4AF5B2">
            <wp:simplePos x="0" y="0"/>
            <wp:positionH relativeFrom="column">
              <wp:posOffset>5705475</wp:posOffset>
            </wp:positionH>
            <wp:positionV relativeFrom="page">
              <wp:posOffset>278765</wp:posOffset>
            </wp:positionV>
            <wp:extent cx="685800" cy="762000"/>
            <wp:effectExtent l="0" t="0" r="0" b="0"/>
            <wp:wrapNone/>
            <wp:docPr id="7" name="Picture 7" descr="1ver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vertc-a"/>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anchor>
        </w:drawing>
      </w:r>
      <w:r w:rsidR="002F00F5" w:rsidRPr="43EC210C">
        <w:rPr>
          <w:rFonts w:asciiTheme="minorHAnsi" w:hAnsiTheme="minorHAnsi"/>
          <w:b/>
          <w:bCs/>
          <w:color w:val="FF0000"/>
          <w:sz w:val="36"/>
          <w:szCs w:val="36"/>
        </w:rPr>
        <w:t xml:space="preserve">AWS </w:t>
      </w:r>
      <w:r w:rsidR="009F56FD" w:rsidRPr="43EC210C">
        <w:rPr>
          <w:rFonts w:asciiTheme="minorHAnsi" w:hAnsiTheme="minorHAnsi"/>
          <w:b/>
          <w:bCs/>
          <w:color w:val="FF0000"/>
          <w:sz w:val="36"/>
          <w:szCs w:val="36"/>
        </w:rPr>
        <w:t>EC2 Instance</w:t>
      </w:r>
      <w:r w:rsidR="006F6B7A" w:rsidRPr="43EC210C">
        <w:rPr>
          <w:rFonts w:asciiTheme="minorHAnsi" w:hAnsiTheme="minorHAnsi"/>
          <w:b/>
          <w:bCs/>
          <w:color w:val="FF0000"/>
          <w:sz w:val="36"/>
          <w:szCs w:val="36"/>
        </w:rPr>
        <w:t xml:space="preserve"> Request</w:t>
      </w:r>
      <w:r w:rsidR="00A32C4F" w:rsidRPr="43EC210C">
        <w:rPr>
          <w:rFonts w:asciiTheme="minorHAnsi" w:hAnsiTheme="minorHAnsi"/>
          <w:b/>
          <w:bCs/>
          <w:color w:val="FF0000"/>
          <w:sz w:val="36"/>
          <w:szCs w:val="36"/>
        </w:rPr>
        <w:t xml:space="preserve"> Form</w:t>
      </w:r>
      <w:r w:rsidR="000F6148">
        <w:rPr>
          <w:rFonts w:asciiTheme="minorHAnsi" w:hAnsiTheme="minorHAnsi"/>
          <w:b/>
          <w:bCs/>
          <w:color w:val="FF0000"/>
          <w:sz w:val="36"/>
          <w:szCs w:val="36"/>
        </w:rPr>
        <w:t xml:space="preserve"> v.16</w:t>
      </w:r>
    </w:p>
    <w:p w14:paraId="40762951" w14:textId="77777777" w:rsidR="002F00F5" w:rsidRPr="006F401F" w:rsidRDefault="002F00F5" w:rsidP="002F00F5">
      <w:pPr>
        <w:spacing w:before="240"/>
        <w:jc w:val="center"/>
        <w:rPr>
          <w:rFonts w:asciiTheme="minorHAnsi" w:hAnsiTheme="minorHAnsi"/>
          <w:b/>
          <w:sz w:val="24"/>
          <w:szCs w:val="24"/>
        </w:rPr>
      </w:pPr>
    </w:p>
    <w:p w14:paraId="101BEC29" w14:textId="599E9817" w:rsidR="006F6B7A" w:rsidRPr="00112EC3" w:rsidRDefault="007F66F2" w:rsidP="003E5DF3">
      <w:pPr>
        <w:rPr>
          <w:rFonts w:asciiTheme="minorHAnsi" w:hAnsiTheme="minorHAnsi"/>
        </w:rPr>
      </w:pPr>
      <w:r w:rsidRPr="00112EC3">
        <w:rPr>
          <w:rFonts w:asciiTheme="minorHAnsi" w:hAnsiTheme="minorHAnsi"/>
        </w:rPr>
        <w:t>Please complete the form below</w:t>
      </w:r>
      <w:r w:rsidR="006F6B7A" w:rsidRPr="00112EC3">
        <w:rPr>
          <w:rFonts w:asciiTheme="minorHAnsi" w:hAnsiTheme="minorHAnsi"/>
        </w:rPr>
        <w:t xml:space="preserve"> and </w:t>
      </w:r>
      <w:r w:rsidR="003D6D39">
        <w:rPr>
          <w:rFonts w:asciiTheme="minorHAnsi" w:hAnsiTheme="minorHAnsi"/>
        </w:rPr>
        <w:t xml:space="preserve">attach to </w:t>
      </w:r>
      <w:proofErr w:type="spellStart"/>
      <w:r w:rsidR="00E02D15">
        <w:rPr>
          <w:rFonts w:asciiTheme="minorHAnsi" w:hAnsiTheme="minorHAnsi"/>
        </w:rPr>
        <w:t>Landesk</w:t>
      </w:r>
      <w:proofErr w:type="spellEnd"/>
      <w:r w:rsidR="003D6D39">
        <w:rPr>
          <w:rFonts w:asciiTheme="minorHAnsi" w:hAnsiTheme="minorHAnsi"/>
        </w:rPr>
        <w:t xml:space="preserve"> Request.</w:t>
      </w:r>
      <w:r w:rsidR="002162DF">
        <w:rPr>
          <w:rFonts w:asciiTheme="minorHAnsi" w:hAnsiTheme="minorHAnsi"/>
        </w:rPr>
        <w:t xml:space="preserve"> See comments for definitions.</w:t>
      </w:r>
    </w:p>
    <w:p w14:paraId="1A3F8B4E" w14:textId="77777777" w:rsidR="007F66F2" w:rsidRPr="00112EC3" w:rsidRDefault="006F6B7A" w:rsidP="003E5DF3">
      <w:pPr>
        <w:rPr>
          <w:rFonts w:asciiTheme="minorHAnsi" w:hAnsiTheme="minorHAnsi"/>
        </w:rPr>
      </w:pPr>
      <w:r w:rsidRPr="00112EC3">
        <w:rPr>
          <w:rFonts w:asciiTheme="minorHAnsi" w:hAnsiTheme="minorHAnsi"/>
        </w:rPr>
        <w:t xml:space="preserve">Please </w:t>
      </w:r>
      <w:r w:rsidR="003818B5" w:rsidRPr="00112EC3">
        <w:rPr>
          <w:rFonts w:asciiTheme="minorHAnsi" w:hAnsiTheme="minorHAnsi"/>
        </w:rPr>
        <w:t xml:space="preserve">contact </w:t>
      </w:r>
      <w:r w:rsidR="00A019A0" w:rsidRPr="00112EC3">
        <w:rPr>
          <w:rFonts w:asciiTheme="minorHAnsi" w:hAnsiTheme="minorHAnsi"/>
        </w:rPr>
        <w:t xml:space="preserve">IT Infrastructure Group </w:t>
      </w:r>
      <w:r w:rsidR="003818B5" w:rsidRPr="00112EC3">
        <w:rPr>
          <w:rFonts w:asciiTheme="minorHAnsi" w:hAnsiTheme="minorHAnsi"/>
        </w:rPr>
        <w:t>with any questions.</w:t>
      </w:r>
    </w:p>
    <w:p w14:paraId="12D001D6" w14:textId="77777777" w:rsidR="009954C5" w:rsidRPr="00112EC3" w:rsidRDefault="009954C5" w:rsidP="003E5DF3">
      <w:pPr>
        <w:rPr>
          <w:rFonts w:asciiTheme="minorHAnsi" w:hAnsiTheme="minorHAnsi"/>
        </w:rPr>
      </w:pPr>
    </w:p>
    <w:tbl>
      <w:tblPr>
        <w:tblStyle w:val="TableGrid"/>
        <w:tblW w:w="10256" w:type="dxa"/>
        <w:tblInd w:w="-5" w:type="dxa"/>
        <w:tblCellMar>
          <w:top w:w="36" w:type="dxa"/>
          <w:left w:w="144" w:type="dxa"/>
          <w:bottom w:w="36" w:type="dxa"/>
          <w:right w:w="144" w:type="dxa"/>
        </w:tblCellMar>
        <w:tblLook w:val="04A0" w:firstRow="1" w:lastRow="0" w:firstColumn="1" w:lastColumn="0" w:noHBand="0" w:noVBand="1"/>
      </w:tblPr>
      <w:tblGrid>
        <w:gridCol w:w="3510"/>
        <w:gridCol w:w="2091"/>
        <w:gridCol w:w="592"/>
        <w:gridCol w:w="426"/>
        <w:gridCol w:w="581"/>
        <w:gridCol w:w="689"/>
        <w:gridCol w:w="1156"/>
        <w:gridCol w:w="1211"/>
      </w:tblGrid>
      <w:tr w:rsidR="00D24D7E" w:rsidRPr="00112EC3" w14:paraId="2448DD9C" w14:textId="77777777" w:rsidTr="00A12BE3">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321B1" w14:textId="7A3EEB29" w:rsidR="00D24D7E" w:rsidRPr="00112EC3" w:rsidRDefault="00A12BE3" w:rsidP="00BB3C58">
            <w:pPr>
              <w:rPr>
                <w:rFonts w:asciiTheme="minorHAnsi" w:hAnsiTheme="minorHAnsi"/>
              </w:rPr>
            </w:pPr>
            <w:r>
              <w:rPr>
                <w:rFonts w:asciiTheme="minorHAnsi" w:hAnsiTheme="minorHAnsi"/>
              </w:rPr>
              <w:t>Date Requeste</w:t>
            </w:r>
            <w:r w:rsidR="001C7050">
              <w:rPr>
                <w:rFonts w:asciiTheme="minorHAnsi" w:hAnsiTheme="minorHAnsi"/>
              </w:rPr>
              <w:t>d</w:t>
            </w:r>
          </w:p>
        </w:tc>
        <w:sdt>
          <w:sdtPr>
            <w:rPr>
              <w:rFonts w:asciiTheme="minorHAnsi" w:hAnsiTheme="minorHAnsi"/>
            </w:rPr>
            <w:alias w:val="Date"/>
            <w:tag w:val="Date"/>
            <w:id w:val="241294736"/>
            <w:lock w:val="sdtLocked"/>
            <w:placeholder>
              <w:docPart w:val="C713B359534D4ADABF98B549891C66CF"/>
            </w:placeholder>
            <w:date w:fullDate="2019-09-03T00:00:00Z">
              <w:dateFormat w:val="M/d/yyyy"/>
              <w:lid w:val="en-US"/>
              <w:storeMappedDataAs w:val="dateTime"/>
              <w:calendar w:val="gregorian"/>
            </w:date>
          </w:sdtPr>
          <w:sdtEndPr/>
          <w:sdtContent>
            <w:tc>
              <w:tcPr>
                <w:tcW w:w="67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070EC" w14:textId="72878FC9" w:rsidR="00D24D7E" w:rsidRPr="00112EC3" w:rsidRDefault="008623E3" w:rsidP="004C3E7F">
                <w:pPr>
                  <w:rPr>
                    <w:rFonts w:asciiTheme="minorHAnsi" w:hAnsiTheme="minorHAnsi"/>
                  </w:rPr>
                </w:pPr>
                <w:r>
                  <w:rPr>
                    <w:rFonts w:asciiTheme="minorHAnsi" w:hAnsiTheme="minorHAnsi"/>
                  </w:rPr>
                  <w:t>9/3/2019</w:t>
                </w:r>
              </w:p>
            </w:tc>
          </w:sdtContent>
        </w:sdt>
      </w:tr>
      <w:tr w:rsidR="000D5EC6" w:rsidRPr="00112EC3" w14:paraId="3974E3BB" w14:textId="77777777" w:rsidTr="00A12BE3">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2EED1" w14:textId="42A20B50" w:rsidR="000D5EC6" w:rsidRDefault="000D5EC6" w:rsidP="00BB3C58">
            <w:pPr>
              <w:rPr>
                <w:rFonts w:asciiTheme="minorHAnsi" w:hAnsiTheme="minorHAnsi"/>
              </w:rPr>
            </w:pPr>
            <w:r>
              <w:rPr>
                <w:rFonts w:asciiTheme="minorHAnsi" w:hAnsiTheme="minorHAnsi"/>
              </w:rPr>
              <w:t xml:space="preserve">ARB </w:t>
            </w:r>
            <w:commentRangeStart w:id="0"/>
            <w:r>
              <w:rPr>
                <w:rFonts w:asciiTheme="minorHAnsi" w:hAnsiTheme="minorHAnsi"/>
              </w:rPr>
              <w:t>approval</w:t>
            </w:r>
            <w:commentRangeEnd w:id="0"/>
            <w:r>
              <w:rPr>
                <w:rStyle w:val="CommentReference"/>
              </w:rPr>
              <w:commentReference w:id="0"/>
            </w:r>
            <w:r>
              <w:rPr>
                <w:rFonts w:asciiTheme="minorHAnsi" w:hAnsiTheme="minorHAnsi"/>
              </w:rPr>
              <w:t>?</w:t>
            </w:r>
          </w:p>
        </w:tc>
        <w:sdt>
          <w:sdtPr>
            <w:rPr>
              <w:rFonts w:asciiTheme="minorHAnsi" w:hAnsiTheme="minorHAnsi"/>
            </w:rPr>
            <w:id w:val="304750592"/>
            <w:placeholder>
              <w:docPart w:val="E7FEC860A7094E28A5CAA0D82AD79180"/>
            </w:placeholder>
            <w:dropDownList>
              <w:listItem w:value="Choose an item."/>
              <w:listItem w:displayText="Yes" w:value="Yes"/>
              <w:listItem w:displayText="No" w:value="No"/>
            </w:dropDownList>
          </w:sdtPr>
          <w:sdtEndPr/>
          <w:sdtContent>
            <w:tc>
              <w:tcPr>
                <w:tcW w:w="67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951B" w14:textId="53C2A6DB" w:rsidR="000D5EC6" w:rsidRDefault="00B4495F" w:rsidP="004C3E7F">
                <w:pPr>
                  <w:rPr>
                    <w:rFonts w:asciiTheme="minorHAnsi" w:hAnsiTheme="minorHAnsi"/>
                  </w:rPr>
                </w:pPr>
                <w:r>
                  <w:rPr>
                    <w:rFonts w:asciiTheme="minorHAnsi" w:hAnsiTheme="minorHAnsi"/>
                  </w:rPr>
                  <w:t>No</w:t>
                </w:r>
              </w:p>
            </w:tc>
          </w:sdtContent>
        </w:sdt>
      </w:tr>
      <w:tr w:rsidR="008A019D" w:rsidRPr="00112EC3" w14:paraId="0C07EE82" w14:textId="77777777" w:rsidTr="00BB3C58">
        <w:tc>
          <w:tcPr>
            <w:tcW w:w="3510" w:type="dxa"/>
            <w:shd w:val="clear" w:color="auto" w:fill="BFBFBF" w:themeFill="background1" w:themeFillShade="BF"/>
            <w:vAlign w:val="center"/>
          </w:tcPr>
          <w:p w14:paraId="1A6A7547" w14:textId="77777777" w:rsidR="008A019D" w:rsidRPr="00112EC3" w:rsidRDefault="008A019D" w:rsidP="0086503A">
            <w:pPr>
              <w:jc w:val="right"/>
              <w:rPr>
                <w:rFonts w:asciiTheme="minorHAnsi" w:hAnsiTheme="minorHAnsi"/>
              </w:rPr>
            </w:pPr>
          </w:p>
        </w:tc>
        <w:tc>
          <w:tcPr>
            <w:tcW w:w="6746" w:type="dxa"/>
            <w:gridSpan w:val="7"/>
            <w:shd w:val="clear" w:color="auto" w:fill="BFBFBF" w:themeFill="background1" w:themeFillShade="BF"/>
            <w:vAlign w:val="center"/>
          </w:tcPr>
          <w:p w14:paraId="0121E2D6" w14:textId="77777777" w:rsidR="008A019D" w:rsidRPr="00FA53D2" w:rsidRDefault="008A019D" w:rsidP="000848CF">
            <w:pPr>
              <w:rPr>
                <w:rFonts w:asciiTheme="minorHAnsi" w:hAnsiTheme="minorHAnsi"/>
                <w:b/>
              </w:rPr>
            </w:pPr>
            <w:r w:rsidRPr="00FA53D2">
              <w:rPr>
                <w:rFonts w:asciiTheme="minorHAnsi" w:hAnsiTheme="minorHAnsi"/>
                <w:b/>
                <w:color w:val="FF0000"/>
              </w:rPr>
              <w:t>Instance Details</w:t>
            </w:r>
          </w:p>
        </w:tc>
      </w:tr>
      <w:tr w:rsidR="00A12BE3" w:rsidRPr="00112EC3" w14:paraId="6AB92EC7" w14:textId="77777777" w:rsidTr="00BB3C58">
        <w:tc>
          <w:tcPr>
            <w:tcW w:w="3510" w:type="dxa"/>
            <w:shd w:val="clear" w:color="auto" w:fill="auto"/>
            <w:vAlign w:val="center"/>
          </w:tcPr>
          <w:p w14:paraId="03477358" w14:textId="3B21C23B" w:rsidR="00A12BE3" w:rsidRPr="00112EC3" w:rsidRDefault="00A12BE3" w:rsidP="00BB3C58">
            <w:pPr>
              <w:rPr>
                <w:rFonts w:asciiTheme="minorHAnsi" w:hAnsiTheme="minorHAnsi"/>
              </w:rPr>
            </w:pPr>
            <w:commentRangeStart w:id="1"/>
            <w:r>
              <w:rPr>
                <w:rFonts w:asciiTheme="minorHAnsi" w:hAnsiTheme="minorHAnsi"/>
              </w:rPr>
              <w:t>AWS</w:t>
            </w:r>
            <w:commentRangeEnd w:id="1"/>
            <w:r w:rsidR="000D5EC6">
              <w:rPr>
                <w:rStyle w:val="CommentReference"/>
              </w:rPr>
              <w:commentReference w:id="1"/>
            </w:r>
            <w:r>
              <w:rPr>
                <w:rFonts w:asciiTheme="minorHAnsi" w:hAnsiTheme="minorHAnsi"/>
              </w:rPr>
              <w:t xml:space="preserve"> Account</w:t>
            </w:r>
          </w:p>
        </w:tc>
        <w:tc>
          <w:tcPr>
            <w:tcW w:w="6746" w:type="dxa"/>
            <w:gridSpan w:val="7"/>
            <w:shd w:val="clear" w:color="auto" w:fill="auto"/>
            <w:vAlign w:val="center"/>
          </w:tcPr>
          <w:sdt>
            <w:sdtPr>
              <w:rPr>
                <w:rFonts w:asciiTheme="minorHAnsi" w:hAnsiTheme="minorHAnsi"/>
                <w:i/>
              </w:rPr>
              <w:alias w:val="Account"/>
              <w:tag w:val="Account"/>
              <w:id w:val="1592039619"/>
              <w:placeholder>
                <w:docPart w:val="12146CDFE4694C408D313BC98092C79E"/>
              </w:placeholder>
              <w:dropDownList>
                <w:listItem w:displayText="asadmin (590992000271)" w:value="asadmin (590992000271)"/>
                <w:listItem w:displayText="els-frankfurt (607180602984)" w:value="els-frankfurt (607180602984)"/>
                <w:listItem w:displayText="els-singapore (904039288638)" w:value="els-singapore (904039288638)"/>
                <w:listItem w:displayText="els-tokyo (229074042392)" w:value="els-tokyo (229074042392)"/>
                <w:listItem w:displayText="els-virginia (555747502387)" w:value="els-virginia (555747502387)"/>
              </w:dropDownList>
            </w:sdtPr>
            <w:sdtEndPr/>
            <w:sdtContent>
              <w:p w14:paraId="6720A725" w14:textId="13A8990B" w:rsidR="00A12BE3" w:rsidRPr="00A12BE3" w:rsidRDefault="00B4495F" w:rsidP="001C7050">
                <w:pPr>
                  <w:rPr>
                    <w:i/>
                  </w:rPr>
                </w:pPr>
                <w:r>
                  <w:rPr>
                    <w:rFonts w:asciiTheme="minorHAnsi" w:hAnsiTheme="minorHAnsi"/>
                    <w:i/>
                  </w:rPr>
                  <w:t>asadmin (590992000271)</w:t>
                </w:r>
              </w:p>
            </w:sdtContent>
          </w:sdt>
        </w:tc>
      </w:tr>
      <w:tr w:rsidR="003A795F" w:rsidRPr="006965CC" w14:paraId="47F530E9" w14:textId="77777777" w:rsidTr="00BB3C58">
        <w:tc>
          <w:tcPr>
            <w:tcW w:w="3510" w:type="dxa"/>
            <w:vAlign w:val="center"/>
          </w:tcPr>
          <w:p w14:paraId="27559EA3" w14:textId="77777777" w:rsidR="003A795F" w:rsidRPr="009D5229" w:rsidRDefault="003A795F" w:rsidP="00BB3C58">
            <w:pPr>
              <w:rPr>
                <w:rFonts w:asciiTheme="minorHAnsi" w:hAnsiTheme="minorHAnsi"/>
              </w:rPr>
            </w:pPr>
            <w:r w:rsidRPr="009D5229">
              <w:rPr>
                <w:rFonts w:asciiTheme="minorHAnsi" w:hAnsiTheme="minorHAnsi"/>
              </w:rPr>
              <w:t>Operating System</w:t>
            </w:r>
          </w:p>
        </w:tc>
        <w:tc>
          <w:tcPr>
            <w:tcW w:w="2091" w:type="dxa"/>
            <w:vAlign w:val="center"/>
          </w:tcPr>
          <w:sdt>
            <w:sdtPr>
              <w:rPr>
                <w:rFonts w:asciiTheme="minorHAnsi" w:hAnsiTheme="minorHAnsi"/>
                <w:i/>
              </w:rPr>
              <w:alias w:val="OS"/>
              <w:tag w:val="OS"/>
              <w:id w:val="1037248430"/>
              <w:lock w:val="sdtLocked"/>
              <w:placeholder>
                <w:docPart w:val="BEF955E9C4F84D1FA62E360211041668"/>
              </w:placeholder>
              <w:dropDownList>
                <w:listItem w:displayText="Windows Server 2016" w:value="Windows Server 2016"/>
                <w:listItem w:displayText="Windows Server 2012 R2" w:value="Windows Server 2012 R2"/>
                <w:listItem w:displayText="RHEL 7.x" w:value="RHEL 7.x"/>
                <w:listItem w:displayText="RHEL 6.x" w:value="RHEL 6.x"/>
                <w:listItem w:displayText="Other" w:value="Other"/>
              </w:dropDownList>
            </w:sdtPr>
            <w:sdtEndPr/>
            <w:sdtContent>
              <w:p w14:paraId="1AB3950B" w14:textId="328E8F94" w:rsidR="003A795F" w:rsidRPr="006965CC" w:rsidRDefault="00B4495F" w:rsidP="00F27A10">
                <w:pPr>
                  <w:rPr>
                    <w:rFonts w:asciiTheme="minorHAnsi" w:hAnsiTheme="minorHAnsi"/>
                    <w:i/>
                  </w:rPr>
                </w:pPr>
                <w:r>
                  <w:rPr>
                    <w:rFonts w:asciiTheme="minorHAnsi" w:hAnsiTheme="minorHAnsi"/>
                    <w:i/>
                  </w:rPr>
                  <w:t>Windows Server 2012 R2</w:t>
                </w:r>
              </w:p>
            </w:sdtContent>
          </w:sdt>
        </w:tc>
        <w:tc>
          <w:tcPr>
            <w:tcW w:w="4655" w:type="dxa"/>
            <w:gridSpan w:val="6"/>
            <w:vAlign w:val="center"/>
          </w:tcPr>
          <w:p w14:paraId="76697D34" w14:textId="77777777" w:rsidR="003A795F" w:rsidRPr="006965CC" w:rsidRDefault="003A795F" w:rsidP="000848CF">
            <w:pPr>
              <w:rPr>
                <w:rFonts w:asciiTheme="minorHAnsi" w:hAnsiTheme="minorHAnsi"/>
                <w:i/>
              </w:rPr>
            </w:pPr>
            <w:r w:rsidRPr="006965CC">
              <w:rPr>
                <w:rFonts w:asciiTheme="minorHAnsi" w:hAnsiTheme="minorHAnsi"/>
                <w:i/>
              </w:rPr>
              <w:t>Other:</w:t>
            </w:r>
          </w:p>
        </w:tc>
      </w:tr>
      <w:tr w:rsidR="00602A98" w:rsidRPr="00112EC3" w14:paraId="01B8356B" w14:textId="77777777" w:rsidTr="00BB3C58">
        <w:tc>
          <w:tcPr>
            <w:tcW w:w="3510" w:type="dxa"/>
            <w:vAlign w:val="center"/>
          </w:tcPr>
          <w:p w14:paraId="24622400" w14:textId="77777777" w:rsidR="00602A98" w:rsidRPr="00112EC3" w:rsidRDefault="00602A98" w:rsidP="00BB3C58">
            <w:pPr>
              <w:rPr>
                <w:rFonts w:asciiTheme="minorHAnsi" w:hAnsiTheme="minorHAnsi"/>
              </w:rPr>
            </w:pPr>
            <w:r w:rsidRPr="00112EC3">
              <w:rPr>
                <w:rFonts w:asciiTheme="minorHAnsi" w:hAnsiTheme="minorHAnsi"/>
              </w:rPr>
              <w:t>Instance Type</w:t>
            </w:r>
          </w:p>
        </w:tc>
        <w:sdt>
          <w:sdtPr>
            <w:rPr>
              <w:rFonts w:asciiTheme="minorHAnsi" w:hAnsiTheme="minorHAnsi"/>
              <w:sz w:val="20"/>
              <w:szCs w:val="20"/>
            </w:rPr>
            <w:alias w:val="Instance Type"/>
            <w:tag w:val="Instance Type"/>
            <w:id w:val="967404134"/>
            <w:lock w:val="sdtLocked"/>
            <w:placeholder>
              <w:docPart w:val="C62FBAEEAE6D4E4EB8CC6FB3D1D369BF"/>
            </w:placeholder>
            <w:dropDownList>
              <w:listItem w:displayText="t2.small ( 1 cpu / 2 ram)" w:value="t2.small ( 1 cpu / 2 ram)"/>
              <w:listItem w:displayText="t2.medium (2 cpu / 4 ram)" w:value="t2.medium (2 cpu / 4 ram)"/>
              <w:listItem w:displayText="t2.large ( 2 cpu / 8 ram)" w:value="t2.large ( 2 cpu / 8 ram)"/>
              <w:listItem w:displayText="m4.large (2 cpu x 8 ram)" w:value="m4.large (2 cpu x 8 ram)"/>
              <w:listItem w:displayText="m4.xlarge (4 cpu / 16 ram)" w:value="m4.xlarge (4 cpu / 16 ram)"/>
              <w:listItem w:displayText="m4.2xlarge (8 CPU x  32 RAM)" w:value="m4.2xlarge (8 CPU x  32 RAM)"/>
              <w:listItem w:displayText="Other" w:value="Other"/>
              <w:listItem w:displayText="t3.small (2 cpu x 2 ram)" w:value="t3.small (2 cpu x 2 ram)"/>
              <w:listItem w:displayText="t3.medium (2 cpu x 4 ram)" w:value="t3.medium (2 cpu x 4 ram)"/>
              <w:listItem w:displayText="t3.large (2 cpu x 8 ram)" w:value="t3.large (2 cpu x 8 ram)"/>
              <w:listItem w:displayText="m5.large (2 cpu x 8 ram)" w:value="m5.large (2 cpu x 8 ram)"/>
              <w:listItem w:displayText="m5.xlarge (2 cpu x 16 ram)" w:value="m5.xlarge (2 cpu x 16 ram)"/>
              <w:listItem w:displayText="m5.2xlarge (2 cpu x 32 ram)" w:value="m5.2xlarge (2 cpu x 32 ram)"/>
            </w:dropDownList>
          </w:sdtPr>
          <w:sdtEndPr/>
          <w:sdtContent>
            <w:tc>
              <w:tcPr>
                <w:tcW w:w="2091" w:type="dxa"/>
                <w:vAlign w:val="center"/>
              </w:tcPr>
              <w:p w14:paraId="640BE72B" w14:textId="4972001F" w:rsidR="00602A98" w:rsidRPr="00112EC3" w:rsidRDefault="00B4495F" w:rsidP="002162DF">
                <w:pPr>
                  <w:rPr>
                    <w:rFonts w:asciiTheme="minorHAnsi" w:hAnsiTheme="minorHAnsi"/>
                    <w:sz w:val="20"/>
                    <w:szCs w:val="20"/>
                  </w:rPr>
                </w:pPr>
                <w:r>
                  <w:rPr>
                    <w:rFonts w:asciiTheme="minorHAnsi" w:hAnsiTheme="minorHAnsi"/>
                    <w:sz w:val="20"/>
                    <w:szCs w:val="20"/>
                  </w:rPr>
                  <w:t>m4.large (2 cpu x 8 ram)</w:t>
                </w:r>
              </w:p>
            </w:tc>
          </w:sdtContent>
        </w:sdt>
        <w:tc>
          <w:tcPr>
            <w:tcW w:w="4655" w:type="dxa"/>
            <w:gridSpan w:val="6"/>
            <w:vAlign w:val="center"/>
          </w:tcPr>
          <w:p w14:paraId="37B04E4A" w14:textId="4C27D95F" w:rsidR="00602A98" w:rsidRPr="003A795F" w:rsidRDefault="008613F4" w:rsidP="00753D1C">
            <w:pPr>
              <w:rPr>
                <w:rFonts w:asciiTheme="minorHAnsi" w:hAnsiTheme="minorHAnsi"/>
              </w:rPr>
            </w:pPr>
            <w:r w:rsidRPr="003A795F">
              <w:rPr>
                <w:rFonts w:asciiTheme="minorHAnsi" w:hAnsiTheme="minorHAnsi"/>
              </w:rPr>
              <w:t xml:space="preserve">Other: </w:t>
            </w:r>
            <w:r w:rsidR="00C263BE" w:rsidRPr="003A795F">
              <w:rPr>
                <w:rFonts w:asciiTheme="minorHAnsi" w:hAnsiTheme="minorHAnsi"/>
              </w:rPr>
              <w:t>______</w:t>
            </w:r>
            <w:r w:rsidRPr="003A795F">
              <w:rPr>
                <w:rFonts w:asciiTheme="minorHAnsi" w:hAnsiTheme="minorHAnsi"/>
              </w:rPr>
              <w:t xml:space="preserve"> CPU</w:t>
            </w:r>
            <w:r w:rsidR="00577614" w:rsidRPr="003A795F">
              <w:rPr>
                <w:rFonts w:asciiTheme="minorHAnsi" w:hAnsiTheme="minorHAnsi"/>
              </w:rPr>
              <w:t xml:space="preserve"> x</w:t>
            </w:r>
            <w:r w:rsidRPr="003A795F">
              <w:rPr>
                <w:rFonts w:asciiTheme="minorHAnsi" w:hAnsiTheme="minorHAnsi"/>
              </w:rPr>
              <w:t xml:space="preserve"> ______ RAM</w:t>
            </w:r>
          </w:p>
        </w:tc>
      </w:tr>
      <w:tr w:rsidR="000D13CE" w:rsidRPr="00112EC3" w14:paraId="52A5DD60" w14:textId="77777777" w:rsidTr="00A12BE3">
        <w:tc>
          <w:tcPr>
            <w:tcW w:w="3510" w:type="dxa"/>
            <w:vAlign w:val="center"/>
          </w:tcPr>
          <w:p w14:paraId="12E5F6C2" w14:textId="77777777" w:rsidR="000D13CE" w:rsidRPr="00112EC3" w:rsidRDefault="000D13CE" w:rsidP="00BB3C58">
            <w:pPr>
              <w:rPr>
                <w:rFonts w:asciiTheme="minorHAnsi" w:hAnsiTheme="minorHAnsi"/>
              </w:rPr>
            </w:pPr>
            <w:r w:rsidRPr="00112EC3">
              <w:rPr>
                <w:rFonts w:asciiTheme="minorHAnsi" w:hAnsiTheme="minorHAnsi"/>
              </w:rPr>
              <w:t>VPC</w:t>
            </w:r>
          </w:p>
        </w:tc>
        <w:sdt>
          <w:sdtPr>
            <w:rPr>
              <w:rFonts w:asciiTheme="minorHAnsi" w:hAnsiTheme="minorHAnsi" w:cs="Courier New"/>
              <w:sz w:val="20"/>
              <w:szCs w:val="20"/>
            </w:rPr>
            <w:alias w:val="VPC"/>
            <w:tag w:val="VPC"/>
            <w:id w:val="-1487471446"/>
            <w:lock w:val="sdtLocked"/>
            <w:placeholder>
              <w:docPart w:val="2C806A54D4244565BBF828D53EC7ADDB"/>
            </w:placeholder>
            <w:dropDownList>
              <w:listItem w:displayText="Development" w:value="Development"/>
              <w:listItem w:displayText="Test" w:value="Test"/>
              <w:listItem w:displayText="Production" w:value="Production"/>
              <w:listItem w:displayText="Shared Services" w:value="Shared Services"/>
            </w:dropDownList>
          </w:sdtPr>
          <w:sdtEndPr/>
          <w:sdtContent>
            <w:tc>
              <w:tcPr>
                <w:tcW w:w="6746" w:type="dxa"/>
                <w:gridSpan w:val="7"/>
                <w:vAlign w:val="center"/>
              </w:tcPr>
              <w:p w14:paraId="1B381C64" w14:textId="4130DCDA" w:rsidR="000D13CE" w:rsidRPr="00112EC3" w:rsidRDefault="00B4495F" w:rsidP="00F27A10">
                <w:pPr>
                  <w:rPr>
                    <w:rFonts w:asciiTheme="minorHAnsi" w:hAnsiTheme="minorHAnsi" w:cs="Courier New"/>
                    <w:sz w:val="20"/>
                    <w:szCs w:val="20"/>
                  </w:rPr>
                </w:pPr>
                <w:r>
                  <w:rPr>
                    <w:rFonts w:asciiTheme="minorHAnsi" w:hAnsiTheme="minorHAnsi" w:cs="Courier New"/>
                    <w:sz w:val="20"/>
                    <w:szCs w:val="20"/>
                  </w:rPr>
                  <w:t>Shared Services</w:t>
                </w:r>
              </w:p>
            </w:tc>
          </w:sdtContent>
        </w:sdt>
      </w:tr>
      <w:tr w:rsidR="000848CF" w:rsidRPr="00112EC3" w14:paraId="1F300AE2" w14:textId="77777777" w:rsidTr="00A12BE3">
        <w:tc>
          <w:tcPr>
            <w:tcW w:w="3510" w:type="dxa"/>
            <w:vAlign w:val="center"/>
          </w:tcPr>
          <w:p w14:paraId="402A9CCB" w14:textId="77777777" w:rsidR="000848CF" w:rsidRPr="00112EC3" w:rsidRDefault="000848CF" w:rsidP="00BB3C58">
            <w:pPr>
              <w:rPr>
                <w:rFonts w:asciiTheme="minorHAnsi" w:hAnsiTheme="minorHAnsi"/>
              </w:rPr>
            </w:pPr>
            <w:r w:rsidRPr="00112EC3">
              <w:rPr>
                <w:rFonts w:asciiTheme="minorHAnsi" w:hAnsiTheme="minorHAnsi"/>
              </w:rPr>
              <w:t>Availability Zone</w:t>
            </w:r>
          </w:p>
        </w:tc>
        <w:sdt>
          <w:sdtPr>
            <w:rPr>
              <w:rFonts w:asciiTheme="minorHAnsi" w:hAnsiTheme="minorHAnsi" w:cs="Courier New"/>
              <w:sz w:val="20"/>
              <w:szCs w:val="20"/>
            </w:rPr>
            <w:alias w:val="AZ"/>
            <w:tag w:val="AZ"/>
            <w:id w:val="2110383013"/>
            <w:lock w:val="sdtLocked"/>
            <w:placeholder>
              <w:docPart w:val="2BCD40BBF49B4774ADCD4225B9B2B85B"/>
            </w:placeholder>
            <w:dropDownList>
              <w:listItem w:displayText="A" w:value="A"/>
              <w:listItem w:displayText="B" w:value="B"/>
              <w:listItem w:displayText="C" w:value="C"/>
            </w:dropDownList>
          </w:sdtPr>
          <w:sdtEndPr/>
          <w:sdtContent>
            <w:tc>
              <w:tcPr>
                <w:tcW w:w="6746" w:type="dxa"/>
                <w:gridSpan w:val="7"/>
                <w:vAlign w:val="center"/>
              </w:tcPr>
              <w:p w14:paraId="3DCDE752" w14:textId="2260CB34" w:rsidR="000848CF" w:rsidRPr="00112EC3" w:rsidRDefault="00B4495F" w:rsidP="000848CF">
                <w:pPr>
                  <w:rPr>
                    <w:rFonts w:asciiTheme="minorHAnsi" w:hAnsiTheme="minorHAnsi" w:cs="Courier New"/>
                    <w:sz w:val="20"/>
                    <w:szCs w:val="20"/>
                  </w:rPr>
                </w:pPr>
                <w:r>
                  <w:rPr>
                    <w:rFonts w:asciiTheme="minorHAnsi" w:hAnsiTheme="minorHAnsi" w:cs="Courier New"/>
                    <w:sz w:val="20"/>
                    <w:szCs w:val="20"/>
                  </w:rPr>
                  <w:t>A</w:t>
                </w:r>
              </w:p>
            </w:tc>
          </w:sdtContent>
        </w:sdt>
      </w:tr>
      <w:tr w:rsidR="000D13CE" w:rsidRPr="00112EC3" w14:paraId="7356A29B" w14:textId="77777777" w:rsidTr="00A12BE3">
        <w:tc>
          <w:tcPr>
            <w:tcW w:w="3510" w:type="dxa"/>
            <w:vAlign w:val="center"/>
          </w:tcPr>
          <w:p w14:paraId="111E4EA1" w14:textId="77777777" w:rsidR="000D13CE" w:rsidRPr="00112EC3" w:rsidRDefault="000D13CE" w:rsidP="00BB3C58">
            <w:pPr>
              <w:rPr>
                <w:rFonts w:asciiTheme="minorHAnsi" w:hAnsiTheme="minorHAnsi"/>
              </w:rPr>
            </w:pPr>
            <w:r w:rsidRPr="00112EC3">
              <w:rPr>
                <w:rFonts w:asciiTheme="minorHAnsi" w:hAnsiTheme="minorHAnsi"/>
              </w:rPr>
              <w:t>Subnet</w:t>
            </w:r>
          </w:p>
        </w:tc>
        <w:sdt>
          <w:sdtPr>
            <w:rPr>
              <w:rFonts w:asciiTheme="minorHAnsi" w:hAnsiTheme="minorHAnsi" w:cs="Courier New"/>
              <w:sz w:val="20"/>
              <w:szCs w:val="20"/>
            </w:rPr>
            <w:alias w:val="Subnet"/>
            <w:tag w:val="Subnet"/>
            <w:id w:val="-2127923217"/>
            <w:lock w:val="sdtLocked"/>
            <w:placeholder>
              <w:docPart w:val="FA70B7562E3547299F26B2C9EB66751A"/>
            </w:placeholder>
            <w:dropDownList>
              <w:listItem w:displayText="DMZ" w:value="DMZ"/>
              <w:listItem w:displayText="Private" w:value="Private"/>
              <w:listItem w:displayText="Protected" w:value="Protected"/>
            </w:dropDownList>
          </w:sdtPr>
          <w:sdtEndPr/>
          <w:sdtContent>
            <w:tc>
              <w:tcPr>
                <w:tcW w:w="6746" w:type="dxa"/>
                <w:gridSpan w:val="7"/>
                <w:vAlign w:val="center"/>
              </w:tcPr>
              <w:p w14:paraId="52BB37C0" w14:textId="66CE3D6B" w:rsidR="000D13CE" w:rsidRPr="00112EC3" w:rsidRDefault="00B4495F" w:rsidP="00F27A10">
                <w:pPr>
                  <w:rPr>
                    <w:rFonts w:asciiTheme="minorHAnsi" w:hAnsiTheme="minorHAnsi" w:cs="Courier New"/>
                    <w:sz w:val="20"/>
                    <w:szCs w:val="20"/>
                  </w:rPr>
                </w:pPr>
                <w:r>
                  <w:rPr>
                    <w:rFonts w:asciiTheme="minorHAnsi" w:hAnsiTheme="minorHAnsi" w:cs="Courier New"/>
                    <w:sz w:val="20"/>
                    <w:szCs w:val="20"/>
                  </w:rPr>
                  <w:t>Private</w:t>
                </w:r>
              </w:p>
            </w:tc>
          </w:sdtContent>
        </w:sdt>
      </w:tr>
      <w:tr w:rsidR="00AE2ECE" w:rsidRPr="00112EC3" w14:paraId="69A2F8E3" w14:textId="77777777" w:rsidTr="00A12BE3">
        <w:trPr>
          <w:trHeight w:val="135"/>
        </w:trPr>
        <w:tc>
          <w:tcPr>
            <w:tcW w:w="3510" w:type="dxa"/>
            <w:shd w:val="clear" w:color="auto" w:fill="F2F2F2" w:themeFill="background1" w:themeFillShade="F2"/>
            <w:vAlign w:val="center"/>
          </w:tcPr>
          <w:p w14:paraId="5DA8F6B0" w14:textId="77777777" w:rsidR="00AE2ECE" w:rsidRDefault="00AE2ECE" w:rsidP="00BB3C58">
            <w:pPr>
              <w:jc w:val="right"/>
              <w:rPr>
                <w:rFonts w:asciiTheme="minorHAnsi" w:hAnsiTheme="minorHAnsi"/>
              </w:rPr>
            </w:pPr>
          </w:p>
        </w:tc>
        <w:tc>
          <w:tcPr>
            <w:tcW w:w="2091" w:type="dxa"/>
            <w:shd w:val="clear" w:color="auto" w:fill="F2F2F2" w:themeFill="background1" w:themeFillShade="F2"/>
            <w:vAlign w:val="center"/>
          </w:tcPr>
          <w:p w14:paraId="360CAACF" w14:textId="77777777" w:rsidR="00AE2ECE" w:rsidRPr="00BB3C58" w:rsidRDefault="00AE2ECE" w:rsidP="00BB3C58">
            <w:pPr>
              <w:rPr>
                <w:rFonts w:asciiTheme="minorHAnsi" w:hAnsiTheme="minorHAnsi"/>
              </w:rPr>
            </w:pPr>
            <w:r w:rsidRPr="00BB3C58">
              <w:rPr>
                <w:rFonts w:asciiTheme="minorHAnsi" w:hAnsiTheme="minorHAnsi"/>
              </w:rPr>
              <w:t>Drive Letter</w:t>
            </w:r>
          </w:p>
        </w:tc>
        <w:tc>
          <w:tcPr>
            <w:tcW w:w="1018" w:type="dxa"/>
            <w:gridSpan w:val="2"/>
            <w:shd w:val="clear" w:color="auto" w:fill="F2F2F2" w:themeFill="background1" w:themeFillShade="F2"/>
            <w:vAlign w:val="center"/>
          </w:tcPr>
          <w:p w14:paraId="1F019E1E" w14:textId="77777777" w:rsidR="00AE2ECE" w:rsidRPr="00BB3C58" w:rsidRDefault="00AE2ECE" w:rsidP="00BB3C58">
            <w:pPr>
              <w:rPr>
                <w:rFonts w:asciiTheme="minorHAnsi" w:hAnsiTheme="minorHAnsi"/>
              </w:rPr>
            </w:pPr>
            <w:r w:rsidRPr="00BB3C58">
              <w:rPr>
                <w:rFonts w:asciiTheme="minorHAnsi" w:hAnsiTheme="minorHAnsi"/>
              </w:rPr>
              <w:t>Size</w:t>
            </w:r>
          </w:p>
        </w:tc>
        <w:tc>
          <w:tcPr>
            <w:tcW w:w="2426" w:type="dxa"/>
            <w:gridSpan w:val="3"/>
            <w:shd w:val="clear" w:color="auto" w:fill="F2F2F2" w:themeFill="background1" w:themeFillShade="F2"/>
            <w:vAlign w:val="center"/>
          </w:tcPr>
          <w:p w14:paraId="1C1BB35A" w14:textId="77777777" w:rsidR="00AE2ECE" w:rsidRPr="00BB3C58" w:rsidRDefault="00AE2ECE" w:rsidP="00BB3C58">
            <w:pPr>
              <w:rPr>
                <w:rFonts w:asciiTheme="minorHAnsi" w:hAnsiTheme="minorHAnsi"/>
              </w:rPr>
            </w:pPr>
            <w:r w:rsidRPr="00BB3C58">
              <w:rPr>
                <w:rFonts w:asciiTheme="minorHAnsi" w:hAnsiTheme="minorHAnsi"/>
              </w:rPr>
              <w:t>Type</w:t>
            </w:r>
          </w:p>
        </w:tc>
        <w:tc>
          <w:tcPr>
            <w:tcW w:w="1211" w:type="dxa"/>
            <w:shd w:val="clear" w:color="auto" w:fill="F2F2F2" w:themeFill="background1" w:themeFillShade="F2"/>
            <w:vAlign w:val="center"/>
          </w:tcPr>
          <w:p w14:paraId="6DBC3DFD" w14:textId="77777777" w:rsidR="00AE2ECE" w:rsidRPr="00BB3C58" w:rsidRDefault="00AE2ECE" w:rsidP="00BB3C58">
            <w:pPr>
              <w:rPr>
                <w:rFonts w:asciiTheme="minorHAnsi" w:hAnsiTheme="minorHAnsi"/>
              </w:rPr>
            </w:pPr>
            <w:r w:rsidRPr="00BB3C58">
              <w:rPr>
                <w:rFonts w:asciiTheme="minorHAnsi" w:hAnsiTheme="minorHAnsi"/>
              </w:rPr>
              <w:t>Encrypted</w:t>
            </w:r>
          </w:p>
        </w:tc>
      </w:tr>
      <w:tr w:rsidR="00BB3C58" w:rsidRPr="00112EC3" w14:paraId="63D383B3" w14:textId="77777777" w:rsidTr="00DB77F6">
        <w:trPr>
          <w:trHeight w:val="135"/>
        </w:trPr>
        <w:tc>
          <w:tcPr>
            <w:tcW w:w="3510" w:type="dxa"/>
            <w:tcBorders>
              <w:bottom w:val="single" w:sz="4" w:space="0" w:color="000000" w:themeColor="text1"/>
            </w:tcBorders>
            <w:shd w:val="clear" w:color="auto" w:fill="auto"/>
            <w:vAlign w:val="center"/>
          </w:tcPr>
          <w:p w14:paraId="09551A7E" w14:textId="137893AB" w:rsidR="00BB3C58" w:rsidRDefault="00BB3C58" w:rsidP="00BB3C58">
            <w:pPr>
              <w:rPr>
                <w:rFonts w:asciiTheme="minorHAnsi" w:hAnsiTheme="minorHAnsi"/>
              </w:rPr>
            </w:pPr>
            <w:r>
              <w:rPr>
                <w:rFonts w:asciiTheme="minorHAnsi" w:hAnsiTheme="minorHAnsi"/>
              </w:rPr>
              <w:t>Volume 1</w:t>
            </w:r>
          </w:p>
        </w:tc>
        <w:tc>
          <w:tcPr>
            <w:tcW w:w="2091" w:type="dxa"/>
            <w:shd w:val="clear" w:color="auto" w:fill="auto"/>
            <w:vAlign w:val="center"/>
          </w:tcPr>
          <w:p w14:paraId="20E5FC9D" w14:textId="13C5D520" w:rsidR="00BB3C58" w:rsidRPr="00BB3C58" w:rsidRDefault="00BB3C58" w:rsidP="00AE2ECE">
            <w:pPr>
              <w:jc w:val="center"/>
              <w:rPr>
                <w:rFonts w:asciiTheme="minorHAnsi" w:hAnsiTheme="minorHAnsi"/>
              </w:rPr>
            </w:pPr>
            <w:r>
              <w:rPr>
                <w:rFonts w:asciiTheme="minorHAnsi" w:hAnsiTheme="minorHAnsi" w:cs="Courier New"/>
                <w:sz w:val="20"/>
                <w:szCs w:val="20"/>
              </w:rPr>
              <w:t>C:\</w:t>
            </w:r>
          </w:p>
        </w:tc>
        <w:tc>
          <w:tcPr>
            <w:tcW w:w="1018" w:type="dxa"/>
            <w:gridSpan w:val="2"/>
            <w:shd w:val="clear" w:color="auto" w:fill="auto"/>
            <w:vAlign w:val="center"/>
          </w:tcPr>
          <w:p w14:paraId="3218C64A" w14:textId="278DE379" w:rsidR="00BB3C58" w:rsidRPr="00BB3C58" w:rsidRDefault="00BB3C58" w:rsidP="00AE2ECE">
            <w:pPr>
              <w:jc w:val="center"/>
              <w:rPr>
                <w:rFonts w:asciiTheme="minorHAnsi" w:hAnsiTheme="minorHAnsi"/>
              </w:rPr>
            </w:pPr>
            <w:r>
              <w:rPr>
                <w:rFonts w:asciiTheme="minorHAnsi" w:hAnsiTheme="minorHAnsi" w:cs="Courier New"/>
                <w:sz w:val="20"/>
                <w:szCs w:val="20"/>
              </w:rPr>
              <w:t>80 GB</w:t>
            </w:r>
          </w:p>
        </w:tc>
        <w:tc>
          <w:tcPr>
            <w:tcW w:w="2426" w:type="dxa"/>
            <w:gridSpan w:val="3"/>
            <w:shd w:val="clear" w:color="auto" w:fill="auto"/>
            <w:vAlign w:val="center"/>
          </w:tcPr>
          <w:p w14:paraId="095C714D" w14:textId="77777777" w:rsidR="00BB3C58" w:rsidRPr="009D5229" w:rsidRDefault="002550A5" w:rsidP="009D5229">
            <w:pPr>
              <w:rPr>
                <w:rFonts w:asciiTheme="minorHAnsi" w:hAnsiTheme="minorHAnsi" w:cs="Courier New"/>
                <w:sz w:val="12"/>
                <w:szCs w:val="12"/>
              </w:rPr>
            </w:pPr>
            <w:sdt>
              <w:sdtPr>
                <w:rPr>
                  <w:rFonts w:asciiTheme="minorHAnsi" w:hAnsiTheme="minorHAnsi" w:cs="Courier New"/>
                  <w:sz w:val="12"/>
                  <w:szCs w:val="12"/>
                </w:rPr>
                <w:id w:val="3875112"/>
                <w14:checkbox>
                  <w14:checked w14:val="1"/>
                  <w14:checkedState w14:val="2612" w14:font="MS Gothic"/>
                  <w14:uncheckedState w14:val="2610" w14:font="MS Gothic"/>
                </w14:checkbox>
              </w:sdtPr>
              <w:sdtEndPr/>
              <w:sdtContent>
                <w:r w:rsidR="00BB3C58" w:rsidRPr="009D5229">
                  <w:rPr>
                    <w:rFonts w:ascii="MS Gothic" w:eastAsia="MS Gothic" w:hAnsi="MS Gothic" w:cs="Courier New" w:hint="eastAsia"/>
                    <w:sz w:val="12"/>
                    <w:szCs w:val="12"/>
                  </w:rPr>
                  <w:t>☒</w:t>
                </w:r>
              </w:sdtContent>
            </w:sdt>
            <w:r w:rsidR="00BB3C58" w:rsidRPr="009D5229">
              <w:rPr>
                <w:rFonts w:asciiTheme="minorHAnsi" w:hAnsiTheme="minorHAnsi" w:cs="Courier New"/>
                <w:sz w:val="12"/>
                <w:szCs w:val="12"/>
              </w:rPr>
              <w:t xml:space="preserve"> General SSD (gp2)</w:t>
            </w:r>
          </w:p>
          <w:p w14:paraId="7B7BC1A5" w14:textId="3A73505E" w:rsidR="00BB3C58" w:rsidRPr="00BB3C58" w:rsidRDefault="002550A5" w:rsidP="009D5229">
            <w:pPr>
              <w:rPr>
                <w:rFonts w:asciiTheme="minorHAnsi" w:hAnsiTheme="minorHAnsi"/>
              </w:rPr>
            </w:pPr>
            <w:sdt>
              <w:sdtPr>
                <w:rPr>
                  <w:rFonts w:asciiTheme="minorHAnsi" w:hAnsiTheme="minorHAnsi" w:cs="Courier New"/>
                  <w:sz w:val="12"/>
                  <w:szCs w:val="12"/>
                </w:rPr>
                <w:id w:val="1178922162"/>
                <w14:checkbox>
                  <w14:checked w14:val="0"/>
                  <w14:checkedState w14:val="2612" w14:font="MS Gothic"/>
                  <w14:uncheckedState w14:val="2610" w14:font="MS Gothic"/>
                </w14:checkbox>
              </w:sdtPr>
              <w:sdtEndPr/>
              <w:sdtContent>
                <w:r w:rsidR="00BB3C58" w:rsidRPr="009D5229">
                  <w:rPr>
                    <w:rFonts w:ascii="MS Gothic" w:eastAsia="MS Gothic" w:hAnsi="MS Gothic" w:cs="Courier New" w:hint="eastAsia"/>
                    <w:sz w:val="12"/>
                    <w:szCs w:val="12"/>
                  </w:rPr>
                  <w:t>☐</w:t>
                </w:r>
              </w:sdtContent>
            </w:sdt>
            <w:r w:rsidR="00BB3C58" w:rsidRPr="009D5229">
              <w:rPr>
                <w:rFonts w:asciiTheme="minorHAnsi" w:hAnsiTheme="minorHAnsi" w:cs="Courier New"/>
                <w:sz w:val="12"/>
                <w:szCs w:val="12"/>
              </w:rPr>
              <w:t xml:space="preserve"> Provisioned SSD (io1</w:t>
            </w:r>
            <w:proofErr w:type="gramStart"/>
            <w:r w:rsidR="00BB3C58" w:rsidRPr="009D5229">
              <w:rPr>
                <w:rFonts w:asciiTheme="minorHAnsi" w:hAnsiTheme="minorHAnsi" w:cs="Courier New"/>
                <w:sz w:val="12"/>
                <w:szCs w:val="12"/>
              </w:rPr>
              <w:t>)  _</w:t>
            </w:r>
            <w:proofErr w:type="gramEnd"/>
            <w:r w:rsidR="00BB3C58" w:rsidRPr="009D5229">
              <w:rPr>
                <w:rFonts w:asciiTheme="minorHAnsi" w:hAnsiTheme="minorHAnsi" w:cs="Courier New"/>
                <w:sz w:val="12"/>
                <w:szCs w:val="12"/>
              </w:rPr>
              <w:t>_______ IOPS</w:t>
            </w:r>
          </w:p>
        </w:tc>
        <w:sdt>
          <w:sdtPr>
            <w:rPr>
              <w:rFonts w:asciiTheme="minorHAnsi" w:hAnsiTheme="minorHAnsi" w:cs="Courier New"/>
              <w:sz w:val="20"/>
              <w:szCs w:val="20"/>
            </w:rPr>
            <w:id w:val="1560590630"/>
            <w:lock w:val="contentLocked"/>
            <w14:checkbox>
              <w14:checked w14:val="1"/>
              <w14:checkedState w14:val="2612" w14:font="MS Gothic"/>
              <w14:uncheckedState w14:val="2610" w14:font="MS Gothic"/>
            </w14:checkbox>
          </w:sdtPr>
          <w:sdtEndPr/>
          <w:sdtContent>
            <w:tc>
              <w:tcPr>
                <w:tcW w:w="1211" w:type="dxa"/>
                <w:shd w:val="clear" w:color="auto" w:fill="auto"/>
                <w:vAlign w:val="center"/>
              </w:tcPr>
              <w:p w14:paraId="55C0E30E" w14:textId="74DF053B" w:rsidR="00BB3C58" w:rsidRPr="00BB3C58" w:rsidRDefault="00BB3C58" w:rsidP="00AE2ECE">
                <w:pPr>
                  <w:jc w:val="center"/>
                  <w:rPr>
                    <w:rFonts w:asciiTheme="minorHAnsi" w:hAnsiTheme="minorHAnsi"/>
                  </w:rPr>
                </w:pPr>
                <w:r>
                  <w:rPr>
                    <w:rFonts w:ascii="MS Gothic" w:eastAsia="MS Gothic" w:hAnsi="MS Gothic" w:cs="Courier New" w:hint="eastAsia"/>
                    <w:sz w:val="20"/>
                    <w:szCs w:val="20"/>
                  </w:rPr>
                  <w:t>☒</w:t>
                </w:r>
              </w:p>
            </w:tc>
          </w:sdtContent>
        </w:sdt>
      </w:tr>
      <w:tr w:rsidR="00BB3C58" w:rsidRPr="00112EC3" w14:paraId="448C627E" w14:textId="77777777" w:rsidTr="00DB77F6">
        <w:trPr>
          <w:trHeight w:val="135"/>
        </w:trPr>
        <w:tc>
          <w:tcPr>
            <w:tcW w:w="3510" w:type="dxa"/>
            <w:tcBorders>
              <w:bottom w:val="nil"/>
            </w:tcBorders>
            <w:shd w:val="clear" w:color="auto" w:fill="auto"/>
            <w:vAlign w:val="center"/>
          </w:tcPr>
          <w:p w14:paraId="6839D6DB" w14:textId="04F7224E" w:rsidR="00BB3C58" w:rsidRDefault="00BB3C58" w:rsidP="00BB3C58">
            <w:pPr>
              <w:rPr>
                <w:rFonts w:asciiTheme="minorHAnsi" w:hAnsiTheme="minorHAnsi"/>
              </w:rPr>
            </w:pPr>
            <w:r w:rsidRPr="00112EC3">
              <w:rPr>
                <w:rFonts w:asciiTheme="minorHAnsi" w:hAnsiTheme="minorHAnsi"/>
              </w:rPr>
              <w:t xml:space="preserve">Volume </w:t>
            </w:r>
            <w:r>
              <w:rPr>
                <w:rFonts w:asciiTheme="minorHAnsi" w:hAnsiTheme="minorHAnsi"/>
              </w:rPr>
              <w:t>2</w:t>
            </w:r>
            <w:r w:rsidR="00857A55">
              <w:rPr>
                <w:rFonts w:asciiTheme="minorHAnsi" w:hAnsiTheme="minorHAnsi"/>
              </w:rPr>
              <w:t>, 3</w:t>
            </w:r>
          </w:p>
        </w:tc>
        <w:tc>
          <w:tcPr>
            <w:tcW w:w="2091" w:type="dxa"/>
            <w:shd w:val="clear" w:color="auto" w:fill="auto"/>
            <w:vAlign w:val="center"/>
          </w:tcPr>
          <w:p w14:paraId="0DF4807B" w14:textId="74772E0A" w:rsidR="00BB3C58" w:rsidRPr="00BB3C58" w:rsidRDefault="00B4495F" w:rsidP="00AE2ECE">
            <w:pPr>
              <w:jc w:val="center"/>
              <w:rPr>
                <w:rFonts w:asciiTheme="minorHAnsi" w:hAnsiTheme="minorHAnsi"/>
              </w:rPr>
            </w:pPr>
            <w:r>
              <w:rPr>
                <w:rFonts w:asciiTheme="minorHAnsi" w:hAnsiTheme="minorHAnsi"/>
              </w:rPr>
              <w:t>D:\</w:t>
            </w:r>
            <w:r w:rsidR="00857A55">
              <w:rPr>
                <w:rFonts w:asciiTheme="minorHAnsi" w:hAnsiTheme="minorHAnsi"/>
              </w:rPr>
              <w:t xml:space="preserve"> E:\</w:t>
            </w:r>
          </w:p>
        </w:tc>
        <w:tc>
          <w:tcPr>
            <w:tcW w:w="1018" w:type="dxa"/>
            <w:gridSpan w:val="2"/>
            <w:shd w:val="clear" w:color="auto" w:fill="auto"/>
            <w:vAlign w:val="center"/>
          </w:tcPr>
          <w:p w14:paraId="55F9AE51" w14:textId="77777777" w:rsidR="00BB3C58" w:rsidRDefault="00B4495F" w:rsidP="00AE2ECE">
            <w:pPr>
              <w:jc w:val="center"/>
              <w:rPr>
                <w:rFonts w:asciiTheme="minorHAnsi" w:hAnsiTheme="minorHAnsi"/>
              </w:rPr>
            </w:pPr>
            <w:r>
              <w:rPr>
                <w:rFonts w:asciiTheme="minorHAnsi" w:hAnsiTheme="minorHAnsi"/>
              </w:rPr>
              <w:t>50GB</w:t>
            </w:r>
          </w:p>
          <w:p w14:paraId="77F197E4" w14:textId="0A00B39F" w:rsidR="00857A55" w:rsidRPr="00BB3C58" w:rsidRDefault="00857A55" w:rsidP="00AE2ECE">
            <w:pPr>
              <w:jc w:val="center"/>
              <w:rPr>
                <w:rFonts w:asciiTheme="minorHAnsi" w:hAnsiTheme="minorHAnsi"/>
              </w:rPr>
            </w:pPr>
            <w:r>
              <w:rPr>
                <w:rFonts w:asciiTheme="minorHAnsi" w:hAnsiTheme="minorHAnsi"/>
              </w:rPr>
              <w:t>50GB</w:t>
            </w:r>
          </w:p>
        </w:tc>
        <w:tc>
          <w:tcPr>
            <w:tcW w:w="2426" w:type="dxa"/>
            <w:gridSpan w:val="3"/>
            <w:shd w:val="clear" w:color="auto" w:fill="auto"/>
            <w:vAlign w:val="center"/>
          </w:tcPr>
          <w:p w14:paraId="4734693D" w14:textId="77777777" w:rsidR="00BB3C58" w:rsidRPr="009D5229" w:rsidRDefault="002550A5" w:rsidP="009D5229">
            <w:pPr>
              <w:rPr>
                <w:rFonts w:asciiTheme="minorHAnsi" w:hAnsiTheme="minorHAnsi" w:cstheme="minorHAnsi"/>
                <w:sz w:val="12"/>
                <w:szCs w:val="12"/>
              </w:rPr>
            </w:pPr>
            <w:sdt>
              <w:sdtPr>
                <w:rPr>
                  <w:rFonts w:asciiTheme="minorHAnsi" w:hAnsiTheme="minorHAnsi" w:cstheme="minorHAnsi"/>
                  <w:sz w:val="12"/>
                  <w:szCs w:val="12"/>
                </w:rPr>
                <w:id w:val="969873148"/>
                <w14:checkbox>
                  <w14:checked w14:val="0"/>
                  <w14:checkedState w14:val="2612" w14:font="MS Gothic"/>
                  <w14:uncheckedState w14:val="2610" w14:font="MS Gothic"/>
                </w14:checkbox>
              </w:sdtPr>
              <w:sdtEndPr/>
              <w:sdtContent>
                <w:r w:rsidR="00BB3C58" w:rsidRPr="009D5229">
                  <w:rPr>
                    <w:rFonts w:ascii="Segoe UI Symbol" w:eastAsia="MS Gothic" w:hAnsi="Segoe UI Symbol" w:cs="Segoe UI Symbol"/>
                    <w:sz w:val="12"/>
                    <w:szCs w:val="12"/>
                  </w:rPr>
                  <w:t>☐</w:t>
                </w:r>
              </w:sdtContent>
            </w:sdt>
            <w:r w:rsidR="00BB3C58" w:rsidRPr="009D5229">
              <w:rPr>
                <w:rFonts w:asciiTheme="minorHAnsi" w:hAnsiTheme="minorHAnsi" w:cstheme="minorHAnsi"/>
                <w:sz w:val="12"/>
                <w:szCs w:val="12"/>
              </w:rPr>
              <w:t xml:space="preserve"> Throughput Optimized HDD (st1)</w:t>
            </w:r>
          </w:p>
          <w:p w14:paraId="40B623E6" w14:textId="6A6CED70" w:rsidR="00BB3C58" w:rsidRPr="009D5229" w:rsidRDefault="002550A5" w:rsidP="009D5229">
            <w:pPr>
              <w:rPr>
                <w:rFonts w:asciiTheme="minorHAnsi" w:hAnsiTheme="minorHAnsi" w:cstheme="minorHAnsi"/>
                <w:sz w:val="12"/>
                <w:szCs w:val="12"/>
              </w:rPr>
            </w:pPr>
            <w:sdt>
              <w:sdtPr>
                <w:rPr>
                  <w:rFonts w:asciiTheme="minorHAnsi" w:hAnsiTheme="minorHAnsi" w:cstheme="minorHAnsi"/>
                  <w:sz w:val="12"/>
                  <w:szCs w:val="12"/>
                </w:rPr>
                <w:id w:val="635070950"/>
                <w14:checkbox>
                  <w14:checked w14:val="1"/>
                  <w14:checkedState w14:val="2612" w14:font="MS Gothic"/>
                  <w14:uncheckedState w14:val="2610" w14:font="MS Gothic"/>
                </w14:checkbox>
              </w:sdtPr>
              <w:sdtEndPr/>
              <w:sdtContent>
                <w:r w:rsidR="00B4495F">
                  <w:rPr>
                    <w:rFonts w:ascii="MS Gothic" w:eastAsia="MS Gothic" w:hAnsi="MS Gothic" w:cstheme="minorHAnsi" w:hint="eastAsia"/>
                    <w:sz w:val="12"/>
                    <w:szCs w:val="12"/>
                  </w:rPr>
                  <w:t>☒</w:t>
                </w:r>
              </w:sdtContent>
            </w:sdt>
            <w:r w:rsidR="00BB3C58" w:rsidRPr="009D5229">
              <w:rPr>
                <w:rFonts w:asciiTheme="minorHAnsi" w:hAnsiTheme="minorHAnsi" w:cstheme="minorHAnsi"/>
                <w:sz w:val="12"/>
                <w:szCs w:val="12"/>
              </w:rPr>
              <w:t xml:space="preserve"> General SSD (gp2)</w:t>
            </w:r>
          </w:p>
          <w:p w14:paraId="0A5D024A" w14:textId="268C071F" w:rsidR="00BB3C58" w:rsidRPr="00BB3C58" w:rsidRDefault="002550A5" w:rsidP="009D5229">
            <w:pPr>
              <w:rPr>
                <w:rFonts w:asciiTheme="minorHAnsi" w:hAnsiTheme="minorHAnsi"/>
              </w:rPr>
            </w:pPr>
            <w:sdt>
              <w:sdtPr>
                <w:rPr>
                  <w:rFonts w:asciiTheme="minorHAnsi" w:hAnsiTheme="minorHAnsi" w:cstheme="minorHAnsi"/>
                  <w:sz w:val="12"/>
                  <w:szCs w:val="12"/>
                </w:rPr>
                <w:id w:val="-228841896"/>
                <w14:checkbox>
                  <w14:checked w14:val="0"/>
                  <w14:checkedState w14:val="2612" w14:font="MS Gothic"/>
                  <w14:uncheckedState w14:val="2610" w14:font="MS Gothic"/>
                </w14:checkbox>
              </w:sdtPr>
              <w:sdtEndPr/>
              <w:sdtContent>
                <w:r w:rsidR="00BB3C58" w:rsidRPr="009D5229">
                  <w:rPr>
                    <w:rFonts w:ascii="Segoe UI Symbol" w:eastAsia="MS Gothic" w:hAnsi="Segoe UI Symbol" w:cs="Segoe UI Symbol"/>
                    <w:sz w:val="12"/>
                    <w:szCs w:val="12"/>
                  </w:rPr>
                  <w:t>☐</w:t>
                </w:r>
              </w:sdtContent>
            </w:sdt>
            <w:r w:rsidR="00BB3C58" w:rsidRPr="009D5229">
              <w:rPr>
                <w:rFonts w:asciiTheme="minorHAnsi" w:hAnsiTheme="minorHAnsi" w:cstheme="minorHAnsi"/>
                <w:sz w:val="12"/>
                <w:szCs w:val="12"/>
              </w:rPr>
              <w:t xml:space="preserve"> Provisioned SSD (io1</w:t>
            </w:r>
            <w:proofErr w:type="gramStart"/>
            <w:r w:rsidR="00BB3C58" w:rsidRPr="009D5229">
              <w:rPr>
                <w:rFonts w:asciiTheme="minorHAnsi" w:hAnsiTheme="minorHAnsi" w:cstheme="minorHAnsi"/>
                <w:sz w:val="12"/>
                <w:szCs w:val="12"/>
              </w:rPr>
              <w:t>)  _</w:t>
            </w:r>
            <w:proofErr w:type="gramEnd"/>
            <w:r w:rsidR="00BB3C58" w:rsidRPr="009D5229">
              <w:rPr>
                <w:rFonts w:asciiTheme="minorHAnsi" w:hAnsiTheme="minorHAnsi" w:cstheme="minorHAnsi"/>
                <w:sz w:val="12"/>
                <w:szCs w:val="12"/>
              </w:rPr>
              <w:t>_______ IOPS</w:t>
            </w:r>
          </w:p>
        </w:tc>
        <w:sdt>
          <w:sdtPr>
            <w:rPr>
              <w:rFonts w:asciiTheme="minorHAnsi" w:hAnsiTheme="minorHAnsi" w:cs="Courier New"/>
              <w:sz w:val="20"/>
              <w:szCs w:val="20"/>
            </w:rPr>
            <w:id w:val="-148678569"/>
            <w:lock w:val="contentLocked"/>
            <w14:checkbox>
              <w14:checked w14:val="1"/>
              <w14:checkedState w14:val="2612" w14:font="MS Gothic"/>
              <w14:uncheckedState w14:val="2610" w14:font="MS Gothic"/>
            </w14:checkbox>
          </w:sdtPr>
          <w:sdtEndPr/>
          <w:sdtContent>
            <w:tc>
              <w:tcPr>
                <w:tcW w:w="1211" w:type="dxa"/>
                <w:shd w:val="clear" w:color="auto" w:fill="auto"/>
                <w:vAlign w:val="center"/>
              </w:tcPr>
              <w:p w14:paraId="2D2D791F" w14:textId="64F9FE8F" w:rsidR="00BB3C58" w:rsidRPr="00BB3C58" w:rsidRDefault="00BB3C58" w:rsidP="00AE2ECE">
                <w:pPr>
                  <w:jc w:val="center"/>
                  <w:rPr>
                    <w:rFonts w:asciiTheme="minorHAnsi" w:hAnsiTheme="minorHAnsi"/>
                  </w:rPr>
                </w:pPr>
                <w:r>
                  <w:rPr>
                    <w:rFonts w:ascii="MS Gothic" w:eastAsia="MS Gothic" w:hAnsi="MS Gothic" w:cs="Courier New" w:hint="eastAsia"/>
                    <w:sz w:val="20"/>
                    <w:szCs w:val="20"/>
                  </w:rPr>
                  <w:t>☒</w:t>
                </w:r>
              </w:p>
            </w:tc>
          </w:sdtContent>
        </w:sdt>
      </w:tr>
      <w:tr w:rsidR="00BB3C58" w:rsidRPr="00112EC3" w14:paraId="5F69A6FF" w14:textId="77777777" w:rsidTr="00BB3C58">
        <w:trPr>
          <w:trHeight w:val="135"/>
        </w:trPr>
        <w:tc>
          <w:tcPr>
            <w:tcW w:w="10256" w:type="dxa"/>
            <w:gridSpan w:val="8"/>
            <w:shd w:val="clear" w:color="auto" w:fill="BFBFBF" w:themeFill="background1" w:themeFillShade="BF"/>
            <w:vAlign w:val="center"/>
          </w:tcPr>
          <w:p w14:paraId="02E3275C" w14:textId="0BE06BCD" w:rsidR="00BB3C58" w:rsidRPr="00BB3C58" w:rsidRDefault="00BB3C58" w:rsidP="00BB3C58">
            <w:pPr>
              <w:jc w:val="center"/>
              <w:rPr>
                <w:rFonts w:asciiTheme="minorHAnsi" w:hAnsiTheme="minorHAnsi"/>
                <w:b/>
              </w:rPr>
            </w:pPr>
            <w:r w:rsidRPr="00BB3C58">
              <w:rPr>
                <w:rFonts w:asciiTheme="minorHAnsi" w:hAnsiTheme="minorHAnsi"/>
                <w:b/>
                <w:color w:val="FF0000"/>
              </w:rPr>
              <w:t xml:space="preserve">Cost Estimate </w:t>
            </w:r>
          </w:p>
        </w:tc>
      </w:tr>
      <w:tr w:rsidR="00BB3C58" w:rsidRPr="00112EC3" w14:paraId="71EFCB00" w14:textId="77777777" w:rsidTr="00E53CF4">
        <w:trPr>
          <w:trHeight w:val="135"/>
        </w:trPr>
        <w:tc>
          <w:tcPr>
            <w:tcW w:w="3510" w:type="dxa"/>
            <w:shd w:val="clear" w:color="auto" w:fill="auto"/>
            <w:vAlign w:val="center"/>
          </w:tcPr>
          <w:p w14:paraId="7F217246" w14:textId="126EC1FA" w:rsidR="00BB3C58" w:rsidRDefault="00BB3C58" w:rsidP="00BB3C58">
            <w:pPr>
              <w:rPr>
                <w:rFonts w:asciiTheme="minorHAnsi" w:hAnsiTheme="minorHAnsi"/>
              </w:rPr>
            </w:pPr>
            <w:r>
              <w:rPr>
                <w:rFonts w:asciiTheme="minorHAnsi" w:hAnsiTheme="minorHAnsi"/>
              </w:rPr>
              <w:t xml:space="preserve">Cost Per Month </w:t>
            </w:r>
            <w:hyperlink r:id="rId15" w:history="1">
              <w:r w:rsidRPr="00BB3C58">
                <w:rPr>
                  <w:b/>
                  <w:color w:val="FF0000"/>
                </w:rPr>
                <w:t>AWS Calculator</w:t>
              </w:r>
            </w:hyperlink>
          </w:p>
        </w:tc>
        <w:tc>
          <w:tcPr>
            <w:tcW w:w="6746" w:type="dxa"/>
            <w:gridSpan w:val="7"/>
            <w:shd w:val="clear" w:color="auto" w:fill="auto"/>
            <w:vAlign w:val="center"/>
          </w:tcPr>
          <w:p w14:paraId="7180B6C0" w14:textId="77777777" w:rsidR="00BB3C58" w:rsidRPr="00BB3C58" w:rsidRDefault="00BB3C58" w:rsidP="00BB3C58">
            <w:pPr>
              <w:jc w:val="center"/>
              <w:rPr>
                <w:rFonts w:asciiTheme="minorHAnsi" w:hAnsiTheme="minorHAnsi"/>
              </w:rPr>
            </w:pPr>
          </w:p>
        </w:tc>
      </w:tr>
      <w:tr w:rsidR="00BB3C58" w:rsidRPr="00112EC3" w14:paraId="665D06DA" w14:textId="77777777" w:rsidTr="007664EE">
        <w:trPr>
          <w:trHeight w:val="135"/>
        </w:trPr>
        <w:tc>
          <w:tcPr>
            <w:tcW w:w="3510" w:type="dxa"/>
            <w:vAlign w:val="center"/>
          </w:tcPr>
          <w:p w14:paraId="2C32FE8C" w14:textId="3C624099" w:rsidR="00BB3C58" w:rsidRDefault="00BB3C58" w:rsidP="00BB3C58">
            <w:pPr>
              <w:rPr>
                <w:rFonts w:asciiTheme="minorHAnsi" w:hAnsiTheme="minorHAnsi"/>
              </w:rPr>
            </w:pPr>
            <w:r w:rsidRPr="00BA2C45">
              <w:rPr>
                <w:rFonts w:asciiTheme="minorHAnsi" w:hAnsiTheme="minorHAnsi"/>
              </w:rPr>
              <w:t>Use duration (months)</w:t>
            </w:r>
          </w:p>
        </w:tc>
        <w:tc>
          <w:tcPr>
            <w:tcW w:w="6746" w:type="dxa"/>
            <w:gridSpan w:val="7"/>
            <w:vAlign w:val="center"/>
          </w:tcPr>
          <w:p w14:paraId="086002EE" w14:textId="2799CA88" w:rsidR="00BB3C58" w:rsidRPr="00112EC3" w:rsidRDefault="00BB3C58" w:rsidP="00BB3C58">
            <w:pPr>
              <w:jc w:val="center"/>
              <w:rPr>
                <w:rFonts w:asciiTheme="minorHAnsi" w:hAnsiTheme="minorHAnsi" w:cs="Courier New"/>
                <w:sz w:val="20"/>
                <w:szCs w:val="20"/>
              </w:rPr>
            </w:pPr>
          </w:p>
        </w:tc>
      </w:tr>
      <w:tr w:rsidR="00BB3C58" w:rsidRPr="00112EC3" w14:paraId="080031A1" w14:textId="77777777" w:rsidTr="00DD435E">
        <w:tc>
          <w:tcPr>
            <w:tcW w:w="3510" w:type="dxa"/>
            <w:vAlign w:val="center"/>
          </w:tcPr>
          <w:p w14:paraId="19DCC159" w14:textId="2054F73D" w:rsidR="00BB3C58" w:rsidRPr="00112EC3" w:rsidRDefault="00BB3C58" w:rsidP="00BB3C58">
            <w:pPr>
              <w:rPr>
                <w:rFonts w:asciiTheme="minorHAnsi" w:hAnsiTheme="minorHAnsi"/>
              </w:rPr>
            </w:pPr>
            <w:r w:rsidRPr="00BA2C45">
              <w:rPr>
                <w:rFonts w:asciiTheme="minorHAnsi" w:hAnsiTheme="minorHAnsi"/>
              </w:rPr>
              <w:t>Cost through EOY 2019($)</w:t>
            </w:r>
          </w:p>
        </w:tc>
        <w:tc>
          <w:tcPr>
            <w:tcW w:w="6746" w:type="dxa"/>
            <w:gridSpan w:val="7"/>
            <w:vAlign w:val="center"/>
          </w:tcPr>
          <w:p w14:paraId="5F923B77" w14:textId="3499F18A" w:rsidR="00BB3C58" w:rsidRPr="00112EC3" w:rsidRDefault="00BB3C58" w:rsidP="00BB3C58">
            <w:pPr>
              <w:jc w:val="center"/>
              <w:rPr>
                <w:rFonts w:asciiTheme="minorHAnsi" w:hAnsiTheme="minorHAnsi" w:cs="Courier New"/>
                <w:sz w:val="20"/>
                <w:szCs w:val="20"/>
              </w:rPr>
            </w:pPr>
          </w:p>
        </w:tc>
      </w:tr>
      <w:tr w:rsidR="00BB3C58" w:rsidRPr="00112EC3" w14:paraId="6B77D782" w14:textId="77777777" w:rsidTr="00270FC2">
        <w:tc>
          <w:tcPr>
            <w:tcW w:w="3510" w:type="dxa"/>
            <w:vAlign w:val="center"/>
          </w:tcPr>
          <w:p w14:paraId="2463406E" w14:textId="769DA7D6" w:rsidR="00BB3C58" w:rsidRPr="00112EC3" w:rsidRDefault="00BB3C58" w:rsidP="00BB3C58">
            <w:pPr>
              <w:rPr>
                <w:rFonts w:asciiTheme="minorHAnsi" w:hAnsiTheme="minorHAnsi"/>
              </w:rPr>
            </w:pPr>
            <w:proofErr w:type="spellStart"/>
            <w:r>
              <w:rPr>
                <w:rFonts w:asciiTheme="minorHAnsi" w:hAnsiTheme="minorHAnsi"/>
              </w:rPr>
              <w:t>CostCenter</w:t>
            </w:r>
            <w:proofErr w:type="spellEnd"/>
          </w:p>
        </w:tc>
        <w:tc>
          <w:tcPr>
            <w:tcW w:w="6746" w:type="dxa"/>
            <w:gridSpan w:val="7"/>
            <w:vAlign w:val="center"/>
          </w:tcPr>
          <w:p w14:paraId="7EE67DDF" w14:textId="016A9F45" w:rsidR="00BB3C58" w:rsidRPr="00112EC3" w:rsidRDefault="00024C0E" w:rsidP="00BB3C58">
            <w:pPr>
              <w:jc w:val="center"/>
              <w:rPr>
                <w:rFonts w:asciiTheme="minorHAnsi" w:hAnsiTheme="minorHAnsi" w:cs="Courier New"/>
                <w:sz w:val="20"/>
                <w:szCs w:val="20"/>
              </w:rPr>
            </w:pPr>
            <w:r w:rsidRPr="00024C0E">
              <w:rPr>
                <w:rFonts w:asciiTheme="minorHAnsi" w:hAnsiTheme="minorHAnsi" w:cs="Courier New"/>
                <w:sz w:val="20"/>
                <w:szCs w:val="20"/>
              </w:rPr>
              <w:t>1001798952</w:t>
            </w:r>
          </w:p>
        </w:tc>
      </w:tr>
      <w:tr w:rsidR="00BB3C58" w:rsidRPr="00112EC3" w14:paraId="39C630AB" w14:textId="77777777" w:rsidTr="00270FC2">
        <w:tc>
          <w:tcPr>
            <w:tcW w:w="3510" w:type="dxa"/>
            <w:vAlign w:val="center"/>
          </w:tcPr>
          <w:p w14:paraId="2C0CB875" w14:textId="43252186" w:rsidR="00BB3C58" w:rsidRDefault="00BB3C58" w:rsidP="00BB3C58">
            <w:pPr>
              <w:rPr>
                <w:rFonts w:asciiTheme="minorHAnsi" w:hAnsiTheme="minorHAnsi"/>
              </w:rPr>
            </w:pPr>
            <w:proofErr w:type="spellStart"/>
            <w:r>
              <w:rPr>
                <w:rFonts w:asciiTheme="minorHAnsi" w:hAnsiTheme="minorHAnsi"/>
              </w:rPr>
              <w:t>CostCenter</w:t>
            </w:r>
            <w:proofErr w:type="spellEnd"/>
            <w:r>
              <w:rPr>
                <w:rFonts w:asciiTheme="minorHAnsi" w:hAnsiTheme="minorHAnsi"/>
              </w:rPr>
              <w:t xml:space="preserve"> Owner</w:t>
            </w:r>
          </w:p>
        </w:tc>
        <w:tc>
          <w:tcPr>
            <w:tcW w:w="6746" w:type="dxa"/>
            <w:gridSpan w:val="7"/>
            <w:vAlign w:val="center"/>
          </w:tcPr>
          <w:p w14:paraId="7F0D3C10" w14:textId="49AB22D6" w:rsidR="00BB3C58" w:rsidRPr="00112EC3" w:rsidRDefault="00024C0E" w:rsidP="00BB3C58">
            <w:pPr>
              <w:jc w:val="center"/>
              <w:rPr>
                <w:rFonts w:asciiTheme="minorHAnsi" w:hAnsiTheme="minorHAnsi" w:cs="Courier New"/>
                <w:sz w:val="20"/>
                <w:szCs w:val="20"/>
              </w:rPr>
            </w:pPr>
            <w:r>
              <w:rPr>
                <w:rFonts w:asciiTheme="minorHAnsi" w:hAnsiTheme="minorHAnsi"/>
              </w:rPr>
              <w:t>Chris Lucherini</w:t>
            </w:r>
          </w:p>
        </w:tc>
      </w:tr>
      <w:tr w:rsidR="00BB3C58" w:rsidRPr="00112EC3" w14:paraId="6D34567F" w14:textId="77777777" w:rsidTr="00AE3746">
        <w:tc>
          <w:tcPr>
            <w:tcW w:w="3510" w:type="dxa"/>
            <w:vAlign w:val="center"/>
          </w:tcPr>
          <w:p w14:paraId="7174352A" w14:textId="193CC44A" w:rsidR="00BB3C58" w:rsidRPr="00112EC3" w:rsidRDefault="00BB3C58" w:rsidP="00BB3C58">
            <w:pPr>
              <w:rPr>
                <w:rFonts w:asciiTheme="minorHAnsi" w:hAnsiTheme="minorHAnsi"/>
              </w:rPr>
            </w:pPr>
            <w:r w:rsidRPr="00BA2C45">
              <w:rPr>
                <w:rFonts w:asciiTheme="minorHAnsi" w:hAnsiTheme="minorHAnsi"/>
              </w:rPr>
              <w:t>Notes</w:t>
            </w:r>
          </w:p>
        </w:tc>
        <w:tc>
          <w:tcPr>
            <w:tcW w:w="6746" w:type="dxa"/>
            <w:gridSpan w:val="7"/>
            <w:vAlign w:val="center"/>
          </w:tcPr>
          <w:p w14:paraId="2CCA6FEB" w14:textId="77777777" w:rsidR="00BB3C58" w:rsidRPr="00112EC3" w:rsidRDefault="00BB3C58" w:rsidP="00BB3C58">
            <w:pPr>
              <w:jc w:val="center"/>
              <w:rPr>
                <w:rFonts w:asciiTheme="minorHAnsi" w:hAnsiTheme="minorHAnsi" w:cs="Courier New"/>
                <w:sz w:val="20"/>
                <w:szCs w:val="20"/>
              </w:rPr>
            </w:pPr>
          </w:p>
        </w:tc>
      </w:tr>
      <w:tr w:rsidR="00BB3C58" w:rsidRPr="00112EC3" w14:paraId="48E61442" w14:textId="77777777" w:rsidTr="00BB3C58">
        <w:tc>
          <w:tcPr>
            <w:tcW w:w="3510" w:type="dxa"/>
            <w:shd w:val="clear" w:color="auto" w:fill="BFBFBF" w:themeFill="background1" w:themeFillShade="BF"/>
            <w:vAlign w:val="center"/>
          </w:tcPr>
          <w:p w14:paraId="0F15FE80" w14:textId="77777777" w:rsidR="00BB3C58" w:rsidRPr="00112EC3" w:rsidRDefault="00BB3C58" w:rsidP="00BB3C58">
            <w:pPr>
              <w:tabs>
                <w:tab w:val="left" w:pos="3405"/>
              </w:tabs>
              <w:rPr>
                <w:rFonts w:asciiTheme="minorHAnsi" w:hAnsiTheme="minorHAnsi"/>
              </w:rPr>
            </w:pPr>
          </w:p>
        </w:tc>
        <w:tc>
          <w:tcPr>
            <w:tcW w:w="6746" w:type="dxa"/>
            <w:gridSpan w:val="7"/>
            <w:shd w:val="clear" w:color="auto" w:fill="BFBFBF" w:themeFill="background1" w:themeFillShade="BF"/>
            <w:vAlign w:val="center"/>
          </w:tcPr>
          <w:p w14:paraId="59D12E32" w14:textId="4FE9D622" w:rsidR="00BB3C58" w:rsidRPr="00112EC3" w:rsidRDefault="00BB3C58" w:rsidP="00BB3C58">
            <w:pPr>
              <w:tabs>
                <w:tab w:val="left" w:pos="3405"/>
              </w:tabs>
              <w:rPr>
                <w:rFonts w:asciiTheme="minorHAnsi" w:hAnsiTheme="minorHAnsi"/>
                <w:b/>
              </w:rPr>
            </w:pPr>
            <w:r>
              <w:rPr>
                <w:rFonts w:asciiTheme="minorHAnsi" w:hAnsiTheme="minorHAnsi"/>
                <w:b/>
                <w:color w:val="FF0000"/>
              </w:rPr>
              <w:t xml:space="preserve">Mandatory </w:t>
            </w:r>
            <w:r w:rsidRPr="00FA53D2">
              <w:rPr>
                <w:rFonts w:asciiTheme="minorHAnsi" w:hAnsiTheme="minorHAnsi"/>
                <w:b/>
                <w:color w:val="FF0000"/>
              </w:rPr>
              <w:t>Instance Tags</w:t>
            </w:r>
          </w:p>
        </w:tc>
      </w:tr>
      <w:tr w:rsidR="00BB3C58" w:rsidRPr="00112EC3" w14:paraId="1EF6A780" w14:textId="77777777" w:rsidTr="00A12BE3">
        <w:tc>
          <w:tcPr>
            <w:tcW w:w="3510" w:type="dxa"/>
            <w:vAlign w:val="center"/>
          </w:tcPr>
          <w:p w14:paraId="3DA41346" w14:textId="77777777" w:rsidR="00BB3C58" w:rsidRPr="00112EC3" w:rsidRDefault="00BB3C58" w:rsidP="00BB3C58">
            <w:pPr>
              <w:rPr>
                <w:rFonts w:asciiTheme="minorHAnsi" w:hAnsiTheme="minorHAnsi"/>
              </w:rPr>
            </w:pPr>
            <w:commentRangeStart w:id="2"/>
            <w:r w:rsidRPr="00112EC3">
              <w:rPr>
                <w:rFonts w:asciiTheme="minorHAnsi" w:hAnsiTheme="minorHAnsi"/>
              </w:rPr>
              <w:t>Application</w:t>
            </w:r>
            <w:commentRangeEnd w:id="2"/>
            <w:r>
              <w:rPr>
                <w:rStyle w:val="CommentReference"/>
              </w:rPr>
              <w:commentReference w:id="2"/>
            </w:r>
          </w:p>
        </w:tc>
        <w:tc>
          <w:tcPr>
            <w:tcW w:w="6746" w:type="dxa"/>
            <w:gridSpan w:val="7"/>
            <w:vAlign w:val="center"/>
          </w:tcPr>
          <w:p w14:paraId="5A844277" w14:textId="6EA2B2BA" w:rsidR="00BB3C58" w:rsidRPr="00112EC3" w:rsidRDefault="00857A55" w:rsidP="00BB3C58">
            <w:pPr>
              <w:rPr>
                <w:rFonts w:asciiTheme="minorHAnsi" w:hAnsiTheme="minorHAnsi"/>
                <w:sz w:val="20"/>
                <w:szCs w:val="20"/>
              </w:rPr>
            </w:pPr>
            <w:r>
              <w:rPr>
                <w:rFonts w:asciiTheme="minorHAnsi" w:hAnsiTheme="minorHAnsi"/>
                <w:sz w:val="20"/>
                <w:szCs w:val="20"/>
              </w:rPr>
              <w:t>Domain Controller</w:t>
            </w:r>
          </w:p>
        </w:tc>
      </w:tr>
      <w:tr w:rsidR="00BB3C58" w:rsidRPr="00112EC3" w14:paraId="11A804B2" w14:textId="77777777" w:rsidTr="00A12BE3">
        <w:tc>
          <w:tcPr>
            <w:tcW w:w="3510" w:type="dxa"/>
            <w:vAlign w:val="center"/>
          </w:tcPr>
          <w:p w14:paraId="77848BEC" w14:textId="5323A152" w:rsidR="00BB3C58" w:rsidRPr="00112EC3" w:rsidRDefault="00BB3C58" w:rsidP="00BB3C58">
            <w:pPr>
              <w:rPr>
                <w:rFonts w:asciiTheme="minorHAnsi" w:hAnsiTheme="minorHAnsi"/>
              </w:rPr>
            </w:pPr>
            <w:commentRangeStart w:id="3"/>
            <w:proofErr w:type="spellStart"/>
            <w:r w:rsidRPr="00112EC3">
              <w:rPr>
                <w:rFonts w:asciiTheme="minorHAnsi" w:hAnsiTheme="minorHAnsi"/>
              </w:rPr>
              <w:t>A</w:t>
            </w:r>
            <w:r>
              <w:rPr>
                <w:rFonts w:asciiTheme="minorHAnsi" w:hAnsiTheme="minorHAnsi"/>
              </w:rPr>
              <w:t>pplication</w:t>
            </w:r>
            <w:r w:rsidRPr="00112EC3">
              <w:rPr>
                <w:rFonts w:asciiTheme="minorHAnsi" w:hAnsiTheme="minorHAnsi"/>
              </w:rPr>
              <w:t>Tier</w:t>
            </w:r>
            <w:commentRangeEnd w:id="3"/>
            <w:proofErr w:type="spellEnd"/>
            <w:r>
              <w:rPr>
                <w:rStyle w:val="CommentReference"/>
              </w:rPr>
              <w:commentReference w:id="3"/>
            </w:r>
          </w:p>
        </w:tc>
        <w:sdt>
          <w:sdtPr>
            <w:rPr>
              <w:rFonts w:asciiTheme="minorHAnsi" w:hAnsiTheme="minorHAnsi"/>
            </w:rPr>
            <w:alias w:val="Application Tier"/>
            <w:tag w:val="Application Tier"/>
            <w:id w:val="1236209225"/>
            <w:placeholder>
              <w:docPart w:val="0CC32B7F663E4C37A2918F1A755B23B0"/>
            </w:placeholder>
            <w:dropDownList>
              <w:listItem w:displayText="Appliance" w:value="Appliance"/>
              <w:listItem w:displayText="Application" w:value="Application"/>
              <w:listItem w:displayText="Database" w:value="Database"/>
              <w:listItem w:displayText="FileServer" w:value="FileServer"/>
              <w:listItem w:displayText="Networkinfrastructure" w:value="Networkinfrastructure"/>
              <w:listItem w:displayText="VDI" w:value="VDI"/>
              <w:listItem w:displayText="Web" w:value="Web"/>
            </w:dropDownList>
          </w:sdtPr>
          <w:sdtEndPr/>
          <w:sdtContent>
            <w:tc>
              <w:tcPr>
                <w:tcW w:w="6746" w:type="dxa"/>
                <w:gridSpan w:val="7"/>
                <w:vAlign w:val="center"/>
              </w:tcPr>
              <w:p w14:paraId="32F8E64E" w14:textId="48C9BA37" w:rsidR="00BB3C58" w:rsidRPr="00112EC3" w:rsidRDefault="00B4495F" w:rsidP="00BB3C58">
                <w:pPr>
                  <w:rPr>
                    <w:rFonts w:asciiTheme="minorHAnsi" w:hAnsiTheme="minorHAnsi"/>
                    <w:sz w:val="20"/>
                    <w:szCs w:val="20"/>
                  </w:rPr>
                </w:pPr>
                <w:r>
                  <w:rPr>
                    <w:rFonts w:asciiTheme="minorHAnsi" w:hAnsiTheme="minorHAnsi"/>
                  </w:rPr>
                  <w:t>Application</w:t>
                </w:r>
              </w:p>
            </w:tc>
          </w:sdtContent>
        </w:sdt>
      </w:tr>
      <w:tr w:rsidR="00BB3C58" w:rsidRPr="00112EC3" w14:paraId="6277BD85" w14:textId="77777777" w:rsidTr="00A12BE3">
        <w:tc>
          <w:tcPr>
            <w:tcW w:w="3510" w:type="dxa"/>
            <w:vAlign w:val="center"/>
          </w:tcPr>
          <w:p w14:paraId="69109D75" w14:textId="54FD2284" w:rsidR="00BB3C58" w:rsidRPr="00112EC3" w:rsidRDefault="00BB3C58" w:rsidP="00BB3C58">
            <w:pPr>
              <w:rPr>
                <w:rFonts w:asciiTheme="minorHAnsi" w:hAnsiTheme="minorHAnsi"/>
              </w:rPr>
            </w:pPr>
            <w:commentRangeStart w:id="4"/>
            <w:proofErr w:type="spellStart"/>
            <w:r>
              <w:rPr>
                <w:rFonts w:asciiTheme="minorHAnsi" w:hAnsiTheme="minorHAnsi"/>
              </w:rPr>
              <w:t>ApplicationTierLevel</w:t>
            </w:r>
            <w:commentRangeEnd w:id="4"/>
            <w:proofErr w:type="spellEnd"/>
            <w:r>
              <w:rPr>
                <w:rStyle w:val="CommentReference"/>
              </w:rPr>
              <w:commentReference w:id="4"/>
            </w:r>
          </w:p>
        </w:tc>
        <w:sdt>
          <w:sdtPr>
            <w:rPr>
              <w:rFonts w:asciiTheme="minorHAnsi" w:hAnsiTheme="minorHAnsi"/>
            </w:rPr>
            <w:id w:val="2040772943"/>
            <w:placeholder>
              <w:docPart w:val="24C9EA4AA5254D34A1921262679DE780"/>
            </w:placeholder>
            <w:dropDownList>
              <w:listItem w:value="Choose an item."/>
              <w:listItem w:displayText="Tier1" w:value="Tier1"/>
              <w:listItem w:displayText="No Tier" w:value="No Tier"/>
            </w:dropDownList>
          </w:sdtPr>
          <w:sdtEndPr/>
          <w:sdtContent>
            <w:tc>
              <w:tcPr>
                <w:tcW w:w="6746" w:type="dxa"/>
                <w:gridSpan w:val="7"/>
                <w:vAlign w:val="center"/>
              </w:tcPr>
              <w:p w14:paraId="3D75923B" w14:textId="49022E1B" w:rsidR="00BB3C58" w:rsidRDefault="00B4495F" w:rsidP="00BB3C58">
                <w:pPr>
                  <w:rPr>
                    <w:rFonts w:asciiTheme="minorHAnsi" w:hAnsiTheme="minorHAnsi"/>
                  </w:rPr>
                </w:pPr>
                <w:r>
                  <w:rPr>
                    <w:rFonts w:asciiTheme="minorHAnsi" w:hAnsiTheme="minorHAnsi"/>
                  </w:rPr>
                  <w:t>No Tier</w:t>
                </w:r>
              </w:p>
            </w:tc>
          </w:sdtContent>
        </w:sdt>
      </w:tr>
      <w:tr w:rsidR="00BB3C58" w:rsidRPr="00112EC3" w14:paraId="7B67B23C" w14:textId="77777777" w:rsidTr="00A12BE3">
        <w:tc>
          <w:tcPr>
            <w:tcW w:w="3510" w:type="dxa"/>
            <w:vAlign w:val="center"/>
          </w:tcPr>
          <w:p w14:paraId="41B7CB28" w14:textId="6D68184C" w:rsidR="00BB3C58" w:rsidRDefault="00BB3C58" w:rsidP="00BB3C58">
            <w:pPr>
              <w:rPr>
                <w:rFonts w:asciiTheme="minorHAnsi" w:hAnsiTheme="minorHAnsi"/>
              </w:rPr>
            </w:pPr>
            <w:r>
              <w:rPr>
                <w:rFonts w:asciiTheme="minorHAnsi" w:hAnsiTheme="minorHAnsi"/>
              </w:rPr>
              <w:t>Managed</w:t>
            </w:r>
          </w:p>
        </w:tc>
        <w:sdt>
          <w:sdtPr>
            <w:rPr>
              <w:rFonts w:asciiTheme="minorHAnsi" w:hAnsiTheme="minorHAnsi"/>
            </w:rPr>
            <w:id w:val="1125036864"/>
            <w:placeholder>
              <w:docPart w:val="98FDF9E50AF24813AE16B978B97C352C"/>
            </w:placeholder>
            <w:dropDownList>
              <w:listItem w:value="Choose an item."/>
              <w:listItem w:displayText="Yes" w:value="Yes"/>
              <w:listItem w:displayText="No" w:value="No"/>
            </w:dropDownList>
          </w:sdtPr>
          <w:sdtEndPr/>
          <w:sdtContent>
            <w:tc>
              <w:tcPr>
                <w:tcW w:w="6746" w:type="dxa"/>
                <w:gridSpan w:val="7"/>
                <w:vAlign w:val="center"/>
              </w:tcPr>
              <w:p w14:paraId="42F99220" w14:textId="306F1DF2" w:rsidR="00BB3C58" w:rsidRDefault="00B4495F" w:rsidP="00BB3C58">
                <w:pPr>
                  <w:rPr>
                    <w:rFonts w:asciiTheme="minorHAnsi" w:hAnsiTheme="minorHAnsi"/>
                  </w:rPr>
                </w:pPr>
                <w:r>
                  <w:rPr>
                    <w:rFonts w:asciiTheme="minorHAnsi" w:hAnsiTheme="minorHAnsi"/>
                  </w:rPr>
                  <w:t>Yes</w:t>
                </w:r>
              </w:p>
            </w:tc>
          </w:sdtContent>
        </w:sdt>
      </w:tr>
      <w:tr w:rsidR="00BB3C58" w:rsidRPr="00112EC3" w14:paraId="42654376" w14:textId="77777777" w:rsidTr="00A12BE3">
        <w:trPr>
          <w:trHeight w:val="350"/>
        </w:trPr>
        <w:tc>
          <w:tcPr>
            <w:tcW w:w="3510" w:type="dxa"/>
            <w:vAlign w:val="center"/>
          </w:tcPr>
          <w:p w14:paraId="45124A5E" w14:textId="77777777" w:rsidR="00BB3C58" w:rsidRPr="00112EC3" w:rsidRDefault="00BB3C58" w:rsidP="00BB3C58">
            <w:pPr>
              <w:rPr>
                <w:rFonts w:asciiTheme="minorHAnsi" w:hAnsiTheme="minorHAnsi"/>
              </w:rPr>
            </w:pPr>
            <w:commentRangeStart w:id="5"/>
            <w:r w:rsidRPr="00112EC3">
              <w:rPr>
                <w:rFonts w:asciiTheme="minorHAnsi" w:hAnsiTheme="minorHAnsi"/>
              </w:rPr>
              <w:t>Environment</w:t>
            </w:r>
            <w:commentRangeEnd w:id="5"/>
            <w:r>
              <w:rPr>
                <w:rStyle w:val="CommentReference"/>
              </w:rPr>
              <w:commentReference w:id="5"/>
            </w:r>
          </w:p>
        </w:tc>
        <w:sdt>
          <w:sdtPr>
            <w:rPr>
              <w:rFonts w:asciiTheme="minorHAnsi" w:hAnsiTheme="minorHAnsi"/>
              <w:sz w:val="20"/>
              <w:szCs w:val="20"/>
            </w:rPr>
            <w:alias w:val="Environment"/>
            <w:tag w:val="Environment"/>
            <w:id w:val="-1055856277"/>
            <w:lock w:val="sdtLocked"/>
            <w:placeholder>
              <w:docPart w:val="682FEB9FC0A84078AD3070775AA3DDAA"/>
            </w:placeholder>
            <w:dropDownList>
              <w:listItem w:displayText="Production" w:value="Production"/>
              <w:listItem w:displayText="Development" w:value="Development"/>
              <w:listItem w:displayText="Test" w:value="Test"/>
              <w:listItem w:displayText="Integration" w:value="Integration"/>
              <w:listItem w:displayText="OperationalQualification" w:value="OperationalQualification"/>
              <w:listItem w:displayText="Training" w:value="Training"/>
              <w:listItem w:displayText="QA" w:value="QA"/>
            </w:dropDownList>
          </w:sdtPr>
          <w:sdtEndPr/>
          <w:sdtContent>
            <w:tc>
              <w:tcPr>
                <w:tcW w:w="2683" w:type="dxa"/>
                <w:gridSpan w:val="2"/>
                <w:vAlign w:val="center"/>
              </w:tcPr>
              <w:p w14:paraId="69BBD8E1" w14:textId="79468829" w:rsidR="00BB3C58" w:rsidRPr="00112EC3" w:rsidRDefault="00B4495F" w:rsidP="00BB3C58">
                <w:pPr>
                  <w:rPr>
                    <w:rFonts w:asciiTheme="minorHAnsi" w:hAnsiTheme="minorHAnsi"/>
                    <w:sz w:val="20"/>
                    <w:szCs w:val="20"/>
                  </w:rPr>
                </w:pPr>
                <w:r>
                  <w:rPr>
                    <w:rFonts w:asciiTheme="minorHAnsi" w:hAnsiTheme="minorHAnsi"/>
                    <w:sz w:val="20"/>
                    <w:szCs w:val="20"/>
                  </w:rPr>
                  <w:t>Production</w:t>
                </w:r>
              </w:p>
            </w:tc>
          </w:sdtContent>
        </w:sdt>
        <w:tc>
          <w:tcPr>
            <w:tcW w:w="4063" w:type="dxa"/>
            <w:gridSpan w:val="5"/>
            <w:vAlign w:val="center"/>
          </w:tcPr>
          <w:p w14:paraId="667C1CAF" w14:textId="3B90194D" w:rsidR="00BB3C58" w:rsidRPr="007C2CF8" w:rsidRDefault="00BB3C58" w:rsidP="00BB3C58">
            <w:pPr>
              <w:rPr>
                <w:rFonts w:asciiTheme="minorHAnsi" w:hAnsiTheme="minorHAnsi"/>
              </w:rPr>
            </w:pPr>
          </w:p>
        </w:tc>
      </w:tr>
      <w:tr w:rsidR="00BB3C58" w:rsidRPr="00AE4AD5" w14:paraId="2A29339F" w14:textId="77777777" w:rsidTr="00A12BE3">
        <w:trPr>
          <w:trHeight w:val="161"/>
        </w:trPr>
        <w:tc>
          <w:tcPr>
            <w:tcW w:w="3510" w:type="dxa"/>
            <w:vAlign w:val="center"/>
          </w:tcPr>
          <w:p w14:paraId="41D9D032" w14:textId="44ADBF5D" w:rsidR="00BB3C58" w:rsidRPr="00112EC3" w:rsidRDefault="00BB3C58" w:rsidP="00BB3C58">
            <w:pPr>
              <w:rPr>
                <w:rFonts w:asciiTheme="minorHAnsi" w:hAnsiTheme="minorHAnsi"/>
              </w:rPr>
            </w:pPr>
            <w:r>
              <w:rPr>
                <w:rFonts w:asciiTheme="minorHAnsi" w:hAnsiTheme="minorHAnsi"/>
              </w:rPr>
              <w:t xml:space="preserve"> </w:t>
            </w:r>
            <w:commentRangeStart w:id="6"/>
            <w:r w:rsidRPr="00112EC3">
              <w:rPr>
                <w:rFonts w:asciiTheme="minorHAnsi" w:hAnsiTheme="minorHAnsi"/>
              </w:rPr>
              <w:t>Name</w:t>
            </w:r>
            <w:commentRangeEnd w:id="6"/>
            <w:r>
              <w:rPr>
                <w:rStyle w:val="CommentReference"/>
              </w:rPr>
              <w:commentReference w:id="6"/>
            </w:r>
          </w:p>
        </w:tc>
        <w:tc>
          <w:tcPr>
            <w:tcW w:w="6746" w:type="dxa"/>
            <w:gridSpan w:val="7"/>
            <w:vAlign w:val="center"/>
          </w:tcPr>
          <w:p w14:paraId="5C14EF32" w14:textId="28305B5C" w:rsidR="00BB3C58" w:rsidRPr="00112EC3" w:rsidRDefault="00857A55" w:rsidP="00BB3C58">
            <w:pPr>
              <w:rPr>
                <w:rFonts w:asciiTheme="minorHAnsi" w:hAnsiTheme="minorHAnsi"/>
                <w:sz w:val="20"/>
                <w:szCs w:val="20"/>
              </w:rPr>
            </w:pPr>
            <w:r>
              <w:rPr>
                <w:rFonts w:asciiTheme="minorHAnsi" w:hAnsiTheme="minorHAnsi"/>
                <w:sz w:val="20"/>
                <w:szCs w:val="20"/>
              </w:rPr>
              <w:t>AW</w:t>
            </w:r>
            <w:r w:rsidR="00772338">
              <w:rPr>
                <w:rFonts w:asciiTheme="minorHAnsi" w:hAnsiTheme="minorHAnsi"/>
                <w:sz w:val="20"/>
                <w:szCs w:val="20"/>
              </w:rPr>
              <w:t>F</w:t>
            </w:r>
            <w:r>
              <w:rPr>
                <w:rFonts w:asciiTheme="minorHAnsi" w:hAnsiTheme="minorHAnsi"/>
                <w:sz w:val="20"/>
                <w:szCs w:val="20"/>
              </w:rPr>
              <w:t>R-PDEUDC20</w:t>
            </w:r>
          </w:p>
        </w:tc>
      </w:tr>
      <w:tr w:rsidR="00BB3C58" w:rsidRPr="00AE4AD5" w14:paraId="2563C9CC" w14:textId="77777777" w:rsidTr="00A12BE3">
        <w:trPr>
          <w:trHeight w:val="161"/>
        </w:trPr>
        <w:tc>
          <w:tcPr>
            <w:tcW w:w="3510" w:type="dxa"/>
            <w:vAlign w:val="center"/>
          </w:tcPr>
          <w:p w14:paraId="3600FA4A" w14:textId="52163637" w:rsidR="00BB3C58" w:rsidRDefault="00BB3C58" w:rsidP="00BB3C58">
            <w:pPr>
              <w:rPr>
                <w:rFonts w:asciiTheme="minorHAnsi" w:hAnsiTheme="minorHAnsi"/>
              </w:rPr>
            </w:pPr>
            <w:proofErr w:type="spellStart"/>
            <w:proofErr w:type="gramStart"/>
            <w:r w:rsidRPr="00AE4AD5">
              <w:rPr>
                <w:rFonts w:asciiTheme="minorHAnsi" w:hAnsiTheme="minorHAnsi"/>
              </w:rPr>
              <w:t>CorpInfoMSP:TakeNightlySnapshot</w:t>
            </w:r>
            <w:proofErr w:type="spellEnd"/>
            <w:proofErr w:type="gramEnd"/>
          </w:p>
        </w:tc>
        <w:commentRangeStart w:id="7"/>
        <w:tc>
          <w:tcPr>
            <w:tcW w:w="6746" w:type="dxa"/>
            <w:gridSpan w:val="7"/>
            <w:vAlign w:val="center"/>
          </w:tcPr>
          <w:p w14:paraId="5E8EBFDF" w14:textId="39B2759F" w:rsidR="00BB3C58" w:rsidRPr="00112EC3" w:rsidRDefault="002550A5" w:rsidP="00BB3C58">
            <w:pPr>
              <w:rPr>
                <w:rFonts w:asciiTheme="minorHAnsi" w:hAnsiTheme="minorHAnsi"/>
                <w:sz w:val="20"/>
                <w:szCs w:val="20"/>
              </w:rPr>
            </w:pPr>
            <w:sdt>
              <w:sdtPr>
                <w:rPr>
                  <w:rFonts w:asciiTheme="minorHAnsi" w:hAnsiTheme="minorHAnsi"/>
                  <w:sz w:val="20"/>
                  <w:szCs w:val="20"/>
                </w:rPr>
                <w:id w:val="1484354479"/>
                <w:placeholder>
                  <w:docPart w:val="C5E558B28BDF4B4FA2786CCD5EADC90E"/>
                </w:placeholder>
                <w:dropDownList>
                  <w:listItem w:displayText="Yes" w:value="Yes"/>
                  <w:listItem w:displayText="No" w:value="No"/>
                </w:dropDownList>
              </w:sdtPr>
              <w:sdtEndPr/>
              <w:sdtContent>
                <w:r w:rsidR="00B4495F">
                  <w:rPr>
                    <w:rFonts w:asciiTheme="minorHAnsi" w:hAnsiTheme="minorHAnsi"/>
                    <w:sz w:val="20"/>
                    <w:szCs w:val="20"/>
                  </w:rPr>
                  <w:t>No</w:t>
                </w:r>
              </w:sdtContent>
            </w:sdt>
            <w:commentRangeEnd w:id="7"/>
            <w:r w:rsidR="00BB3C58">
              <w:rPr>
                <w:rStyle w:val="CommentReference"/>
              </w:rPr>
              <w:commentReference w:id="7"/>
            </w:r>
          </w:p>
        </w:tc>
      </w:tr>
      <w:tr w:rsidR="00BB3C58" w:rsidRPr="00AE4AD5" w14:paraId="13EB5AAB" w14:textId="77777777" w:rsidTr="00A12BE3">
        <w:trPr>
          <w:trHeight w:val="161"/>
        </w:trPr>
        <w:tc>
          <w:tcPr>
            <w:tcW w:w="3510" w:type="dxa"/>
            <w:vAlign w:val="center"/>
          </w:tcPr>
          <w:p w14:paraId="0EF2EDAB" w14:textId="7F0D67D3" w:rsidR="00BB3C58" w:rsidRPr="00AE4AD5" w:rsidRDefault="00BB3C58" w:rsidP="00BB3C58">
            <w:pPr>
              <w:rPr>
                <w:rFonts w:asciiTheme="minorHAnsi" w:hAnsiTheme="minorHAnsi"/>
              </w:rPr>
            </w:pPr>
            <w:commentRangeStart w:id="8"/>
            <w:proofErr w:type="spellStart"/>
            <w:r>
              <w:rPr>
                <w:rFonts w:asciiTheme="minorHAnsi" w:hAnsiTheme="minorHAnsi"/>
              </w:rPr>
              <w:t>FileLevelBackup</w:t>
            </w:r>
            <w:commentRangeEnd w:id="8"/>
            <w:proofErr w:type="spellEnd"/>
            <w:r>
              <w:rPr>
                <w:rStyle w:val="CommentReference"/>
              </w:rPr>
              <w:commentReference w:id="8"/>
            </w:r>
          </w:p>
        </w:tc>
        <w:sdt>
          <w:sdtPr>
            <w:rPr>
              <w:rFonts w:asciiTheme="minorHAnsi" w:hAnsiTheme="minorHAnsi"/>
              <w:sz w:val="20"/>
              <w:szCs w:val="20"/>
            </w:rPr>
            <w:id w:val="-1453777757"/>
            <w:placeholder>
              <w:docPart w:val="F08ACE70BA144AD1AE3CEE69DC29A1AF"/>
            </w:placeholder>
            <w:dropDownList>
              <w:listItem w:displayText="Yes" w:value="Yes"/>
              <w:listItem w:displayText="No" w:value="No"/>
            </w:dropDownList>
          </w:sdtPr>
          <w:sdtEndPr/>
          <w:sdtContent>
            <w:tc>
              <w:tcPr>
                <w:tcW w:w="6746" w:type="dxa"/>
                <w:gridSpan w:val="7"/>
                <w:vAlign w:val="center"/>
              </w:tcPr>
              <w:p w14:paraId="18947F7B" w14:textId="412AE10D" w:rsidR="00BB3C58" w:rsidRDefault="00B4495F" w:rsidP="00BB3C58">
                <w:pPr>
                  <w:rPr>
                    <w:rFonts w:asciiTheme="minorHAnsi" w:hAnsiTheme="minorHAnsi"/>
                    <w:sz w:val="20"/>
                    <w:szCs w:val="20"/>
                  </w:rPr>
                </w:pPr>
                <w:r>
                  <w:rPr>
                    <w:rFonts w:asciiTheme="minorHAnsi" w:hAnsiTheme="minorHAnsi"/>
                    <w:sz w:val="20"/>
                    <w:szCs w:val="20"/>
                  </w:rPr>
                  <w:t>Yes</w:t>
                </w:r>
              </w:p>
            </w:tc>
          </w:sdtContent>
        </w:sdt>
      </w:tr>
      <w:tr w:rsidR="00BB3C58" w:rsidRPr="00112EC3" w14:paraId="4BAEE1F0" w14:textId="34974F34" w:rsidTr="00A12BE3">
        <w:tc>
          <w:tcPr>
            <w:tcW w:w="3510" w:type="dxa"/>
            <w:vAlign w:val="center"/>
          </w:tcPr>
          <w:p w14:paraId="09AE282B" w14:textId="7917021D" w:rsidR="00BB3C58" w:rsidRDefault="00BB3C58" w:rsidP="00BB3C58">
            <w:pPr>
              <w:rPr>
                <w:rFonts w:asciiTheme="minorHAnsi" w:hAnsiTheme="minorHAnsi"/>
              </w:rPr>
            </w:pPr>
            <w:commentRangeStart w:id="9"/>
            <w:proofErr w:type="spellStart"/>
            <w:r>
              <w:rPr>
                <w:rFonts w:asciiTheme="minorHAnsi" w:hAnsiTheme="minorHAnsi"/>
              </w:rPr>
              <w:t>MonitoredServices</w:t>
            </w:r>
            <w:commentRangeEnd w:id="9"/>
            <w:proofErr w:type="spellEnd"/>
            <w:r>
              <w:rPr>
                <w:rStyle w:val="CommentReference"/>
              </w:rPr>
              <w:commentReference w:id="9"/>
            </w:r>
          </w:p>
        </w:tc>
        <w:sdt>
          <w:sdtPr>
            <w:rPr>
              <w:rFonts w:asciiTheme="minorHAnsi" w:hAnsiTheme="minorHAnsi"/>
            </w:rPr>
            <w:id w:val="914902719"/>
            <w:placeholder>
              <w:docPart w:val="CA3D75BFEC49411DB1970F8E8D014B5B"/>
            </w:placeholder>
            <w:dropDownList>
              <w:listItem w:displayText="Yes" w:value="Yes"/>
              <w:listItem w:displayText="No" w:value="No"/>
            </w:dropDownList>
          </w:sdtPr>
          <w:sdtEndPr/>
          <w:sdtContent>
            <w:tc>
              <w:tcPr>
                <w:tcW w:w="2683" w:type="dxa"/>
                <w:gridSpan w:val="2"/>
                <w:vAlign w:val="center"/>
              </w:tcPr>
              <w:p w14:paraId="79479F15" w14:textId="50B24C17" w:rsidR="00BB3C58" w:rsidRPr="00112EC3" w:rsidRDefault="00B4495F" w:rsidP="00BB3C58">
                <w:pPr>
                  <w:rPr>
                    <w:rFonts w:asciiTheme="minorHAnsi" w:hAnsiTheme="minorHAnsi"/>
                  </w:rPr>
                </w:pPr>
                <w:r>
                  <w:rPr>
                    <w:rFonts w:asciiTheme="minorHAnsi" w:hAnsiTheme="minorHAnsi"/>
                  </w:rPr>
                  <w:t>Yes</w:t>
                </w:r>
              </w:p>
            </w:tc>
          </w:sdtContent>
        </w:sdt>
        <w:tc>
          <w:tcPr>
            <w:tcW w:w="4063" w:type="dxa"/>
            <w:gridSpan w:val="5"/>
            <w:vAlign w:val="center"/>
          </w:tcPr>
          <w:p w14:paraId="2BC63EEE" w14:textId="7D9A82B6" w:rsidR="00BB3C58" w:rsidRPr="00112EC3" w:rsidRDefault="00BB3C58" w:rsidP="00BB3C58">
            <w:pPr>
              <w:rPr>
                <w:rFonts w:asciiTheme="minorHAnsi" w:hAnsiTheme="minorHAnsi"/>
              </w:rPr>
            </w:pPr>
            <w:r>
              <w:rPr>
                <w:rFonts w:asciiTheme="minorHAnsi" w:hAnsiTheme="minorHAnsi"/>
              </w:rPr>
              <w:t>Service:</w:t>
            </w:r>
          </w:p>
        </w:tc>
      </w:tr>
      <w:tr w:rsidR="00BB3C58" w:rsidRPr="00112EC3" w14:paraId="350C075A" w14:textId="77777777" w:rsidTr="00A12BE3">
        <w:tc>
          <w:tcPr>
            <w:tcW w:w="3510" w:type="dxa"/>
            <w:vAlign w:val="center"/>
          </w:tcPr>
          <w:p w14:paraId="11056282" w14:textId="2982D53F" w:rsidR="00BB3C58" w:rsidRDefault="00BB3C58" w:rsidP="00BB3C58">
            <w:pPr>
              <w:rPr>
                <w:rFonts w:asciiTheme="minorHAnsi" w:hAnsiTheme="minorHAnsi"/>
              </w:rPr>
            </w:pPr>
            <w:commentRangeStart w:id="10"/>
            <w:proofErr w:type="spellStart"/>
            <w:r>
              <w:rPr>
                <w:rFonts w:asciiTheme="minorHAnsi" w:hAnsiTheme="minorHAnsi"/>
              </w:rPr>
              <w:t>RequestNumber</w:t>
            </w:r>
            <w:commentRangeEnd w:id="10"/>
            <w:proofErr w:type="spellEnd"/>
            <w:r>
              <w:rPr>
                <w:rStyle w:val="CommentReference"/>
              </w:rPr>
              <w:commentReference w:id="10"/>
            </w:r>
          </w:p>
        </w:tc>
        <w:tc>
          <w:tcPr>
            <w:tcW w:w="6746" w:type="dxa"/>
            <w:gridSpan w:val="7"/>
            <w:vAlign w:val="center"/>
          </w:tcPr>
          <w:p w14:paraId="16A0E208" w14:textId="69BA1398" w:rsidR="00BB3C58" w:rsidRPr="00112EC3" w:rsidRDefault="00EF25AE" w:rsidP="00BB3C58">
            <w:pPr>
              <w:rPr>
                <w:rFonts w:asciiTheme="minorHAnsi" w:hAnsiTheme="minorHAnsi"/>
              </w:rPr>
            </w:pPr>
            <w:r w:rsidRPr="00EF25AE">
              <w:rPr>
                <w:rFonts w:asciiTheme="minorHAnsi" w:hAnsiTheme="minorHAnsi"/>
              </w:rPr>
              <w:t>RITM0046326</w:t>
            </w:r>
          </w:p>
        </w:tc>
      </w:tr>
      <w:tr w:rsidR="00BB3C58" w:rsidRPr="00112EC3" w14:paraId="42F7B561" w14:textId="77777777" w:rsidTr="00A12BE3">
        <w:tc>
          <w:tcPr>
            <w:tcW w:w="3510" w:type="dxa"/>
            <w:vAlign w:val="center"/>
          </w:tcPr>
          <w:p w14:paraId="7F1D2A20" w14:textId="382AFBA1" w:rsidR="00BB3C58" w:rsidRDefault="00BB3C58" w:rsidP="00BB3C58">
            <w:pPr>
              <w:rPr>
                <w:rFonts w:asciiTheme="minorHAnsi" w:hAnsiTheme="minorHAnsi"/>
              </w:rPr>
            </w:pPr>
            <w:proofErr w:type="spellStart"/>
            <w:r>
              <w:rPr>
                <w:rFonts w:asciiTheme="minorHAnsi" w:hAnsiTheme="minorHAnsi"/>
              </w:rPr>
              <w:t>OperationalHours</w:t>
            </w:r>
            <w:proofErr w:type="spellEnd"/>
          </w:p>
        </w:tc>
        <w:tc>
          <w:tcPr>
            <w:tcW w:w="6746" w:type="dxa"/>
            <w:gridSpan w:val="7"/>
            <w:vAlign w:val="center"/>
          </w:tcPr>
          <w:p w14:paraId="1CE61D1D" w14:textId="11DE6554" w:rsidR="00BB3C58" w:rsidRPr="00112EC3" w:rsidRDefault="00B4495F" w:rsidP="00BB3C58">
            <w:pPr>
              <w:rPr>
                <w:rFonts w:asciiTheme="minorHAnsi" w:hAnsiTheme="minorHAnsi"/>
              </w:rPr>
            </w:pPr>
            <w:r>
              <w:rPr>
                <w:rFonts w:asciiTheme="minorHAnsi" w:hAnsiTheme="minorHAnsi"/>
              </w:rPr>
              <w:t>24/7</w:t>
            </w:r>
          </w:p>
        </w:tc>
      </w:tr>
      <w:tr w:rsidR="00BB3C58" w:rsidRPr="00112EC3" w14:paraId="1BC2802F" w14:textId="77777777" w:rsidTr="00A12BE3">
        <w:tc>
          <w:tcPr>
            <w:tcW w:w="3510" w:type="dxa"/>
            <w:vAlign w:val="center"/>
          </w:tcPr>
          <w:p w14:paraId="18F64A06" w14:textId="49DDB6CA" w:rsidR="00BB3C58" w:rsidRDefault="00BB3C58" w:rsidP="00BB3C58">
            <w:pPr>
              <w:rPr>
                <w:rFonts w:asciiTheme="minorHAnsi" w:hAnsiTheme="minorHAnsi"/>
              </w:rPr>
            </w:pPr>
            <w:commentRangeStart w:id="11"/>
            <w:proofErr w:type="spellStart"/>
            <w:r>
              <w:rPr>
                <w:rFonts w:asciiTheme="minorHAnsi" w:hAnsiTheme="minorHAnsi"/>
              </w:rPr>
              <w:t>ReviewDate</w:t>
            </w:r>
            <w:commentRangeEnd w:id="11"/>
            <w:proofErr w:type="spellEnd"/>
            <w:r>
              <w:rPr>
                <w:rStyle w:val="CommentReference"/>
              </w:rPr>
              <w:commentReference w:id="11"/>
            </w:r>
          </w:p>
        </w:tc>
        <w:sdt>
          <w:sdtPr>
            <w:rPr>
              <w:rFonts w:asciiTheme="minorHAnsi" w:hAnsiTheme="minorHAnsi"/>
            </w:rPr>
            <w:alias w:val="Date"/>
            <w:tag w:val="Date"/>
            <w:id w:val="940269913"/>
            <w:placeholder>
              <w:docPart w:val="970EF60DC8704252B89104DFEC9328E1"/>
            </w:placeholder>
            <w:date w:fullDate="2019-09-03T00:00:00Z">
              <w:dateFormat w:val="M/d/yyyy"/>
              <w:lid w:val="en-US"/>
              <w:storeMappedDataAs w:val="dateTime"/>
              <w:calendar w:val="gregorian"/>
            </w:date>
          </w:sdtPr>
          <w:sdtEndPr/>
          <w:sdtContent>
            <w:tc>
              <w:tcPr>
                <w:tcW w:w="6746" w:type="dxa"/>
                <w:gridSpan w:val="7"/>
                <w:vAlign w:val="center"/>
              </w:tcPr>
              <w:p w14:paraId="3B829608" w14:textId="772CC0FF" w:rsidR="00BB3C58" w:rsidRPr="00112EC3" w:rsidRDefault="009E4D3B" w:rsidP="00BB3C58">
                <w:pPr>
                  <w:rPr>
                    <w:rFonts w:asciiTheme="minorHAnsi" w:hAnsiTheme="minorHAnsi"/>
                  </w:rPr>
                </w:pPr>
                <w:r>
                  <w:rPr>
                    <w:rFonts w:asciiTheme="minorHAnsi" w:hAnsiTheme="minorHAnsi"/>
                  </w:rPr>
                  <w:t>9/3/2019</w:t>
                </w:r>
              </w:p>
            </w:tc>
          </w:sdtContent>
        </w:sdt>
      </w:tr>
      <w:tr w:rsidR="00BB3C58" w:rsidRPr="00112EC3" w14:paraId="6CAF09BE" w14:textId="77777777" w:rsidTr="00A12BE3">
        <w:tc>
          <w:tcPr>
            <w:tcW w:w="3510" w:type="dxa"/>
            <w:vAlign w:val="center"/>
          </w:tcPr>
          <w:p w14:paraId="686D01D8" w14:textId="482C96A5" w:rsidR="00BB3C58" w:rsidRPr="00112EC3" w:rsidRDefault="00BB3C58" w:rsidP="00BB3C58">
            <w:pPr>
              <w:rPr>
                <w:rFonts w:asciiTheme="minorHAnsi" w:hAnsiTheme="minorHAnsi"/>
              </w:rPr>
            </w:pPr>
            <w:commentRangeStart w:id="12"/>
            <w:proofErr w:type="spellStart"/>
            <w:r>
              <w:rPr>
                <w:rFonts w:asciiTheme="minorHAnsi" w:hAnsiTheme="minorHAnsi"/>
              </w:rPr>
              <w:t>CostCenter</w:t>
            </w:r>
            <w:commentRangeEnd w:id="12"/>
            <w:proofErr w:type="spellEnd"/>
            <w:r>
              <w:rPr>
                <w:rStyle w:val="CommentReference"/>
              </w:rPr>
              <w:commentReference w:id="12"/>
            </w:r>
          </w:p>
        </w:tc>
        <w:tc>
          <w:tcPr>
            <w:tcW w:w="6746" w:type="dxa"/>
            <w:gridSpan w:val="7"/>
            <w:vAlign w:val="center"/>
          </w:tcPr>
          <w:p w14:paraId="38ECBA2C" w14:textId="36A9B411" w:rsidR="00BB3C58" w:rsidRPr="00112EC3" w:rsidRDefault="00024C0E" w:rsidP="00BB3C58">
            <w:pPr>
              <w:rPr>
                <w:rFonts w:asciiTheme="minorHAnsi" w:hAnsiTheme="minorHAnsi"/>
              </w:rPr>
            </w:pPr>
            <w:r w:rsidRPr="00024C0E">
              <w:rPr>
                <w:rFonts w:asciiTheme="minorHAnsi" w:hAnsiTheme="minorHAnsi"/>
              </w:rPr>
              <w:t>1001798952</w:t>
            </w:r>
          </w:p>
        </w:tc>
      </w:tr>
      <w:tr w:rsidR="00BB3C58" w:rsidRPr="00112EC3" w14:paraId="400DC69C" w14:textId="77777777" w:rsidTr="00A12BE3">
        <w:tc>
          <w:tcPr>
            <w:tcW w:w="3510" w:type="dxa"/>
            <w:vAlign w:val="center"/>
          </w:tcPr>
          <w:p w14:paraId="12159D1C" w14:textId="0E70D428" w:rsidR="00BB3C58" w:rsidRPr="00112EC3" w:rsidRDefault="00BB3C58" w:rsidP="000F6148">
            <w:pPr>
              <w:rPr>
                <w:rFonts w:asciiTheme="minorHAnsi" w:hAnsiTheme="minorHAnsi"/>
                <w:sz w:val="20"/>
                <w:szCs w:val="20"/>
              </w:rPr>
            </w:pPr>
            <w:commentRangeStart w:id="13"/>
            <w:proofErr w:type="spellStart"/>
            <w:r w:rsidRPr="00112EC3">
              <w:rPr>
                <w:rFonts w:asciiTheme="minorHAnsi" w:hAnsiTheme="minorHAnsi"/>
              </w:rPr>
              <w:t>S</w:t>
            </w:r>
            <w:r>
              <w:rPr>
                <w:rFonts w:asciiTheme="minorHAnsi" w:hAnsiTheme="minorHAnsi"/>
              </w:rPr>
              <w:t>ervice</w:t>
            </w:r>
            <w:r w:rsidRPr="00112EC3">
              <w:rPr>
                <w:rFonts w:asciiTheme="minorHAnsi" w:hAnsiTheme="minorHAnsi"/>
              </w:rPr>
              <w:t>Location</w:t>
            </w:r>
            <w:commentRangeEnd w:id="13"/>
            <w:proofErr w:type="spellEnd"/>
            <w:r>
              <w:rPr>
                <w:rStyle w:val="CommentReference"/>
              </w:rPr>
              <w:commentReference w:id="13"/>
            </w:r>
          </w:p>
        </w:tc>
        <w:sdt>
          <w:sdtPr>
            <w:rPr>
              <w:rFonts w:asciiTheme="minorHAnsi" w:hAnsiTheme="minorHAnsi"/>
            </w:rPr>
            <w:id w:val="2112779857"/>
            <w:placeholder>
              <w:docPart w:val="480850062E304748B0F823C1B1FBC751"/>
            </w:placeholder>
            <w:dropDownList>
              <w:listItem w:displayText="Global" w:value="Global"/>
              <w:listItem w:displayText="Irvine" w:value="Irvine"/>
              <w:listItem w:displayText="Utah" w:value="Utah"/>
              <w:listItem w:displayText="APAC" w:value="APAC"/>
              <w:listItem w:displayText="Brazil" w:value="Brazil"/>
              <w:listItem w:displayText="Canada" w:value="Canada"/>
              <w:listItem w:displayText="Dominican Republic" w:value="Dominican Republic"/>
              <w:listItem w:displayText="Puerto Rico" w:value="Puerto Rico"/>
              <w:listItem w:displayText="Japan" w:value="Japan"/>
              <w:listItem w:displayText="Nyon" w:value="Nyon"/>
              <w:listItem w:displayText="Costa Rica" w:value="Costa Rica"/>
            </w:dropDownList>
          </w:sdtPr>
          <w:sdtEndPr/>
          <w:sdtContent>
            <w:tc>
              <w:tcPr>
                <w:tcW w:w="6746" w:type="dxa"/>
                <w:gridSpan w:val="7"/>
                <w:vAlign w:val="center"/>
              </w:tcPr>
              <w:p w14:paraId="623901FA" w14:textId="305215A3" w:rsidR="00BB3C58" w:rsidRPr="00112EC3" w:rsidRDefault="00B4495F" w:rsidP="00BB3C58">
                <w:pPr>
                  <w:rPr>
                    <w:rFonts w:asciiTheme="minorHAnsi" w:hAnsiTheme="minorHAnsi"/>
                  </w:rPr>
                </w:pPr>
                <w:r>
                  <w:rPr>
                    <w:rFonts w:asciiTheme="minorHAnsi" w:hAnsiTheme="minorHAnsi"/>
                  </w:rPr>
                  <w:t>Global</w:t>
                </w:r>
              </w:p>
            </w:tc>
          </w:sdtContent>
        </w:sdt>
      </w:tr>
      <w:tr w:rsidR="00BB3C58" w:rsidRPr="00112EC3" w14:paraId="1EACFB93" w14:textId="77777777" w:rsidTr="00A12BE3">
        <w:tc>
          <w:tcPr>
            <w:tcW w:w="3510" w:type="dxa"/>
            <w:vAlign w:val="center"/>
          </w:tcPr>
          <w:p w14:paraId="6B893300" w14:textId="03AD2E55" w:rsidR="00BB3C58" w:rsidRPr="00112EC3" w:rsidRDefault="00BB3C58" w:rsidP="000F6148">
            <w:pPr>
              <w:rPr>
                <w:rFonts w:asciiTheme="minorHAnsi" w:hAnsiTheme="minorHAnsi"/>
                <w:sz w:val="20"/>
                <w:szCs w:val="20"/>
              </w:rPr>
            </w:pPr>
            <w:proofErr w:type="spellStart"/>
            <w:r>
              <w:rPr>
                <w:rFonts w:asciiTheme="minorHAnsi" w:hAnsiTheme="minorHAnsi"/>
              </w:rPr>
              <w:t>Service</w:t>
            </w:r>
            <w:r w:rsidRPr="00112EC3">
              <w:rPr>
                <w:rFonts w:asciiTheme="minorHAnsi" w:hAnsiTheme="minorHAnsi"/>
              </w:rPr>
              <w:t>Owner</w:t>
            </w:r>
            <w:proofErr w:type="spellEnd"/>
          </w:p>
        </w:tc>
        <w:tc>
          <w:tcPr>
            <w:tcW w:w="6746" w:type="dxa"/>
            <w:gridSpan w:val="7"/>
            <w:vAlign w:val="center"/>
          </w:tcPr>
          <w:p w14:paraId="09766929" w14:textId="72D00695" w:rsidR="00BB3C58" w:rsidRPr="00112EC3" w:rsidRDefault="00B4495F" w:rsidP="00BB3C58">
            <w:pPr>
              <w:rPr>
                <w:rFonts w:asciiTheme="minorHAnsi" w:hAnsiTheme="minorHAnsi"/>
              </w:rPr>
            </w:pPr>
            <w:r>
              <w:rPr>
                <w:rFonts w:asciiTheme="minorHAnsi" w:hAnsiTheme="minorHAnsi"/>
              </w:rPr>
              <w:t>Chris Lucherini</w:t>
            </w:r>
          </w:p>
        </w:tc>
      </w:tr>
      <w:tr w:rsidR="00BB3C58" w:rsidRPr="00112EC3" w14:paraId="0FA5E1AB" w14:textId="77777777" w:rsidTr="00A12BE3">
        <w:tc>
          <w:tcPr>
            <w:tcW w:w="3510" w:type="dxa"/>
            <w:vAlign w:val="center"/>
          </w:tcPr>
          <w:p w14:paraId="6D3BFA49" w14:textId="0A66CD4B" w:rsidR="00BB3C58" w:rsidRPr="00112EC3" w:rsidRDefault="00BB3C58" w:rsidP="000F6148">
            <w:pPr>
              <w:rPr>
                <w:rFonts w:asciiTheme="minorHAnsi" w:hAnsiTheme="minorHAnsi"/>
                <w:sz w:val="20"/>
                <w:szCs w:val="20"/>
              </w:rPr>
            </w:pPr>
            <w:commentRangeStart w:id="14"/>
            <w:proofErr w:type="spellStart"/>
            <w:r w:rsidRPr="00112EC3">
              <w:rPr>
                <w:rFonts w:asciiTheme="minorHAnsi" w:hAnsiTheme="minorHAnsi"/>
              </w:rPr>
              <w:lastRenderedPageBreak/>
              <w:t>T</w:t>
            </w:r>
            <w:r>
              <w:rPr>
                <w:rFonts w:asciiTheme="minorHAnsi" w:hAnsiTheme="minorHAnsi"/>
              </w:rPr>
              <w:t>echnical</w:t>
            </w:r>
            <w:r w:rsidRPr="00112EC3">
              <w:rPr>
                <w:rFonts w:asciiTheme="minorHAnsi" w:hAnsiTheme="minorHAnsi"/>
              </w:rPr>
              <w:t>Owner</w:t>
            </w:r>
            <w:commentRangeEnd w:id="14"/>
            <w:proofErr w:type="spellEnd"/>
            <w:r>
              <w:rPr>
                <w:rStyle w:val="CommentReference"/>
              </w:rPr>
              <w:commentReference w:id="14"/>
            </w:r>
          </w:p>
        </w:tc>
        <w:tc>
          <w:tcPr>
            <w:tcW w:w="6746" w:type="dxa"/>
            <w:gridSpan w:val="7"/>
            <w:vAlign w:val="center"/>
          </w:tcPr>
          <w:p w14:paraId="30FDB217" w14:textId="270A8F3A" w:rsidR="00BB3C58" w:rsidRPr="00112EC3" w:rsidRDefault="00B4495F" w:rsidP="00BB3C58">
            <w:pPr>
              <w:rPr>
                <w:rFonts w:asciiTheme="minorHAnsi" w:hAnsiTheme="minorHAnsi"/>
              </w:rPr>
            </w:pPr>
            <w:r>
              <w:rPr>
                <w:rFonts w:asciiTheme="minorHAnsi" w:hAnsiTheme="minorHAnsi"/>
              </w:rPr>
              <w:t>Michael Lee</w:t>
            </w:r>
          </w:p>
        </w:tc>
      </w:tr>
      <w:tr w:rsidR="00BB3C58" w:rsidRPr="00112EC3" w14:paraId="25AAD0BE" w14:textId="77777777" w:rsidTr="00A12BE3">
        <w:tc>
          <w:tcPr>
            <w:tcW w:w="3510" w:type="dxa"/>
            <w:vAlign w:val="center"/>
          </w:tcPr>
          <w:p w14:paraId="0EA9DDB3" w14:textId="5A74F23D" w:rsidR="00BB3C58" w:rsidRPr="00112EC3" w:rsidRDefault="00BB3C58" w:rsidP="000F6148">
            <w:pPr>
              <w:rPr>
                <w:rFonts w:asciiTheme="minorHAnsi" w:hAnsiTheme="minorHAnsi"/>
              </w:rPr>
            </w:pPr>
            <w:proofErr w:type="spellStart"/>
            <w:r>
              <w:rPr>
                <w:rFonts w:asciiTheme="minorHAnsi" w:hAnsiTheme="minorHAnsi"/>
              </w:rPr>
              <w:t>Contact</w:t>
            </w:r>
            <w:commentRangeStart w:id="15"/>
            <w:r>
              <w:rPr>
                <w:rFonts w:asciiTheme="minorHAnsi" w:hAnsiTheme="minorHAnsi"/>
              </w:rPr>
              <w:t>Preference</w:t>
            </w:r>
            <w:commentRangeEnd w:id="15"/>
            <w:proofErr w:type="spellEnd"/>
            <w:r>
              <w:rPr>
                <w:rStyle w:val="CommentReference"/>
              </w:rPr>
              <w:commentReference w:id="15"/>
            </w:r>
          </w:p>
        </w:tc>
        <w:sdt>
          <w:sdtPr>
            <w:rPr>
              <w:rFonts w:asciiTheme="minorHAnsi" w:hAnsiTheme="minorHAnsi"/>
              <w:sz w:val="20"/>
              <w:szCs w:val="20"/>
            </w:rPr>
            <w:alias w:val="Contact Preference"/>
            <w:tag w:val="Contact Preference"/>
            <w:id w:val="2005011166"/>
            <w:placeholder>
              <w:docPart w:val="97134F22363943809DA1DD31528EDD7D"/>
            </w:placeholder>
            <w:dropDownList>
              <w:listItem w:displayText="Phone" w:value="Phone"/>
              <w:listItem w:displayText="Email" w:value="Email"/>
              <w:listItem w:displayText="Text" w:value="Text"/>
            </w:dropDownList>
          </w:sdtPr>
          <w:sdtEndPr/>
          <w:sdtContent>
            <w:tc>
              <w:tcPr>
                <w:tcW w:w="6746" w:type="dxa"/>
                <w:gridSpan w:val="7"/>
                <w:vAlign w:val="center"/>
              </w:tcPr>
              <w:p w14:paraId="25AAD49A" w14:textId="486A84AB" w:rsidR="00BB3C58" w:rsidRPr="00112EC3" w:rsidRDefault="00B4495F" w:rsidP="00BB3C58">
                <w:pPr>
                  <w:rPr>
                    <w:rFonts w:asciiTheme="minorHAnsi" w:hAnsiTheme="minorHAnsi"/>
                  </w:rPr>
                </w:pPr>
                <w:r>
                  <w:rPr>
                    <w:rFonts w:asciiTheme="minorHAnsi" w:hAnsiTheme="minorHAnsi"/>
                    <w:sz w:val="20"/>
                    <w:szCs w:val="20"/>
                  </w:rPr>
                  <w:t>Phone</w:t>
                </w:r>
              </w:p>
            </w:tc>
          </w:sdtContent>
        </w:sdt>
      </w:tr>
      <w:tr w:rsidR="00BB3C58" w:rsidRPr="00112EC3" w14:paraId="576DA173" w14:textId="77777777" w:rsidTr="00A12BE3">
        <w:trPr>
          <w:trHeight w:val="314"/>
        </w:trPr>
        <w:tc>
          <w:tcPr>
            <w:tcW w:w="3510" w:type="dxa"/>
            <w:vAlign w:val="center"/>
          </w:tcPr>
          <w:p w14:paraId="2BBF9266" w14:textId="2969485A" w:rsidR="00BB3C58" w:rsidRDefault="00BB3C58" w:rsidP="000F6148">
            <w:pPr>
              <w:rPr>
                <w:rFonts w:asciiTheme="minorHAnsi" w:hAnsiTheme="minorHAnsi"/>
              </w:rPr>
            </w:pPr>
            <w:proofErr w:type="spellStart"/>
            <w:r>
              <w:rPr>
                <w:rFonts w:asciiTheme="minorHAnsi" w:hAnsiTheme="minorHAnsi"/>
              </w:rPr>
              <w:t>PatchGroup</w:t>
            </w:r>
            <w:proofErr w:type="spellEnd"/>
          </w:p>
        </w:tc>
        <w:commentRangeStart w:id="16"/>
        <w:tc>
          <w:tcPr>
            <w:tcW w:w="6746" w:type="dxa"/>
            <w:gridSpan w:val="7"/>
            <w:vAlign w:val="center"/>
          </w:tcPr>
          <w:p w14:paraId="13EFBADD" w14:textId="6C9EC6B7" w:rsidR="00BB3C58" w:rsidRDefault="002550A5" w:rsidP="00BB3C58">
            <w:pPr>
              <w:rPr>
                <w:rFonts w:asciiTheme="minorHAnsi" w:hAnsiTheme="minorHAnsi"/>
              </w:rPr>
            </w:pPr>
            <w:sdt>
              <w:sdtPr>
                <w:rPr>
                  <w:rFonts w:asciiTheme="minorHAnsi" w:hAnsiTheme="minorHAnsi"/>
                </w:rPr>
                <w:alias w:val="Patch Group"/>
                <w:tag w:val="Patch Group"/>
                <w:id w:val="-2094769038"/>
                <w:placeholder>
                  <w:docPart w:val="FF038DC5DB844868804C92ACFD0726F6"/>
                </w:placeholder>
                <w:dropDownList>
                  <w:listItem w:displayText="PilotAutoReboot" w:value="PilotAutoReboot"/>
                  <w:listItem w:displayText="PilotManualReboot" w:value="PilotManualReboot"/>
                  <w:listItem w:displayText="ProductionAutoReboot" w:value="ProductionAutoReboot"/>
                  <w:listItem w:displayText="ProductionManualReboot" w:value="ProductionManualReboot"/>
                </w:dropDownList>
              </w:sdtPr>
              <w:sdtEndPr/>
              <w:sdtContent>
                <w:r w:rsidR="00024C0E">
                  <w:rPr>
                    <w:rFonts w:asciiTheme="minorHAnsi" w:hAnsiTheme="minorHAnsi"/>
                  </w:rPr>
                  <w:t>ProductionAutoReboot</w:t>
                </w:r>
              </w:sdtContent>
            </w:sdt>
            <w:commentRangeEnd w:id="16"/>
            <w:r w:rsidR="00BB3C58">
              <w:rPr>
                <w:rStyle w:val="CommentReference"/>
              </w:rPr>
              <w:commentReference w:id="16"/>
            </w:r>
          </w:p>
          <w:p w14:paraId="6F602B64" w14:textId="77777777" w:rsidR="00BB3C58" w:rsidRDefault="00BB3C58" w:rsidP="00BB3C58">
            <w:pPr>
              <w:rPr>
                <w:rFonts w:asciiTheme="minorHAnsi" w:hAnsiTheme="minorHAnsi"/>
                <w:sz w:val="20"/>
                <w:szCs w:val="20"/>
              </w:rPr>
            </w:pPr>
          </w:p>
        </w:tc>
      </w:tr>
      <w:tr w:rsidR="00BB3C58" w:rsidRPr="00112EC3" w14:paraId="6F4D2641" w14:textId="77777777" w:rsidTr="00A12BE3">
        <w:tc>
          <w:tcPr>
            <w:tcW w:w="3510" w:type="dxa"/>
            <w:vAlign w:val="center"/>
          </w:tcPr>
          <w:p w14:paraId="1F05190F" w14:textId="04ECC4F3" w:rsidR="00BB3C58" w:rsidRDefault="00BB3C58" w:rsidP="000F6148">
            <w:pPr>
              <w:rPr>
                <w:rFonts w:asciiTheme="minorHAnsi" w:hAnsiTheme="minorHAnsi"/>
              </w:rPr>
            </w:pPr>
            <w:commentRangeStart w:id="17"/>
            <w:r>
              <w:rPr>
                <w:rFonts w:asciiTheme="minorHAnsi" w:hAnsiTheme="minorHAnsi"/>
              </w:rPr>
              <w:t>Schedule</w:t>
            </w:r>
            <w:commentRangeEnd w:id="17"/>
            <w:r>
              <w:rPr>
                <w:rStyle w:val="CommentReference"/>
              </w:rPr>
              <w:commentReference w:id="17"/>
            </w:r>
          </w:p>
        </w:tc>
        <w:tc>
          <w:tcPr>
            <w:tcW w:w="6746" w:type="dxa"/>
            <w:gridSpan w:val="7"/>
            <w:vAlign w:val="center"/>
          </w:tcPr>
          <w:p w14:paraId="219F174A" w14:textId="77777777" w:rsidR="00BB3C58" w:rsidRDefault="00BB3C58" w:rsidP="00BB3C58">
            <w:pPr>
              <w:rPr>
                <w:rFonts w:asciiTheme="minorHAnsi" w:hAnsiTheme="minorHAnsi"/>
                <w:sz w:val="20"/>
                <w:szCs w:val="20"/>
              </w:rPr>
            </w:pPr>
          </w:p>
        </w:tc>
      </w:tr>
      <w:tr w:rsidR="00BB3C58" w:rsidRPr="00112EC3" w14:paraId="386F7207" w14:textId="77777777" w:rsidTr="00A12BE3">
        <w:tc>
          <w:tcPr>
            <w:tcW w:w="3510" w:type="dxa"/>
            <w:vAlign w:val="center"/>
          </w:tcPr>
          <w:p w14:paraId="20ECAA15" w14:textId="4642BBF6" w:rsidR="00BB3C58" w:rsidRDefault="00BB3C58" w:rsidP="000F6148">
            <w:pPr>
              <w:rPr>
                <w:rFonts w:asciiTheme="minorHAnsi" w:hAnsiTheme="minorHAnsi"/>
              </w:rPr>
            </w:pPr>
            <w:commentRangeStart w:id="18"/>
            <w:r>
              <w:rPr>
                <w:rFonts w:asciiTheme="minorHAnsi" w:hAnsiTheme="minorHAnsi"/>
              </w:rPr>
              <w:t>Purpose</w:t>
            </w:r>
            <w:commentRangeEnd w:id="18"/>
            <w:r>
              <w:rPr>
                <w:rStyle w:val="CommentReference"/>
              </w:rPr>
              <w:commentReference w:id="18"/>
            </w:r>
          </w:p>
        </w:tc>
        <w:tc>
          <w:tcPr>
            <w:tcW w:w="6746" w:type="dxa"/>
            <w:gridSpan w:val="7"/>
            <w:vAlign w:val="center"/>
          </w:tcPr>
          <w:p w14:paraId="3245BCF9" w14:textId="1E25E3E3" w:rsidR="00BB3C58" w:rsidRPr="00D0025B" w:rsidRDefault="00D0025B" w:rsidP="00BB3C58">
            <w:pPr>
              <w:rPr>
                <w:rFonts w:asciiTheme="minorHAnsi" w:hAnsiTheme="minorHAnsi"/>
                <w:b/>
                <w:color w:val="FF0000"/>
                <w:sz w:val="20"/>
                <w:szCs w:val="20"/>
              </w:rPr>
            </w:pPr>
            <w:r w:rsidRPr="00D0025B">
              <w:rPr>
                <w:rFonts w:asciiTheme="minorHAnsi" w:hAnsiTheme="minorHAnsi"/>
                <w:b/>
                <w:color w:val="FF0000"/>
                <w:sz w:val="20"/>
                <w:szCs w:val="20"/>
              </w:rPr>
              <w:t>This server is going to replace Windows 2008 DC</w:t>
            </w:r>
          </w:p>
        </w:tc>
      </w:tr>
      <w:tr w:rsidR="00BB3C58" w:rsidRPr="00112EC3" w14:paraId="151EF116" w14:textId="77777777" w:rsidTr="00A12BE3">
        <w:tc>
          <w:tcPr>
            <w:tcW w:w="3510" w:type="dxa"/>
            <w:vAlign w:val="center"/>
          </w:tcPr>
          <w:p w14:paraId="6F88439F" w14:textId="0873CA98" w:rsidR="00BB3C58" w:rsidRDefault="00BB3C58" w:rsidP="000F6148">
            <w:pPr>
              <w:rPr>
                <w:rFonts w:asciiTheme="minorHAnsi" w:hAnsiTheme="minorHAnsi"/>
              </w:rPr>
            </w:pPr>
            <w:r>
              <w:rPr>
                <w:rFonts w:asciiTheme="minorHAnsi" w:hAnsiTheme="minorHAnsi"/>
              </w:rPr>
              <w:t>Validated</w:t>
            </w:r>
          </w:p>
        </w:tc>
        <w:tc>
          <w:tcPr>
            <w:tcW w:w="6746" w:type="dxa"/>
            <w:gridSpan w:val="7"/>
            <w:vAlign w:val="center"/>
          </w:tcPr>
          <w:p w14:paraId="59971C21" w14:textId="77777777" w:rsidR="00BB3C58" w:rsidRDefault="00BB3C58" w:rsidP="00BB3C58">
            <w:pPr>
              <w:rPr>
                <w:rFonts w:asciiTheme="minorHAnsi" w:hAnsiTheme="minorHAnsi"/>
                <w:sz w:val="20"/>
                <w:szCs w:val="20"/>
              </w:rPr>
            </w:pPr>
          </w:p>
        </w:tc>
      </w:tr>
      <w:tr w:rsidR="00EA05FE" w:rsidRPr="00112EC3" w14:paraId="7D2935C1" w14:textId="77777777" w:rsidTr="00A12BE3">
        <w:tc>
          <w:tcPr>
            <w:tcW w:w="3510" w:type="dxa"/>
            <w:vAlign w:val="center"/>
          </w:tcPr>
          <w:p w14:paraId="17996544" w14:textId="48E5817D" w:rsidR="00EA05FE" w:rsidRDefault="00EA05FE" w:rsidP="00EA05FE">
            <w:pPr>
              <w:rPr>
                <w:rFonts w:asciiTheme="minorHAnsi" w:hAnsiTheme="minorHAnsi"/>
              </w:rPr>
            </w:pPr>
            <w:proofErr w:type="spellStart"/>
            <w:r>
              <w:rPr>
                <w:rFonts w:asciiTheme="minorHAnsi" w:hAnsiTheme="minorHAnsi"/>
              </w:rPr>
              <w:t>FileBackup</w:t>
            </w:r>
            <w:proofErr w:type="spellEnd"/>
          </w:p>
        </w:tc>
        <w:sdt>
          <w:sdtPr>
            <w:rPr>
              <w:rFonts w:asciiTheme="minorHAnsi" w:hAnsiTheme="minorHAnsi"/>
            </w:rPr>
            <w:id w:val="1424678281"/>
            <w:placeholder>
              <w:docPart w:val="76FC50E4CE3E4F3FBC9A78B082644BD9"/>
            </w:placeholder>
            <w:dropDownList>
              <w:listItem w:displayText="Yes" w:value="Yes"/>
              <w:listItem w:displayText="No" w:value="No"/>
            </w:dropDownList>
          </w:sdtPr>
          <w:sdtEndPr/>
          <w:sdtContent>
            <w:tc>
              <w:tcPr>
                <w:tcW w:w="6746" w:type="dxa"/>
                <w:gridSpan w:val="7"/>
                <w:vAlign w:val="center"/>
              </w:tcPr>
              <w:p w14:paraId="72CEA8A8" w14:textId="6EE5F03E" w:rsidR="00EA05FE" w:rsidRDefault="00B4495F" w:rsidP="00EA05FE">
                <w:pPr>
                  <w:rPr>
                    <w:rFonts w:asciiTheme="minorHAnsi" w:hAnsiTheme="minorHAnsi"/>
                    <w:sz w:val="20"/>
                    <w:szCs w:val="20"/>
                  </w:rPr>
                </w:pPr>
                <w:r>
                  <w:rPr>
                    <w:rFonts w:asciiTheme="minorHAnsi" w:hAnsiTheme="minorHAnsi"/>
                  </w:rPr>
                  <w:t>Yes</w:t>
                </w:r>
              </w:p>
            </w:tc>
          </w:sdtContent>
        </w:sdt>
      </w:tr>
      <w:tr w:rsidR="00EA05FE" w:rsidRPr="00112EC3" w14:paraId="084A4306" w14:textId="77777777" w:rsidTr="000F6148">
        <w:tc>
          <w:tcPr>
            <w:tcW w:w="3510" w:type="dxa"/>
            <w:shd w:val="clear" w:color="auto" w:fill="BFBFBF" w:themeFill="background1" w:themeFillShade="BF"/>
            <w:vAlign w:val="center"/>
          </w:tcPr>
          <w:p w14:paraId="69CF1145" w14:textId="77777777" w:rsidR="00EA05FE" w:rsidRPr="00112EC3" w:rsidRDefault="00EA05FE" w:rsidP="00EA05FE">
            <w:pPr>
              <w:rPr>
                <w:rFonts w:asciiTheme="minorHAnsi" w:hAnsiTheme="minorHAnsi"/>
                <w:sz w:val="20"/>
                <w:szCs w:val="20"/>
              </w:rPr>
            </w:pPr>
          </w:p>
        </w:tc>
        <w:tc>
          <w:tcPr>
            <w:tcW w:w="6746" w:type="dxa"/>
            <w:gridSpan w:val="7"/>
            <w:shd w:val="clear" w:color="auto" w:fill="BFBFBF" w:themeFill="background1" w:themeFillShade="BF"/>
            <w:vAlign w:val="center"/>
          </w:tcPr>
          <w:p w14:paraId="47D66E17" w14:textId="77777777" w:rsidR="00EA05FE" w:rsidRPr="00112EC3" w:rsidRDefault="00EA05FE" w:rsidP="00EA05FE">
            <w:pPr>
              <w:rPr>
                <w:rFonts w:asciiTheme="minorHAnsi" w:hAnsiTheme="minorHAnsi"/>
                <w:b/>
              </w:rPr>
            </w:pPr>
            <w:r w:rsidRPr="00FA53D2">
              <w:rPr>
                <w:rFonts w:asciiTheme="minorHAnsi" w:hAnsiTheme="minorHAnsi"/>
                <w:b/>
                <w:color w:val="FF0000"/>
              </w:rPr>
              <w:t>Operating System Details</w:t>
            </w:r>
          </w:p>
        </w:tc>
      </w:tr>
      <w:tr w:rsidR="00EA05FE" w:rsidRPr="00112EC3" w14:paraId="678517CD" w14:textId="77777777" w:rsidTr="00A12BE3">
        <w:tc>
          <w:tcPr>
            <w:tcW w:w="3510" w:type="dxa"/>
            <w:vAlign w:val="center"/>
          </w:tcPr>
          <w:p w14:paraId="14DC360F" w14:textId="5CFD0402" w:rsidR="00EA05FE" w:rsidRDefault="00EA05FE" w:rsidP="00EA05FE">
            <w:pPr>
              <w:rPr>
                <w:rFonts w:asciiTheme="minorHAnsi" w:hAnsiTheme="minorHAnsi"/>
              </w:rPr>
            </w:pPr>
            <w:r w:rsidRPr="00112EC3">
              <w:rPr>
                <w:rFonts w:asciiTheme="minorHAnsi" w:hAnsiTheme="minorHAnsi"/>
              </w:rPr>
              <w:t xml:space="preserve">Local </w:t>
            </w:r>
            <w:commentRangeStart w:id="19"/>
            <w:r w:rsidRPr="00112EC3">
              <w:rPr>
                <w:rFonts w:asciiTheme="minorHAnsi" w:hAnsiTheme="minorHAnsi"/>
              </w:rPr>
              <w:t>Administrators</w:t>
            </w:r>
            <w:commentRangeEnd w:id="19"/>
            <w:r>
              <w:rPr>
                <w:rStyle w:val="CommentReference"/>
              </w:rPr>
              <w:commentReference w:id="19"/>
            </w:r>
          </w:p>
        </w:tc>
        <w:tc>
          <w:tcPr>
            <w:tcW w:w="6746" w:type="dxa"/>
            <w:gridSpan w:val="7"/>
            <w:vAlign w:val="center"/>
          </w:tcPr>
          <w:p w14:paraId="5F129904" w14:textId="7FC5C0A4" w:rsidR="00EA05FE" w:rsidRDefault="00B4495F" w:rsidP="00EA05FE">
            <w:pPr>
              <w:rPr>
                <w:rFonts w:asciiTheme="minorHAnsi" w:hAnsiTheme="minorHAnsi"/>
                <w:sz w:val="20"/>
                <w:szCs w:val="20"/>
              </w:rPr>
            </w:pPr>
            <w:r>
              <w:rPr>
                <w:rFonts w:asciiTheme="minorHAnsi" w:hAnsiTheme="minorHAnsi"/>
                <w:sz w:val="20"/>
                <w:szCs w:val="20"/>
              </w:rPr>
              <w:t>Michael Lee</w:t>
            </w:r>
          </w:p>
        </w:tc>
      </w:tr>
      <w:tr w:rsidR="00EA05FE" w:rsidRPr="00112EC3" w14:paraId="7DD8B897" w14:textId="3503811F" w:rsidTr="00A12BE3">
        <w:tc>
          <w:tcPr>
            <w:tcW w:w="3510" w:type="dxa"/>
            <w:vAlign w:val="center"/>
          </w:tcPr>
          <w:p w14:paraId="665992FF" w14:textId="00E4A897" w:rsidR="00EA05FE" w:rsidRPr="00112EC3" w:rsidRDefault="00EA05FE" w:rsidP="00EA05FE">
            <w:pPr>
              <w:rPr>
                <w:rFonts w:asciiTheme="minorHAnsi" w:hAnsiTheme="minorHAnsi"/>
              </w:rPr>
            </w:pPr>
            <w:r>
              <w:rPr>
                <w:rFonts w:asciiTheme="minorHAnsi" w:hAnsiTheme="minorHAnsi"/>
              </w:rPr>
              <w:t xml:space="preserve">Join AD </w:t>
            </w:r>
            <w:commentRangeStart w:id="20"/>
            <w:r>
              <w:rPr>
                <w:rFonts w:asciiTheme="minorHAnsi" w:hAnsiTheme="minorHAnsi"/>
              </w:rPr>
              <w:t>Domain</w:t>
            </w:r>
            <w:commentRangeEnd w:id="20"/>
            <w:r>
              <w:rPr>
                <w:rStyle w:val="CommentReference"/>
              </w:rPr>
              <w:commentReference w:id="20"/>
            </w:r>
          </w:p>
        </w:tc>
        <w:tc>
          <w:tcPr>
            <w:tcW w:w="2683" w:type="dxa"/>
            <w:gridSpan w:val="2"/>
            <w:vAlign w:val="center"/>
          </w:tcPr>
          <w:p w14:paraId="156925B8" w14:textId="6F1F30EC" w:rsidR="00EA05FE" w:rsidRPr="00112EC3" w:rsidRDefault="002550A5" w:rsidP="00EA05FE">
            <w:pPr>
              <w:rPr>
                <w:rFonts w:asciiTheme="minorHAnsi" w:hAnsiTheme="minorHAnsi"/>
                <w:sz w:val="20"/>
                <w:szCs w:val="20"/>
              </w:rPr>
            </w:pPr>
            <w:sdt>
              <w:sdtPr>
                <w:rPr>
                  <w:rFonts w:asciiTheme="minorHAnsi" w:hAnsiTheme="minorHAnsi"/>
                  <w:sz w:val="20"/>
                  <w:szCs w:val="20"/>
                </w:rPr>
                <w:id w:val="-151373066"/>
                <w14:checkbox>
                  <w14:checked w14:val="0"/>
                  <w14:checkedState w14:val="2612" w14:font="MS Gothic"/>
                  <w14:uncheckedState w14:val="2610" w14:font="MS Gothic"/>
                </w14:checkbox>
              </w:sdtPr>
              <w:sdtEndPr/>
              <w:sdtContent>
                <w:r w:rsidR="009E4D3B">
                  <w:rPr>
                    <w:rFonts w:ascii="MS Gothic" w:eastAsia="MS Gothic" w:hAnsi="MS Gothic" w:hint="eastAsia"/>
                    <w:sz w:val="20"/>
                    <w:szCs w:val="20"/>
                  </w:rPr>
                  <w:t>☐</w:t>
                </w:r>
              </w:sdtContent>
            </w:sdt>
            <w:r w:rsidR="00EA05FE">
              <w:rPr>
                <w:rFonts w:asciiTheme="minorHAnsi" w:hAnsiTheme="minorHAnsi"/>
                <w:sz w:val="20"/>
                <w:szCs w:val="20"/>
              </w:rPr>
              <w:t xml:space="preserve">  AM</w:t>
            </w:r>
          </w:p>
        </w:tc>
        <w:tc>
          <w:tcPr>
            <w:tcW w:w="1696" w:type="dxa"/>
            <w:gridSpan w:val="3"/>
            <w:vAlign w:val="center"/>
          </w:tcPr>
          <w:p w14:paraId="627D5F79" w14:textId="3C108974" w:rsidR="00EA05FE" w:rsidRPr="00112EC3" w:rsidRDefault="002550A5" w:rsidP="00EA05FE">
            <w:pPr>
              <w:rPr>
                <w:rFonts w:asciiTheme="minorHAnsi" w:hAnsiTheme="minorHAnsi"/>
                <w:sz w:val="20"/>
                <w:szCs w:val="20"/>
              </w:rPr>
            </w:pPr>
            <w:sdt>
              <w:sdtPr>
                <w:rPr>
                  <w:rFonts w:asciiTheme="minorHAnsi" w:hAnsiTheme="minorHAnsi"/>
                  <w:sz w:val="20"/>
                  <w:szCs w:val="20"/>
                </w:rPr>
                <w:id w:val="1658495158"/>
                <w14:checkbox>
                  <w14:checked w14:val="1"/>
                  <w14:checkedState w14:val="2612" w14:font="MS Gothic"/>
                  <w14:uncheckedState w14:val="2610" w14:font="MS Gothic"/>
                </w14:checkbox>
              </w:sdtPr>
              <w:sdtEndPr/>
              <w:sdtContent>
                <w:r w:rsidR="009E4D3B">
                  <w:rPr>
                    <w:rFonts w:ascii="MS Gothic" w:eastAsia="MS Gothic" w:hAnsi="MS Gothic" w:hint="eastAsia"/>
                    <w:sz w:val="20"/>
                    <w:szCs w:val="20"/>
                  </w:rPr>
                  <w:t>☒</w:t>
                </w:r>
              </w:sdtContent>
            </w:sdt>
            <w:r w:rsidR="00EA05FE">
              <w:rPr>
                <w:rFonts w:asciiTheme="minorHAnsi" w:hAnsiTheme="minorHAnsi"/>
                <w:sz w:val="20"/>
                <w:szCs w:val="20"/>
              </w:rPr>
              <w:t xml:space="preserve">  Standalone</w:t>
            </w:r>
          </w:p>
        </w:tc>
        <w:tc>
          <w:tcPr>
            <w:tcW w:w="2367" w:type="dxa"/>
            <w:gridSpan w:val="2"/>
            <w:vAlign w:val="center"/>
          </w:tcPr>
          <w:p w14:paraId="7EC47D4B" w14:textId="3BFF21A5" w:rsidR="00EA05FE" w:rsidRPr="00112EC3" w:rsidRDefault="00EA05FE" w:rsidP="00EA05FE">
            <w:pPr>
              <w:rPr>
                <w:rFonts w:asciiTheme="minorHAnsi" w:hAnsiTheme="minorHAnsi"/>
                <w:sz w:val="20"/>
                <w:szCs w:val="20"/>
              </w:rPr>
            </w:pPr>
          </w:p>
        </w:tc>
      </w:tr>
      <w:tr w:rsidR="00EA05FE" w:rsidRPr="00112EC3" w14:paraId="3AFDC55D" w14:textId="77777777" w:rsidTr="00A12BE3">
        <w:trPr>
          <w:trHeight w:val="277"/>
        </w:trPr>
        <w:tc>
          <w:tcPr>
            <w:tcW w:w="3510" w:type="dxa"/>
            <w:vAlign w:val="center"/>
          </w:tcPr>
          <w:p w14:paraId="256BCE37" w14:textId="2828E76E" w:rsidR="00EA05FE" w:rsidRDefault="00EA05FE" w:rsidP="00EA05FE">
            <w:pPr>
              <w:rPr>
                <w:rFonts w:asciiTheme="minorHAnsi" w:hAnsiTheme="minorHAnsi"/>
              </w:rPr>
            </w:pPr>
            <w:r>
              <w:rPr>
                <w:rFonts w:asciiTheme="minorHAnsi" w:hAnsiTheme="minorHAnsi"/>
              </w:rPr>
              <w:t>Do you need to Clone an existing server?</w:t>
            </w:r>
          </w:p>
        </w:tc>
        <w:sdt>
          <w:sdtPr>
            <w:rPr>
              <w:rFonts w:asciiTheme="minorHAnsi" w:hAnsiTheme="minorHAnsi"/>
            </w:rPr>
            <w:id w:val="1811361342"/>
            <w:placeholder>
              <w:docPart w:val="8E209F435DA24C31895BA8CF7604E733"/>
            </w:placeholder>
            <w:dropDownList>
              <w:listItem w:displayText="No" w:value="No"/>
              <w:listItem w:displayText="Yes" w:value="Yes"/>
            </w:dropDownList>
          </w:sdtPr>
          <w:sdtEndPr/>
          <w:sdtContent>
            <w:tc>
              <w:tcPr>
                <w:tcW w:w="2091" w:type="dxa"/>
                <w:vAlign w:val="center"/>
              </w:tcPr>
              <w:p w14:paraId="52FF0C65" w14:textId="001D2E5C" w:rsidR="00EA05FE" w:rsidRDefault="00B4495F" w:rsidP="00EA05FE">
                <w:pPr>
                  <w:rPr>
                    <w:rFonts w:asciiTheme="minorHAnsi" w:hAnsiTheme="minorHAnsi"/>
                  </w:rPr>
                </w:pPr>
                <w:r>
                  <w:rPr>
                    <w:rFonts w:asciiTheme="minorHAnsi" w:hAnsiTheme="minorHAnsi"/>
                  </w:rPr>
                  <w:t>No</w:t>
                </w:r>
              </w:p>
            </w:tc>
          </w:sdtContent>
        </w:sdt>
        <w:tc>
          <w:tcPr>
            <w:tcW w:w="1599" w:type="dxa"/>
            <w:gridSpan w:val="3"/>
            <w:vAlign w:val="center"/>
          </w:tcPr>
          <w:p w14:paraId="7926328F" w14:textId="3F9E7083" w:rsidR="00EA05FE" w:rsidRDefault="00EA05FE" w:rsidP="00EA05FE">
            <w:pPr>
              <w:rPr>
                <w:rFonts w:asciiTheme="minorHAnsi" w:hAnsiTheme="minorHAnsi"/>
              </w:rPr>
            </w:pPr>
            <w:r w:rsidRPr="006D0025">
              <w:rPr>
                <w:rFonts w:asciiTheme="minorHAnsi" w:hAnsiTheme="minorHAnsi"/>
                <w:color w:val="808080" w:themeColor="background1" w:themeShade="80"/>
              </w:rPr>
              <w:t>Existing server name</w:t>
            </w:r>
          </w:p>
        </w:tc>
        <w:tc>
          <w:tcPr>
            <w:tcW w:w="3056" w:type="dxa"/>
            <w:gridSpan w:val="3"/>
            <w:vAlign w:val="center"/>
          </w:tcPr>
          <w:p w14:paraId="33D2D9E4" w14:textId="18C445D5" w:rsidR="00EA05FE" w:rsidRDefault="00EA05FE" w:rsidP="00EA05FE">
            <w:pPr>
              <w:rPr>
                <w:rFonts w:asciiTheme="minorHAnsi" w:hAnsiTheme="minorHAnsi"/>
              </w:rPr>
            </w:pPr>
            <w:r>
              <w:rPr>
                <w:rFonts w:asciiTheme="minorHAnsi" w:hAnsiTheme="minorHAnsi"/>
              </w:rPr>
              <w:t xml:space="preserve">Special instructions: </w:t>
            </w:r>
            <w:r w:rsidR="009E4D3B">
              <w:rPr>
                <w:rFonts w:asciiTheme="minorHAnsi" w:hAnsiTheme="minorHAnsi"/>
              </w:rPr>
              <w:t>Please DO NOT join server to Domain</w:t>
            </w:r>
          </w:p>
        </w:tc>
      </w:tr>
      <w:tr w:rsidR="00EA05FE" w:rsidRPr="00112EC3" w14:paraId="69477668" w14:textId="77777777" w:rsidTr="000F6148">
        <w:trPr>
          <w:trHeight w:val="277"/>
        </w:trPr>
        <w:tc>
          <w:tcPr>
            <w:tcW w:w="3510" w:type="dxa"/>
            <w:shd w:val="clear" w:color="auto" w:fill="BFBFBF" w:themeFill="background1" w:themeFillShade="BF"/>
            <w:vAlign w:val="center"/>
          </w:tcPr>
          <w:p w14:paraId="4D067CB5" w14:textId="7D710EFA" w:rsidR="00EA05FE" w:rsidRPr="00667A7D" w:rsidRDefault="00EA05FE" w:rsidP="00EA05FE">
            <w:pPr>
              <w:rPr>
                <w:rFonts w:asciiTheme="minorHAnsi" w:hAnsiTheme="minorHAnsi"/>
                <w:color w:val="FF0000"/>
              </w:rPr>
            </w:pPr>
          </w:p>
        </w:tc>
        <w:tc>
          <w:tcPr>
            <w:tcW w:w="6746" w:type="dxa"/>
            <w:gridSpan w:val="7"/>
            <w:shd w:val="clear" w:color="auto" w:fill="BFBFBF" w:themeFill="background1" w:themeFillShade="BF"/>
            <w:vAlign w:val="center"/>
          </w:tcPr>
          <w:p w14:paraId="236EB5F6" w14:textId="5A929816" w:rsidR="00EA05FE" w:rsidRPr="00667A7D" w:rsidRDefault="00EA05FE" w:rsidP="00EA05FE">
            <w:pPr>
              <w:rPr>
                <w:rFonts w:asciiTheme="minorHAnsi" w:hAnsiTheme="minorHAnsi"/>
                <w:b/>
                <w:color w:val="FF0000"/>
              </w:rPr>
            </w:pPr>
            <w:r w:rsidRPr="00667A7D">
              <w:rPr>
                <w:rFonts w:asciiTheme="minorHAnsi" w:hAnsiTheme="minorHAnsi"/>
                <w:b/>
                <w:color w:val="FF0000"/>
              </w:rPr>
              <w:t>Security</w:t>
            </w:r>
          </w:p>
        </w:tc>
      </w:tr>
      <w:tr w:rsidR="00EA05FE" w:rsidRPr="00112EC3" w14:paraId="02BDE9D0" w14:textId="77777777" w:rsidTr="00A12BE3">
        <w:trPr>
          <w:trHeight w:val="277"/>
        </w:trPr>
        <w:tc>
          <w:tcPr>
            <w:tcW w:w="3510" w:type="dxa"/>
            <w:vAlign w:val="center"/>
          </w:tcPr>
          <w:p w14:paraId="0BE0405B" w14:textId="1B10D0A0" w:rsidR="00EA05FE" w:rsidRDefault="00EA05FE" w:rsidP="00EA05FE">
            <w:pPr>
              <w:rPr>
                <w:rFonts w:asciiTheme="minorHAnsi" w:hAnsiTheme="minorHAnsi"/>
              </w:rPr>
            </w:pPr>
            <w:r w:rsidRPr="00667A7D">
              <w:rPr>
                <w:rFonts w:asciiTheme="minorHAnsi" w:hAnsiTheme="minorHAnsi"/>
              </w:rPr>
              <w:t>Application Role</w:t>
            </w:r>
          </w:p>
        </w:tc>
        <w:tc>
          <w:tcPr>
            <w:tcW w:w="6746" w:type="dxa"/>
            <w:gridSpan w:val="7"/>
            <w:vAlign w:val="center"/>
          </w:tcPr>
          <w:p w14:paraId="329B1694" w14:textId="58B4AE5D" w:rsidR="00EA05FE" w:rsidRDefault="009E4D3B" w:rsidP="00EA05FE">
            <w:pPr>
              <w:rPr>
                <w:rFonts w:asciiTheme="minorHAnsi" w:hAnsiTheme="minorHAnsi"/>
              </w:rPr>
            </w:pPr>
            <w:r>
              <w:rPr>
                <w:rFonts w:asciiTheme="minorHAnsi" w:hAnsiTheme="minorHAnsi"/>
                <w:sz w:val="20"/>
                <w:szCs w:val="20"/>
              </w:rPr>
              <w:t>Domain Controller</w:t>
            </w:r>
          </w:p>
        </w:tc>
      </w:tr>
      <w:tr w:rsidR="00EA05FE" w:rsidRPr="00112EC3" w14:paraId="6C38630F" w14:textId="77777777" w:rsidTr="00A12BE3">
        <w:trPr>
          <w:trHeight w:val="277"/>
        </w:trPr>
        <w:tc>
          <w:tcPr>
            <w:tcW w:w="3510" w:type="dxa"/>
            <w:vAlign w:val="center"/>
          </w:tcPr>
          <w:p w14:paraId="73772E31" w14:textId="2E24C9E3" w:rsidR="00EA05FE" w:rsidRDefault="00EA05FE" w:rsidP="00EA05FE">
            <w:pPr>
              <w:rPr>
                <w:rFonts w:asciiTheme="minorHAnsi" w:hAnsiTheme="minorHAnsi"/>
              </w:rPr>
            </w:pPr>
            <w:r w:rsidRPr="00667A7D">
              <w:rPr>
                <w:rFonts w:asciiTheme="minorHAnsi" w:hAnsiTheme="minorHAnsi"/>
              </w:rPr>
              <w:t>End User Client Access (</w:t>
            </w:r>
            <w:r>
              <w:t>Port #, protocol name</w:t>
            </w:r>
            <w:r w:rsidRPr="00667A7D">
              <w:rPr>
                <w:rFonts w:asciiTheme="minorHAnsi" w:hAnsiTheme="minorHAnsi"/>
              </w:rPr>
              <w:t>)</w:t>
            </w:r>
          </w:p>
        </w:tc>
        <w:tc>
          <w:tcPr>
            <w:tcW w:w="6746" w:type="dxa"/>
            <w:gridSpan w:val="7"/>
            <w:vAlign w:val="center"/>
          </w:tcPr>
          <w:p w14:paraId="3E3401DD" w14:textId="09DDF6E7" w:rsidR="00EA05FE" w:rsidRDefault="009E4D3B" w:rsidP="00EA05FE">
            <w:pPr>
              <w:rPr>
                <w:rFonts w:asciiTheme="minorHAnsi" w:hAnsiTheme="minorHAnsi"/>
              </w:rPr>
            </w:pPr>
            <w:r>
              <w:rPr>
                <w:rFonts w:asciiTheme="minorHAnsi" w:hAnsiTheme="minorHAnsi"/>
              </w:rPr>
              <w:t>All DC require port (same as</w:t>
            </w:r>
            <w:r w:rsidR="008623E3">
              <w:rPr>
                <w:rFonts w:asciiTheme="minorHAnsi" w:hAnsiTheme="minorHAnsi"/>
              </w:rPr>
              <w:t xml:space="preserve"> AW</w:t>
            </w:r>
            <w:r w:rsidR="00772338">
              <w:rPr>
                <w:rFonts w:asciiTheme="minorHAnsi" w:hAnsiTheme="minorHAnsi"/>
              </w:rPr>
              <w:t>F</w:t>
            </w:r>
            <w:r w:rsidR="008623E3">
              <w:rPr>
                <w:rFonts w:asciiTheme="minorHAnsi" w:hAnsiTheme="minorHAnsi"/>
              </w:rPr>
              <w:t>R-PDEUDC01)</w:t>
            </w:r>
          </w:p>
        </w:tc>
      </w:tr>
      <w:tr w:rsidR="00EA05FE" w:rsidRPr="00112EC3" w14:paraId="5637ACBB" w14:textId="77777777" w:rsidTr="00A12BE3">
        <w:trPr>
          <w:trHeight w:val="332"/>
        </w:trPr>
        <w:tc>
          <w:tcPr>
            <w:tcW w:w="3510" w:type="dxa"/>
            <w:vAlign w:val="center"/>
          </w:tcPr>
          <w:p w14:paraId="0212E03B" w14:textId="3724A502" w:rsidR="00EA05FE" w:rsidRDefault="00EA05FE" w:rsidP="00EA05FE">
            <w:pPr>
              <w:rPr>
                <w:rFonts w:asciiTheme="minorHAnsi" w:hAnsiTheme="minorHAnsi"/>
              </w:rPr>
            </w:pPr>
            <w:r>
              <w:rPr>
                <w:rFonts w:asciiTheme="minorHAnsi" w:hAnsiTheme="minorHAnsi"/>
              </w:rPr>
              <w:t xml:space="preserve">Admin/management </w:t>
            </w:r>
            <w:proofErr w:type="gramStart"/>
            <w:r w:rsidRPr="00146D11">
              <w:rPr>
                <w:rFonts w:asciiTheme="minorHAnsi" w:hAnsiTheme="minorHAnsi"/>
              </w:rPr>
              <w:t>Access(</w:t>
            </w:r>
            <w:proofErr w:type="gramEnd"/>
            <w:r>
              <w:t>Port #, protocol name</w:t>
            </w:r>
            <w:r w:rsidRPr="00146D11">
              <w:rPr>
                <w:rFonts w:asciiTheme="minorHAnsi" w:hAnsiTheme="minorHAnsi"/>
              </w:rPr>
              <w:t>)</w:t>
            </w:r>
          </w:p>
        </w:tc>
        <w:tc>
          <w:tcPr>
            <w:tcW w:w="6746" w:type="dxa"/>
            <w:gridSpan w:val="7"/>
            <w:vAlign w:val="center"/>
          </w:tcPr>
          <w:p w14:paraId="2930F51A" w14:textId="77777777" w:rsidR="00EA05FE" w:rsidRDefault="00EA05FE" w:rsidP="00EA05FE">
            <w:pPr>
              <w:rPr>
                <w:rFonts w:asciiTheme="minorHAnsi" w:hAnsiTheme="minorHAnsi"/>
              </w:rPr>
            </w:pPr>
          </w:p>
        </w:tc>
      </w:tr>
      <w:tr w:rsidR="00EA05FE" w:rsidRPr="00112EC3" w14:paraId="44D1C099" w14:textId="77777777" w:rsidTr="00A12BE3">
        <w:trPr>
          <w:trHeight w:val="277"/>
        </w:trPr>
        <w:tc>
          <w:tcPr>
            <w:tcW w:w="3510" w:type="dxa"/>
            <w:vAlign w:val="center"/>
          </w:tcPr>
          <w:p w14:paraId="4EFA6D62" w14:textId="542D332B" w:rsidR="00EA05FE" w:rsidRDefault="00EA05FE" w:rsidP="00EA05FE">
            <w:pPr>
              <w:rPr>
                <w:rFonts w:asciiTheme="minorHAnsi" w:hAnsiTheme="minorHAnsi"/>
              </w:rPr>
            </w:pPr>
            <w:r w:rsidRPr="00146D11">
              <w:rPr>
                <w:rFonts w:asciiTheme="minorHAnsi" w:hAnsiTheme="minorHAnsi"/>
              </w:rPr>
              <w:t>Outbound access to Internet (</w:t>
            </w:r>
            <w:r>
              <w:t>Port #, protocol name</w:t>
            </w:r>
            <w:r w:rsidRPr="00146D11">
              <w:rPr>
                <w:rFonts w:asciiTheme="minorHAnsi" w:hAnsiTheme="minorHAnsi"/>
              </w:rPr>
              <w:t>)</w:t>
            </w:r>
          </w:p>
        </w:tc>
        <w:tc>
          <w:tcPr>
            <w:tcW w:w="6746" w:type="dxa"/>
            <w:gridSpan w:val="7"/>
            <w:vAlign w:val="center"/>
          </w:tcPr>
          <w:p w14:paraId="78433193" w14:textId="26E0A244" w:rsidR="00EA05FE" w:rsidRDefault="008623E3" w:rsidP="00EA05FE">
            <w:pPr>
              <w:rPr>
                <w:rFonts w:asciiTheme="minorHAnsi" w:hAnsiTheme="minorHAnsi"/>
              </w:rPr>
            </w:pPr>
            <w:r>
              <w:rPr>
                <w:rFonts w:asciiTheme="minorHAnsi" w:hAnsiTheme="minorHAnsi"/>
              </w:rPr>
              <w:t>All DC require port (same as AW</w:t>
            </w:r>
            <w:r w:rsidR="00772338">
              <w:rPr>
                <w:rFonts w:asciiTheme="minorHAnsi" w:hAnsiTheme="minorHAnsi"/>
              </w:rPr>
              <w:t>F</w:t>
            </w:r>
            <w:r>
              <w:rPr>
                <w:rFonts w:asciiTheme="minorHAnsi" w:hAnsiTheme="minorHAnsi"/>
              </w:rPr>
              <w:t>R-PDEUDC01)</w:t>
            </w:r>
          </w:p>
        </w:tc>
      </w:tr>
      <w:tr w:rsidR="00EA05FE" w:rsidRPr="00112EC3" w14:paraId="62AC2DE7" w14:textId="77777777" w:rsidTr="00A12BE3">
        <w:trPr>
          <w:trHeight w:val="277"/>
        </w:trPr>
        <w:tc>
          <w:tcPr>
            <w:tcW w:w="3510" w:type="dxa"/>
            <w:vAlign w:val="center"/>
          </w:tcPr>
          <w:p w14:paraId="08CC010D" w14:textId="1276C312" w:rsidR="00EA05FE" w:rsidRDefault="00EA05FE" w:rsidP="00EA05FE">
            <w:pPr>
              <w:rPr>
                <w:rFonts w:asciiTheme="minorHAnsi" w:hAnsiTheme="minorHAnsi"/>
              </w:rPr>
            </w:pPr>
            <w:r w:rsidRPr="00146D11">
              <w:rPr>
                <w:rFonts w:asciiTheme="minorHAnsi" w:hAnsiTheme="minorHAnsi"/>
              </w:rPr>
              <w:t xml:space="preserve">End user access to server from public </w:t>
            </w:r>
            <w:proofErr w:type="gramStart"/>
            <w:r w:rsidRPr="00146D11">
              <w:rPr>
                <w:rFonts w:asciiTheme="minorHAnsi" w:hAnsiTheme="minorHAnsi"/>
              </w:rPr>
              <w:t>internet(</w:t>
            </w:r>
            <w:proofErr w:type="gramEnd"/>
            <w:r>
              <w:t>Port #, protocol name</w:t>
            </w:r>
            <w:r w:rsidRPr="00146D11">
              <w:rPr>
                <w:rFonts w:asciiTheme="minorHAnsi" w:hAnsiTheme="minorHAnsi"/>
              </w:rPr>
              <w:t>)</w:t>
            </w:r>
          </w:p>
        </w:tc>
        <w:tc>
          <w:tcPr>
            <w:tcW w:w="6746" w:type="dxa"/>
            <w:gridSpan w:val="7"/>
            <w:vAlign w:val="center"/>
          </w:tcPr>
          <w:p w14:paraId="15511555" w14:textId="77777777" w:rsidR="00EA05FE" w:rsidRDefault="00EA05FE" w:rsidP="00EA05FE">
            <w:pPr>
              <w:rPr>
                <w:rFonts w:asciiTheme="minorHAnsi" w:hAnsiTheme="minorHAnsi"/>
              </w:rPr>
            </w:pPr>
          </w:p>
        </w:tc>
      </w:tr>
      <w:tr w:rsidR="00EA05FE" w:rsidRPr="00112EC3" w14:paraId="373927A7" w14:textId="77777777" w:rsidTr="00A12BE3">
        <w:trPr>
          <w:trHeight w:val="277"/>
        </w:trPr>
        <w:tc>
          <w:tcPr>
            <w:tcW w:w="3510" w:type="dxa"/>
            <w:vAlign w:val="center"/>
          </w:tcPr>
          <w:p w14:paraId="1355A780" w14:textId="3A22BD12" w:rsidR="00EA05FE" w:rsidRDefault="00EA05FE" w:rsidP="00EA05FE">
            <w:pPr>
              <w:rPr>
                <w:rFonts w:asciiTheme="minorHAnsi" w:hAnsiTheme="minorHAnsi"/>
              </w:rPr>
            </w:pPr>
            <w:r w:rsidRPr="00146D11">
              <w:rPr>
                <w:rFonts w:asciiTheme="minorHAnsi" w:hAnsiTheme="minorHAnsi"/>
              </w:rPr>
              <w:t>B2B partner access to server from public internet</w:t>
            </w:r>
            <w:r>
              <w:rPr>
                <w:rFonts w:asciiTheme="minorHAnsi" w:hAnsiTheme="minorHAnsi"/>
              </w:rPr>
              <w:t>? Yes, No</w:t>
            </w:r>
          </w:p>
        </w:tc>
        <w:tc>
          <w:tcPr>
            <w:tcW w:w="6746" w:type="dxa"/>
            <w:gridSpan w:val="7"/>
            <w:vAlign w:val="center"/>
          </w:tcPr>
          <w:p w14:paraId="58079DAF" w14:textId="3AC0D6FF" w:rsidR="00EA05FE" w:rsidRDefault="00EA05FE" w:rsidP="00EA05FE">
            <w:pPr>
              <w:rPr>
                <w:rFonts w:asciiTheme="minorHAnsi" w:hAnsiTheme="minorHAnsi"/>
              </w:rPr>
            </w:pPr>
          </w:p>
        </w:tc>
      </w:tr>
      <w:tr w:rsidR="00EA05FE" w:rsidRPr="00112EC3" w14:paraId="41D21570" w14:textId="77777777" w:rsidTr="00A12BE3">
        <w:trPr>
          <w:trHeight w:val="277"/>
        </w:trPr>
        <w:tc>
          <w:tcPr>
            <w:tcW w:w="3510" w:type="dxa"/>
            <w:vAlign w:val="center"/>
          </w:tcPr>
          <w:p w14:paraId="30F710B8" w14:textId="69ED2FF4" w:rsidR="00EA05FE" w:rsidRDefault="00EA05FE" w:rsidP="00EA05FE">
            <w:pPr>
              <w:rPr>
                <w:rFonts w:asciiTheme="minorHAnsi" w:hAnsiTheme="minorHAnsi"/>
              </w:rPr>
            </w:pPr>
            <w:r w:rsidRPr="00146D11">
              <w:rPr>
                <w:rFonts w:asciiTheme="minorHAnsi" w:hAnsiTheme="minorHAnsi"/>
              </w:rPr>
              <w:t>B2B partner access to server from public internet (B2B partner IP Addresses that need to be whitelisted)</w:t>
            </w:r>
          </w:p>
        </w:tc>
        <w:tc>
          <w:tcPr>
            <w:tcW w:w="6746" w:type="dxa"/>
            <w:gridSpan w:val="7"/>
            <w:vAlign w:val="center"/>
          </w:tcPr>
          <w:p w14:paraId="11493DBC" w14:textId="0D13235C" w:rsidR="00EA05FE" w:rsidRDefault="00EA05FE" w:rsidP="00EA05FE">
            <w:pPr>
              <w:rPr>
                <w:rFonts w:asciiTheme="minorHAnsi" w:hAnsiTheme="minorHAnsi"/>
              </w:rPr>
            </w:pPr>
          </w:p>
        </w:tc>
      </w:tr>
      <w:tr w:rsidR="00EA05FE" w:rsidRPr="00112EC3" w14:paraId="7B2B919F" w14:textId="77777777" w:rsidTr="00A12BE3">
        <w:trPr>
          <w:trHeight w:val="277"/>
        </w:trPr>
        <w:tc>
          <w:tcPr>
            <w:tcW w:w="3510" w:type="dxa"/>
            <w:vAlign w:val="center"/>
          </w:tcPr>
          <w:p w14:paraId="782D2368" w14:textId="6CE930E3" w:rsidR="00EA05FE" w:rsidRDefault="00EA05FE" w:rsidP="00EA05FE">
            <w:pPr>
              <w:rPr>
                <w:rFonts w:asciiTheme="minorHAnsi" w:hAnsiTheme="minorHAnsi"/>
              </w:rPr>
            </w:pPr>
            <w:r w:rsidRPr="00146D11">
              <w:rPr>
                <w:rFonts w:asciiTheme="minorHAnsi" w:hAnsiTheme="minorHAnsi"/>
              </w:rPr>
              <w:t xml:space="preserve">Outbound access to servers in other </w:t>
            </w:r>
            <w:r>
              <w:rPr>
                <w:rFonts w:asciiTheme="minorHAnsi" w:hAnsiTheme="minorHAnsi"/>
              </w:rPr>
              <w:t xml:space="preserve">Edwards locations (Server Name, </w:t>
            </w:r>
            <w:r>
              <w:t>Port #, protocol name</w:t>
            </w:r>
            <w:r w:rsidRPr="00146D11">
              <w:rPr>
                <w:rFonts w:asciiTheme="minorHAnsi" w:hAnsiTheme="minorHAnsi"/>
              </w:rPr>
              <w:t>)</w:t>
            </w:r>
          </w:p>
        </w:tc>
        <w:tc>
          <w:tcPr>
            <w:tcW w:w="6746" w:type="dxa"/>
            <w:gridSpan w:val="7"/>
            <w:vAlign w:val="center"/>
          </w:tcPr>
          <w:p w14:paraId="76B43A40" w14:textId="77777777" w:rsidR="00EA05FE" w:rsidRDefault="00EA05FE" w:rsidP="00EA05FE">
            <w:pPr>
              <w:rPr>
                <w:rFonts w:asciiTheme="minorHAnsi" w:hAnsiTheme="minorHAnsi"/>
              </w:rPr>
            </w:pPr>
          </w:p>
        </w:tc>
      </w:tr>
      <w:tr w:rsidR="00EA05FE" w:rsidRPr="00112EC3" w14:paraId="61DE4376" w14:textId="77777777" w:rsidTr="00A12BE3">
        <w:trPr>
          <w:trHeight w:val="277"/>
        </w:trPr>
        <w:tc>
          <w:tcPr>
            <w:tcW w:w="3510" w:type="dxa"/>
            <w:vAlign w:val="center"/>
          </w:tcPr>
          <w:p w14:paraId="00FAEC84" w14:textId="2E99B799" w:rsidR="00EA05FE" w:rsidRDefault="00EA05FE" w:rsidP="00EA05FE">
            <w:pPr>
              <w:rPr>
                <w:rFonts w:asciiTheme="minorHAnsi" w:hAnsiTheme="minorHAnsi"/>
              </w:rPr>
            </w:pPr>
            <w:r w:rsidRPr="00146D11">
              <w:rPr>
                <w:rFonts w:asciiTheme="minorHAnsi" w:hAnsiTheme="minorHAnsi"/>
              </w:rPr>
              <w:t>Inbound access from servers in other Edwards locations (Server Name</w:t>
            </w:r>
            <w:r>
              <w:rPr>
                <w:rFonts w:asciiTheme="minorHAnsi" w:hAnsiTheme="minorHAnsi"/>
              </w:rPr>
              <w:t>,</w:t>
            </w:r>
            <w:r>
              <w:t xml:space="preserve"> Port #, protocol name</w:t>
            </w:r>
            <w:r w:rsidRPr="00146D11">
              <w:rPr>
                <w:rFonts w:asciiTheme="minorHAnsi" w:hAnsiTheme="minorHAnsi"/>
              </w:rPr>
              <w:t>)</w:t>
            </w:r>
          </w:p>
        </w:tc>
        <w:tc>
          <w:tcPr>
            <w:tcW w:w="6746" w:type="dxa"/>
            <w:gridSpan w:val="7"/>
            <w:vAlign w:val="center"/>
          </w:tcPr>
          <w:p w14:paraId="35503A6D" w14:textId="77777777" w:rsidR="00EA05FE" w:rsidRDefault="00EA05FE" w:rsidP="00EA05FE">
            <w:pPr>
              <w:rPr>
                <w:rFonts w:asciiTheme="minorHAnsi" w:hAnsiTheme="minorHAnsi"/>
              </w:rPr>
            </w:pPr>
          </w:p>
        </w:tc>
      </w:tr>
      <w:tr w:rsidR="00EA05FE" w:rsidRPr="00112EC3" w14:paraId="06387033" w14:textId="77777777" w:rsidTr="00A12BE3">
        <w:trPr>
          <w:trHeight w:val="277"/>
        </w:trPr>
        <w:tc>
          <w:tcPr>
            <w:tcW w:w="3510" w:type="dxa"/>
            <w:vAlign w:val="center"/>
          </w:tcPr>
          <w:p w14:paraId="3CA85AFA" w14:textId="398B9430" w:rsidR="00EA05FE" w:rsidRDefault="00EA05FE" w:rsidP="00EA05FE">
            <w:pPr>
              <w:rPr>
                <w:rFonts w:asciiTheme="minorHAnsi" w:hAnsiTheme="minorHAnsi"/>
              </w:rPr>
            </w:pPr>
            <w:r w:rsidRPr="00146D11">
              <w:rPr>
                <w:rFonts w:asciiTheme="minorHAnsi" w:hAnsiTheme="minorHAnsi"/>
              </w:rPr>
              <w:t xml:space="preserve">Major applications that this server integrates with </w:t>
            </w:r>
            <w:proofErr w:type="spellStart"/>
            <w:r w:rsidRPr="00146D11">
              <w:rPr>
                <w:rFonts w:asciiTheme="minorHAnsi" w:hAnsiTheme="minorHAnsi"/>
              </w:rPr>
              <w:t>accross</w:t>
            </w:r>
            <w:proofErr w:type="spellEnd"/>
            <w:r w:rsidRPr="00146D11">
              <w:rPr>
                <w:rFonts w:asciiTheme="minorHAnsi" w:hAnsiTheme="minorHAnsi"/>
              </w:rPr>
              <w:t xml:space="preserve"> Data Centers </w:t>
            </w:r>
            <w:proofErr w:type="gramStart"/>
            <w:r w:rsidRPr="00146D11">
              <w:rPr>
                <w:rFonts w:asciiTheme="minorHAnsi" w:hAnsiTheme="minorHAnsi"/>
              </w:rPr>
              <w:t>(</w:t>
            </w:r>
            <w:r>
              <w:rPr>
                <w:rFonts w:asciiTheme="minorHAnsi" w:hAnsiTheme="minorHAnsi"/>
              </w:rPr>
              <w:t xml:space="preserve"> Application</w:t>
            </w:r>
            <w:proofErr w:type="gramEnd"/>
            <w:r>
              <w:rPr>
                <w:rFonts w:asciiTheme="minorHAnsi" w:hAnsiTheme="minorHAnsi"/>
              </w:rPr>
              <w:t xml:space="preserve"> name, </w:t>
            </w:r>
            <w:r w:rsidRPr="00146D11">
              <w:rPr>
                <w:rFonts w:asciiTheme="minorHAnsi" w:hAnsiTheme="minorHAnsi"/>
              </w:rPr>
              <w:t xml:space="preserve">e.g. TIBCO, JDE, Peoplesoft </w:t>
            </w:r>
            <w:proofErr w:type="spellStart"/>
            <w:r w:rsidRPr="00146D11">
              <w:rPr>
                <w:rFonts w:asciiTheme="minorHAnsi" w:hAnsiTheme="minorHAnsi"/>
              </w:rPr>
              <w:t>etc</w:t>
            </w:r>
            <w:proofErr w:type="spellEnd"/>
            <w:r>
              <w:rPr>
                <w:rFonts w:asciiTheme="minorHAnsi" w:hAnsiTheme="minorHAnsi"/>
              </w:rPr>
              <w:t>)</w:t>
            </w:r>
          </w:p>
        </w:tc>
        <w:tc>
          <w:tcPr>
            <w:tcW w:w="6746" w:type="dxa"/>
            <w:gridSpan w:val="7"/>
            <w:vAlign w:val="center"/>
          </w:tcPr>
          <w:p w14:paraId="21B70B47" w14:textId="77777777" w:rsidR="00EA05FE" w:rsidRDefault="00EA05FE" w:rsidP="00EA05FE">
            <w:pPr>
              <w:rPr>
                <w:rFonts w:asciiTheme="minorHAnsi" w:hAnsiTheme="minorHAnsi"/>
              </w:rPr>
            </w:pPr>
          </w:p>
        </w:tc>
      </w:tr>
      <w:tr w:rsidR="00EA05FE" w:rsidRPr="00112EC3" w14:paraId="6B6C12B3" w14:textId="77777777" w:rsidTr="00DC05C2">
        <w:trPr>
          <w:trHeight w:val="314"/>
        </w:trPr>
        <w:tc>
          <w:tcPr>
            <w:tcW w:w="3510" w:type="dxa"/>
            <w:shd w:val="clear" w:color="auto" w:fill="BFBFBF" w:themeFill="background1" w:themeFillShade="BF"/>
            <w:vAlign w:val="center"/>
          </w:tcPr>
          <w:p w14:paraId="17A3D49A" w14:textId="311522F8" w:rsidR="00EA05FE" w:rsidRPr="00DC05C2" w:rsidRDefault="00EA05FE" w:rsidP="00EA05FE">
            <w:pPr>
              <w:rPr>
                <w:rFonts w:asciiTheme="minorHAnsi" w:hAnsiTheme="minorHAnsi"/>
                <w:color w:val="FF0000"/>
              </w:rPr>
            </w:pPr>
            <w:bookmarkStart w:id="21" w:name="_GoBack"/>
            <w:bookmarkEnd w:id="21"/>
            <w:r w:rsidRPr="00DC05C2">
              <w:rPr>
                <w:rFonts w:asciiTheme="minorHAnsi" w:hAnsiTheme="minorHAnsi"/>
                <w:color w:val="FF0000"/>
              </w:rPr>
              <w:t xml:space="preserve">Additional </w:t>
            </w:r>
            <w:commentRangeStart w:id="22"/>
            <w:r w:rsidRPr="00DC05C2">
              <w:rPr>
                <w:rFonts w:asciiTheme="minorHAnsi" w:hAnsiTheme="minorHAnsi"/>
                <w:color w:val="FF0000"/>
              </w:rPr>
              <w:t>Instructions</w:t>
            </w:r>
            <w:commentRangeEnd w:id="22"/>
            <w:r w:rsidRPr="00DC05C2">
              <w:rPr>
                <w:rStyle w:val="CommentReference"/>
                <w:color w:val="FF0000"/>
              </w:rPr>
              <w:commentReference w:id="22"/>
            </w:r>
          </w:p>
        </w:tc>
        <w:tc>
          <w:tcPr>
            <w:tcW w:w="6746" w:type="dxa"/>
            <w:gridSpan w:val="7"/>
            <w:shd w:val="clear" w:color="auto" w:fill="BFBFBF" w:themeFill="background1" w:themeFillShade="BF"/>
            <w:vAlign w:val="center"/>
          </w:tcPr>
          <w:p w14:paraId="51A2BE51" w14:textId="3593A7E4" w:rsidR="00EA05FE" w:rsidRPr="00DC05C2" w:rsidRDefault="00EA05FE" w:rsidP="00EA05FE">
            <w:pPr>
              <w:rPr>
                <w:rFonts w:asciiTheme="minorHAnsi" w:hAnsiTheme="minorHAnsi"/>
                <w:color w:val="FF0000"/>
              </w:rPr>
            </w:pPr>
            <w:r w:rsidRPr="00DC05C2">
              <w:rPr>
                <w:rFonts w:asciiTheme="minorHAnsi" w:hAnsiTheme="minorHAnsi"/>
                <w:color w:val="FF0000"/>
              </w:rPr>
              <w:t>Notes</w:t>
            </w:r>
          </w:p>
        </w:tc>
      </w:tr>
      <w:tr w:rsidR="00EA05FE" w:rsidRPr="00112EC3" w14:paraId="778FDD7D" w14:textId="77777777" w:rsidTr="009D5229">
        <w:trPr>
          <w:trHeight w:val="24"/>
        </w:trPr>
        <w:tc>
          <w:tcPr>
            <w:tcW w:w="3510" w:type="dxa"/>
            <w:shd w:val="clear" w:color="auto" w:fill="auto"/>
            <w:vAlign w:val="center"/>
          </w:tcPr>
          <w:p w14:paraId="43556AE4" w14:textId="098CFA99" w:rsidR="00EA05FE" w:rsidRDefault="00EA05FE" w:rsidP="00EA05FE">
            <w:pPr>
              <w:rPr>
                <w:rFonts w:asciiTheme="minorHAnsi" w:hAnsiTheme="minorHAnsi"/>
              </w:rPr>
            </w:pPr>
          </w:p>
        </w:tc>
        <w:tc>
          <w:tcPr>
            <w:tcW w:w="6746" w:type="dxa"/>
            <w:gridSpan w:val="7"/>
            <w:shd w:val="clear" w:color="auto" w:fill="auto"/>
            <w:vAlign w:val="center"/>
          </w:tcPr>
          <w:p w14:paraId="3EF27C1B" w14:textId="77777777" w:rsidR="00EA05FE" w:rsidRDefault="00EA05FE" w:rsidP="00EA05FE">
            <w:pPr>
              <w:rPr>
                <w:rFonts w:asciiTheme="minorHAnsi" w:hAnsiTheme="minorHAnsi"/>
              </w:rPr>
            </w:pPr>
          </w:p>
        </w:tc>
      </w:tr>
      <w:tr w:rsidR="00EA05FE" w:rsidRPr="00112EC3" w14:paraId="4FFF3791" w14:textId="77777777" w:rsidTr="00A12BE3">
        <w:trPr>
          <w:trHeight w:val="24"/>
        </w:trPr>
        <w:tc>
          <w:tcPr>
            <w:tcW w:w="3510" w:type="dxa"/>
            <w:vAlign w:val="center"/>
          </w:tcPr>
          <w:p w14:paraId="7EF26E79" w14:textId="77777777" w:rsidR="00EA05FE" w:rsidRDefault="00EA05FE" w:rsidP="00EA05FE">
            <w:pPr>
              <w:rPr>
                <w:rFonts w:asciiTheme="minorHAnsi" w:hAnsiTheme="minorHAnsi"/>
              </w:rPr>
            </w:pPr>
          </w:p>
        </w:tc>
        <w:tc>
          <w:tcPr>
            <w:tcW w:w="6746" w:type="dxa"/>
            <w:gridSpan w:val="7"/>
            <w:vAlign w:val="center"/>
          </w:tcPr>
          <w:p w14:paraId="35852593" w14:textId="77777777" w:rsidR="00EA05FE" w:rsidRDefault="00EA05FE" w:rsidP="00EA05FE">
            <w:pPr>
              <w:rPr>
                <w:rFonts w:asciiTheme="minorHAnsi" w:hAnsiTheme="minorHAnsi"/>
              </w:rPr>
            </w:pPr>
          </w:p>
        </w:tc>
      </w:tr>
    </w:tbl>
    <w:p w14:paraId="2C163EBC" w14:textId="77777777" w:rsidR="00E13718" w:rsidRDefault="00E13718" w:rsidP="009E5D26">
      <w:pPr>
        <w:rPr>
          <w:rFonts w:asciiTheme="minorHAnsi" w:hAnsiTheme="minorHAnsi"/>
          <w:sz w:val="20"/>
          <w:szCs w:val="20"/>
        </w:rPr>
      </w:pPr>
    </w:p>
    <w:sectPr w:rsidR="00E13718" w:rsidSect="00AE2ECE">
      <w:pgSz w:w="12240" w:h="15840"/>
      <w:pgMar w:top="180" w:right="1440" w:bottom="4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mington Wong" w:date="2018-10-30T11:08:00Z" w:initials="HW">
    <w:p w14:paraId="5D98C56A" w14:textId="29A2E10E" w:rsidR="000D5EC6" w:rsidRDefault="000D5EC6">
      <w:pPr>
        <w:pStyle w:val="CommentText"/>
      </w:pPr>
      <w:r>
        <w:rPr>
          <w:rStyle w:val="CommentReference"/>
        </w:rPr>
        <w:annotationRef/>
      </w:r>
      <w:r>
        <w:t>If this is a new application, did it get approved by ARB?</w:t>
      </w:r>
    </w:p>
  </w:comment>
  <w:comment w:id="1" w:author="Hanmington Wong" w:date="2018-10-30T11:09:00Z" w:initials="HW">
    <w:p w14:paraId="4EB4AB30" w14:textId="429EB676" w:rsidR="000D5EC6" w:rsidRDefault="000D5EC6">
      <w:pPr>
        <w:pStyle w:val="CommentText"/>
      </w:pPr>
      <w:r>
        <w:rPr>
          <w:rStyle w:val="CommentReference"/>
        </w:rPr>
        <w:annotationRef/>
      </w:r>
      <w:r>
        <w:t>Which AWS account do you want to launch the instance.</w:t>
      </w:r>
    </w:p>
  </w:comment>
  <w:comment w:id="2" w:author="Hanmington Wong" w:date="2017-09-13T17:01:00Z" w:initials="HW">
    <w:p w14:paraId="43E090B8" w14:textId="77777777" w:rsidR="00BB3C58" w:rsidRDefault="00BB3C58" w:rsidP="006F4816">
      <w:pPr>
        <w:pStyle w:val="CommentText"/>
      </w:pPr>
      <w:r>
        <w:rPr>
          <w:rStyle w:val="CommentReference"/>
        </w:rPr>
        <w:annotationRef/>
      </w:r>
      <w:r>
        <w:rPr>
          <w:rStyle w:val="CommentReference"/>
        </w:rPr>
        <w:annotationRef/>
      </w:r>
      <w:r>
        <w:t>Description: The name of the application.</w:t>
      </w:r>
    </w:p>
    <w:p w14:paraId="191CC41A" w14:textId="134963D1" w:rsidR="00BB3C58" w:rsidRDefault="00BB3C58" w:rsidP="006F4816">
      <w:pPr>
        <w:pStyle w:val="CommentText"/>
      </w:pPr>
      <w:r>
        <w:t>Value: Include vendor, application name, and version. Do not use acronyms!</w:t>
      </w:r>
    </w:p>
    <w:p w14:paraId="018709BE" w14:textId="3504CB9E" w:rsidR="00BB3C58" w:rsidRDefault="00BB3C58" w:rsidP="006F4816">
      <w:pPr>
        <w:pStyle w:val="CommentText"/>
      </w:pPr>
      <w:r>
        <w:t>Example. Microsoft identity management (not MIM)</w:t>
      </w:r>
    </w:p>
    <w:p w14:paraId="4321CFE9" w14:textId="0331F8C3" w:rsidR="00BB3C58" w:rsidRDefault="00BB3C58">
      <w:pPr>
        <w:pStyle w:val="CommentText"/>
      </w:pPr>
    </w:p>
  </w:comment>
  <w:comment w:id="3" w:author="Hanmington Wong" w:date="2017-09-13T17:01:00Z" w:initials="HW">
    <w:p w14:paraId="398688E1" w14:textId="77777777" w:rsidR="00BB3C58" w:rsidRDefault="00BB3C58" w:rsidP="006F4816">
      <w:pPr>
        <w:pStyle w:val="CommentText"/>
      </w:pPr>
      <w:r>
        <w:rPr>
          <w:rStyle w:val="CommentReference"/>
        </w:rPr>
        <w:annotationRef/>
      </w:r>
      <w:r>
        <w:rPr>
          <w:rStyle w:val="CommentReference"/>
        </w:rPr>
        <w:annotationRef/>
      </w:r>
      <w:r>
        <w:t>Description: The functional tier within the application stack.</w:t>
      </w:r>
    </w:p>
    <w:p w14:paraId="793DEA83" w14:textId="77777777" w:rsidR="00BB3C58" w:rsidRDefault="00BB3C58" w:rsidP="006F4816">
      <w:pPr>
        <w:pStyle w:val="CommentText"/>
      </w:pPr>
      <w:r>
        <w:t>Value: Predefined as web, application, database, or appliance.</w:t>
      </w:r>
    </w:p>
    <w:p w14:paraId="1DA7AA5C" w14:textId="443F4D5C" w:rsidR="00BB3C58" w:rsidRDefault="00BB3C58">
      <w:pPr>
        <w:pStyle w:val="CommentText"/>
      </w:pPr>
    </w:p>
  </w:comment>
  <w:comment w:id="4" w:author="Hanmington Wong" w:date="2017-09-15T13:12:00Z" w:initials="HW">
    <w:p w14:paraId="32660C4D" w14:textId="04B59FFE" w:rsidR="00BB3C58" w:rsidRDefault="00BB3C58">
      <w:pPr>
        <w:pStyle w:val="CommentText"/>
      </w:pPr>
      <w:r>
        <w:rPr>
          <w:rStyle w:val="CommentReference"/>
        </w:rPr>
        <w:annotationRef/>
      </w:r>
      <w:r>
        <w:t>TBD</w:t>
      </w:r>
    </w:p>
    <w:p w14:paraId="6B570708" w14:textId="77777777" w:rsidR="00BB3C58" w:rsidRDefault="00BB3C58">
      <w:pPr>
        <w:pStyle w:val="CommentText"/>
      </w:pPr>
    </w:p>
  </w:comment>
  <w:comment w:id="5" w:author="Hanmington Wong" w:date="2017-09-13T17:01:00Z" w:initials="HW">
    <w:p w14:paraId="45EDC243" w14:textId="77777777" w:rsidR="00BB3C58" w:rsidRDefault="00BB3C58" w:rsidP="006F4816">
      <w:pPr>
        <w:pStyle w:val="CommentText"/>
      </w:pPr>
      <w:r>
        <w:rPr>
          <w:rStyle w:val="CommentReference"/>
        </w:rPr>
        <w:annotationRef/>
      </w:r>
      <w:r>
        <w:t>Description: The environment that the application functions as.</w:t>
      </w:r>
    </w:p>
    <w:p w14:paraId="58928463" w14:textId="4D426020" w:rsidR="00BB3C58" w:rsidRDefault="00BB3C58" w:rsidP="006F4816">
      <w:pPr>
        <w:pStyle w:val="CommentText"/>
      </w:pPr>
      <w:r>
        <w:t>Value: Predefined as Development, Test, Operational Qualification, Production</w:t>
      </w:r>
    </w:p>
  </w:comment>
  <w:comment w:id="6" w:author="Hanmington Wong" w:date="2017-09-13T16:20:00Z" w:initials="HW">
    <w:p w14:paraId="252A128B" w14:textId="77777777" w:rsidR="00BB3C58" w:rsidRDefault="00BB3C58" w:rsidP="0062146A">
      <w:pPr>
        <w:pStyle w:val="CommentText"/>
      </w:pPr>
      <w:r>
        <w:rPr>
          <w:rStyle w:val="CommentReference"/>
        </w:rPr>
        <w:annotationRef/>
      </w:r>
      <w:r>
        <w:t>Description: The server name.</w:t>
      </w:r>
    </w:p>
    <w:p w14:paraId="2120110E" w14:textId="0847057E" w:rsidR="00BB3C58" w:rsidRDefault="00BB3C58" w:rsidP="0062146A">
      <w:pPr>
        <w:pStyle w:val="CommentText"/>
      </w:pPr>
      <w:r>
        <w:t xml:space="preserve">Value: Use the standard server naming conventionAWOR-TSJDEAPP02 (AW= amazon, OR=region </w:t>
      </w:r>
      <w:proofErr w:type="spellStart"/>
      <w:proofErr w:type="gramStart"/>
      <w:r>
        <w:t>Oregon,TS</w:t>
      </w:r>
      <w:proofErr w:type="spellEnd"/>
      <w:proofErr w:type="gramEnd"/>
      <w:r>
        <w:t xml:space="preserve"> = test, JDE= app name, APP = </w:t>
      </w:r>
      <w:proofErr w:type="spellStart"/>
      <w:r>
        <w:t>applicationtier</w:t>
      </w:r>
      <w:proofErr w:type="spellEnd"/>
      <w:r>
        <w:t xml:space="preserve">, 02 = number of server. </w:t>
      </w:r>
    </w:p>
    <w:p w14:paraId="663B09E5" w14:textId="0EC7FB1B" w:rsidR="00BB3C58" w:rsidRDefault="00BB3C58" w:rsidP="0062146A">
      <w:pPr>
        <w:pStyle w:val="CommentText"/>
      </w:pPr>
      <w:r>
        <w:t>Example: AWOR-TSJDEAPP02</w:t>
      </w:r>
    </w:p>
    <w:p w14:paraId="638CDB0B" w14:textId="28F8E79F" w:rsidR="00BB3C58" w:rsidRDefault="00BB3C58" w:rsidP="0062146A">
      <w:pPr>
        <w:pStyle w:val="CommentText"/>
      </w:pPr>
      <w:r>
        <w:t xml:space="preserve">                 AWOR-PDJDEAPP01</w:t>
      </w:r>
    </w:p>
  </w:comment>
  <w:comment w:id="7" w:author="Hanmington Wong" w:date="2018-10-30T11:01:00Z" w:initials="HW">
    <w:p w14:paraId="422F728A" w14:textId="41FA60A0" w:rsidR="00BB3C58" w:rsidRDefault="00BB3C58">
      <w:pPr>
        <w:pStyle w:val="CommentText"/>
      </w:pPr>
      <w:r>
        <w:rPr>
          <w:rStyle w:val="CommentReference"/>
        </w:rPr>
        <w:annotationRef/>
      </w:r>
      <w:r>
        <w:t>Does the Sever need AWS snapshots nightly? Yes or No</w:t>
      </w:r>
    </w:p>
    <w:p w14:paraId="3D59BF81" w14:textId="77777777" w:rsidR="00BB3C58" w:rsidRDefault="00BB3C58">
      <w:pPr>
        <w:pStyle w:val="CommentText"/>
      </w:pPr>
    </w:p>
  </w:comment>
  <w:comment w:id="8" w:author="Hanmington Wong" w:date="2018-10-30T10:53:00Z" w:initials="HW">
    <w:p w14:paraId="0EB54323" w14:textId="77777777" w:rsidR="00BB3C58" w:rsidRDefault="00BB3C58" w:rsidP="00AD6B99">
      <w:pPr>
        <w:numPr>
          <w:ilvl w:val="0"/>
          <w:numId w:val="4"/>
        </w:numPr>
        <w:rPr>
          <w:rFonts w:eastAsia="Times New Roman"/>
        </w:rPr>
      </w:pPr>
      <w:r>
        <w:rPr>
          <w:rStyle w:val="CommentReference"/>
        </w:rPr>
        <w:annotationRef/>
      </w:r>
      <w:r>
        <w:rPr>
          <w:rFonts w:eastAsia="Times New Roman"/>
        </w:rPr>
        <w:t xml:space="preserve">File level back up is the ability to recover files for an extended period of time. This is for applications that have a requirement to retain data for long periods of time. This type </w:t>
      </w:r>
      <w:proofErr w:type="gramStart"/>
      <w:r>
        <w:rPr>
          <w:rFonts w:eastAsia="Times New Roman"/>
        </w:rPr>
        <w:t>of  backup</w:t>
      </w:r>
      <w:proofErr w:type="gramEnd"/>
      <w:r>
        <w:rPr>
          <w:rFonts w:eastAsia="Times New Roman"/>
        </w:rPr>
        <w:t xml:space="preserve"> is not good for Operating system restoration. Retention periods are defined by Daily, Weekly, Monthly, Yearly. The current service is Cloudberry backup. It comes with an additional cost of licensing and storage. We have this on less than 10% of instances.</w:t>
      </w:r>
    </w:p>
    <w:p w14:paraId="5ADD5687" w14:textId="77777777" w:rsidR="00BB3C58" w:rsidRDefault="00BB3C58" w:rsidP="00AD6B99">
      <w:pPr>
        <w:numPr>
          <w:ilvl w:val="0"/>
          <w:numId w:val="4"/>
        </w:numPr>
        <w:rPr>
          <w:rFonts w:eastAsia="Times New Roman"/>
        </w:rPr>
      </w:pPr>
      <w:r>
        <w:rPr>
          <w:rFonts w:eastAsia="Times New Roman"/>
        </w:rPr>
        <w:t xml:space="preserve">Acceptable value = </w:t>
      </w:r>
      <w:r>
        <w:rPr>
          <w:rFonts w:eastAsia="Times New Roman"/>
          <w:b/>
          <w:bCs/>
        </w:rPr>
        <w:t>Yes, No</w:t>
      </w:r>
      <w:r>
        <w:rPr>
          <w:rFonts w:eastAsia="Times New Roman"/>
        </w:rPr>
        <w:t xml:space="preserve"> </w:t>
      </w:r>
    </w:p>
    <w:p w14:paraId="4627C7FC" w14:textId="7F2FDE91" w:rsidR="00BB3C58" w:rsidRDefault="00BB3C58">
      <w:pPr>
        <w:pStyle w:val="CommentText"/>
      </w:pPr>
    </w:p>
  </w:comment>
  <w:comment w:id="9" w:author="Hanmington Wong" w:date="2017-09-13T17:00:00Z" w:initials="HW">
    <w:p w14:paraId="3461B655" w14:textId="77777777" w:rsidR="00BB3C58" w:rsidRDefault="00BB3C58" w:rsidP="006F4816">
      <w:pPr>
        <w:pStyle w:val="CommentText"/>
      </w:pPr>
      <w:r>
        <w:rPr>
          <w:rStyle w:val="CommentReference"/>
        </w:rPr>
        <w:annotationRef/>
      </w:r>
      <w:r>
        <w:rPr>
          <w:rStyle w:val="CommentReference"/>
        </w:rPr>
        <w:annotationRef/>
      </w:r>
      <w:r>
        <w:t xml:space="preserve">Description: Services and/or Ports to be monitored in addition the defaults (up/down, disk space, </w:t>
      </w:r>
      <w:proofErr w:type="spellStart"/>
      <w:r>
        <w:t>cpu</w:t>
      </w:r>
      <w:proofErr w:type="spellEnd"/>
      <w:r>
        <w:t>/ram utilization)</w:t>
      </w:r>
    </w:p>
    <w:p w14:paraId="239CA476" w14:textId="77777777" w:rsidR="00BB3C58" w:rsidRDefault="00BB3C58" w:rsidP="006F4816">
      <w:pPr>
        <w:pStyle w:val="CommentText"/>
      </w:pPr>
      <w:r>
        <w:t>Value: Name of services and/or port numbers.</w:t>
      </w:r>
    </w:p>
    <w:p w14:paraId="55F23D8E" w14:textId="49304E19" w:rsidR="00BB3C58" w:rsidRDefault="00BB3C58">
      <w:pPr>
        <w:pStyle w:val="CommentText"/>
      </w:pPr>
    </w:p>
  </w:comment>
  <w:comment w:id="10" w:author="Hanmington Wong" w:date="2017-09-13T16:50:00Z" w:initials="HW">
    <w:p w14:paraId="0755AAA7" w14:textId="1BB75CD3" w:rsidR="00BB3C58" w:rsidRDefault="00BB3C58" w:rsidP="005C0235">
      <w:pPr>
        <w:pStyle w:val="CommentText"/>
      </w:pPr>
      <w:r>
        <w:rPr>
          <w:rStyle w:val="CommentReference"/>
        </w:rPr>
        <w:annotationRef/>
      </w:r>
      <w:r>
        <w:t>Description: Request # from Edwards Ticketing system, this will allow us to track, when instance was requested and by who. Server request form will also be attached to the request</w:t>
      </w:r>
    </w:p>
    <w:p w14:paraId="4D5BAF91" w14:textId="6470C206" w:rsidR="00BB3C58" w:rsidRDefault="00BB3C58" w:rsidP="005C0235">
      <w:pPr>
        <w:pStyle w:val="CommentText"/>
      </w:pPr>
      <w:r>
        <w:t>Value: Edwards Internal Service Request #</w:t>
      </w:r>
    </w:p>
    <w:p w14:paraId="4AC079B7" w14:textId="54D042EF" w:rsidR="00BB3C58" w:rsidRDefault="00BB3C58" w:rsidP="005C0235">
      <w:pPr>
        <w:pStyle w:val="CommentText"/>
      </w:pPr>
      <w:r>
        <w:t>Example: 3114585</w:t>
      </w:r>
    </w:p>
  </w:comment>
  <w:comment w:id="11" w:author="Hanmington Wong" w:date="2017-09-13T15:40:00Z" w:initials="HW">
    <w:p w14:paraId="238EA7F7" w14:textId="3FC74FCB" w:rsidR="00BB3C58" w:rsidRDefault="00BB3C58" w:rsidP="00CC4354">
      <w:pPr>
        <w:pStyle w:val="CommentText"/>
      </w:pPr>
      <w:r>
        <w:rPr>
          <w:rStyle w:val="CommentReference"/>
        </w:rPr>
        <w:annotationRef/>
      </w:r>
      <w:r>
        <w:rPr>
          <w:rStyle w:val="CommentReference"/>
        </w:rPr>
        <w:annotationRef/>
      </w:r>
      <w:r>
        <w:t xml:space="preserve">Description: This </w:t>
      </w:r>
      <w:r w:rsidRPr="009F7634">
        <w:t xml:space="preserve">date to review the server, take next actions such as terminate, rebuild, retire, change </w:t>
      </w:r>
      <w:proofErr w:type="spellStart"/>
      <w:r w:rsidRPr="009F7634">
        <w:t>costcenter</w:t>
      </w:r>
      <w:proofErr w:type="spellEnd"/>
      <w:r w:rsidRPr="009F7634">
        <w:t>, project to production</w:t>
      </w:r>
      <w:r>
        <w:t>, update</w:t>
      </w:r>
      <w:r w:rsidRPr="009F7634">
        <w:t xml:space="preserve"> etc.</w:t>
      </w:r>
      <w:r>
        <w:t xml:space="preserve"> if your server is permanent, put a date of 3 years out for review.</w:t>
      </w:r>
    </w:p>
    <w:p w14:paraId="32CE70AB" w14:textId="72C3F24F" w:rsidR="00BB3C58" w:rsidRDefault="00BB3C58" w:rsidP="00CC4354">
      <w:pPr>
        <w:pStyle w:val="CommentText"/>
      </w:pPr>
      <w:r>
        <w:t>Value: ##/##/####</w:t>
      </w:r>
    </w:p>
    <w:p w14:paraId="34C523F8" w14:textId="75205F63" w:rsidR="00BB3C58" w:rsidRDefault="00BB3C58" w:rsidP="00CC4354">
      <w:pPr>
        <w:pStyle w:val="CommentText"/>
      </w:pPr>
      <w:r>
        <w:t>Example: 05/31/2018</w:t>
      </w:r>
    </w:p>
    <w:p w14:paraId="6233B7D5" w14:textId="77777777" w:rsidR="00BB3C58" w:rsidRDefault="00BB3C58" w:rsidP="00CC4354">
      <w:pPr>
        <w:pStyle w:val="CommentText"/>
      </w:pPr>
    </w:p>
    <w:p w14:paraId="4F7F6220" w14:textId="64E44096" w:rsidR="00BB3C58" w:rsidRDefault="00BB3C58">
      <w:pPr>
        <w:pStyle w:val="CommentText"/>
      </w:pPr>
    </w:p>
  </w:comment>
  <w:comment w:id="12" w:author="Hanmington Wong" w:date="2017-09-13T16:24:00Z" w:initials="HW">
    <w:p w14:paraId="01BABE73" w14:textId="5AEB46CF" w:rsidR="00BB3C58" w:rsidRDefault="00BB3C58" w:rsidP="00361E1A">
      <w:pPr>
        <w:pStyle w:val="CommentText"/>
      </w:pPr>
      <w:r>
        <w:rPr>
          <w:rStyle w:val="CommentReference"/>
        </w:rPr>
        <w:annotationRef/>
      </w:r>
      <w:r>
        <w:t xml:space="preserve">Description: the </w:t>
      </w:r>
      <w:proofErr w:type="spellStart"/>
      <w:r>
        <w:t>Costcenter</w:t>
      </w:r>
      <w:proofErr w:type="spellEnd"/>
      <w:r>
        <w:t xml:space="preserve"> is used for chargeback on the instance. If the instance is part of a project use that </w:t>
      </w:r>
      <w:proofErr w:type="spellStart"/>
      <w:r>
        <w:t>Costcenter</w:t>
      </w:r>
      <w:proofErr w:type="spellEnd"/>
      <w:r>
        <w:t xml:space="preserve"> and put a review date of when the project ends, and that time the </w:t>
      </w:r>
      <w:proofErr w:type="spellStart"/>
      <w:r>
        <w:t>costcenter</w:t>
      </w:r>
      <w:proofErr w:type="spellEnd"/>
      <w:r>
        <w:t xml:space="preserve"> can be reviewed or changed</w:t>
      </w:r>
    </w:p>
    <w:p w14:paraId="60B4C30A" w14:textId="7971570C" w:rsidR="00BB3C58" w:rsidRDefault="00BB3C58" w:rsidP="00361E1A">
      <w:pPr>
        <w:pStyle w:val="CommentText"/>
      </w:pPr>
      <w:r>
        <w:t>Value: full cost center #</w:t>
      </w:r>
    </w:p>
    <w:p w14:paraId="11AB36C5" w14:textId="511DEB09" w:rsidR="00BB3C58" w:rsidRDefault="00BB3C58" w:rsidP="00361E1A">
      <w:pPr>
        <w:pStyle w:val="CommentText"/>
      </w:pPr>
      <w:r>
        <w:t>Example: 1001798393</w:t>
      </w:r>
    </w:p>
    <w:p w14:paraId="27AA6594" w14:textId="3E011B5A" w:rsidR="00BB3C58" w:rsidRDefault="00BB3C58" w:rsidP="00361E1A">
      <w:pPr>
        <w:pStyle w:val="CommentText"/>
      </w:pPr>
    </w:p>
  </w:comment>
  <w:comment w:id="13" w:author="Hanmington Wong" w:date="2017-09-13T16:50:00Z" w:initials="HW">
    <w:p w14:paraId="6884A68D" w14:textId="77777777" w:rsidR="00BB3C58" w:rsidRDefault="00BB3C58" w:rsidP="005C0235">
      <w:pPr>
        <w:pStyle w:val="CommentText"/>
      </w:pPr>
      <w:r>
        <w:rPr>
          <w:rStyle w:val="CommentReference"/>
        </w:rPr>
        <w:annotationRef/>
      </w:r>
      <w:r>
        <w:t>Description: The location the application/service services. Which regions use this service?</w:t>
      </w:r>
    </w:p>
    <w:p w14:paraId="43F64C5C" w14:textId="77777777" w:rsidR="00BB3C58" w:rsidRDefault="00BB3C58" w:rsidP="005C0235">
      <w:pPr>
        <w:pStyle w:val="CommentText"/>
      </w:pPr>
      <w:r>
        <w:t>Value: Predefined value of city, region, or global.</w:t>
      </w:r>
    </w:p>
    <w:p w14:paraId="5ADC4242" w14:textId="77777777" w:rsidR="00BB3C58" w:rsidRDefault="00BB3C58" w:rsidP="005C0235">
      <w:pPr>
        <w:pStyle w:val="CommentText"/>
      </w:pPr>
      <w:r>
        <w:t xml:space="preserve">City = Costa Rica, Irvine, Tokyo, </w:t>
      </w:r>
      <w:proofErr w:type="spellStart"/>
      <w:r>
        <w:t>etc</w:t>
      </w:r>
      <w:proofErr w:type="spellEnd"/>
      <w:r>
        <w:t>…</w:t>
      </w:r>
    </w:p>
    <w:p w14:paraId="4EE6B9D7" w14:textId="77777777" w:rsidR="00BB3C58" w:rsidRDefault="00BB3C58" w:rsidP="005C0235">
      <w:pPr>
        <w:pStyle w:val="CommentText"/>
      </w:pPr>
      <w:r>
        <w:t>Region = APAC, Caribbean, EMEA, LATAM, North America</w:t>
      </w:r>
    </w:p>
    <w:p w14:paraId="38DC95AE" w14:textId="04743B1C" w:rsidR="00BB3C58" w:rsidRDefault="00BB3C58" w:rsidP="005C0235">
      <w:pPr>
        <w:pStyle w:val="CommentText"/>
      </w:pPr>
      <w:r>
        <w:t>Example: Global</w:t>
      </w:r>
    </w:p>
  </w:comment>
  <w:comment w:id="14" w:author="Hanmington Wong" w:date="2017-09-13T16:41:00Z" w:initials="HW">
    <w:p w14:paraId="1CCE69FD" w14:textId="77777777" w:rsidR="00BB3C58" w:rsidRDefault="00BB3C58" w:rsidP="000E1728">
      <w:pPr>
        <w:pStyle w:val="CommentText"/>
      </w:pPr>
      <w:r>
        <w:rPr>
          <w:rStyle w:val="CommentReference"/>
        </w:rPr>
        <w:annotationRef/>
      </w:r>
      <w:r>
        <w:t>Description: Name of the technical person who manages the application/service. This value is used during outages or when changes are required on the server.</w:t>
      </w:r>
    </w:p>
    <w:p w14:paraId="35C4CE9A" w14:textId="77777777" w:rsidR="00BB3C58" w:rsidRDefault="00BB3C58" w:rsidP="000E1728">
      <w:pPr>
        <w:pStyle w:val="CommentText"/>
      </w:pPr>
      <w:r>
        <w:t>Value: Name(s) of technical owner(s).</w:t>
      </w:r>
    </w:p>
    <w:p w14:paraId="68710B1A" w14:textId="5A36AC8E" w:rsidR="00BB3C58" w:rsidRDefault="00BB3C58" w:rsidP="000E1728">
      <w:pPr>
        <w:pStyle w:val="CommentText"/>
      </w:pPr>
      <w:r>
        <w:t>Example: Ming Wong</w:t>
      </w:r>
    </w:p>
  </w:comment>
  <w:comment w:id="15" w:author="Hanmington Wong" w:date="2017-09-13T16:49:00Z" w:initials="HW">
    <w:p w14:paraId="34477FDB" w14:textId="77777777" w:rsidR="00BB3C58" w:rsidRDefault="00BB3C58" w:rsidP="005C0235">
      <w:pPr>
        <w:pStyle w:val="CommentText"/>
      </w:pPr>
      <w:r>
        <w:rPr>
          <w:rStyle w:val="CommentReference"/>
        </w:rPr>
        <w:annotationRef/>
      </w:r>
      <w:r>
        <w:t>Description: Method in which the technical owner prefers to receive communication from MSP.</w:t>
      </w:r>
    </w:p>
    <w:p w14:paraId="4CC4A42F" w14:textId="3600B2FA" w:rsidR="00BB3C58" w:rsidRDefault="00BB3C58" w:rsidP="005C0235">
      <w:pPr>
        <w:pStyle w:val="CommentText"/>
      </w:pPr>
      <w:r>
        <w:t>Value: Phone, Email, or Text.</w:t>
      </w:r>
    </w:p>
  </w:comment>
  <w:comment w:id="16" w:author="Hanmington Wong" w:date="2018-10-30T11:02:00Z" w:initials="HW">
    <w:p w14:paraId="06E3D469" w14:textId="0A383E48" w:rsidR="00BB3C58" w:rsidRDefault="00BB3C58">
      <w:pPr>
        <w:pStyle w:val="CommentText"/>
      </w:pPr>
      <w:r>
        <w:rPr>
          <w:rStyle w:val="CommentReference"/>
        </w:rPr>
        <w:annotationRef/>
      </w:r>
      <w:r>
        <w:t>Patch Group determines which security group your server gets added to. Pilot or production? Auto or manual reboot after patching</w:t>
      </w:r>
    </w:p>
    <w:p w14:paraId="2ABA0FD9" w14:textId="77777777" w:rsidR="00BB3C58" w:rsidRDefault="00BB3C58">
      <w:pPr>
        <w:pStyle w:val="CommentText"/>
      </w:pPr>
    </w:p>
  </w:comment>
  <w:comment w:id="17" w:author="Hanmington Wong" w:date="2018-10-30T10:52:00Z" w:initials="HW">
    <w:p w14:paraId="722A738E" w14:textId="77777777" w:rsidR="00BB3C58" w:rsidRDefault="00BB3C58" w:rsidP="00AD6B99">
      <w:pPr>
        <w:rPr>
          <w:rFonts w:ascii="Times New Roman" w:hAnsi="Times New Roman"/>
          <w:sz w:val="24"/>
          <w:szCs w:val="24"/>
        </w:rPr>
      </w:pPr>
      <w:r>
        <w:rPr>
          <w:rStyle w:val="CommentReference"/>
        </w:rPr>
        <w:annotationRef/>
      </w:r>
      <w:r>
        <w:rPr>
          <w:rFonts w:ascii="Times New Roman" w:hAnsi="Times New Roman"/>
          <w:b/>
          <w:bCs/>
          <w:sz w:val="24"/>
          <w:szCs w:val="24"/>
        </w:rPr>
        <w:t>Schedule</w:t>
      </w:r>
      <w:r>
        <w:rPr>
          <w:rFonts w:ascii="Times New Roman" w:hAnsi="Times New Roman"/>
          <w:sz w:val="24"/>
          <w:szCs w:val="24"/>
        </w:rPr>
        <w:t xml:space="preserve"> (new tag)</w:t>
      </w:r>
    </w:p>
    <w:p w14:paraId="61A00CD7" w14:textId="77777777" w:rsidR="00BB3C58" w:rsidRDefault="00BB3C58" w:rsidP="00AD6B99">
      <w:pPr>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AWS is pay per </w:t>
      </w:r>
      <w:proofErr w:type="gramStart"/>
      <w:r>
        <w:rPr>
          <w:rFonts w:ascii="Times New Roman" w:eastAsia="Times New Roman" w:hAnsi="Times New Roman"/>
          <w:sz w:val="24"/>
          <w:szCs w:val="24"/>
        </w:rPr>
        <w:t>hour,</w:t>
      </w:r>
      <w:proofErr w:type="gramEnd"/>
      <w:r>
        <w:rPr>
          <w:rFonts w:ascii="Times New Roman" w:eastAsia="Times New Roman" w:hAnsi="Times New Roman"/>
          <w:sz w:val="24"/>
          <w:szCs w:val="24"/>
        </w:rPr>
        <w:t xml:space="preserve"> can we schedule the instance to be powered on and off on an automated schedule? We can customize a schedule per your request, consider powering down all non-production systems when not in use, weekends, nights etc.</w:t>
      </w:r>
    </w:p>
    <w:p w14:paraId="5419707E" w14:textId="77777777" w:rsidR="00BB3C58" w:rsidRDefault="00BB3C58" w:rsidP="00AD6B99">
      <w:pPr>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Acceptable values = </w:t>
      </w:r>
    </w:p>
    <w:p w14:paraId="6EFD6A30" w14:textId="77777777" w:rsidR="00BB3C58" w:rsidRDefault="00BB3C58" w:rsidP="00AD6B99">
      <w:pPr>
        <w:numPr>
          <w:ilvl w:val="1"/>
          <w:numId w:val="4"/>
        </w:numPr>
        <w:rPr>
          <w:rFonts w:ascii="Times New Roman" w:eastAsia="Times New Roman" w:hAnsi="Times New Roman"/>
          <w:sz w:val="24"/>
          <w:szCs w:val="24"/>
        </w:rPr>
      </w:pPr>
      <w:proofErr w:type="spellStart"/>
      <w:r>
        <w:rPr>
          <w:rFonts w:ascii="Times New Roman" w:eastAsia="Times New Roman" w:hAnsi="Times New Roman"/>
          <w:sz w:val="24"/>
          <w:szCs w:val="24"/>
        </w:rPr>
        <w:t>AlwaysOn</w:t>
      </w:r>
      <w:proofErr w:type="spellEnd"/>
      <w:r>
        <w:rPr>
          <w:rFonts w:ascii="Times New Roman" w:eastAsia="Times New Roman" w:hAnsi="Times New Roman"/>
          <w:sz w:val="24"/>
          <w:szCs w:val="24"/>
        </w:rPr>
        <w:t xml:space="preserve"> (instance is running 24x7 365</w:t>
      </w:r>
    </w:p>
    <w:p w14:paraId="0ADF9A2B" w14:textId="77777777" w:rsidR="00BB3C58" w:rsidRDefault="00BB3C58" w:rsidP="00AD6B99">
      <w:pPr>
        <w:numPr>
          <w:ilvl w:val="1"/>
          <w:numId w:val="4"/>
        </w:numPr>
        <w:rPr>
          <w:rFonts w:ascii="Times New Roman" w:eastAsia="Times New Roman" w:hAnsi="Times New Roman"/>
          <w:sz w:val="24"/>
          <w:szCs w:val="24"/>
        </w:rPr>
      </w:pPr>
      <w:r>
        <w:rPr>
          <w:rFonts w:ascii="Times New Roman" w:eastAsia="Times New Roman" w:hAnsi="Times New Roman"/>
          <w:sz w:val="24"/>
          <w:szCs w:val="24"/>
        </w:rPr>
        <w:t>OnDemand (technical owner has ability to power on and off on demand via AWS console</w:t>
      </w:r>
    </w:p>
    <w:p w14:paraId="3F2A184C" w14:textId="77777777" w:rsidR="00BB3C58" w:rsidRDefault="00BB3C58" w:rsidP="00AD6B99">
      <w:pPr>
        <w:numPr>
          <w:ilvl w:val="1"/>
          <w:numId w:val="4"/>
        </w:numPr>
        <w:rPr>
          <w:rFonts w:ascii="Times New Roman" w:eastAsia="Times New Roman" w:hAnsi="Times New Roman"/>
          <w:sz w:val="24"/>
          <w:szCs w:val="24"/>
        </w:rPr>
      </w:pPr>
      <w:r>
        <w:rPr>
          <w:rFonts w:ascii="Times New Roman" w:eastAsia="Times New Roman" w:hAnsi="Times New Roman"/>
          <w:sz w:val="24"/>
          <w:szCs w:val="24"/>
        </w:rPr>
        <w:t>SUN1600-FRI1800 (power on Sunday 4pm power off Friday 6pm)</w:t>
      </w:r>
    </w:p>
    <w:p w14:paraId="4CF2E9AF" w14:textId="77777777" w:rsidR="00BB3C58" w:rsidRDefault="00BB3C58" w:rsidP="00AD6B99">
      <w:pPr>
        <w:numPr>
          <w:ilvl w:val="1"/>
          <w:numId w:val="4"/>
        </w:numPr>
        <w:rPr>
          <w:rFonts w:ascii="Times New Roman" w:eastAsia="Times New Roman" w:hAnsi="Times New Roman"/>
          <w:sz w:val="24"/>
          <w:szCs w:val="24"/>
        </w:rPr>
      </w:pPr>
      <w:r>
        <w:rPr>
          <w:rFonts w:ascii="Times New Roman" w:eastAsia="Times New Roman" w:hAnsi="Times New Roman"/>
          <w:sz w:val="24"/>
          <w:szCs w:val="24"/>
        </w:rPr>
        <w:t>Mon0700-FRI1800 (power on Monday 0700, power off Friday 6pm)</w:t>
      </w:r>
    </w:p>
    <w:p w14:paraId="1DFBC2C1" w14:textId="77777777" w:rsidR="00BB3C58" w:rsidRDefault="00BB3C58" w:rsidP="00AD6B99">
      <w:pPr>
        <w:numPr>
          <w:ilvl w:val="1"/>
          <w:numId w:val="4"/>
        </w:numPr>
        <w:rPr>
          <w:rFonts w:ascii="Times New Roman" w:eastAsia="Times New Roman" w:hAnsi="Times New Roman"/>
          <w:sz w:val="24"/>
          <w:szCs w:val="24"/>
        </w:rPr>
      </w:pPr>
      <w:r>
        <w:rPr>
          <w:rFonts w:ascii="Times New Roman" w:eastAsia="Times New Roman" w:hAnsi="Times New Roman"/>
          <w:sz w:val="24"/>
          <w:szCs w:val="24"/>
        </w:rPr>
        <w:t>Custom (we will work with you to develop a custom schedule)</w:t>
      </w:r>
    </w:p>
    <w:p w14:paraId="3449BC3B" w14:textId="0BC6F87B" w:rsidR="00BB3C58" w:rsidRPr="00AD6B99" w:rsidRDefault="00BB3C58">
      <w:pPr>
        <w:pStyle w:val="CommentText"/>
        <w:rPr>
          <w:b/>
        </w:rPr>
      </w:pPr>
    </w:p>
  </w:comment>
  <w:comment w:id="18" w:author="Hanmington Wong" w:date="2018-10-30T10:51:00Z" w:initials="HW">
    <w:p w14:paraId="33873297" w14:textId="77777777" w:rsidR="00BB3C58" w:rsidRDefault="00BB3C58" w:rsidP="00AD6B99">
      <w:pPr>
        <w:rPr>
          <w:rFonts w:ascii="Times New Roman" w:hAnsi="Times New Roman"/>
          <w:sz w:val="24"/>
          <w:szCs w:val="24"/>
        </w:rPr>
      </w:pPr>
      <w:r>
        <w:rPr>
          <w:rStyle w:val="CommentReference"/>
        </w:rPr>
        <w:annotationRef/>
      </w:r>
      <w:r>
        <w:rPr>
          <w:rFonts w:ascii="Times New Roman" w:hAnsi="Times New Roman"/>
          <w:b/>
          <w:bCs/>
          <w:sz w:val="24"/>
          <w:szCs w:val="24"/>
        </w:rPr>
        <w:t>Purpose</w:t>
      </w:r>
      <w:r>
        <w:rPr>
          <w:rFonts w:ascii="Times New Roman" w:hAnsi="Times New Roman"/>
          <w:sz w:val="24"/>
          <w:szCs w:val="24"/>
        </w:rPr>
        <w:t xml:space="preserve"> (new tag)</w:t>
      </w:r>
    </w:p>
    <w:p w14:paraId="64AC8F0A" w14:textId="77777777" w:rsidR="00BB3C58" w:rsidRDefault="00BB3C58" w:rsidP="00AD6B99">
      <w:pPr>
        <w:numPr>
          <w:ilvl w:val="0"/>
          <w:numId w:val="4"/>
        </w:numPr>
        <w:rPr>
          <w:rFonts w:ascii="Times New Roman" w:eastAsia="Times New Roman" w:hAnsi="Times New Roman"/>
          <w:sz w:val="24"/>
          <w:szCs w:val="24"/>
        </w:rPr>
      </w:pPr>
      <w:r>
        <w:rPr>
          <w:rFonts w:ascii="Times New Roman" w:eastAsia="Times New Roman" w:hAnsi="Times New Roman"/>
          <w:sz w:val="24"/>
          <w:szCs w:val="24"/>
        </w:rPr>
        <w:t>What is the purpose of the instance, for example, the application is Active Directory the purpose is Domain controller, see examples above.</w:t>
      </w:r>
    </w:p>
    <w:p w14:paraId="4AF857B6" w14:textId="77777777" w:rsidR="00BB3C58" w:rsidRDefault="00BB3C58" w:rsidP="00AD6B99">
      <w:pPr>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Acceptable value = e.g. ADFS, Domain controller, Distribution point. </w:t>
      </w:r>
    </w:p>
    <w:p w14:paraId="19CEC222" w14:textId="2BFA3EEF" w:rsidR="00BB3C58" w:rsidRDefault="00BB3C58">
      <w:pPr>
        <w:pStyle w:val="CommentText"/>
      </w:pPr>
    </w:p>
  </w:comment>
  <w:comment w:id="19" w:author="Hanmington Wong" w:date="2017-09-13T16:56:00Z" w:initials="HW">
    <w:p w14:paraId="5996ED3C" w14:textId="77777777" w:rsidR="00EA05FE" w:rsidRDefault="00EA05FE" w:rsidP="00AB4558">
      <w:pPr>
        <w:pStyle w:val="CommentText"/>
      </w:pPr>
      <w:r>
        <w:rPr>
          <w:rStyle w:val="CommentReference"/>
        </w:rPr>
        <w:annotationRef/>
      </w:r>
      <w:r>
        <w:t>Description: Username(s) of people who require local administrator privileges on the server.</w:t>
      </w:r>
    </w:p>
    <w:p w14:paraId="0E17FD3A" w14:textId="77777777" w:rsidR="00EA05FE" w:rsidRDefault="00EA05FE" w:rsidP="00AB4558">
      <w:pPr>
        <w:pStyle w:val="CommentText"/>
      </w:pPr>
      <w:r>
        <w:t>Value: Edwards privileged user account name</w:t>
      </w:r>
    </w:p>
    <w:p w14:paraId="0AA7D7AB" w14:textId="1148C867" w:rsidR="00EA05FE" w:rsidRDefault="00EA05FE" w:rsidP="00AB4558">
      <w:pPr>
        <w:pStyle w:val="CommentText"/>
      </w:pPr>
      <w:r>
        <w:t>Example: AM\</w:t>
      </w:r>
      <w:proofErr w:type="spellStart"/>
      <w:r>
        <w:t>Ming_wongAD</w:t>
      </w:r>
      <w:proofErr w:type="spellEnd"/>
    </w:p>
  </w:comment>
  <w:comment w:id="20" w:author="Hanmington Wong" w:date="2017-09-13T16:57:00Z" w:initials="HW">
    <w:p w14:paraId="1AE23096" w14:textId="77777777" w:rsidR="00EA05FE" w:rsidRDefault="00EA05FE" w:rsidP="00AB4558">
      <w:pPr>
        <w:pStyle w:val="CommentText"/>
      </w:pPr>
      <w:r>
        <w:rPr>
          <w:rStyle w:val="CommentReference"/>
        </w:rPr>
        <w:annotationRef/>
      </w:r>
      <w:r>
        <w:t>Description: Join server to Active Directory domain.</w:t>
      </w:r>
    </w:p>
    <w:p w14:paraId="23F76FB4" w14:textId="726EA3BC" w:rsidR="00EA05FE" w:rsidRDefault="00EA05FE" w:rsidP="00AB4558">
      <w:pPr>
        <w:pStyle w:val="CommentText"/>
      </w:pPr>
      <w:r>
        <w:t>Value: Select domain.</w:t>
      </w:r>
    </w:p>
  </w:comment>
  <w:comment w:id="22" w:author="Hanmington Wong" w:date="2017-09-13T16:59:00Z" w:initials="HW">
    <w:p w14:paraId="12EB4D01" w14:textId="77777777" w:rsidR="00EA05FE" w:rsidRDefault="00EA05FE" w:rsidP="009D5229">
      <w:pPr>
        <w:pStyle w:val="CommentText"/>
      </w:pPr>
      <w:r>
        <w:rPr>
          <w:rStyle w:val="CommentReference"/>
        </w:rPr>
        <w:annotationRef/>
      </w:r>
      <w:r>
        <w:t>Description: Any additional instructions that were not captured.</w:t>
      </w:r>
    </w:p>
    <w:p w14:paraId="67F5C8B9" w14:textId="77777777" w:rsidR="00EA05FE" w:rsidRDefault="00EA05FE" w:rsidP="009D5229">
      <w:pPr>
        <w:pStyle w:val="CommentText"/>
      </w:pPr>
      <w:r>
        <w:t>Value: Free form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8C56A" w15:done="0"/>
  <w15:commentEx w15:paraId="4EB4AB30" w15:done="0"/>
  <w15:commentEx w15:paraId="4321CFE9" w15:done="0"/>
  <w15:commentEx w15:paraId="1DA7AA5C" w15:done="0"/>
  <w15:commentEx w15:paraId="6B570708" w15:done="0"/>
  <w15:commentEx w15:paraId="58928463" w15:done="0"/>
  <w15:commentEx w15:paraId="638CDB0B" w15:done="0"/>
  <w15:commentEx w15:paraId="3D59BF81" w15:done="0"/>
  <w15:commentEx w15:paraId="4627C7FC" w15:done="0"/>
  <w15:commentEx w15:paraId="55F23D8E" w15:done="0"/>
  <w15:commentEx w15:paraId="4AC079B7" w15:done="0"/>
  <w15:commentEx w15:paraId="4F7F6220" w15:done="0"/>
  <w15:commentEx w15:paraId="27AA6594" w15:done="0"/>
  <w15:commentEx w15:paraId="38DC95AE" w15:done="0"/>
  <w15:commentEx w15:paraId="68710B1A" w15:done="0"/>
  <w15:commentEx w15:paraId="4CC4A42F" w15:done="0"/>
  <w15:commentEx w15:paraId="2ABA0FD9" w15:done="0"/>
  <w15:commentEx w15:paraId="3449BC3B" w15:done="0"/>
  <w15:commentEx w15:paraId="19CEC222" w15:done="0"/>
  <w15:commentEx w15:paraId="0AA7D7AB" w15:done="0"/>
  <w15:commentEx w15:paraId="23F76FB4" w15:done="0"/>
  <w15:commentEx w15:paraId="67F5C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8C56A" w16cid:durableId="20A4BCAC"/>
  <w16cid:commentId w16cid:paraId="4EB4AB30" w16cid:durableId="20A4BCAD"/>
  <w16cid:commentId w16cid:paraId="4321CFE9" w16cid:durableId="20A4BCAE"/>
  <w16cid:commentId w16cid:paraId="1DA7AA5C" w16cid:durableId="20A4BCAF"/>
  <w16cid:commentId w16cid:paraId="6B570708" w16cid:durableId="20A4BCB0"/>
  <w16cid:commentId w16cid:paraId="58928463" w16cid:durableId="20A4BCB1"/>
  <w16cid:commentId w16cid:paraId="638CDB0B" w16cid:durableId="20A4BCB2"/>
  <w16cid:commentId w16cid:paraId="3D59BF81" w16cid:durableId="20A4BCB3"/>
  <w16cid:commentId w16cid:paraId="4627C7FC" w16cid:durableId="20A4BCB4"/>
  <w16cid:commentId w16cid:paraId="55F23D8E" w16cid:durableId="20A4BCB5"/>
  <w16cid:commentId w16cid:paraId="4AC079B7" w16cid:durableId="20A4BCB6"/>
  <w16cid:commentId w16cid:paraId="4F7F6220" w16cid:durableId="20A4BCB7"/>
  <w16cid:commentId w16cid:paraId="27AA6594" w16cid:durableId="20A4BCB8"/>
  <w16cid:commentId w16cid:paraId="38DC95AE" w16cid:durableId="20A4BCB9"/>
  <w16cid:commentId w16cid:paraId="68710B1A" w16cid:durableId="20A4BCBA"/>
  <w16cid:commentId w16cid:paraId="4CC4A42F" w16cid:durableId="20A4BCBB"/>
  <w16cid:commentId w16cid:paraId="2ABA0FD9" w16cid:durableId="20A4BCBC"/>
  <w16cid:commentId w16cid:paraId="3449BC3B" w16cid:durableId="20A4BCBD"/>
  <w16cid:commentId w16cid:paraId="19CEC222" w16cid:durableId="20A4BCBE"/>
  <w16cid:commentId w16cid:paraId="0AA7D7AB" w16cid:durableId="20A4BCBF"/>
  <w16cid:commentId w16cid:paraId="23F76FB4" w16cid:durableId="20A4BCC0"/>
  <w16cid:commentId w16cid:paraId="67F5C8B9" w16cid:durableId="20A4B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2099" w14:textId="77777777" w:rsidR="002550A5" w:rsidRDefault="002550A5" w:rsidP="00BF7D89">
      <w:r>
        <w:separator/>
      </w:r>
    </w:p>
  </w:endnote>
  <w:endnote w:type="continuationSeparator" w:id="0">
    <w:p w14:paraId="7E3547B1" w14:textId="77777777" w:rsidR="002550A5" w:rsidRDefault="002550A5" w:rsidP="00BF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5806" w14:textId="77777777" w:rsidR="002550A5" w:rsidRDefault="002550A5" w:rsidP="00BF7D89">
      <w:r>
        <w:separator/>
      </w:r>
    </w:p>
  </w:footnote>
  <w:footnote w:type="continuationSeparator" w:id="0">
    <w:p w14:paraId="49D4A36D" w14:textId="77777777" w:rsidR="002550A5" w:rsidRDefault="002550A5" w:rsidP="00BF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B26"/>
    <w:multiLevelType w:val="hybridMultilevel"/>
    <w:tmpl w:val="19648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3B8A"/>
    <w:multiLevelType w:val="hybridMultilevel"/>
    <w:tmpl w:val="61567C0C"/>
    <w:lvl w:ilvl="0" w:tplc="97762A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425"/>
    <w:multiLevelType w:val="hybridMultilevel"/>
    <w:tmpl w:val="3C8C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25160"/>
    <w:multiLevelType w:val="hybridMultilevel"/>
    <w:tmpl w:val="DD48C53E"/>
    <w:lvl w:ilvl="0" w:tplc="D2B4C444">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mington Wong">
    <w15:presenceInfo w15:providerId="AD" w15:userId="S-1-5-21-757294454-3041214230-1244278596-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3E"/>
    <w:rsid w:val="000025EF"/>
    <w:rsid w:val="0000465D"/>
    <w:rsid w:val="00010ED7"/>
    <w:rsid w:val="00013032"/>
    <w:rsid w:val="000165CB"/>
    <w:rsid w:val="00024C0E"/>
    <w:rsid w:val="000368E1"/>
    <w:rsid w:val="00036B7F"/>
    <w:rsid w:val="0004467B"/>
    <w:rsid w:val="00045225"/>
    <w:rsid w:val="000465FF"/>
    <w:rsid w:val="00052F29"/>
    <w:rsid w:val="000532A9"/>
    <w:rsid w:val="00060035"/>
    <w:rsid w:val="000605BB"/>
    <w:rsid w:val="000670E2"/>
    <w:rsid w:val="00080A0F"/>
    <w:rsid w:val="000848CF"/>
    <w:rsid w:val="000853F7"/>
    <w:rsid w:val="00091D3B"/>
    <w:rsid w:val="000A04B0"/>
    <w:rsid w:val="000B3219"/>
    <w:rsid w:val="000B3F2D"/>
    <w:rsid w:val="000D089B"/>
    <w:rsid w:val="000D0E5B"/>
    <w:rsid w:val="000D13CE"/>
    <w:rsid w:val="000D25E1"/>
    <w:rsid w:val="000D3316"/>
    <w:rsid w:val="000D396A"/>
    <w:rsid w:val="000D5EC6"/>
    <w:rsid w:val="000D6C79"/>
    <w:rsid w:val="000E1728"/>
    <w:rsid w:val="000E56A4"/>
    <w:rsid w:val="000F2584"/>
    <w:rsid w:val="000F6148"/>
    <w:rsid w:val="00102CF1"/>
    <w:rsid w:val="00105FBD"/>
    <w:rsid w:val="00111265"/>
    <w:rsid w:val="00112EC3"/>
    <w:rsid w:val="00132E43"/>
    <w:rsid w:val="0013622B"/>
    <w:rsid w:val="00137F01"/>
    <w:rsid w:val="00146D11"/>
    <w:rsid w:val="001601E0"/>
    <w:rsid w:val="00167474"/>
    <w:rsid w:val="001720F3"/>
    <w:rsid w:val="001A2409"/>
    <w:rsid w:val="001A68AC"/>
    <w:rsid w:val="001C7050"/>
    <w:rsid w:val="001D50D4"/>
    <w:rsid w:val="001D51BB"/>
    <w:rsid w:val="001E4C58"/>
    <w:rsid w:val="001F5A10"/>
    <w:rsid w:val="001F6654"/>
    <w:rsid w:val="001F6D73"/>
    <w:rsid w:val="001F7B59"/>
    <w:rsid w:val="002009F1"/>
    <w:rsid w:val="00212288"/>
    <w:rsid w:val="002162DF"/>
    <w:rsid w:val="002235D0"/>
    <w:rsid w:val="00237B27"/>
    <w:rsid w:val="00241E5A"/>
    <w:rsid w:val="00251C23"/>
    <w:rsid w:val="002538E1"/>
    <w:rsid w:val="002550A5"/>
    <w:rsid w:val="00256265"/>
    <w:rsid w:val="00257771"/>
    <w:rsid w:val="002743BE"/>
    <w:rsid w:val="002801B8"/>
    <w:rsid w:val="00280DF4"/>
    <w:rsid w:val="002943E0"/>
    <w:rsid w:val="00295F94"/>
    <w:rsid w:val="0029617E"/>
    <w:rsid w:val="002A036D"/>
    <w:rsid w:val="002A4180"/>
    <w:rsid w:val="002D3B1D"/>
    <w:rsid w:val="002D6877"/>
    <w:rsid w:val="002E37E8"/>
    <w:rsid w:val="002F00F5"/>
    <w:rsid w:val="002F3F1C"/>
    <w:rsid w:val="002F5E2B"/>
    <w:rsid w:val="003052D2"/>
    <w:rsid w:val="00325974"/>
    <w:rsid w:val="00330A2A"/>
    <w:rsid w:val="00330E7C"/>
    <w:rsid w:val="00332F23"/>
    <w:rsid w:val="003506F5"/>
    <w:rsid w:val="003532B1"/>
    <w:rsid w:val="00361DA3"/>
    <w:rsid w:val="00361E1A"/>
    <w:rsid w:val="003734D7"/>
    <w:rsid w:val="003753B1"/>
    <w:rsid w:val="003818B5"/>
    <w:rsid w:val="00385814"/>
    <w:rsid w:val="00385C9A"/>
    <w:rsid w:val="00387540"/>
    <w:rsid w:val="0039110B"/>
    <w:rsid w:val="003A795F"/>
    <w:rsid w:val="003B3163"/>
    <w:rsid w:val="003B72D2"/>
    <w:rsid w:val="003C0AD4"/>
    <w:rsid w:val="003C1125"/>
    <w:rsid w:val="003D3B4D"/>
    <w:rsid w:val="003D6C28"/>
    <w:rsid w:val="003D6D39"/>
    <w:rsid w:val="003E2460"/>
    <w:rsid w:val="003E5DF3"/>
    <w:rsid w:val="003F4B3E"/>
    <w:rsid w:val="00420388"/>
    <w:rsid w:val="0042236C"/>
    <w:rsid w:val="00427273"/>
    <w:rsid w:val="00441F2C"/>
    <w:rsid w:val="00446F29"/>
    <w:rsid w:val="00447DAD"/>
    <w:rsid w:val="00462D99"/>
    <w:rsid w:val="00466519"/>
    <w:rsid w:val="0047139E"/>
    <w:rsid w:val="0048305E"/>
    <w:rsid w:val="004A2949"/>
    <w:rsid w:val="004B1222"/>
    <w:rsid w:val="004B2D8D"/>
    <w:rsid w:val="004C185D"/>
    <w:rsid w:val="004C3E7F"/>
    <w:rsid w:val="004C54BA"/>
    <w:rsid w:val="004D4ED2"/>
    <w:rsid w:val="004E288F"/>
    <w:rsid w:val="004E77ED"/>
    <w:rsid w:val="004F13DB"/>
    <w:rsid w:val="004F73ED"/>
    <w:rsid w:val="005065E6"/>
    <w:rsid w:val="00506C2D"/>
    <w:rsid w:val="00507B49"/>
    <w:rsid w:val="00514886"/>
    <w:rsid w:val="0052705C"/>
    <w:rsid w:val="00541E60"/>
    <w:rsid w:val="0056256D"/>
    <w:rsid w:val="00571A19"/>
    <w:rsid w:val="00577614"/>
    <w:rsid w:val="0058183C"/>
    <w:rsid w:val="00587905"/>
    <w:rsid w:val="00587989"/>
    <w:rsid w:val="00594C09"/>
    <w:rsid w:val="00596AB4"/>
    <w:rsid w:val="005A1186"/>
    <w:rsid w:val="005A32AE"/>
    <w:rsid w:val="005C0235"/>
    <w:rsid w:val="005C26AD"/>
    <w:rsid w:val="005C3F6C"/>
    <w:rsid w:val="005C5277"/>
    <w:rsid w:val="005D1E1C"/>
    <w:rsid w:val="005D450F"/>
    <w:rsid w:val="005D5E64"/>
    <w:rsid w:val="005D6D2E"/>
    <w:rsid w:val="005E0637"/>
    <w:rsid w:val="005E107D"/>
    <w:rsid w:val="00602A98"/>
    <w:rsid w:val="00614463"/>
    <w:rsid w:val="0062146A"/>
    <w:rsid w:val="006303A7"/>
    <w:rsid w:val="00640EFE"/>
    <w:rsid w:val="00642CA9"/>
    <w:rsid w:val="00654682"/>
    <w:rsid w:val="00654A7B"/>
    <w:rsid w:val="006676D3"/>
    <w:rsid w:val="00667A7D"/>
    <w:rsid w:val="00674F2F"/>
    <w:rsid w:val="0067537C"/>
    <w:rsid w:val="00676CB4"/>
    <w:rsid w:val="006916C2"/>
    <w:rsid w:val="006965CC"/>
    <w:rsid w:val="006966C1"/>
    <w:rsid w:val="006A033B"/>
    <w:rsid w:val="006A43B3"/>
    <w:rsid w:val="006B1D5C"/>
    <w:rsid w:val="006D0025"/>
    <w:rsid w:val="006D55E6"/>
    <w:rsid w:val="006D6453"/>
    <w:rsid w:val="006F2EE3"/>
    <w:rsid w:val="006F401F"/>
    <w:rsid w:val="006F4816"/>
    <w:rsid w:val="006F6B7A"/>
    <w:rsid w:val="0071051B"/>
    <w:rsid w:val="00715492"/>
    <w:rsid w:val="00716218"/>
    <w:rsid w:val="007308FB"/>
    <w:rsid w:val="007334CA"/>
    <w:rsid w:val="0073643D"/>
    <w:rsid w:val="00743472"/>
    <w:rsid w:val="00750C79"/>
    <w:rsid w:val="00753D1C"/>
    <w:rsid w:val="00760550"/>
    <w:rsid w:val="00772338"/>
    <w:rsid w:val="007750DE"/>
    <w:rsid w:val="00775C22"/>
    <w:rsid w:val="00776778"/>
    <w:rsid w:val="00777F4F"/>
    <w:rsid w:val="0078642A"/>
    <w:rsid w:val="00792FA8"/>
    <w:rsid w:val="007A0CA9"/>
    <w:rsid w:val="007A1595"/>
    <w:rsid w:val="007A2493"/>
    <w:rsid w:val="007B2439"/>
    <w:rsid w:val="007C0ED5"/>
    <w:rsid w:val="007C2CF8"/>
    <w:rsid w:val="007C4CE4"/>
    <w:rsid w:val="007C7BD3"/>
    <w:rsid w:val="007D5D5B"/>
    <w:rsid w:val="007F006A"/>
    <w:rsid w:val="007F66F2"/>
    <w:rsid w:val="0080587B"/>
    <w:rsid w:val="00805922"/>
    <w:rsid w:val="0081318E"/>
    <w:rsid w:val="00817A83"/>
    <w:rsid w:val="00820867"/>
    <w:rsid w:val="008228BE"/>
    <w:rsid w:val="00825292"/>
    <w:rsid w:val="0083081A"/>
    <w:rsid w:val="00847A9E"/>
    <w:rsid w:val="00852EC7"/>
    <w:rsid w:val="00857A55"/>
    <w:rsid w:val="008613F4"/>
    <w:rsid w:val="008623E3"/>
    <w:rsid w:val="00862796"/>
    <w:rsid w:val="0086503A"/>
    <w:rsid w:val="0087091D"/>
    <w:rsid w:val="0088759D"/>
    <w:rsid w:val="008921BD"/>
    <w:rsid w:val="008A019D"/>
    <w:rsid w:val="008A3EEB"/>
    <w:rsid w:val="008B356D"/>
    <w:rsid w:val="008D04C5"/>
    <w:rsid w:val="008D5561"/>
    <w:rsid w:val="008E5C2D"/>
    <w:rsid w:val="008E7367"/>
    <w:rsid w:val="0090323B"/>
    <w:rsid w:val="00916594"/>
    <w:rsid w:val="00920CB0"/>
    <w:rsid w:val="00924247"/>
    <w:rsid w:val="00925FFA"/>
    <w:rsid w:val="0093424E"/>
    <w:rsid w:val="00944BA3"/>
    <w:rsid w:val="00945793"/>
    <w:rsid w:val="00952BDB"/>
    <w:rsid w:val="00953A52"/>
    <w:rsid w:val="00961A68"/>
    <w:rsid w:val="00963513"/>
    <w:rsid w:val="009654B9"/>
    <w:rsid w:val="009665F2"/>
    <w:rsid w:val="009720C2"/>
    <w:rsid w:val="00977896"/>
    <w:rsid w:val="009951AF"/>
    <w:rsid w:val="009954C5"/>
    <w:rsid w:val="009A4AD6"/>
    <w:rsid w:val="009A5FD6"/>
    <w:rsid w:val="009D5229"/>
    <w:rsid w:val="009E4D3B"/>
    <w:rsid w:val="009E5D26"/>
    <w:rsid w:val="009E6020"/>
    <w:rsid w:val="009E6D31"/>
    <w:rsid w:val="009F56FD"/>
    <w:rsid w:val="009F7634"/>
    <w:rsid w:val="00A019A0"/>
    <w:rsid w:val="00A05A08"/>
    <w:rsid w:val="00A12BE3"/>
    <w:rsid w:val="00A213E6"/>
    <w:rsid w:val="00A21997"/>
    <w:rsid w:val="00A27183"/>
    <w:rsid w:val="00A32C4F"/>
    <w:rsid w:val="00A4206C"/>
    <w:rsid w:val="00A71C17"/>
    <w:rsid w:val="00A721B8"/>
    <w:rsid w:val="00A776B7"/>
    <w:rsid w:val="00A90114"/>
    <w:rsid w:val="00A92229"/>
    <w:rsid w:val="00AA080C"/>
    <w:rsid w:val="00AB17A9"/>
    <w:rsid w:val="00AB4558"/>
    <w:rsid w:val="00AB6A51"/>
    <w:rsid w:val="00AC251A"/>
    <w:rsid w:val="00AD5E67"/>
    <w:rsid w:val="00AD6B99"/>
    <w:rsid w:val="00AE2ECE"/>
    <w:rsid w:val="00AE3D70"/>
    <w:rsid w:val="00AE4AD5"/>
    <w:rsid w:val="00AF0B31"/>
    <w:rsid w:val="00B1333F"/>
    <w:rsid w:val="00B2527F"/>
    <w:rsid w:val="00B4495F"/>
    <w:rsid w:val="00B476FF"/>
    <w:rsid w:val="00B479DB"/>
    <w:rsid w:val="00B51850"/>
    <w:rsid w:val="00B62327"/>
    <w:rsid w:val="00B623A1"/>
    <w:rsid w:val="00B62D3E"/>
    <w:rsid w:val="00B646B8"/>
    <w:rsid w:val="00B77693"/>
    <w:rsid w:val="00B80671"/>
    <w:rsid w:val="00B81BEF"/>
    <w:rsid w:val="00BA0EA2"/>
    <w:rsid w:val="00BA4017"/>
    <w:rsid w:val="00BA5D35"/>
    <w:rsid w:val="00BB067D"/>
    <w:rsid w:val="00BB3C58"/>
    <w:rsid w:val="00BB6BF4"/>
    <w:rsid w:val="00BC29A0"/>
    <w:rsid w:val="00BD0630"/>
    <w:rsid w:val="00BD5B34"/>
    <w:rsid w:val="00BF7730"/>
    <w:rsid w:val="00BF7D89"/>
    <w:rsid w:val="00C02B97"/>
    <w:rsid w:val="00C263BE"/>
    <w:rsid w:val="00C27F20"/>
    <w:rsid w:val="00C31002"/>
    <w:rsid w:val="00C36F5E"/>
    <w:rsid w:val="00C46051"/>
    <w:rsid w:val="00C47FBF"/>
    <w:rsid w:val="00C56549"/>
    <w:rsid w:val="00C65190"/>
    <w:rsid w:val="00C76B5D"/>
    <w:rsid w:val="00C80F1B"/>
    <w:rsid w:val="00C81BAC"/>
    <w:rsid w:val="00C86974"/>
    <w:rsid w:val="00CA67E2"/>
    <w:rsid w:val="00CB0F28"/>
    <w:rsid w:val="00CB31A2"/>
    <w:rsid w:val="00CC4354"/>
    <w:rsid w:val="00CC56BF"/>
    <w:rsid w:val="00CD0838"/>
    <w:rsid w:val="00CD49B8"/>
    <w:rsid w:val="00CE13A3"/>
    <w:rsid w:val="00CF7132"/>
    <w:rsid w:val="00D0025B"/>
    <w:rsid w:val="00D10437"/>
    <w:rsid w:val="00D10DB0"/>
    <w:rsid w:val="00D17CE6"/>
    <w:rsid w:val="00D225F1"/>
    <w:rsid w:val="00D22E66"/>
    <w:rsid w:val="00D24D7E"/>
    <w:rsid w:val="00D301C2"/>
    <w:rsid w:val="00D3385D"/>
    <w:rsid w:val="00D42589"/>
    <w:rsid w:val="00D469BE"/>
    <w:rsid w:val="00D605A3"/>
    <w:rsid w:val="00D60BA3"/>
    <w:rsid w:val="00D67444"/>
    <w:rsid w:val="00D76FBD"/>
    <w:rsid w:val="00D83C54"/>
    <w:rsid w:val="00DA3C82"/>
    <w:rsid w:val="00DA42C2"/>
    <w:rsid w:val="00DA7761"/>
    <w:rsid w:val="00DB77F6"/>
    <w:rsid w:val="00DC05C2"/>
    <w:rsid w:val="00DD55BF"/>
    <w:rsid w:val="00DE735E"/>
    <w:rsid w:val="00DE7A60"/>
    <w:rsid w:val="00DF0045"/>
    <w:rsid w:val="00DF38AE"/>
    <w:rsid w:val="00DF4178"/>
    <w:rsid w:val="00E02D15"/>
    <w:rsid w:val="00E13718"/>
    <w:rsid w:val="00E17F69"/>
    <w:rsid w:val="00E208DE"/>
    <w:rsid w:val="00E273CF"/>
    <w:rsid w:val="00E335CB"/>
    <w:rsid w:val="00E4282B"/>
    <w:rsid w:val="00E4456F"/>
    <w:rsid w:val="00E51DD2"/>
    <w:rsid w:val="00E56A4E"/>
    <w:rsid w:val="00E7210E"/>
    <w:rsid w:val="00E732BB"/>
    <w:rsid w:val="00E773E5"/>
    <w:rsid w:val="00EA05FE"/>
    <w:rsid w:val="00EA0AED"/>
    <w:rsid w:val="00EA54F4"/>
    <w:rsid w:val="00EB108A"/>
    <w:rsid w:val="00EB5E0E"/>
    <w:rsid w:val="00EC1020"/>
    <w:rsid w:val="00EC2BDC"/>
    <w:rsid w:val="00ED3599"/>
    <w:rsid w:val="00ED4D3F"/>
    <w:rsid w:val="00EF25AE"/>
    <w:rsid w:val="00F03274"/>
    <w:rsid w:val="00F2320D"/>
    <w:rsid w:val="00F27A10"/>
    <w:rsid w:val="00F32B7F"/>
    <w:rsid w:val="00F355F6"/>
    <w:rsid w:val="00F457A9"/>
    <w:rsid w:val="00F4656D"/>
    <w:rsid w:val="00F60FA0"/>
    <w:rsid w:val="00F644D4"/>
    <w:rsid w:val="00F94FF1"/>
    <w:rsid w:val="00FA0DE9"/>
    <w:rsid w:val="00FA53D2"/>
    <w:rsid w:val="00FA6285"/>
    <w:rsid w:val="00FC45AD"/>
    <w:rsid w:val="00FD0E94"/>
    <w:rsid w:val="00FD4788"/>
    <w:rsid w:val="00FE1AF3"/>
    <w:rsid w:val="00FE2A12"/>
    <w:rsid w:val="00FE56ED"/>
    <w:rsid w:val="00FF36EE"/>
    <w:rsid w:val="43EC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67EC"/>
  <w15:docId w15:val="{A2B06DF4-536E-4A44-A543-5DD493C1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3718"/>
    <w:pPr>
      <w:ind w:left="720"/>
      <w:contextualSpacing/>
    </w:pPr>
  </w:style>
  <w:style w:type="character" w:styleId="PlaceholderText">
    <w:name w:val="Placeholder Text"/>
    <w:basedOn w:val="DefaultParagraphFont"/>
    <w:uiPriority w:val="99"/>
    <w:semiHidden/>
    <w:rsid w:val="000D13CE"/>
    <w:rPr>
      <w:color w:val="808080"/>
    </w:rPr>
  </w:style>
  <w:style w:type="character" w:styleId="CommentReference">
    <w:name w:val="annotation reference"/>
    <w:basedOn w:val="DefaultParagraphFont"/>
    <w:uiPriority w:val="99"/>
    <w:semiHidden/>
    <w:unhideWhenUsed/>
    <w:rsid w:val="00BB6BF4"/>
    <w:rPr>
      <w:sz w:val="16"/>
      <w:szCs w:val="16"/>
    </w:rPr>
  </w:style>
  <w:style w:type="paragraph" w:styleId="CommentText">
    <w:name w:val="annotation text"/>
    <w:basedOn w:val="Normal"/>
    <w:link w:val="CommentTextChar"/>
    <w:uiPriority w:val="99"/>
    <w:unhideWhenUsed/>
    <w:rsid w:val="00BB6BF4"/>
    <w:rPr>
      <w:sz w:val="20"/>
      <w:szCs w:val="20"/>
    </w:rPr>
  </w:style>
  <w:style w:type="character" w:customStyle="1" w:styleId="CommentTextChar">
    <w:name w:val="Comment Text Char"/>
    <w:basedOn w:val="DefaultParagraphFont"/>
    <w:link w:val="CommentText"/>
    <w:uiPriority w:val="99"/>
    <w:rsid w:val="00BB6BF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6BF4"/>
    <w:rPr>
      <w:b/>
      <w:bCs/>
    </w:rPr>
  </w:style>
  <w:style w:type="character" w:customStyle="1" w:styleId="CommentSubjectChar">
    <w:name w:val="Comment Subject Char"/>
    <w:basedOn w:val="CommentTextChar"/>
    <w:link w:val="CommentSubject"/>
    <w:uiPriority w:val="99"/>
    <w:semiHidden/>
    <w:rsid w:val="00BB6BF4"/>
    <w:rPr>
      <w:rFonts w:ascii="Calibri" w:hAnsi="Calibri" w:cs="Times New Roman"/>
      <w:b/>
      <w:bCs/>
      <w:sz w:val="20"/>
      <w:szCs w:val="20"/>
    </w:rPr>
  </w:style>
  <w:style w:type="paragraph" w:styleId="BalloonText">
    <w:name w:val="Balloon Text"/>
    <w:basedOn w:val="Normal"/>
    <w:link w:val="BalloonTextChar"/>
    <w:uiPriority w:val="99"/>
    <w:semiHidden/>
    <w:unhideWhenUsed/>
    <w:rsid w:val="00BB6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F4"/>
    <w:rPr>
      <w:rFonts w:ascii="Segoe UI" w:hAnsi="Segoe UI" w:cs="Segoe UI"/>
      <w:sz w:val="18"/>
      <w:szCs w:val="18"/>
    </w:rPr>
  </w:style>
  <w:style w:type="character" w:styleId="Hyperlink">
    <w:name w:val="Hyperlink"/>
    <w:basedOn w:val="DefaultParagraphFont"/>
    <w:uiPriority w:val="99"/>
    <w:unhideWhenUsed/>
    <w:rsid w:val="00BB3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022">
      <w:bodyDiv w:val="1"/>
      <w:marLeft w:val="0"/>
      <w:marRight w:val="0"/>
      <w:marTop w:val="0"/>
      <w:marBottom w:val="0"/>
      <w:divBdr>
        <w:top w:val="none" w:sz="0" w:space="0" w:color="auto"/>
        <w:left w:val="none" w:sz="0" w:space="0" w:color="auto"/>
        <w:bottom w:val="none" w:sz="0" w:space="0" w:color="auto"/>
        <w:right w:val="none" w:sz="0" w:space="0" w:color="auto"/>
      </w:divBdr>
    </w:div>
    <w:div w:id="111436393">
      <w:bodyDiv w:val="1"/>
      <w:marLeft w:val="0"/>
      <w:marRight w:val="0"/>
      <w:marTop w:val="0"/>
      <w:marBottom w:val="0"/>
      <w:divBdr>
        <w:top w:val="none" w:sz="0" w:space="0" w:color="auto"/>
        <w:left w:val="none" w:sz="0" w:space="0" w:color="auto"/>
        <w:bottom w:val="none" w:sz="0" w:space="0" w:color="auto"/>
        <w:right w:val="none" w:sz="0" w:space="0" w:color="auto"/>
      </w:divBdr>
    </w:div>
    <w:div w:id="153684979">
      <w:bodyDiv w:val="1"/>
      <w:marLeft w:val="0"/>
      <w:marRight w:val="0"/>
      <w:marTop w:val="0"/>
      <w:marBottom w:val="0"/>
      <w:divBdr>
        <w:top w:val="none" w:sz="0" w:space="0" w:color="auto"/>
        <w:left w:val="none" w:sz="0" w:space="0" w:color="auto"/>
        <w:bottom w:val="none" w:sz="0" w:space="0" w:color="auto"/>
        <w:right w:val="none" w:sz="0" w:space="0" w:color="auto"/>
      </w:divBdr>
    </w:div>
    <w:div w:id="210965585">
      <w:bodyDiv w:val="1"/>
      <w:marLeft w:val="0"/>
      <w:marRight w:val="0"/>
      <w:marTop w:val="0"/>
      <w:marBottom w:val="0"/>
      <w:divBdr>
        <w:top w:val="none" w:sz="0" w:space="0" w:color="auto"/>
        <w:left w:val="none" w:sz="0" w:space="0" w:color="auto"/>
        <w:bottom w:val="none" w:sz="0" w:space="0" w:color="auto"/>
        <w:right w:val="none" w:sz="0" w:space="0" w:color="auto"/>
      </w:divBdr>
    </w:div>
    <w:div w:id="280456606">
      <w:bodyDiv w:val="1"/>
      <w:marLeft w:val="0"/>
      <w:marRight w:val="0"/>
      <w:marTop w:val="0"/>
      <w:marBottom w:val="0"/>
      <w:divBdr>
        <w:top w:val="none" w:sz="0" w:space="0" w:color="auto"/>
        <w:left w:val="none" w:sz="0" w:space="0" w:color="auto"/>
        <w:bottom w:val="none" w:sz="0" w:space="0" w:color="auto"/>
        <w:right w:val="none" w:sz="0" w:space="0" w:color="auto"/>
      </w:divBdr>
    </w:div>
    <w:div w:id="892470954">
      <w:bodyDiv w:val="1"/>
      <w:marLeft w:val="0"/>
      <w:marRight w:val="0"/>
      <w:marTop w:val="0"/>
      <w:marBottom w:val="0"/>
      <w:divBdr>
        <w:top w:val="none" w:sz="0" w:space="0" w:color="auto"/>
        <w:left w:val="none" w:sz="0" w:space="0" w:color="auto"/>
        <w:bottom w:val="none" w:sz="0" w:space="0" w:color="auto"/>
        <w:right w:val="none" w:sz="0" w:space="0" w:color="auto"/>
      </w:divBdr>
    </w:div>
    <w:div w:id="1134786649">
      <w:bodyDiv w:val="1"/>
      <w:marLeft w:val="0"/>
      <w:marRight w:val="0"/>
      <w:marTop w:val="0"/>
      <w:marBottom w:val="0"/>
      <w:divBdr>
        <w:top w:val="none" w:sz="0" w:space="0" w:color="auto"/>
        <w:left w:val="none" w:sz="0" w:space="0" w:color="auto"/>
        <w:bottom w:val="none" w:sz="0" w:space="0" w:color="auto"/>
        <w:right w:val="none" w:sz="0" w:space="0" w:color="auto"/>
      </w:divBdr>
    </w:div>
    <w:div w:id="1167548971">
      <w:bodyDiv w:val="1"/>
      <w:marLeft w:val="0"/>
      <w:marRight w:val="0"/>
      <w:marTop w:val="0"/>
      <w:marBottom w:val="0"/>
      <w:divBdr>
        <w:top w:val="none" w:sz="0" w:space="0" w:color="auto"/>
        <w:left w:val="none" w:sz="0" w:space="0" w:color="auto"/>
        <w:bottom w:val="none" w:sz="0" w:space="0" w:color="auto"/>
        <w:right w:val="none" w:sz="0" w:space="0" w:color="auto"/>
      </w:divBdr>
    </w:div>
    <w:div w:id="16694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lculator.s3.amazonaws.com/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06A54D4244565BBF828D53EC7ADDB"/>
        <w:category>
          <w:name w:val="General"/>
          <w:gallery w:val="placeholder"/>
        </w:category>
        <w:types>
          <w:type w:val="bbPlcHdr"/>
        </w:types>
        <w:behaviors>
          <w:behavior w:val="content"/>
        </w:behaviors>
        <w:guid w:val="{D26AB414-C03F-4F9D-8589-B13E1B4D4B11}"/>
      </w:docPartPr>
      <w:docPartBody>
        <w:p w:rsidR="00FB06EB" w:rsidRDefault="00C441AF" w:rsidP="00C441AF">
          <w:pPr>
            <w:pStyle w:val="2C806A54D4244565BBF828D53EC7ADDB41"/>
          </w:pPr>
          <w:r w:rsidRPr="00325974">
            <w:rPr>
              <w:rStyle w:val="PlaceholderText"/>
              <w:rFonts w:asciiTheme="minorHAnsi" w:hAnsiTheme="minorHAnsi"/>
            </w:rPr>
            <w:t>Select a VPC</w:t>
          </w:r>
        </w:p>
      </w:docPartBody>
    </w:docPart>
    <w:docPart>
      <w:docPartPr>
        <w:name w:val="2BCD40BBF49B4774ADCD4225B9B2B85B"/>
        <w:category>
          <w:name w:val="General"/>
          <w:gallery w:val="placeholder"/>
        </w:category>
        <w:types>
          <w:type w:val="bbPlcHdr"/>
        </w:types>
        <w:behaviors>
          <w:behavior w:val="content"/>
        </w:behaviors>
        <w:guid w:val="{BBAC9122-15A6-4E6B-9675-21F1EA50D594}"/>
      </w:docPartPr>
      <w:docPartBody>
        <w:p w:rsidR="00FB06EB" w:rsidRDefault="00C441AF" w:rsidP="00C441AF">
          <w:pPr>
            <w:pStyle w:val="2BCD40BBF49B4774ADCD4225B9B2B85B38"/>
          </w:pPr>
          <w:r w:rsidRPr="00325974">
            <w:rPr>
              <w:rStyle w:val="PlaceholderText"/>
              <w:rFonts w:asciiTheme="minorHAnsi" w:hAnsiTheme="minorHAnsi"/>
            </w:rPr>
            <w:t>Select an AZ</w:t>
          </w:r>
        </w:p>
      </w:docPartBody>
    </w:docPart>
    <w:docPart>
      <w:docPartPr>
        <w:name w:val="FA70B7562E3547299F26B2C9EB66751A"/>
        <w:category>
          <w:name w:val="General"/>
          <w:gallery w:val="placeholder"/>
        </w:category>
        <w:types>
          <w:type w:val="bbPlcHdr"/>
        </w:types>
        <w:behaviors>
          <w:behavior w:val="content"/>
        </w:behaviors>
        <w:guid w:val="{D8B41333-E56E-419A-8D8A-93EE7BC0B8FE}"/>
      </w:docPartPr>
      <w:docPartBody>
        <w:p w:rsidR="00FB06EB" w:rsidRDefault="00C441AF" w:rsidP="00C441AF">
          <w:pPr>
            <w:pStyle w:val="FA70B7562E3547299F26B2C9EB66751A28"/>
          </w:pPr>
          <w:r w:rsidRPr="00325974">
            <w:rPr>
              <w:rStyle w:val="PlaceholderText"/>
            </w:rPr>
            <w:t>Select a Subnet</w:t>
          </w:r>
        </w:p>
      </w:docPartBody>
    </w:docPart>
    <w:docPart>
      <w:docPartPr>
        <w:name w:val="C713B359534D4ADABF98B549891C66CF"/>
        <w:category>
          <w:name w:val="General"/>
          <w:gallery w:val="placeholder"/>
        </w:category>
        <w:types>
          <w:type w:val="bbPlcHdr"/>
        </w:types>
        <w:behaviors>
          <w:behavior w:val="content"/>
        </w:behaviors>
        <w:guid w:val="{29A5F462-8ACC-4B90-B2E1-557F2FB680F9}"/>
      </w:docPartPr>
      <w:docPartBody>
        <w:p w:rsidR="00FB06EB" w:rsidRDefault="00446D2B" w:rsidP="00446D2B">
          <w:pPr>
            <w:pStyle w:val="C713B359534D4ADABF98B549891C66CF53"/>
          </w:pPr>
          <w:r>
            <w:rPr>
              <w:rStyle w:val="PlaceholderText"/>
            </w:rPr>
            <w:t>Select a Date</w:t>
          </w:r>
        </w:p>
      </w:docPartBody>
    </w:docPart>
    <w:docPart>
      <w:docPartPr>
        <w:name w:val="C62FBAEEAE6D4E4EB8CC6FB3D1D369BF"/>
        <w:category>
          <w:name w:val="General"/>
          <w:gallery w:val="placeholder"/>
        </w:category>
        <w:types>
          <w:type w:val="bbPlcHdr"/>
        </w:types>
        <w:behaviors>
          <w:behavior w:val="content"/>
        </w:behaviors>
        <w:guid w:val="{3A18468D-175A-4B0F-B282-35DD742C1741}"/>
      </w:docPartPr>
      <w:docPartBody>
        <w:p w:rsidR="00FB06EB" w:rsidRDefault="00C441AF" w:rsidP="00C441AF">
          <w:pPr>
            <w:pStyle w:val="C62FBAEEAE6D4E4EB8CC6FB3D1D369BF17"/>
          </w:pPr>
          <w:r>
            <w:rPr>
              <w:rStyle w:val="PlaceholderText"/>
              <w:rFonts w:asciiTheme="minorHAnsi" w:hAnsiTheme="minorHAnsi"/>
            </w:rPr>
            <w:t xml:space="preserve">Select an Instance </w:t>
          </w:r>
          <w:r w:rsidRPr="00325974">
            <w:rPr>
              <w:rStyle w:val="PlaceholderText"/>
              <w:rFonts w:asciiTheme="minorHAnsi" w:hAnsiTheme="minorHAnsi"/>
            </w:rPr>
            <w:t>Type</w:t>
          </w:r>
        </w:p>
      </w:docPartBody>
    </w:docPart>
    <w:docPart>
      <w:docPartPr>
        <w:name w:val="BEF955E9C4F84D1FA62E360211041668"/>
        <w:category>
          <w:name w:val="General"/>
          <w:gallery w:val="placeholder"/>
        </w:category>
        <w:types>
          <w:type w:val="bbPlcHdr"/>
        </w:types>
        <w:behaviors>
          <w:behavior w:val="content"/>
        </w:behaviors>
        <w:guid w:val="{87753995-74E5-43CB-8C7C-FB6C28D18DC8}"/>
      </w:docPartPr>
      <w:docPartBody>
        <w:p w:rsidR="00FB06EB" w:rsidRDefault="00C441AF" w:rsidP="00C441AF">
          <w:pPr>
            <w:pStyle w:val="BEF955E9C4F84D1FA62E36021104166816"/>
          </w:pPr>
          <w:r>
            <w:rPr>
              <w:rStyle w:val="PlaceholderText"/>
              <w:rFonts w:asciiTheme="minorHAnsi" w:hAnsiTheme="minorHAnsi"/>
            </w:rPr>
            <w:t>Selec</w:t>
          </w:r>
          <w:r w:rsidRPr="00112EC3">
            <w:rPr>
              <w:rStyle w:val="PlaceholderText"/>
              <w:rFonts w:asciiTheme="minorHAnsi" w:hAnsiTheme="minorHAnsi"/>
            </w:rPr>
            <w:t>t an OS</w:t>
          </w:r>
        </w:p>
      </w:docPartBody>
    </w:docPart>
    <w:docPart>
      <w:docPartPr>
        <w:name w:val="12146CDFE4694C408D313BC98092C79E"/>
        <w:category>
          <w:name w:val="General"/>
          <w:gallery w:val="placeholder"/>
        </w:category>
        <w:types>
          <w:type w:val="bbPlcHdr"/>
        </w:types>
        <w:behaviors>
          <w:behavior w:val="content"/>
        </w:behaviors>
        <w:guid w:val="{BC45A5BE-1015-445E-877C-75D774C179D3}"/>
      </w:docPartPr>
      <w:docPartBody>
        <w:p w:rsidR="00FC51AD" w:rsidRDefault="00540BA3" w:rsidP="00540BA3">
          <w:pPr>
            <w:pStyle w:val="12146CDFE4694C408D313BC98092C79E"/>
          </w:pPr>
          <w:r>
            <w:rPr>
              <w:rStyle w:val="PlaceholderText"/>
            </w:rPr>
            <w:t>Selec</w:t>
          </w:r>
          <w:r w:rsidRPr="00112EC3">
            <w:rPr>
              <w:rStyle w:val="PlaceholderText"/>
            </w:rPr>
            <w:t>t an OS</w:t>
          </w:r>
        </w:p>
      </w:docPartBody>
    </w:docPart>
    <w:docPart>
      <w:docPartPr>
        <w:name w:val="E7FEC860A7094E28A5CAA0D82AD79180"/>
        <w:category>
          <w:name w:val="General"/>
          <w:gallery w:val="placeholder"/>
        </w:category>
        <w:types>
          <w:type w:val="bbPlcHdr"/>
        </w:types>
        <w:behaviors>
          <w:behavior w:val="content"/>
        </w:behaviors>
        <w:guid w:val="{6B763E1C-32F2-47D9-85C4-EF638F2B8BE9}"/>
      </w:docPartPr>
      <w:docPartBody>
        <w:p w:rsidR="00833ED9" w:rsidRDefault="00446D2B" w:rsidP="00446D2B">
          <w:pPr>
            <w:pStyle w:val="E7FEC860A7094E28A5CAA0D82AD791807"/>
          </w:pPr>
          <w:r>
            <w:rPr>
              <w:rStyle w:val="PlaceholderText"/>
            </w:rPr>
            <w:t>Select</w:t>
          </w:r>
        </w:p>
      </w:docPartBody>
    </w:docPart>
    <w:docPart>
      <w:docPartPr>
        <w:name w:val="0CC32B7F663E4C37A2918F1A755B23B0"/>
        <w:category>
          <w:name w:val="General"/>
          <w:gallery w:val="placeholder"/>
        </w:category>
        <w:types>
          <w:type w:val="bbPlcHdr"/>
        </w:types>
        <w:behaviors>
          <w:behavior w:val="content"/>
        </w:behaviors>
        <w:guid w:val="{28EF83A2-D523-4F69-A0BD-45090D4FF0B1}"/>
      </w:docPartPr>
      <w:docPartBody>
        <w:p w:rsidR="00446D2B" w:rsidRDefault="00C36E3F" w:rsidP="00C36E3F">
          <w:pPr>
            <w:pStyle w:val="0CC32B7F663E4C37A2918F1A755B23B0"/>
          </w:pPr>
          <w:r>
            <w:rPr>
              <w:rStyle w:val="PlaceholderText"/>
            </w:rPr>
            <w:t>Select an Application Tier</w:t>
          </w:r>
        </w:p>
      </w:docPartBody>
    </w:docPart>
    <w:docPart>
      <w:docPartPr>
        <w:name w:val="24C9EA4AA5254D34A1921262679DE780"/>
        <w:category>
          <w:name w:val="General"/>
          <w:gallery w:val="placeholder"/>
        </w:category>
        <w:types>
          <w:type w:val="bbPlcHdr"/>
        </w:types>
        <w:behaviors>
          <w:behavior w:val="content"/>
        </w:behaviors>
        <w:guid w:val="{C6824BBD-3246-41D4-99E8-F994D47DE239}"/>
      </w:docPartPr>
      <w:docPartBody>
        <w:p w:rsidR="00446D2B" w:rsidRDefault="00446D2B" w:rsidP="00446D2B">
          <w:pPr>
            <w:pStyle w:val="24C9EA4AA5254D34A1921262679DE7801"/>
          </w:pPr>
          <w:r>
            <w:rPr>
              <w:rStyle w:val="PlaceholderText"/>
            </w:rPr>
            <w:t>Select</w:t>
          </w:r>
        </w:p>
      </w:docPartBody>
    </w:docPart>
    <w:docPart>
      <w:docPartPr>
        <w:name w:val="98FDF9E50AF24813AE16B978B97C352C"/>
        <w:category>
          <w:name w:val="General"/>
          <w:gallery w:val="placeholder"/>
        </w:category>
        <w:types>
          <w:type w:val="bbPlcHdr"/>
        </w:types>
        <w:behaviors>
          <w:behavior w:val="content"/>
        </w:behaviors>
        <w:guid w:val="{2BB890D0-0839-42F3-B66D-DD26A6428699}"/>
      </w:docPartPr>
      <w:docPartBody>
        <w:p w:rsidR="00446D2B" w:rsidRDefault="00446D2B" w:rsidP="00446D2B">
          <w:pPr>
            <w:pStyle w:val="98FDF9E50AF24813AE16B978B97C352C1"/>
          </w:pPr>
          <w:r>
            <w:rPr>
              <w:rStyle w:val="PlaceholderText"/>
            </w:rPr>
            <w:t>Select</w:t>
          </w:r>
        </w:p>
      </w:docPartBody>
    </w:docPart>
    <w:docPart>
      <w:docPartPr>
        <w:name w:val="682FEB9FC0A84078AD3070775AA3DDAA"/>
        <w:category>
          <w:name w:val="General"/>
          <w:gallery w:val="placeholder"/>
        </w:category>
        <w:types>
          <w:type w:val="bbPlcHdr"/>
        </w:types>
        <w:behaviors>
          <w:behavior w:val="content"/>
        </w:behaviors>
        <w:guid w:val="{A0C67E51-1631-4CA1-86B9-8E172FC3C2DE}"/>
      </w:docPartPr>
      <w:docPartBody>
        <w:p w:rsidR="00446D2B" w:rsidRDefault="00C36E3F" w:rsidP="00C36E3F">
          <w:pPr>
            <w:pStyle w:val="682FEB9FC0A84078AD3070775AA3DDAA"/>
          </w:pPr>
          <w:r w:rsidRPr="009720C2">
            <w:rPr>
              <w:color w:val="808080" w:themeColor="background1" w:themeShade="80"/>
            </w:rPr>
            <w:t>Select an Environment</w:t>
          </w:r>
        </w:p>
      </w:docPartBody>
    </w:docPart>
    <w:docPart>
      <w:docPartPr>
        <w:name w:val="C5E558B28BDF4B4FA2786CCD5EADC90E"/>
        <w:category>
          <w:name w:val="General"/>
          <w:gallery w:val="placeholder"/>
        </w:category>
        <w:types>
          <w:type w:val="bbPlcHdr"/>
        </w:types>
        <w:behaviors>
          <w:behavior w:val="content"/>
        </w:behaviors>
        <w:guid w:val="{EFF668CE-407E-49F3-9AB0-898452C71257}"/>
      </w:docPartPr>
      <w:docPartBody>
        <w:p w:rsidR="00446D2B" w:rsidRDefault="00446D2B" w:rsidP="00446D2B">
          <w:pPr>
            <w:pStyle w:val="C5E558B28BDF4B4FA2786CCD5EADC90E1"/>
          </w:pPr>
          <w:r w:rsidRPr="00AE4AD5">
            <w:rPr>
              <w:rFonts w:asciiTheme="minorHAnsi" w:hAnsiTheme="minorHAnsi"/>
              <w:color w:val="808080" w:themeColor="background1" w:themeShade="80"/>
              <w:sz w:val="20"/>
              <w:szCs w:val="20"/>
            </w:rPr>
            <w:t>Select</w:t>
          </w:r>
        </w:p>
      </w:docPartBody>
    </w:docPart>
    <w:docPart>
      <w:docPartPr>
        <w:name w:val="F08ACE70BA144AD1AE3CEE69DC29A1AF"/>
        <w:category>
          <w:name w:val="General"/>
          <w:gallery w:val="placeholder"/>
        </w:category>
        <w:types>
          <w:type w:val="bbPlcHdr"/>
        </w:types>
        <w:behaviors>
          <w:behavior w:val="content"/>
        </w:behaviors>
        <w:guid w:val="{CD59519E-E3B6-4F52-8F94-8383D0F96EEE}"/>
      </w:docPartPr>
      <w:docPartBody>
        <w:p w:rsidR="00446D2B" w:rsidRDefault="00446D2B" w:rsidP="00446D2B">
          <w:pPr>
            <w:pStyle w:val="F08ACE70BA144AD1AE3CEE69DC29A1AF1"/>
          </w:pPr>
          <w:r w:rsidRPr="00AE4AD5">
            <w:rPr>
              <w:rFonts w:asciiTheme="minorHAnsi" w:hAnsiTheme="minorHAnsi"/>
              <w:color w:val="808080" w:themeColor="background1" w:themeShade="80"/>
              <w:sz w:val="20"/>
              <w:szCs w:val="20"/>
            </w:rPr>
            <w:t>Select</w:t>
          </w:r>
        </w:p>
      </w:docPartBody>
    </w:docPart>
    <w:docPart>
      <w:docPartPr>
        <w:name w:val="CA3D75BFEC49411DB1970F8E8D014B5B"/>
        <w:category>
          <w:name w:val="General"/>
          <w:gallery w:val="placeholder"/>
        </w:category>
        <w:types>
          <w:type w:val="bbPlcHdr"/>
        </w:types>
        <w:behaviors>
          <w:behavior w:val="content"/>
        </w:behaviors>
        <w:guid w:val="{8E8A8D43-C936-4322-83F5-ACA250A93898}"/>
      </w:docPartPr>
      <w:docPartBody>
        <w:p w:rsidR="00446D2B" w:rsidRDefault="00446D2B" w:rsidP="00446D2B">
          <w:pPr>
            <w:pStyle w:val="CA3D75BFEC49411DB1970F8E8D014B5B1"/>
          </w:pPr>
          <w:r>
            <w:rPr>
              <w:rStyle w:val="PlaceholderText"/>
            </w:rPr>
            <w:t>Select</w:t>
          </w:r>
        </w:p>
      </w:docPartBody>
    </w:docPart>
    <w:docPart>
      <w:docPartPr>
        <w:name w:val="970EF60DC8704252B89104DFEC9328E1"/>
        <w:category>
          <w:name w:val="General"/>
          <w:gallery w:val="placeholder"/>
        </w:category>
        <w:types>
          <w:type w:val="bbPlcHdr"/>
        </w:types>
        <w:behaviors>
          <w:behavior w:val="content"/>
        </w:behaviors>
        <w:guid w:val="{03AFAEE9-BC88-4D4D-9857-C14AC669E638}"/>
      </w:docPartPr>
      <w:docPartBody>
        <w:p w:rsidR="00446D2B" w:rsidRDefault="00C36E3F" w:rsidP="00C36E3F">
          <w:pPr>
            <w:pStyle w:val="970EF60DC8704252B89104DFEC9328E1"/>
          </w:pPr>
          <w:r w:rsidRPr="004C3E7F">
            <w:rPr>
              <w:color w:val="808080" w:themeColor="background1" w:themeShade="80"/>
            </w:rPr>
            <w:t>Select a Date</w:t>
          </w:r>
        </w:p>
      </w:docPartBody>
    </w:docPart>
    <w:docPart>
      <w:docPartPr>
        <w:name w:val="480850062E304748B0F823C1B1FBC751"/>
        <w:category>
          <w:name w:val="General"/>
          <w:gallery w:val="placeholder"/>
        </w:category>
        <w:types>
          <w:type w:val="bbPlcHdr"/>
        </w:types>
        <w:behaviors>
          <w:behavior w:val="content"/>
        </w:behaviors>
        <w:guid w:val="{30D5B1A1-63EF-4805-8A9C-A430993384A0}"/>
      </w:docPartPr>
      <w:docPartBody>
        <w:p w:rsidR="00446D2B" w:rsidRDefault="00446D2B" w:rsidP="00446D2B">
          <w:pPr>
            <w:pStyle w:val="480850062E304748B0F823C1B1FBC7511"/>
          </w:pPr>
          <w:r w:rsidRPr="000E1728">
            <w:rPr>
              <w:rFonts w:asciiTheme="minorHAnsi" w:hAnsiTheme="minorHAnsi"/>
              <w:color w:val="808080" w:themeColor="background1" w:themeShade="80"/>
            </w:rPr>
            <w:t>Select</w:t>
          </w:r>
        </w:p>
      </w:docPartBody>
    </w:docPart>
    <w:docPart>
      <w:docPartPr>
        <w:name w:val="97134F22363943809DA1DD31528EDD7D"/>
        <w:category>
          <w:name w:val="General"/>
          <w:gallery w:val="placeholder"/>
        </w:category>
        <w:types>
          <w:type w:val="bbPlcHdr"/>
        </w:types>
        <w:behaviors>
          <w:behavior w:val="content"/>
        </w:behaviors>
        <w:guid w:val="{084D48CD-4623-4205-9D6A-BC0EA5D63114}"/>
      </w:docPartPr>
      <w:docPartBody>
        <w:p w:rsidR="00446D2B" w:rsidRDefault="00446D2B" w:rsidP="00446D2B">
          <w:pPr>
            <w:pStyle w:val="97134F22363943809DA1DD31528EDD7D1"/>
          </w:pPr>
          <w:r>
            <w:rPr>
              <w:rStyle w:val="PlaceholderText"/>
            </w:rPr>
            <w:t>Select</w:t>
          </w:r>
        </w:p>
      </w:docPartBody>
    </w:docPart>
    <w:docPart>
      <w:docPartPr>
        <w:name w:val="FF038DC5DB844868804C92ACFD0726F6"/>
        <w:category>
          <w:name w:val="General"/>
          <w:gallery w:val="placeholder"/>
        </w:category>
        <w:types>
          <w:type w:val="bbPlcHdr"/>
        </w:types>
        <w:behaviors>
          <w:behavior w:val="content"/>
        </w:behaviors>
        <w:guid w:val="{118ACCBC-A88F-4547-9286-DC65B3275012}"/>
      </w:docPartPr>
      <w:docPartBody>
        <w:p w:rsidR="00446D2B" w:rsidRDefault="00446D2B" w:rsidP="00446D2B">
          <w:pPr>
            <w:pStyle w:val="FF038DC5DB844868804C92ACFD0726F61"/>
          </w:pPr>
          <w:r w:rsidRPr="00112EC3">
            <w:rPr>
              <w:rStyle w:val="PlaceholderText"/>
              <w:rFonts w:asciiTheme="minorHAnsi" w:hAnsiTheme="minorHAnsi"/>
            </w:rPr>
            <w:t>Select a Patch Group</w:t>
          </w:r>
        </w:p>
      </w:docPartBody>
    </w:docPart>
    <w:docPart>
      <w:docPartPr>
        <w:name w:val="76FC50E4CE3E4F3FBC9A78B082644BD9"/>
        <w:category>
          <w:name w:val="General"/>
          <w:gallery w:val="placeholder"/>
        </w:category>
        <w:types>
          <w:type w:val="bbPlcHdr"/>
        </w:types>
        <w:behaviors>
          <w:behavior w:val="content"/>
        </w:behaviors>
        <w:guid w:val="{4691E07F-E937-47EB-B0E0-4FA126726524}"/>
      </w:docPartPr>
      <w:docPartBody>
        <w:p w:rsidR="001374B2" w:rsidRDefault="00446D2B" w:rsidP="00446D2B">
          <w:pPr>
            <w:pStyle w:val="76FC50E4CE3E4F3FBC9A78B082644BD91"/>
          </w:pPr>
          <w:r>
            <w:rPr>
              <w:rStyle w:val="PlaceholderText"/>
            </w:rPr>
            <w:t>Select</w:t>
          </w:r>
        </w:p>
      </w:docPartBody>
    </w:docPart>
    <w:docPart>
      <w:docPartPr>
        <w:name w:val="8E209F435DA24C31895BA8CF7604E733"/>
        <w:category>
          <w:name w:val="General"/>
          <w:gallery w:val="placeholder"/>
        </w:category>
        <w:types>
          <w:type w:val="bbPlcHdr"/>
        </w:types>
        <w:behaviors>
          <w:behavior w:val="content"/>
        </w:behaviors>
        <w:guid w:val="{FA0D0677-3A6A-4BAA-BC76-DF89C6B47D36}"/>
      </w:docPartPr>
      <w:docPartBody>
        <w:p w:rsidR="001374B2" w:rsidRDefault="00446D2B" w:rsidP="00446D2B">
          <w:pPr>
            <w:pStyle w:val="8E209F435DA24C31895BA8CF7604E733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2"/>
    <w:rsid w:val="00060DD5"/>
    <w:rsid w:val="000916C9"/>
    <w:rsid w:val="000B0D78"/>
    <w:rsid w:val="00110A8E"/>
    <w:rsid w:val="001374B2"/>
    <w:rsid w:val="001A03B7"/>
    <w:rsid w:val="001B3686"/>
    <w:rsid w:val="002042C6"/>
    <w:rsid w:val="002E27AC"/>
    <w:rsid w:val="00326002"/>
    <w:rsid w:val="0036366A"/>
    <w:rsid w:val="003E1899"/>
    <w:rsid w:val="00437B31"/>
    <w:rsid w:val="00446D2B"/>
    <w:rsid w:val="004730B9"/>
    <w:rsid w:val="004A1EAD"/>
    <w:rsid w:val="004E53E1"/>
    <w:rsid w:val="00530607"/>
    <w:rsid w:val="00540BA3"/>
    <w:rsid w:val="00554990"/>
    <w:rsid w:val="0056395F"/>
    <w:rsid w:val="005A2A17"/>
    <w:rsid w:val="005A62D1"/>
    <w:rsid w:val="005B0A5D"/>
    <w:rsid w:val="00675532"/>
    <w:rsid w:val="00753FF2"/>
    <w:rsid w:val="00782C3A"/>
    <w:rsid w:val="00833ED9"/>
    <w:rsid w:val="00906D47"/>
    <w:rsid w:val="00AB01A0"/>
    <w:rsid w:val="00B052EC"/>
    <w:rsid w:val="00B852E8"/>
    <w:rsid w:val="00BF53F2"/>
    <w:rsid w:val="00C36E3F"/>
    <w:rsid w:val="00C441AF"/>
    <w:rsid w:val="00D503DD"/>
    <w:rsid w:val="00DE491A"/>
    <w:rsid w:val="00E042E0"/>
    <w:rsid w:val="00F07AF1"/>
    <w:rsid w:val="00FB06EB"/>
    <w:rsid w:val="00FB3E85"/>
    <w:rsid w:val="00FC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2B"/>
    <w:rPr>
      <w:color w:val="808080"/>
    </w:rPr>
  </w:style>
  <w:style w:type="paragraph" w:customStyle="1" w:styleId="2C806A54D4244565BBF828D53EC7ADDB">
    <w:name w:val="2C806A54D4244565BBF828D53EC7ADDB"/>
    <w:rsid w:val="00675532"/>
    <w:pPr>
      <w:spacing w:after="0" w:line="240" w:lineRule="auto"/>
    </w:pPr>
    <w:rPr>
      <w:rFonts w:ascii="Calibri" w:eastAsiaTheme="minorHAnsi" w:hAnsi="Calibri" w:cs="Times New Roman"/>
    </w:rPr>
  </w:style>
  <w:style w:type="paragraph" w:customStyle="1" w:styleId="2C806A54D4244565BBF828D53EC7ADDB1">
    <w:name w:val="2C806A54D4244565BBF828D53EC7ADDB1"/>
    <w:rsid w:val="00675532"/>
    <w:pPr>
      <w:spacing w:after="0" w:line="240" w:lineRule="auto"/>
    </w:pPr>
    <w:rPr>
      <w:rFonts w:ascii="Calibri" w:eastAsiaTheme="minorHAnsi" w:hAnsi="Calibri" w:cs="Times New Roman"/>
    </w:rPr>
  </w:style>
  <w:style w:type="paragraph" w:customStyle="1" w:styleId="2C806A54D4244565BBF828D53EC7ADDB2">
    <w:name w:val="2C806A54D4244565BBF828D53EC7ADDB2"/>
    <w:rsid w:val="00675532"/>
    <w:pPr>
      <w:spacing w:after="0" w:line="240" w:lineRule="auto"/>
    </w:pPr>
    <w:rPr>
      <w:rFonts w:ascii="Calibri" w:eastAsiaTheme="minorHAnsi" w:hAnsi="Calibri" w:cs="Times New Roman"/>
    </w:rPr>
  </w:style>
  <w:style w:type="paragraph" w:customStyle="1" w:styleId="2BCD40BBF49B4774ADCD4225B9B2B85B">
    <w:name w:val="2BCD40BBF49B4774ADCD4225B9B2B85B"/>
    <w:rsid w:val="00675532"/>
    <w:pPr>
      <w:spacing w:after="0" w:line="240" w:lineRule="auto"/>
    </w:pPr>
    <w:rPr>
      <w:rFonts w:ascii="Calibri" w:eastAsiaTheme="minorHAnsi" w:hAnsi="Calibri" w:cs="Times New Roman"/>
    </w:rPr>
  </w:style>
  <w:style w:type="paragraph" w:customStyle="1" w:styleId="2C806A54D4244565BBF828D53EC7ADDB3">
    <w:name w:val="2C806A54D4244565BBF828D53EC7ADDB3"/>
    <w:rsid w:val="00675532"/>
    <w:pPr>
      <w:spacing w:after="0" w:line="240" w:lineRule="auto"/>
    </w:pPr>
    <w:rPr>
      <w:rFonts w:ascii="Calibri" w:eastAsiaTheme="minorHAnsi" w:hAnsi="Calibri" w:cs="Times New Roman"/>
    </w:rPr>
  </w:style>
  <w:style w:type="paragraph" w:customStyle="1" w:styleId="2C806A54D4244565BBF828D53EC7ADDB4">
    <w:name w:val="2C806A54D4244565BBF828D53EC7ADDB4"/>
    <w:rsid w:val="00675532"/>
    <w:pPr>
      <w:spacing w:after="0" w:line="240" w:lineRule="auto"/>
    </w:pPr>
    <w:rPr>
      <w:rFonts w:ascii="Calibri" w:eastAsiaTheme="minorHAnsi" w:hAnsi="Calibri" w:cs="Times New Roman"/>
    </w:rPr>
  </w:style>
  <w:style w:type="paragraph" w:customStyle="1" w:styleId="2BCD40BBF49B4774ADCD4225B9B2B85B1">
    <w:name w:val="2BCD40BBF49B4774ADCD4225B9B2B85B1"/>
    <w:rsid w:val="00675532"/>
    <w:pPr>
      <w:spacing w:after="0" w:line="240" w:lineRule="auto"/>
    </w:pPr>
    <w:rPr>
      <w:rFonts w:ascii="Calibri" w:eastAsiaTheme="minorHAnsi" w:hAnsi="Calibri" w:cs="Times New Roman"/>
    </w:rPr>
  </w:style>
  <w:style w:type="paragraph" w:customStyle="1" w:styleId="0E254455798B4C549221E084B9D661DD">
    <w:name w:val="0E254455798B4C549221E084B9D661DD"/>
    <w:rsid w:val="00675532"/>
    <w:pPr>
      <w:spacing w:after="0" w:line="240" w:lineRule="auto"/>
    </w:pPr>
    <w:rPr>
      <w:rFonts w:ascii="Calibri" w:eastAsiaTheme="minorHAnsi" w:hAnsi="Calibri" w:cs="Times New Roman"/>
    </w:rPr>
  </w:style>
  <w:style w:type="paragraph" w:customStyle="1" w:styleId="2C806A54D4244565BBF828D53EC7ADDB5">
    <w:name w:val="2C806A54D4244565BBF828D53EC7ADDB5"/>
    <w:rsid w:val="00675532"/>
    <w:pPr>
      <w:spacing w:after="0" w:line="240" w:lineRule="auto"/>
    </w:pPr>
    <w:rPr>
      <w:rFonts w:ascii="Calibri" w:eastAsiaTheme="minorHAnsi" w:hAnsi="Calibri" w:cs="Times New Roman"/>
    </w:rPr>
  </w:style>
  <w:style w:type="paragraph" w:customStyle="1" w:styleId="2BCD40BBF49B4774ADCD4225B9B2B85B2">
    <w:name w:val="2BCD40BBF49B4774ADCD4225B9B2B85B2"/>
    <w:rsid w:val="00675532"/>
    <w:pPr>
      <w:spacing w:after="0" w:line="240" w:lineRule="auto"/>
    </w:pPr>
    <w:rPr>
      <w:rFonts w:ascii="Calibri" w:eastAsiaTheme="minorHAnsi" w:hAnsi="Calibri" w:cs="Times New Roman"/>
    </w:rPr>
  </w:style>
  <w:style w:type="paragraph" w:customStyle="1" w:styleId="2C806A54D4244565BBF828D53EC7ADDB6">
    <w:name w:val="2C806A54D4244565BBF828D53EC7ADDB6"/>
    <w:rsid w:val="00675532"/>
    <w:pPr>
      <w:spacing w:after="0" w:line="240" w:lineRule="auto"/>
    </w:pPr>
    <w:rPr>
      <w:rFonts w:ascii="Calibri" w:eastAsiaTheme="minorHAnsi" w:hAnsi="Calibri" w:cs="Times New Roman"/>
    </w:rPr>
  </w:style>
  <w:style w:type="paragraph" w:customStyle="1" w:styleId="2BCD40BBF49B4774ADCD4225B9B2B85B3">
    <w:name w:val="2BCD40BBF49B4774ADCD4225B9B2B85B3"/>
    <w:rsid w:val="00675532"/>
    <w:pPr>
      <w:spacing w:after="0" w:line="240" w:lineRule="auto"/>
    </w:pPr>
    <w:rPr>
      <w:rFonts w:ascii="Calibri" w:eastAsiaTheme="minorHAnsi" w:hAnsi="Calibri" w:cs="Times New Roman"/>
    </w:rPr>
  </w:style>
  <w:style w:type="paragraph" w:customStyle="1" w:styleId="0E254455798B4C549221E084B9D661DD1">
    <w:name w:val="0E254455798B4C549221E084B9D661DD1"/>
    <w:rsid w:val="00675532"/>
    <w:pPr>
      <w:spacing w:after="0" w:line="240" w:lineRule="auto"/>
    </w:pPr>
    <w:rPr>
      <w:rFonts w:ascii="Calibri" w:eastAsiaTheme="minorHAnsi" w:hAnsi="Calibri" w:cs="Times New Roman"/>
    </w:rPr>
  </w:style>
  <w:style w:type="paragraph" w:customStyle="1" w:styleId="2C806A54D4244565BBF828D53EC7ADDB7">
    <w:name w:val="2C806A54D4244565BBF828D53EC7ADDB7"/>
    <w:rsid w:val="00675532"/>
    <w:pPr>
      <w:spacing w:after="0" w:line="240" w:lineRule="auto"/>
    </w:pPr>
    <w:rPr>
      <w:rFonts w:ascii="Calibri" w:eastAsiaTheme="minorHAnsi" w:hAnsi="Calibri" w:cs="Times New Roman"/>
    </w:rPr>
  </w:style>
  <w:style w:type="paragraph" w:customStyle="1" w:styleId="2BCD40BBF49B4774ADCD4225B9B2B85B4">
    <w:name w:val="2BCD40BBF49B4774ADCD4225B9B2B85B4"/>
    <w:rsid w:val="00675532"/>
    <w:pPr>
      <w:spacing w:after="0" w:line="240" w:lineRule="auto"/>
    </w:pPr>
    <w:rPr>
      <w:rFonts w:ascii="Calibri" w:eastAsiaTheme="minorHAnsi" w:hAnsi="Calibri" w:cs="Times New Roman"/>
    </w:rPr>
  </w:style>
  <w:style w:type="paragraph" w:customStyle="1" w:styleId="0E254455798B4C549221E084B9D661DD2">
    <w:name w:val="0E254455798B4C549221E084B9D661DD2"/>
    <w:rsid w:val="00675532"/>
    <w:pPr>
      <w:spacing w:after="0" w:line="240" w:lineRule="auto"/>
    </w:pPr>
    <w:rPr>
      <w:rFonts w:ascii="Calibri" w:eastAsiaTheme="minorHAnsi" w:hAnsi="Calibri" w:cs="Times New Roman"/>
    </w:rPr>
  </w:style>
  <w:style w:type="paragraph" w:customStyle="1" w:styleId="339DE844A1664DF3995FFDFDAA9661BC">
    <w:name w:val="339DE844A1664DF3995FFDFDAA9661BC"/>
    <w:rsid w:val="00675532"/>
    <w:pPr>
      <w:spacing w:after="0" w:line="240" w:lineRule="auto"/>
    </w:pPr>
    <w:rPr>
      <w:rFonts w:ascii="Calibri" w:eastAsiaTheme="minorHAnsi" w:hAnsi="Calibri" w:cs="Times New Roman"/>
    </w:rPr>
  </w:style>
  <w:style w:type="paragraph" w:customStyle="1" w:styleId="2C806A54D4244565BBF828D53EC7ADDB8">
    <w:name w:val="2C806A54D4244565BBF828D53EC7ADDB8"/>
    <w:rsid w:val="00675532"/>
    <w:pPr>
      <w:spacing w:after="0" w:line="240" w:lineRule="auto"/>
    </w:pPr>
    <w:rPr>
      <w:rFonts w:ascii="Calibri" w:eastAsiaTheme="minorHAnsi" w:hAnsi="Calibri" w:cs="Times New Roman"/>
    </w:rPr>
  </w:style>
  <w:style w:type="paragraph" w:customStyle="1" w:styleId="2BCD40BBF49B4774ADCD4225B9B2B85B5">
    <w:name w:val="2BCD40BBF49B4774ADCD4225B9B2B85B5"/>
    <w:rsid w:val="00675532"/>
    <w:pPr>
      <w:spacing w:after="0" w:line="240" w:lineRule="auto"/>
    </w:pPr>
    <w:rPr>
      <w:rFonts w:ascii="Calibri" w:eastAsiaTheme="minorHAnsi" w:hAnsi="Calibri" w:cs="Times New Roman"/>
    </w:rPr>
  </w:style>
  <w:style w:type="paragraph" w:customStyle="1" w:styleId="0E254455798B4C549221E084B9D661DD3">
    <w:name w:val="0E254455798B4C549221E084B9D661DD3"/>
    <w:rsid w:val="00675532"/>
    <w:pPr>
      <w:spacing w:after="0" w:line="240" w:lineRule="auto"/>
    </w:pPr>
    <w:rPr>
      <w:rFonts w:ascii="Calibri" w:eastAsiaTheme="minorHAnsi" w:hAnsi="Calibri" w:cs="Times New Roman"/>
    </w:rPr>
  </w:style>
  <w:style w:type="paragraph" w:customStyle="1" w:styleId="339DE844A1664DF3995FFDFDAA9661BC1">
    <w:name w:val="339DE844A1664DF3995FFDFDAA9661BC1"/>
    <w:rsid w:val="00675532"/>
    <w:pPr>
      <w:spacing w:after="0" w:line="240" w:lineRule="auto"/>
    </w:pPr>
    <w:rPr>
      <w:rFonts w:ascii="Calibri" w:eastAsiaTheme="minorHAnsi" w:hAnsi="Calibri" w:cs="Times New Roman"/>
    </w:rPr>
  </w:style>
  <w:style w:type="paragraph" w:customStyle="1" w:styleId="2C806A54D4244565BBF828D53EC7ADDB9">
    <w:name w:val="2C806A54D4244565BBF828D53EC7ADDB9"/>
    <w:rsid w:val="00675532"/>
    <w:pPr>
      <w:spacing w:after="0" w:line="240" w:lineRule="auto"/>
    </w:pPr>
    <w:rPr>
      <w:rFonts w:ascii="Calibri" w:eastAsiaTheme="minorHAnsi" w:hAnsi="Calibri" w:cs="Times New Roman"/>
    </w:rPr>
  </w:style>
  <w:style w:type="paragraph" w:customStyle="1" w:styleId="2BCD40BBF49B4774ADCD4225B9B2B85B6">
    <w:name w:val="2BCD40BBF49B4774ADCD4225B9B2B85B6"/>
    <w:rsid w:val="00675532"/>
    <w:pPr>
      <w:spacing w:after="0" w:line="240" w:lineRule="auto"/>
    </w:pPr>
    <w:rPr>
      <w:rFonts w:ascii="Calibri" w:eastAsiaTheme="minorHAnsi" w:hAnsi="Calibri" w:cs="Times New Roman"/>
    </w:rPr>
  </w:style>
  <w:style w:type="paragraph" w:customStyle="1" w:styleId="A72EC64DEBDF44C7B143ACCB6E8327C7">
    <w:name w:val="A72EC64DEBDF44C7B143ACCB6E8327C7"/>
    <w:rsid w:val="00675532"/>
    <w:pPr>
      <w:spacing w:after="0" w:line="240" w:lineRule="auto"/>
    </w:pPr>
    <w:rPr>
      <w:rFonts w:ascii="Calibri" w:eastAsiaTheme="minorHAnsi" w:hAnsi="Calibri" w:cs="Times New Roman"/>
    </w:rPr>
  </w:style>
  <w:style w:type="paragraph" w:customStyle="1" w:styleId="0E254455798B4C549221E084B9D661DD4">
    <w:name w:val="0E254455798B4C549221E084B9D661DD4"/>
    <w:rsid w:val="00675532"/>
    <w:pPr>
      <w:spacing w:after="0" w:line="240" w:lineRule="auto"/>
    </w:pPr>
    <w:rPr>
      <w:rFonts w:ascii="Calibri" w:eastAsiaTheme="minorHAnsi" w:hAnsi="Calibri" w:cs="Times New Roman"/>
    </w:rPr>
  </w:style>
  <w:style w:type="paragraph" w:customStyle="1" w:styleId="339DE844A1664DF3995FFDFDAA9661BC2">
    <w:name w:val="339DE844A1664DF3995FFDFDAA9661BC2"/>
    <w:rsid w:val="00675532"/>
    <w:pPr>
      <w:spacing w:after="0" w:line="240" w:lineRule="auto"/>
    </w:pPr>
    <w:rPr>
      <w:rFonts w:ascii="Calibri" w:eastAsiaTheme="minorHAnsi" w:hAnsi="Calibri" w:cs="Times New Roman"/>
    </w:rPr>
  </w:style>
  <w:style w:type="paragraph" w:customStyle="1" w:styleId="2C806A54D4244565BBF828D53EC7ADDB10">
    <w:name w:val="2C806A54D4244565BBF828D53EC7ADDB10"/>
    <w:rsid w:val="00675532"/>
    <w:pPr>
      <w:spacing w:after="0" w:line="240" w:lineRule="auto"/>
    </w:pPr>
    <w:rPr>
      <w:rFonts w:ascii="Calibri" w:eastAsiaTheme="minorHAnsi" w:hAnsi="Calibri" w:cs="Times New Roman"/>
    </w:rPr>
  </w:style>
  <w:style w:type="paragraph" w:customStyle="1" w:styleId="2BCD40BBF49B4774ADCD4225B9B2B85B7">
    <w:name w:val="2BCD40BBF49B4774ADCD4225B9B2B85B7"/>
    <w:rsid w:val="00675532"/>
    <w:pPr>
      <w:spacing w:after="0" w:line="240" w:lineRule="auto"/>
    </w:pPr>
    <w:rPr>
      <w:rFonts w:ascii="Calibri" w:eastAsiaTheme="minorHAnsi" w:hAnsi="Calibri" w:cs="Times New Roman"/>
    </w:rPr>
  </w:style>
  <w:style w:type="paragraph" w:customStyle="1" w:styleId="A72EC64DEBDF44C7B143ACCB6E8327C71">
    <w:name w:val="A72EC64DEBDF44C7B143ACCB6E8327C71"/>
    <w:rsid w:val="00675532"/>
    <w:pPr>
      <w:spacing w:after="0" w:line="240" w:lineRule="auto"/>
    </w:pPr>
    <w:rPr>
      <w:rFonts w:ascii="Calibri" w:eastAsiaTheme="minorHAnsi" w:hAnsi="Calibri" w:cs="Times New Roman"/>
    </w:rPr>
  </w:style>
  <w:style w:type="paragraph" w:customStyle="1" w:styleId="0E254455798B4C549221E084B9D661DD5">
    <w:name w:val="0E254455798B4C549221E084B9D661DD5"/>
    <w:rsid w:val="00675532"/>
    <w:pPr>
      <w:spacing w:after="0" w:line="240" w:lineRule="auto"/>
    </w:pPr>
    <w:rPr>
      <w:rFonts w:ascii="Calibri" w:eastAsiaTheme="minorHAnsi" w:hAnsi="Calibri" w:cs="Times New Roman"/>
    </w:rPr>
  </w:style>
  <w:style w:type="paragraph" w:customStyle="1" w:styleId="339DE844A1664DF3995FFDFDAA9661BC3">
    <w:name w:val="339DE844A1664DF3995FFDFDAA9661BC3"/>
    <w:rsid w:val="00675532"/>
    <w:pPr>
      <w:spacing w:after="0" w:line="240" w:lineRule="auto"/>
    </w:pPr>
    <w:rPr>
      <w:rFonts w:ascii="Calibri" w:eastAsiaTheme="minorHAnsi" w:hAnsi="Calibri" w:cs="Times New Roman"/>
    </w:rPr>
  </w:style>
  <w:style w:type="paragraph" w:customStyle="1" w:styleId="2C806A54D4244565BBF828D53EC7ADDB11">
    <w:name w:val="2C806A54D4244565BBF828D53EC7ADDB11"/>
    <w:rsid w:val="00675532"/>
    <w:pPr>
      <w:spacing w:after="0" w:line="240" w:lineRule="auto"/>
    </w:pPr>
    <w:rPr>
      <w:rFonts w:ascii="Calibri" w:eastAsiaTheme="minorHAnsi" w:hAnsi="Calibri" w:cs="Times New Roman"/>
    </w:rPr>
  </w:style>
  <w:style w:type="paragraph" w:customStyle="1" w:styleId="2BCD40BBF49B4774ADCD4225B9B2B85B8">
    <w:name w:val="2BCD40BBF49B4774ADCD4225B9B2B85B8"/>
    <w:rsid w:val="00675532"/>
    <w:pPr>
      <w:spacing w:after="0" w:line="240" w:lineRule="auto"/>
    </w:pPr>
    <w:rPr>
      <w:rFonts w:ascii="Calibri" w:eastAsiaTheme="minorHAnsi" w:hAnsi="Calibri" w:cs="Times New Roman"/>
    </w:rPr>
  </w:style>
  <w:style w:type="paragraph" w:customStyle="1" w:styleId="849135381C104D71A5615310940875DB">
    <w:name w:val="849135381C104D71A5615310940875DB"/>
    <w:rsid w:val="00675532"/>
    <w:pPr>
      <w:spacing w:after="0" w:line="240" w:lineRule="auto"/>
    </w:pPr>
    <w:rPr>
      <w:rFonts w:ascii="Calibri" w:eastAsiaTheme="minorHAnsi" w:hAnsi="Calibri" w:cs="Times New Roman"/>
    </w:rPr>
  </w:style>
  <w:style w:type="paragraph" w:customStyle="1" w:styleId="A72EC64DEBDF44C7B143ACCB6E8327C72">
    <w:name w:val="A72EC64DEBDF44C7B143ACCB6E8327C72"/>
    <w:rsid w:val="00675532"/>
    <w:pPr>
      <w:spacing w:after="0" w:line="240" w:lineRule="auto"/>
    </w:pPr>
    <w:rPr>
      <w:rFonts w:ascii="Calibri" w:eastAsiaTheme="minorHAnsi" w:hAnsi="Calibri" w:cs="Times New Roman"/>
    </w:rPr>
  </w:style>
  <w:style w:type="paragraph" w:customStyle="1" w:styleId="8E03CC477577451189A5F94CF7762C24">
    <w:name w:val="8E03CC477577451189A5F94CF7762C24"/>
    <w:rsid w:val="00675532"/>
    <w:pPr>
      <w:spacing w:after="0" w:line="240" w:lineRule="auto"/>
    </w:pPr>
    <w:rPr>
      <w:rFonts w:ascii="Calibri" w:eastAsiaTheme="minorHAnsi" w:hAnsi="Calibri" w:cs="Times New Roman"/>
    </w:rPr>
  </w:style>
  <w:style w:type="paragraph" w:customStyle="1" w:styleId="0E254455798B4C549221E084B9D661DD6">
    <w:name w:val="0E254455798B4C549221E084B9D661DD6"/>
    <w:rsid w:val="00675532"/>
    <w:pPr>
      <w:spacing w:after="0" w:line="240" w:lineRule="auto"/>
    </w:pPr>
    <w:rPr>
      <w:rFonts w:ascii="Calibri" w:eastAsiaTheme="minorHAnsi" w:hAnsi="Calibri" w:cs="Times New Roman"/>
    </w:rPr>
  </w:style>
  <w:style w:type="paragraph" w:customStyle="1" w:styleId="339DE844A1664DF3995FFDFDAA9661BC4">
    <w:name w:val="339DE844A1664DF3995FFDFDAA9661BC4"/>
    <w:rsid w:val="00675532"/>
    <w:pPr>
      <w:spacing w:after="0" w:line="240" w:lineRule="auto"/>
    </w:pPr>
    <w:rPr>
      <w:rFonts w:ascii="Calibri" w:eastAsiaTheme="minorHAnsi" w:hAnsi="Calibri" w:cs="Times New Roman"/>
    </w:rPr>
  </w:style>
  <w:style w:type="paragraph" w:customStyle="1" w:styleId="2C806A54D4244565BBF828D53EC7ADDB12">
    <w:name w:val="2C806A54D4244565BBF828D53EC7ADDB12"/>
    <w:rsid w:val="00675532"/>
    <w:pPr>
      <w:spacing w:after="0" w:line="240" w:lineRule="auto"/>
    </w:pPr>
    <w:rPr>
      <w:rFonts w:ascii="Calibri" w:eastAsiaTheme="minorHAnsi" w:hAnsi="Calibri" w:cs="Times New Roman"/>
    </w:rPr>
  </w:style>
  <w:style w:type="paragraph" w:customStyle="1" w:styleId="2BCD40BBF49B4774ADCD4225B9B2B85B9">
    <w:name w:val="2BCD40BBF49B4774ADCD4225B9B2B85B9"/>
    <w:rsid w:val="00675532"/>
    <w:pPr>
      <w:spacing w:after="0" w:line="240" w:lineRule="auto"/>
    </w:pPr>
    <w:rPr>
      <w:rFonts w:ascii="Calibri" w:eastAsiaTheme="minorHAnsi" w:hAnsi="Calibri" w:cs="Times New Roman"/>
    </w:rPr>
  </w:style>
  <w:style w:type="paragraph" w:customStyle="1" w:styleId="849135381C104D71A5615310940875DB1">
    <w:name w:val="849135381C104D71A5615310940875DB1"/>
    <w:rsid w:val="00675532"/>
    <w:pPr>
      <w:spacing w:after="0" w:line="240" w:lineRule="auto"/>
    </w:pPr>
    <w:rPr>
      <w:rFonts w:ascii="Calibri" w:eastAsiaTheme="minorHAnsi" w:hAnsi="Calibri" w:cs="Times New Roman"/>
    </w:rPr>
  </w:style>
  <w:style w:type="paragraph" w:customStyle="1" w:styleId="A72EC64DEBDF44C7B143ACCB6E8327C73">
    <w:name w:val="A72EC64DEBDF44C7B143ACCB6E8327C73"/>
    <w:rsid w:val="00675532"/>
    <w:pPr>
      <w:spacing w:after="0" w:line="240" w:lineRule="auto"/>
    </w:pPr>
    <w:rPr>
      <w:rFonts w:ascii="Calibri" w:eastAsiaTheme="minorHAnsi" w:hAnsi="Calibri" w:cs="Times New Roman"/>
    </w:rPr>
  </w:style>
  <w:style w:type="paragraph" w:customStyle="1" w:styleId="8E03CC477577451189A5F94CF7762C241">
    <w:name w:val="8E03CC477577451189A5F94CF7762C241"/>
    <w:rsid w:val="00675532"/>
    <w:pPr>
      <w:spacing w:after="0" w:line="240" w:lineRule="auto"/>
    </w:pPr>
    <w:rPr>
      <w:rFonts w:ascii="Calibri" w:eastAsiaTheme="minorHAnsi" w:hAnsi="Calibri" w:cs="Times New Roman"/>
    </w:rPr>
  </w:style>
  <w:style w:type="paragraph" w:customStyle="1" w:styleId="212C92CFF3D4495B9DA8C86457F1B513">
    <w:name w:val="212C92CFF3D4495B9DA8C86457F1B513"/>
    <w:rsid w:val="00675532"/>
  </w:style>
  <w:style w:type="paragraph" w:customStyle="1" w:styleId="0E254455798B4C549221E084B9D661DD7">
    <w:name w:val="0E254455798B4C549221E084B9D661DD7"/>
    <w:rsid w:val="00675532"/>
    <w:pPr>
      <w:spacing w:after="0" w:line="240" w:lineRule="auto"/>
    </w:pPr>
    <w:rPr>
      <w:rFonts w:ascii="Calibri" w:eastAsiaTheme="minorHAnsi" w:hAnsi="Calibri" w:cs="Times New Roman"/>
    </w:rPr>
  </w:style>
  <w:style w:type="paragraph" w:customStyle="1" w:styleId="339DE844A1664DF3995FFDFDAA9661BC5">
    <w:name w:val="339DE844A1664DF3995FFDFDAA9661BC5"/>
    <w:rsid w:val="00675532"/>
    <w:pPr>
      <w:spacing w:after="0" w:line="240" w:lineRule="auto"/>
    </w:pPr>
    <w:rPr>
      <w:rFonts w:ascii="Calibri" w:eastAsiaTheme="minorHAnsi" w:hAnsi="Calibri" w:cs="Times New Roman"/>
    </w:rPr>
  </w:style>
  <w:style w:type="paragraph" w:customStyle="1" w:styleId="2C806A54D4244565BBF828D53EC7ADDB13">
    <w:name w:val="2C806A54D4244565BBF828D53EC7ADDB13"/>
    <w:rsid w:val="00675532"/>
    <w:pPr>
      <w:spacing w:after="0" w:line="240" w:lineRule="auto"/>
    </w:pPr>
    <w:rPr>
      <w:rFonts w:ascii="Calibri" w:eastAsiaTheme="minorHAnsi" w:hAnsi="Calibri" w:cs="Times New Roman"/>
    </w:rPr>
  </w:style>
  <w:style w:type="paragraph" w:customStyle="1" w:styleId="2BCD40BBF49B4774ADCD4225B9B2B85B10">
    <w:name w:val="2BCD40BBF49B4774ADCD4225B9B2B85B10"/>
    <w:rsid w:val="00675532"/>
    <w:pPr>
      <w:spacing w:after="0" w:line="240" w:lineRule="auto"/>
    </w:pPr>
    <w:rPr>
      <w:rFonts w:ascii="Calibri" w:eastAsiaTheme="minorHAnsi" w:hAnsi="Calibri" w:cs="Times New Roman"/>
    </w:rPr>
  </w:style>
  <w:style w:type="paragraph" w:customStyle="1" w:styleId="FA70B7562E3547299F26B2C9EB66751A">
    <w:name w:val="FA70B7562E3547299F26B2C9EB66751A"/>
    <w:rsid w:val="00675532"/>
    <w:pPr>
      <w:spacing w:after="0" w:line="240" w:lineRule="auto"/>
    </w:pPr>
    <w:rPr>
      <w:rFonts w:ascii="Calibri" w:eastAsiaTheme="minorHAnsi" w:hAnsi="Calibri" w:cs="Times New Roman"/>
    </w:rPr>
  </w:style>
  <w:style w:type="paragraph" w:customStyle="1" w:styleId="212C92CFF3D4495B9DA8C86457F1B5131">
    <w:name w:val="212C92CFF3D4495B9DA8C86457F1B5131"/>
    <w:rsid w:val="00675532"/>
    <w:pPr>
      <w:spacing w:after="0" w:line="240" w:lineRule="auto"/>
    </w:pPr>
    <w:rPr>
      <w:rFonts w:ascii="Calibri" w:eastAsiaTheme="minorHAnsi" w:hAnsi="Calibri" w:cs="Times New Roman"/>
    </w:rPr>
  </w:style>
  <w:style w:type="paragraph" w:customStyle="1" w:styleId="A72EC64DEBDF44C7B143ACCB6E8327C74">
    <w:name w:val="A72EC64DEBDF44C7B143ACCB6E8327C74"/>
    <w:rsid w:val="00675532"/>
    <w:pPr>
      <w:spacing w:after="0" w:line="240" w:lineRule="auto"/>
    </w:pPr>
    <w:rPr>
      <w:rFonts w:ascii="Calibri" w:eastAsiaTheme="minorHAnsi" w:hAnsi="Calibri" w:cs="Times New Roman"/>
    </w:rPr>
  </w:style>
  <w:style w:type="paragraph" w:customStyle="1" w:styleId="8E03CC477577451189A5F94CF7762C242">
    <w:name w:val="8E03CC477577451189A5F94CF7762C242"/>
    <w:rsid w:val="00675532"/>
    <w:pPr>
      <w:spacing w:after="0" w:line="240" w:lineRule="auto"/>
    </w:pPr>
    <w:rPr>
      <w:rFonts w:ascii="Calibri" w:eastAsiaTheme="minorHAnsi" w:hAnsi="Calibri" w:cs="Times New Roman"/>
    </w:rPr>
  </w:style>
  <w:style w:type="paragraph" w:customStyle="1" w:styleId="0E254455798B4C549221E084B9D661DD8">
    <w:name w:val="0E254455798B4C549221E084B9D661DD8"/>
    <w:rsid w:val="00675532"/>
    <w:pPr>
      <w:spacing w:after="0" w:line="240" w:lineRule="auto"/>
    </w:pPr>
    <w:rPr>
      <w:rFonts w:ascii="Calibri" w:eastAsiaTheme="minorHAnsi" w:hAnsi="Calibri" w:cs="Times New Roman"/>
    </w:rPr>
  </w:style>
  <w:style w:type="paragraph" w:customStyle="1" w:styleId="339DE844A1664DF3995FFDFDAA9661BC6">
    <w:name w:val="339DE844A1664DF3995FFDFDAA9661BC6"/>
    <w:rsid w:val="00675532"/>
    <w:pPr>
      <w:spacing w:after="0" w:line="240" w:lineRule="auto"/>
    </w:pPr>
    <w:rPr>
      <w:rFonts w:ascii="Calibri" w:eastAsiaTheme="minorHAnsi" w:hAnsi="Calibri" w:cs="Times New Roman"/>
    </w:rPr>
  </w:style>
  <w:style w:type="paragraph" w:customStyle="1" w:styleId="2C806A54D4244565BBF828D53EC7ADDB14">
    <w:name w:val="2C806A54D4244565BBF828D53EC7ADDB14"/>
    <w:rsid w:val="00675532"/>
    <w:pPr>
      <w:spacing w:after="0" w:line="240" w:lineRule="auto"/>
    </w:pPr>
    <w:rPr>
      <w:rFonts w:ascii="Calibri" w:eastAsiaTheme="minorHAnsi" w:hAnsi="Calibri" w:cs="Times New Roman"/>
    </w:rPr>
  </w:style>
  <w:style w:type="paragraph" w:customStyle="1" w:styleId="2BCD40BBF49B4774ADCD4225B9B2B85B11">
    <w:name w:val="2BCD40BBF49B4774ADCD4225B9B2B85B11"/>
    <w:rsid w:val="00675532"/>
    <w:pPr>
      <w:spacing w:after="0" w:line="240" w:lineRule="auto"/>
    </w:pPr>
    <w:rPr>
      <w:rFonts w:ascii="Calibri" w:eastAsiaTheme="minorHAnsi" w:hAnsi="Calibri" w:cs="Times New Roman"/>
    </w:rPr>
  </w:style>
  <w:style w:type="paragraph" w:customStyle="1" w:styleId="FA70B7562E3547299F26B2C9EB66751A1">
    <w:name w:val="FA70B7562E3547299F26B2C9EB66751A1"/>
    <w:rsid w:val="00675532"/>
    <w:pPr>
      <w:spacing w:after="0" w:line="240" w:lineRule="auto"/>
    </w:pPr>
    <w:rPr>
      <w:rFonts w:ascii="Calibri" w:eastAsiaTheme="minorHAnsi" w:hAnsi="Calibri" w:cs="Times New Roman"/>
    </w:rPr>
  </w:style>
  <w:style w:type="paragraph" w:customStyle="1" w:styleId="4444C5910996425990860CA3672E6EA2">
    <w:name w:val="4444C5910996425990860CA3672E6EA2"/>
    <w:rsid w:val="00675532"/>
    <w:pPr>
      <w:spacing w:after="0" w:line="240" w:lineRule="auto"/>
    </w:pPr>
    <w:rPr>
      <w:rFonts w:ascii="Calibri" w:eastAsiaTheme="minorHAnsi" w:hAnsi="Calibri" w:cs="Times New Roman"/>
    </w:rPr>
  </w:style>
  <w:style w:type="paragraph" w:customStyle="1" w:styleId="212C92CFF3D4495B9DA8C86457F1B5132">
    <w:name w:val="212C92CFF3D4495B9DA8C86457F1B5132"/>
    <w:rsid w:val="00675532"/>
    <w:pPr>
      <w:spacing w:after="0" w:line="240" w:lineRule="auto"/>
    </w:pPr>
    <w:rPr>
      <w:rFonts w:ascii="Calibri" w:eastAsiaTheme="minorHAnsi" w:hAnsi="Calibri" w:cs="Times New Roman"/>
    </w:rPr>
  </w:style>
  <w:style w:type="paragraph" w:customStyle="1" w:styleId="A72EC64DEBDF44C7B143ACCB6E8327C75">
    <w:name w:val="A72EC64DEBDF44C7B143ACCB6E8327C75"/>
    <w:rsid w:val="00675532"/>
    <w:pPr>
      <w:spacing w:after="0" w:line="240" w:lineRule="auto"/>
    </w:pPr>
    <w:rPr>
      <w:rFonts w:ascii="Calibri" w:eastAsiaTheme="minorHAnsi" w:hAnsi="Calibri" w:cs="Times New Roman"/>
    </w:rPr>
  </w:style>
  <w:style w:type="paragraph" w:customStyle="1" w:styleId="8E03CC477577451189A5F94CF7762C243">
    <w:name w:val="8E03CC477577451189A5F94CF7762C243"/>
    <w:rsid w:val="00675532"/>
    <w:pPr>
      <w:spacing w:after="0" w:line="240" w:lineRule="auto"/>
    </w:pPr>
    <w:rPr>
      <w:rFonts w:ascii="Calibri" w:eastAsiaTheme="minorHAnsi" w:hAnsi="Calibri" w:cs="Times New Roman"/>
    </w:rPr>
  </w:style>
  <w:style w:type="paragraph" w:customStyle="1" w:styleId="6DD66783FE34403CA2538D8748D33F3A">
    <w:name w:val="6DD66783FE34403CA2538D8748D33F3A"/>
    <w:rsid w:val="00675532"/>
  </w:style>
  <w:style w:type="paragraph" w:customStyle="1" w:styleId="0E254455798B4C549221E084B9D661DD9">
    <w:name w:val="0E254455798B4C549221E084B9D661DD9"/>
    <w:rsid w:val="00675532"/>
    <w:pPr>
      <w:spacing w:after="0" w:line="240" w:lineRule="auto"/>
    </w:pPr>
    <w:rPr>
      <w:rFonts w:ascii="Calibri" w:eastAsiaTheme="minorHAnsi" w:hAnsi="Calibri" w:cs="Times New Roman"/>
    </w:rPr>
  </w:style>
  <w:style w:type="paragraph" w:customStyle="1" w:styleId="339DE844A1664DF3995FFDFDAA9661BC7">
    <w:name w:val="339DE844A1664DF3995FFDFDAA9661BC7"/>
    <w:rsid w:val="00675532"/>
    <w:pPr>
      <w:spacing w:after="0" w:line="240" w:lineRule="auto"/>
    </w:pPr>
    <w:rPr>
      <w:rFonts w:ascii="Calibri" w:eastAsiaTheme="minorHAnsi" w:hAnsi="Calibri" w:cs="Times New Roman"/>
    </w:rPr>
  </w:style>
  <w:style w:type="paragraph" w:customStyle="1" w:styleId="2C806A54D4244565BBF828D53EC7ADDB15">
    <w:name w:val="2C806A54D4244565BBF828D53EC7ADDB15"/>
    <w:rsid w:val="00675532"/>
    <w:pPr>
      <w:spacing w:after="0" w:line="240" w:lineRule="auto"/>
    </w:pPr>
    <w:rPr>
      <w:rFonts w:ascii="Calibri" w:eastAsiaTheme="minorHAnsi" w:hAnsi="Calibri" w:cs="Times New Roman"/>
    </w:rPr>
  </w:style>
  <w:style w:type="paragraph" w:customStyle="1" w:styleId="2BCD40BBF49B4774ADCD4225B9B2B85B12">
    <w:name w:val="2BCD40BBF49B4774ADCD4225B9B2B85B12"/>
    <w:rsid w:val="00675532"/>
    <w:pPr>
      <w:spacing w:after="0" w:line="240" w:lineRule="auto"/>
    </w:pPr>
    <w:rPr>
      <w:rFonts w:ascii="Calibri" w:eastAsiaTheme="minorHAnsi" w:hAnsi="Calibri" w:cs="Times New Roman"/>
    </w:rPr>
  </w:style>
  <w:style w:type="paragraph" w:customStyle="1" w:styleId="FA70B7562E3547299F26B2C9EB66751A2">
    <w:name w:val="FA70B7562E3547299F26B2C9EB66751A2"/>
    <w:rsid w:val="00675532"/>
    <w:pPr>
      <w:spacing w:after="0" w:line="240" w:lineRule="auto"/>
    </w:pPr>
    <w:rPr>
      <w:rFonts w:ascii="Calibri" w:eastAsiaTheme="minorHAnsi" w:hAnsi="Calibri" w:cs="Times New Roman"/>
    </w:rPr>
  </w:style>
  <w:style w:type="paragraph" w:customStyle="1" w:styleId="4444C5910996425990860CA3672E6EA21">
    <w:name w:val="4444C5910996425990860CA3672E6EA21"/>
    <w:rsid w:val="00675532"/>
    <w:pPr>
      <w:spacing w:after="0" w:line="240" w:lineRule="auto"/>
    </w:pPr>
    <w:rPr>
      <w:rFonts w:ascii="Calibri" w:eastAsiaTheme="minorHAnsi" w:hAnsi="Calibri" w:cs="Times New Roman"/>
    </w:rPr>
  </w:style>
  <w:style w:type="paragraph" w:customStyle="1" w:styleId="212C92CFF3D4495B9DA8C86457F1B5133">
    <w:name w:val="212C92CFF3D4495B9DA8C86457F1B5133"/>
    <w:rsid w:val="00675532"/>
    <w:pPr>
      <w:spacing w:after="0" w:line="240" w:lineRule="auto"/>
    </w:pPr>
    <w:rPr>
      <w:rFonts w:ascii="Calibri" w:eastAsiaTheme="minorHAnsi" w:hAnsi="Calibri" w:cs="Times New Roman"/>
    </w:rPr>
  </w:style>
  <w:style w:type="paragraph" w:customStyle="1" w:styleId="A72EC64DEBDF44C7B143ACCB6E8327C76">
    <w:name w:val="A72EC64DEBDF44C7B143ACCB6E8327C76"/>
    <w:rsid w:val="00675532"/>
    <w:pPr>
      <w:spacing w:after="0" w:line="240" w:lineRule="auto"/>
    </w:pPr>
    <w:rPr>
      <w:rFonts w:ascii="Calibri" w:eastAsiaTheme="minorHAnsi" w:hAnsi="Calibri" w:cs="Times New Roman"/>
    </w:rPr>
  </w:style>
  <w:style w:type="paragraph" w:customStyle="1" w:styleId="8E03CC477577451189A5F94CF7762C244">
    <w:name w:val="8E03CC477577451189A5F94CF7762C244"/>
    <w:rsid w:val="00675532"/>
    <w:pPr>
      <w:spacing w:after="0" w:line="240" w:lineRule="auto"/>
    </w:pPr>
    <w:rPr>
      <w:rFonts w:ascii="Calibri" w:eastAsiaTheme="minorHAnsi" w:hAnsi="Calibri" w:cs="Times New Roman"/>
    </w:rPr>
  </w:style>
  <w:style w:type="paragraph" w:customStyle="1" w:styleId="0E254455798B4C549221E084B9D661DD10">
    <w:name w:val="0E254455798B4C549221E084B9D661DD10"/>
    <w:rsid w:val="00675532"/>
    <w:pPr>
      <w:spacing w:after="0" w:line="240" w:lineRule="auto"/>
    </w:pPr>
    <w:rPr>
      <w:rFonts w:ascii="Calibri" w:eastAsiaTheme="minorHAnsi" w:hAnsi="Calibri" w:cs="Times New Roman"/>
    </w:rPr>
  </w:style>
  <w:style w:type="paragraph" w:customStyle="1" w:styleId="339DE844A1664DF3995FFDFDAA9661BC8">
    <w:name w:val="339DE844A1664DF3995FFDFDAA9661BC8"/>
    <w:rsid w:val="00675532"/>
    <w:pPr>
      <w:spacing w:after="0" w:line="240" w:lineRule="auto"/>
    </w:pPr>
    <w:rPr>
      <w:rFonts w:ascii="Calibri" w:eastAsiaTheme="minorHAnsi" w:hAnsi="Calibri" w:cs="Times New Roman"/>
    </w:rPr>
  </w:style>
  <w:style w:type="paragraph" w:customStyle="1" w:styleId="2C806A54D4244565BBF828D53EC7ADDB16">
    <w:name w:val="2C806A54D4244565BBF828D53EC7ADDB16"/>
    <w:rsid w:val="00675532"/>
    <w:pPr>
      <w:spacing w:after="0" w:line="240" w:lineRule="auto"/>
    </w:pPr>
    <w:rPr>
      <w:rFonts w:ascii="Calibri" w:eastAsiaTheme="minorHAnsi" w:hAnsi="Calibri" w:cs="Times New Roman"/>
    </w:rPr>
  </w:style>
  <w:style w:type="paragraph" w:customStyle="1" w:styleId="2BCD40BBF49B4774ADCD4225B9B2B85B13">
    <w:name w:val="2BCD40BBF49B4774ADCD4225B9B2B85B13"/>
    <w:rsid w:val="00675532"/>
    <w:pPr>
      <w:spacing w:after="0" w:line="240" w:lineRule="auto"/>
    </w:pPr>
    <w:rPr>
      <w:rFonts w:ascii="Calibri" w:eastAsiaTheme="minorHAnsi" w:hAnsi="Calibri" w:cs="Times New Roman"/>
    </w:rPr>
  </w:style>
  <w:style w:type="paragraph" w:customStyle="1" w:styleId="FA70B7562E3547299F26B2C9EB66751A3">
    <w:name w:val="FA70B7562E3547299F26B2C9EB66751A3"/>
    <w:rsid w:val="00675532"/>
    <w:pPr>
      <w:spacing w:after="0" w:line="240" w:lineRule="auto"/>
    </w:pPr>
    <w:rPr>
      <w:rFonts w:ascii="Calibri" w:eastAsiaTheme="minorHAnsi" w:hAnsi="Calibri" w:cs="Times New Roman"/>
    </w:rPr>
  </w:style>
  <w:style w:type="paragraph" w:customStyle="1" w:styleId="212C92CFF3D4495B9DA8C86457F1B5134">
    <w:name w:val="212C92CFF3D4495B9DA8C86457F1B5134"/>
    <w:rsid w:val="00675532"/>
    <w:pPr>
      <w:spacing w:after="0" w:line="240" w:lineRule="auto"/>
    </w:pPr>
    <w:rPr>
      <w:rFonts w:ascii="Calibri" w:eastAsiaTheme="minorHAnsi" w:hAnsi="Calibri" w:cs="Times New Roman"/>
    </w:rPr>
  </w:style>
  <w:style w:type="paragraph" w:customStyle="1" w:styleId="A72EC64DEBDF44C7B143ACCB6E8327C77">
    <w:name w:val="A72EC64DEBDF44C7B143ACCB6E8327C77"/>
    <w:rsid w:val="00675532"/>
    <w:pPr>
      <w:spacing w:after="0" w:line="240" w:lineRule="auto"/>
    </w:pPr>
    <w:rPr>
      <w:rFonts w:ascii="Calibri" w:eastAsiaTheme="minorHAnsi" w:hAnsi="Calibri" w:cs="Times New Roman"/>
    </w:rPr>
  </w:style>
  <w:style w:type="paragraph" w:customStyle="1" w:styleId="8E03CC477577451189A5F94CF7762C245">
    <w:name w:val="8E03CC477577451189A5F94CF7762C245"/>
    <w:rsid w:val="00675532"/>
    <w:pPr>
      <w:spacing w:after="0" w:line="240" w:lineRule="auto"/>
    </w:pPr>
    <w:rPr>
      <w:rFonts w:ascii="Calibri" w:eastAsiaTheme="minorHAnsi" w:hAnsi="Calibri" w:cs="Times New Roman"/>
    </w:rPr>
  </w:style>
  <w:style w:type="paragraph" w:customStyle="1" w:styleId="0E254455798B4C549221E084B9D661DD11">
    <w:name w:val="0E254455798B4C549221E084B9D661DD11"/>
    <w:rsid w:val="00675532"/>
    <w:pPr>
      <w:spacing w:after="0" w:line="240" w:lineRule="auto"/>
    </w:pPr>
    <w:rPr>
      <w:rFonts w:ascii="Calibri" w:eastAsiaTheme="minorHAnsi" w:hAnsi="Calibri" w:cs="Times New Roman"/>
    </w:rPr>
  </w:style>
  <w:style w:type="paragraph" w:customStyle="1" w:styleId="339DE844A1664DF3995FFDFDAA9661BC9">
    <w:name w:val="339DE844A1664DF3995FFDFDAA9661BC9"/>
    <w:rsid w:val="00675532"/>
    <w:pPr>
      <w:spacing w:after="0" w:line="240" w:lineRule="auto"/>
    </w:pPr>
    <w:rPr>
      <w:rFonts w:ascii="Calibri" w:eastAsiaTheme="minorHAnsi" w:hAnsi="Calibri" w:cs="Times New Roman"/>
    </w:rPr>
  </w:style>
  <w:style w:type="paragraph" w:customStyle="1" w:styleId="2C806A54D4244565BBF828D53EC7ADDB17">
    <w:name w:val="2C806A54D4244565BBF828D53EC7ADDB17"/>
    <w:rsid w:val="00675532"/>
    <w:pPr>
      <w:spacing w:after="0" w:line="240" w:lineRule="auto"/>
    </w:pPr>
    <w:rPr>
      <w:rFonts w:ascii="Calibri" w:eastAsiaTheme="minorHAnsi" w:hAnsi="Calibri" w:cs="Times New Roman"/>
    </w:rPr>
  </w:style>
  <w:style w:type="paragraph" w:customStyle="1" w:styleId="2BCD40BBF49B4774ADCD4225B9B2B85B14">
    <w:name w:val="2BCD40BBF49B4774ADCD4225B9B2B85B14"/>
    <w:rsid w:val="00675532"/>
    <w:pPr>
      <w:spacing w:after="0" w:line="240" w:lineRule="auto"/>
    </w:pPr>
    <w:rPr>
      <w:rFonts w:ascii="Calibri" w:eastAsiaTheme="minorHAnsi" w:hAnsi="Calibri" w:cs="Times New Roman"/>
    </w:rPr>
  </w:style>
  <w:style w:type="paragraph" w:customStyle="1" w:styleId="FA70B7562E3547299F26B2C9EB66751A4">
    <w:name w:val="FA70B7562E3547299F26B2C9EB66751A4"/>
    <w:rsid w:val="00675532"/>
    <w:pPr>
      <w:spacing w:after="0" w:line="240" w:lineRule="auto"/>
    </w:pPr>
    <w:rPr>
      <w:rFonts w:ascii="Calibri" w:eastAsiaTheme="minorHAnsi" w:hAnsi="Calibri" w:cs="Times New Roman"/>
    </w:rPr>
  </w:style>
  <w:style w:type="paragraph" w:customStyle="1" w:styleId="212C92CFF3D4495B9DA8C86457F1B5135">
    <w:name w:val="212C92CFF3D4495B9DA8C86457F1B5135"/>
    <w:rsid w:val="00675532"/>
    <w:pPr>
      <w:spacing w:after="0" w:line="240" w:lineRule="auto"/>
    </w:pPr>
    <w:rPr>
      <w:rFonts w:ascii="Calibri" w:eastAsiaTheme="minorHAnsi" w:hAnsi="Calibri" w:cs="Times New Roman"/>
    </w:rPr>
  </w:style>
  <w:style w:type="paragraph" w:customStyle="1" w:styleId="A72EC64DEBDF44C7B143ACCB6E8327C78">
    <w:name w:val="A72EC64DEBDF44C7B143ACCB6E8327C78"/>
    <w:rsid w:val="00675532"/>
    <w:pPr>
      <w:spacing w:after="0" w:line="240" w:lineRule="auto"/>
    </w:pPr>
    <w:rPr>
      <w:rFonts w:ascii="Calibri" w:eastAsiaTheme="minorHAnsi" w:hAnsi="Calibri" w:cs="Times New Roman"/>
    </w:rPr>
  </w:style>
  <w:style w:type="paragraph" w:customStyle="1" w:styleId="8E03CC477577451189A5F94CF7762C246">
    <w:name w:val="8E03CC477577451189A5F94CF7762C246"/>
    <w:rsid w:val="00675532"/>
    <w:pPr>
      <w:spacing w:after="0" w:line="240" w:lineRule="auto"/>
    </w:pPr>
    <w:rPr>
      <w:rFonts w:ascii="Calibri" w:eastAsiaTheme="minorHAnsi" w:hAnsi="Calibri" w:cs="Times New Roman"/>
    </w:rPr>
  </w:style>
  <w:style w:type="paragraph" w:customStyle="1" w:styleId="0E254455798B4C549221E084B9D661DD12">
    <w:name w:val="0E254455798B4C549221E084B9D661DD12"/>
    <w:rsid w:val="00675532"/>
    <w:pPr>
      <w:spacing w:after="0" w:line="240" w:lineRule="auto"/>
    </w:pPr>
    <w:rPr>
      <w:rFonts w:ascii="Calibri" w:eastAsiaTheme="minorHAnsi" w:hAnsi="Calibri" w:cs="Times New Roman"/>
    </w:rPr>
  </w:style>
  <w:style w:type="paragraph" w:customStyle="1" w:styleId="339DE844A1664DF3995FFDFDAA9661BC10">
    <w:name w:val="339DE844A1664DF3995FFDFDAA9661BC10"/>
    <w:rsid w:val="00675532"/>
    <w:pPr>
      <w:spacing w:after="0" w:line="240" w:lineRule="auto"/>
    </w:pPr>
    <w:rPr>
      <w:rFonts w:ascii="Calibri" w:eastAsiaTheme="minorHAnsi" w:hAnsi="Calibri" w:cs="Times New Roman"/>
    </w:rPr>
  </w:style>
  <w:style w:type="paragraph" w:customStyle="1" w:styleId="2C806A54D4244565BBF828D53EC7ADDB18">
    <w:name w:val="2C806A54D4244565BBF828D53EC7ADDB18"/>
    <w:rsid w:val="00675532"/>
    <w:pPr>
      <w:spacing w:after="0" w:line="240" w:lineRule="auto"/>
    </w:pPr>
    <w:rPr>
      <w:rFonts w:ascii="Calibri" w:eastAsiaTheme="minorHAnsi" w:hAnsi="Calibri" w:cs="Times New Roman"/>
    </w:rPr>
  </w:style>
  <w:style w:type="paragraph" w:customStyle="1" w:styleId="2BCD40BBF49B4774ADCD4225B9B2B85B15">
    <w:name w:val="2BCD40BBF49B4774ADCD4225B9B2B85B15"/>
    <w:rsid w:val="00675532"/>
    <w:pPr>
      <w:spacing w:after="0" w:line="240" w:lineRule="auto"/>
    </w:pPr>
    <w:rPr>
      <w:rFonts w:ascii="Calibri" w:eastAsiaTheme="minorHAnsi" w:hAnsi="Calibri" w:cs="Times New Roman"/>
    </w:rPr>
  </w:style>
  <w:style w:type="paragraph" w:customStyle="1" w:styleId="FA70B7562E3547299F26B2C9EB66751A5">
    <w:name w:val="FA70B7562E3547299F26B2C9EB66751A5"/>
    <w:rsid w:val="00675532"/>
    <w:pPr>
      <w:spacing w:after="0" w:line="240" w:lineRule="auto"/>
    </w:pPr>
    <w:rPr>
      <w:rFonts w:ascii="Calibri" w:eastAsiaTheme="minorHAnsi" w:hAnsi="Calibri" w:cs="Times New Roman"/>
    </w:rPr>
  </w:style>
  <w:style w:type="paragraph" w:customStyle="1" w:styleId="212C92CFF3D4495B9DA8C86457F1B5136">
    <w:name w:val="212C92CFF3D4495B9DA8C86457F1B5136"/>
    <w:rsid w:val="00675532"/>
    <w:pPr>
      <w:spacing w:after="0" w:line="240" w:lineRule="auto"/>
    </w:pPr>
    <w:rPr>
      <w:rFonts w:ascii="Calibri" w:eastAsiaTheme="minorHAnsi" w:hAnsi="Calibri" w:cs="Times New Roman"/>
    </w:rPr>
  </w:style>
  <w:style w:type="paragraph" w:customStyle="1" w:styleId="A72EC64DEBDF44C7B143ACCB6E8327C79">
    <w:name w:val="A72EC64DEBDF44C7B143ACCB6E8327C79"/>
    <w:rsid w:val="00675532"/>
    <w:pPr>
      <w:spacing w:after="0" w:line="240" w:lineRule="auto"/>
    </w:pPr>
    <w:rPr>
      <w:rFonts w:ascii="Calibri" w:eastAsiaTheme="minorHAnsi" w:hAnsi="Calibri" w:cs="Times New Roman"/>
    </w:rPr>
  </w:style>
  <w:style w:type="paragraph" w:customStyle="1" w:styleId="8E03CC477577451189A5F94CF7762C247">
    <w:name w:val="8E03CC477577451189A5F94CF7762C247"/>
    <w:rsid w:val="00675532"/>
    <w:pPr>
      <w:spacing w:after="0" w:line="240" w:lineRule="auto"/>
    </w:pPr>
    <w:rPr>
      <w:rFonts w:ascii="Calibri" w:eastAsiaTheme="minorHAnsi" w:hAnsi="Calibri" w:cs="Times New Roman"/>
    </w:rPr>
  </w:style>
  <w:style w:type="paragraph" w:customStyle="1" w:styleId="0E254455798B4C549221E084B9D661DD13">
    <w:name w:val="0E254455798B4C549221E084B9D661DD13"/>
    <w:rsid w:val="00675532"/>
    <w:pPr>
      <w:spacing w:after="0" w:line="240" w:lineRule="auto"/>
    </w:pPr>
    <w:rPr>
      <w:rFonts w:ascii="Calibri" w:eastAsiaTheme="minorHAnsi" w:hAnsi="Calibri" w:cs="Times New Roman"/>
    </w:rPr>
  </w:style>
  <w:style w:type="paragraph" w:customStyle="1" w:styleId="339DE844A1664DF3995FFDFDAA9661BC11">
    <w:name w:val="339DE844A1664DF3995FFDFDAA9661BC11"/>
    <w:rsid w:val="00675532"/>
    <w:pPr>
      <w:spacing w:after="0" w:line="240" w:lineRule="auto"/>
    </w:pPr>
    <w:rPr>
      <w:rFonts w:ascii="Calibri" w:eastAsiaTheme="minorHAnsi" w:hAnsi="Calibri" w:cs="Times New Roman"/>
    </w:rPr>
  </w:style>
  <w:style w:type="paragraph" w:customStyle="1" w:styleId="2C806A54D4244565BBF828D53EC7ADDB19">
    <w:name w:val="2C806A54D4244565BBF828D53EC7ADDB19"/>
    <w:rsid w:val="00675532"/>
    <w:pPr>
      <w:spacing w:after="0" w:line="240" w:lineRule="auto"/>
    </w:pPr>
    <w:rPr>
      <w:rFonts w:ascii="Calibri" w:eastAsiaTheme="minorHAnsi" w:hAnsi="Calibri" w:cs="Times New Roman"/>
    </w:rPr>
  </w:style>
  <w:style w:type="paragraph" w:customStyle="1" w:styleId="2BCD40BBF49B4774ADCD4225B9B2B85B16">
    <w:name w:val="2BCD40BBF49B4774ADCD4225B9B2B85B16"/>
    <w:rsid w:val="00675532"/>
    <w:pPr>
      <w:spacing w:after="0" w:line="240" w:lineRule="auto"/>
    </w:pPr>
    <w:rPr>
      <w:rFonts w:ascii="Calibri" w:eastAsiaTheme="minorHAnsi" w:hAnsi="Calibri" w:cs="Times New Roman"/>
    </w:rPr>
  </w:style>
  <w:style w:type="paragraph" w:customStyle="1" w:styleId="FA70B7562E3547299F26B2C9EB66751A6">
    <w:name w:val="FA70B7562E3547299F26B2C9EB66751A6"/>
    <w:rsid w:val="00675532"/>
    <w:pPr>
      <w:spacing w:after="0" w:line="240" w:lineRule="auto"/>
    </w:pPr>
    <w:rPr>
      <w:rFonts w:ascii="Calibri" w:eastAsiaTheme="minorHAnsi" w:hAnsi="Calibri" w:cs="Times New Roman"/>
    </w:rPr>
  </w:style>
  <w:style w:type="paragraph" w:customStyle="1" w:styleId="212C92CFF3D4495B9DA8C86457F1B5137">
    <w:name w:val="212C92CFF3D4495B9DA8C86457F1B5137"/>
    <w:rsid w:val="00675532"/>
    <w:pPr>
      <w:spacing w:after="0" w:line="240" w:lineRule="auto"/>
    </w:pPr>
    <w:rPr>
      <w:rFonts w:ascii="Calibri" w:eastAsiaTheme="minorHAnsi" w:hAnsi="Calibri" w:cs="Times New Roman"/>
    </w:rPr>
  </w:style>
  <w:style w:type="paragraph" w:customStyle="1" w:styleId="A72EC64DEBDF44C7B143ACCB6E8327C710">
    <w:name w:val="A72EC64DEBDF44C7B143ACCB6E8327C710"/>
    <w:rsid w:val="00675532"/>
    <w:pPr>
      <w:spacing w:after="0" w:line="240" w:lineRule="auto"/>
    </w:pPr>
    <w:rPr>
      <w:rFonts w:ascii="Calibri" w:eastAsiaTheme="minorHAnsi" w:hAnsi="Calibri" w:cs="Times New Roman"/>
    </w:rPr>
  </w:style>
  <w:style w:type="paragraph" w:customStyle="1" w:styleId="8E03CC477577451189A5F94CF7762C248">
    <w:name w:val="8E03CC477577451189A5F94CF7762C248"/>
    <w:rsid w:val="00675532"/>
    <w:pPr>
      <w:spacing w:after="0" w:line="240" w:lineRule="auto"/>
    </w:pPr>
    <w:rPr>
      <w:rFonts w:ascii="Calibri" w:eastAsiaTheme="minorHAnsi" w:hAnsi="Calibri" w:cs="Times New Roman"/>
    </w:rPr>
  </w:style>
  <w:style w:type="paragraph" w:customStyle="1" w:styleId="FE4324DEC8464353804763E005051C21">
    <w:name w:val="FE4324DEC8464353804763E005051C21"/>
    <w:rsid w:val="00675532"/>
  </w:style>
  <w:style w:type="paragraph" w:customStyle="1" w:styleId="5E50C40D00054462A364FB35954B08C5">
    <w:name w:val="5E50C40D00054462A364FB35954B08C5"/>
    <w:rsid w:val="00675532"/>
  </w:style>
  <w:style w:type="paragraph" w:customStyle="1" w:styleId="97905FE0D8494CBCB1FEE5DE6646E4B3">
    <w:name w:val="97905FE0D8494CBCB1FEE5DE6646E4B3"/>
    <w:rsid w:val="00675532"/>
  </w:style>
  <w:style w:type="paragraph" w:customStyle="1" w:styleId="86F14AEEE31D4BC4A4E9F33DD1DB6FA2">
    <w:name w:val="86F14AEEE31D4BC4A4E9F33DD1DB6FA2"/>
    <w:rsid w:val="00675532"/>
  </w:style>
  <w:style w:type="paragraph" w:customStyle="1" w:styleId="1A800543D04749379DB4F03317629733">
    <w:name w:val="1A800543D04749379DB4F03317629733"/>
    <w:rsid w:val="00675532"/>
  </w:style>
  <w:style w:type="paragraph" w:customStyle="1" w:styleId="E0A4DA146F3B4D72B142EF9B80D7D6FF">
    <w:name w:val="E0A4DA146F3B4D72B142EF9B80D7D6FF"/>
    <w:rsid w:val="00675532"/>
  </w:style>
  <w:style w:type="paragraph" w:customStyle="1" w:styleId="0E254455798B4C549221E084B9D661DD14">
    <w:name w:val="0E254455798B4C549221E084B9D661DD14"/>
    <w:rsid w:val="00675532"/>
    <w:pPr>
      <w:spacing w:after="0" w:line="240" w:lineRule="auto"/>
    </w:pPr>
    <w:rPr>
      <w:rFonts w:ascii="Calibri" w:eastAsiaTheme="minorHAnsi" w:hAnsi="Calibri" w:cs="Times New Roman"/>
    </w:rPr>
  </w:style>
  <w:style w:type="paragraph" w:customStyle="1" w:styleId="339DE844A1664DF3995FFDFDAA9661BC12">
    <w:name w:val="339DE844A1664DF3995FFDFDAA9661BC12"/>
    <w:rsid w:val="00675532"/>
    <w:pPr>
      <w:spacing w:after="0" w:line="240" w:lineRule="auto"/>
    </w:pPr>
    <w:rPr>
      <w:rFonts w:ascii="Calibri" w:eastAsiaTheme="minorHAnsi" w:hAnsi="Calibri" w:cs="Times New Roman"/>
    </w:rPr>
  </w:style>
  <w:style w:type="paragraph" w:customStyle="1" w:styleId="2C806A54D4244565BBF828D53EC7ADDB20">
    <w:name w:val="2C806A54D4244565BBF828D53EC7ADDB20"/>
    <w:rsid w:val="00675532"/>
    <w:pPr>
      <w:spacing w:after="0" w:line="240" w:lineRule="auto"/>
    </w:pPr>
    <w:rPr>
      <w:rFonts w:ascii="Calibri" w:eastAsiaTheme="minorHAnsi" w:hAnsi="Calibri" w:cs="Times New Roman"/>
    </w:rPr>
  </w:style>
  <w:style w:type="paragraph" w:customStyle="1" w:styleId="2BCD40BBF49B4774ADCD4225B9B2B85B17">
    <w:name w:val="2BCD40BBF49B4774ADCD4225B9B2B85B17"/>
    <w:rsid w:val="00675532"/>
    <w:pPr>
      <w:spacing w:after="0" w:line="240" w:lineRule="auto"/>
    </w:pPr>
    <w:rPr>
      <w:rFonts w:ascii="Calibri" w:eastAsiaTheme="minorHAnsi" w:hAnsi="Calibri" w:cs="Times New Roman"/>
    </w:rPr>
  </w:style>
  <w:style w:type="paragraph" w:customStyle="1" w:styleId="FA70B7562E3547299F26B2C9EB66751A7">
    <w:name w:val="FA70B7562E3547299F26B2C9EB66751A7"/>
    <w:rsid w:val="00675532"/>
    <w:pPr>
      <w:spacing w:after="0" w:line="240" w:lineRule="auto"/>
    </w:pPr>
    <w:rPr>
      <w:rFonts w:ascii="Calibri" w:eastAsiaTheme="minorHAnsi" w:hAnsi="Calibri" w:cs="Times New Roman"/>
    </w:rPr>
  </w:style>
  <w:style w:type="paragraph" w:customStyle="1" w:styleId="86F14AEEE31D4BC4A4E9F33DD1DB6FA21">
    <w:name w:val="86F14AEEE31D4BC4A4E9F33DD1DB6FA21"/>
    <w:rsid w:val="00675532"/>
    <w:pPr>
      <w:spacing w:after="0" w:line="240" w:lineRule="auto"/>
    </w:pPr>
    <w:rPr>
      <w:rFonts w:ascii="Calibri" w:eastAsiaTheme="minorHAnsi" w:hAnsi="Calibri" w:cs="Times New Roman"/>
    </w:rPr>
  </w:style>
  <w:style w:type="paragraph" w:customStyle="1" w:styleId="2FECF58209FD477198C81BD8070C893A">
    <w:name w:val="2FECF58209FD477198C81BD8070C893A"/>
    <w:rsid w:val="00675532"/>
    <w:pPr>
      <w:spacing w:after="0" w:line="240" w:lineRule="auto"/>
    </w:pPr>
    <w:rPr>
      <w:rFonts w:ascii="Calibri" w:eastAsiaTheme="minorHAnsi" w:hAnsi="Calibri" w:cs="Times New Roman"/>
    </w:rPr>
  </w:style>
  <w:style w:type="paragraph" w:customStyle="1" w:styleId="1A800543D04749379DB4F033176297331">
    <w:name w:val="1A800543D04749379DB4F033176297331"/>
    <w:rsid w:val="00675532"/>
    <w:pPr>
      <w:spacing w:after="0" w:line="240" w:lineRule="auto"/>
    </w:pPr>
    <w:rPr>
      <w:rFonts w:ascii="Calibri" w:eastAsiaTheme="minorHAnsi" w:hAnsi="Calibri" w:cs="Times New Roman"/>
    </w:rPr>
  </w:style>
  <w:style w:type="paragraph" w:customStyle="1" w:styleId="E0A4DA146F3B4D72B142EF9B80D7D6FF1">
    <w:name w:val="E0A4DA146F3B4D72B142EF9B80D7D6FF1"/>
    <w:rsid w:val="00675532"/>
    <w:pPr>
      <w:spacing w:after="0" w:line="240" w:lineRule="auto"/>
    </w:pPr>
    <w:rPr>
      <w:rFonts w:ascii="Calibri" w:eastAsiaTheme="minorHAnsi" w:hAnsi="Calibri" w:cs="Times New Roman"/>
    </w:rPr>
  </w:style>
  <w:style w:type="paragraph" w:customStyle="1" w:styleId="E265336B4B594E8CA82536E5C9ABF9BF">
    <w:name w:val="E265336B4B594E8CA82536E5C9ABF9BF"/>
    <w:rsid w:val="00675532"/>
  </w:style>
  <w:style w:type="paragraph" w:customStyle="1" w:styleId="D6737F38A7E646DCB29AB738ABB0E4A8">
    <w:name w:val="D6737F38A7E646DCB29AB738ABB0E4A8"/>
    <w:rsid w:val="00675532"/>
    <w:pPr>
      <w:spacing w:after="0" w:line="240" w:lineRule="auto"/>
    </w:pPr>
    <w:rPr>
      <w:rFonts w:ascii="Calibri" w:eastAsiaTheme="minorHAnsi" w:hAnsi="Calibri" w:cs="Times New Roman"/>
    </w:rPr>
  </w:style>
  <w:style w:type="paragraph" w:customStyle="1" w:styleId="0E254455798B4C549221E084B9D661DD15">
    <w:name w:val="0E254455798B4C549221E084B9D661DD15"/>
    <w:rsid w:val="00675532"/>
    <w:pPr>
      <w:spacing w:after="0" w:line="240" w:lineRule="auto"/>
    </w:pPr>
    <w:rPr>
      <w:rFonts w:ascii="Calibri" w:eastAsiaTheme="minorHAnsi" w:hAnsi="Calibri" w:cs="Times New Roman"/>
    </w:rPr>
  </w:style>
  <w:style w:type="paragraph" w:customStyle="1" w:styleId="339DE844A1664DF3995FFDFDAA9661BC13">
    <w:name w:val="339DE844A1664DF3995FFDFDAA9661BC13"/>
    <w:rsid w:val="00675532"/>
    <w:pPr>
      <w:spacing w:after="0" w:line="240" w:lineRule="auto"/>
    </w:pPr>
    <w:rPr>
      <w:rFonts w:ascii="Calibri" w:eastAsiaTheme="minorHAnsi" w:hAnsi="Calibri" w:cs="Times New Roman"/>
    </w:rPr>
  </w:style>
  <w:style w:type="paragraph" w:customStyle="1" w:styleId="2C806A54D4244565BBF828D53EC7ADDB21">
    <w:name w:val="2C806A54D4244565BBF828D53EC7ADDB21"/>
    <w:rsid w:val="00675532"/>
    <w:pPr>
      <w:spacing w:after="0" w:line="240" w:lineRule="auto"/>
    </w:pPr>
    <w:rPr>
      <w:rFonts w:ascii="Calibri" w:eastAsiaTheme="minorHAnsi" w:hAnsi="Calibri" w:cs="Times New Roman"/>
    </w:rPr>
  </w:style>
  <w:style w:type="paragraph" w:customStyle="1" w:styleId="2BCD40BBF49B4774ADCD4225B9B2B85B18">
    <w:name w:val="2BCD40BBF49B4774ADCD4225B9B2B85B18"/>
    <w:rsid w:val="00675532"/>
    <w:pPr>
      <w:spacing w:after="0" w:line="240" w:lineRule="auto"/>
    </w:pPr>
    <w:rPr>
      <w:rFonts w:ascii="Calibri" w:eastAsiaTheme="minorHAnsi" w:hAnsi="Calibri" w:cs="Times New Roman"/>
    </w:rPr>
  </w:style>
  <w:style w:type="paragraph" w:customStyle="1" w:styleId="FA70B7562E3547299F26B2C9EB66751A8">
    <w:name w:val="FA70B7562E3547299F26B2C9EB66751A8"/>
    <w:rsid w:val="00675532"/>
    <w:pPr>
      <w:spacing w:after="0" w:line="240" w:lineRule="auto"/>
    </w:pPr>
    <w:rPr>
      <w:rFonts w:ascii="Calibri" w:eastAsiaTheme="minorHAnsi" w:hAnsi="Calibri" w:cs="Times New Roman"/>
    </w:rPr>
  </w:style>
  <w:style w:type="paragraph" w:customStyle="1" w:styleId="86F14AEEE31D4BC4A4E9F33DD1DB6FA22">
    <w:name w:val="86F14AEEE31D4BC4A4E9F33DD1DB6FA22"/>
    <w:rsid w:val="00675532"/>
    <w:pPr>
      <w:spacing w:after="0" w:line="240" w:lineRule="auto"/>
    </w:pPr>
    <w:rPr>
      <w:rFonts w:ascii="Calibri" w:eastAsiaTheme="minorHAnsi" w:hAnsi="Calibri" w:cs="Times New Roman"/>
    </w:rPr>
  </w:style>
  <w:style w:type="paragraph" w:customStyle="1" w:styleId="1A800543D04749379DB4F033176297332">
    <w:name w:val="1A800543D04749379DB4F033176297332"/>
    <w:rsid w:val="00675532"/>
    <w:pPr>
      <w:spacing w:after="0" w:line="240" w:lineRule="auto"/>
    </w:pPr>
    <w:rPr>
      <w:rFonts w:ascii="Calibri" w:eastAsiaTheme="minorHAnsi" w:hAnsi="Calibri" w:cs="Times New Roman"/>
    </w:rPr>
  </w:style>
  <w:style w:type="paragraph" w:customStyle="1" w:styleId="E0A4DA146F3B4D72B142EF9B80D7D6FF2">
    <w:name w:val="E0A4DA146F3B4D72B142EF9B80D7D6FF2"/>
    <w:rsid w:val="00675532"/>
    <w:pPr>
      <w:spacing w:after="0" w:line="240" w:lineRule="auto"/>
    </w:pPr>
    <w:rPr>
      <w:rFonts w:ascii="Calibri" w:eastAsiaTheme="minorHAnsi" w:hAnsi="Calibri" w:cs="Times New Roman"/>
    </w:rPr>
  </w:style>
  <w:style w:type="paragraph" w:customStyle="1" w:styleId="0E254455798B4C549221E084B9D661DD16">
    <w:name w:val="0E254455798B4C549221E084B9D661DD16"/>
    <w:rsid w:val="00675532"/>
    <w:pPr>
      <w:spacing w:after="0" w:line="240" w:lineRule="auto"/>
    </w:pPr>
    <w:rPr>
      <w:rFonts w:ascii="Calibri" w:eastAsiaTheme="minorHAnsi" w:hAnsi="Calibri" w:cs="Times New Roman"/>
    </w:rPr>
  </w:style>
  <w:style w:type="paragraph" w:customStyle="1" w:styleId="339DE844A1664DF3995FFDFDAA9661BC14">
    <w:name w:val="339DE844A1664DF3995FFDFDAA9661BC14"/>
    <w:rsid w:val="00675532"/>
    <w:pPr>
      <w:spacing w:after="0" w:line="240" w:lineRule="auto"/>
    </w:pPr>
    <w:rPr>
      <w:rFonts w:ascii="Calibri" w:eastAsiaTheme="minorHAnsi" w:hAnsi="Calibri" w:cs="Times New Roman"/>
    </w:rPr>
  </w:style>
  <w:style w:type="paragraph" w:customStyle="1" w:styleId="2C806A54D4244565BBF828D53EC7ADDB22">
    <w:name w:val="2C806A54D4244565BBF828D53EC7ADDB22"/>
    <w:rsid w:val="00675532"/>
    <w:pPr>
      <w:spacing w:after="0" w:line="240" w:lineRule="auto"/>
    </w:pPr>
    <w:rPr>
      <w:rFonts w:ascii="Calibri" w:eastAsiaTheme="minorHAnsi" w:hAnsi="Calibri" w:cs="Times New Roman"/>
    </w:rPr>
  </w:style>
  <w:style w:type="paragraph" w:customStyle="1" w:styleId="2BCD40BBF49B4774ADCD4225B9B2B85B19">
    <w:name w:val="2BCD40BBF49B4774ADCD4225B9B2B85B19"/>
    <w:rsid w:val="00675532"/>
    <w:pPr>
      <w:spacing w:after="0" w:line="240" w:lineRule="auto"/>
    </w:pPr>
    <w:rPr>
      <w:rFonts w:ascii="Calibri" w:eastAsiaTheme="minorHAnsi" w:hAnsi="Calibri" w:cs="Times New Roman"/>
    </w:rPr>
  </w:style>
  <w:style w:type="paragraph" w:customStyle="1" w:styleId="FA70B7562E3547299F26B2C9EB66751A9">
    <w:name w:val="FA70B7562E3547299F26B2C9EB66751A9"/>
    <w:rsid w:val="00675532"/>
    <w:pPr>
      <w:spacing w:after="0" w:line="240" w:lineRule="auto"/>
    </w:pPr>
    <w:rPr>
      <w:rFonts w:ascii="Calibri" w:eastAsiaTheme="minorHAnsi" w:hAnsi="Calibri" w:cs="Times New Roman"/>
    </w:rPr>
  </w:style>
  <w:style w:type="paragraph" w:customStyle="1" w:styleId="86F14AEEE31D4BC4A4E9F33DD1DB6FA23">
    <w:name w:val="86F14AEEE31D4BC4A4E9F33DD1DB6FA23"/>
    <w:rsid w:val="00675532"/>
    <w:pPr>
      <w:spacing w:after="0" w:line="240" w:lineRule="auto"/>
    </w:pPr>
    <w:rPr>
      <w:rFonts w:ascii="Calibri" w:eastAsiaTheme="minorHAnsi" w:hAnsi="Calibri" w:cs="Times New Roman"/>
    </w:rPr>
  </w:style>
  <w:style w:type="paragraph" w:customStyle="1" w:styleId="1A800543D04749379DB4F033176297333">
    <w:name w:val="1A800543D04749379DB4F033176297333"/>
    <w:rsid w:val="00675532"/>
    <w:pPr>
      <w:spacing w:after="0" w:line="240" w:lineRule="auto"/>
    </w:pPr>
    <w:rPr>
      <w:rFonts w:ascii="Calibri" w:eastAsiaTheme="minorHAnsi" w:hAnsi="Calibri" w:cs="Times New Roman"/>
    </w:rPr>
  </w:style>
  <w:style w:type="paragraph" w:customStyle="1" w:styleId="E0A4DA146F3B4D72B142EF9B80D7D6FF3">
    <w:name w:val="E0A4DA146F3B4D72B142EF9B80D7D6FF3"/>
    <w:rsid w:val="00675532"/>
    <w:pPr>
      <w:spacing w:after="0" w:line="240" w:lineRule="auto"/>
    </w:pPr>
    <w:rPr>
      <w:rFonts w:ascii="Calibri" w:eastAsiaTheme="minorHAnsi" w:hAnsi="Calibri" w:cs="Times New Roman"/>
    </w:rPr>
  </w:style>
  <w:style w:type="paragraph" w:customStyle="1" w:styleId="C713B359534D4ADABF98B549891C66CF">
    <w:name w:val="C713B359534D4ADABF98B549891C66CF"/>
    <w:rsid w:val="00675532"/>
    <w:pPr>
      <w:spacing w:after="0" w:line="240" w:lineRule="auto"/>
    </w:pPr>
    <w:rPr>
      <w:rFonts w:ascii="Calibri" w:eastAsiaTheme="minorHAnsi" w:hAnsi="Calibri" w:cs="Times New Roman"/>
    </w:rPr>
  </w:style>
  <w:style w:type="paragraph" w:customStyle="1" w:styleId="0E254455798B4C549221E084B9D661DD17">
    <w:name w:val="0E254455798B4C549221E084B9D661DD17"/>
    <w:rsid w:val="00675532"/>
    <w:pPr>
      <w:spacing w:after="0" w:line="240" w:lineRule="auto"/>
    </w:pPr>
    <w:rPr>
      <w:rFonts w:ascii="Calibri" w:eastAsiaTheme="minorHAnsi" w:hAnsi="Calibri" w:cs="Times New Roman"/>
    </w:rPr>
  </w:style>
  <w:style w:type="paragraph" w:customStyle="1" w:styleId="339DE844A1664DF3995FFDFDAA9661BC15">
    <w:name w:val="339DE844A1664DF3995FFDFDAA9661BC15"/>
    <w:rsid w:val="00675532"/>
    <w:pPr>
      <w:spacing w:after="0" w:line="240" w:lineRule="auto"/>
    </w:pPr>
    <w:rPr>
      <w:rFonts w:ascii="Calibri" w:eastAsiaTheme="minorHAnsi" w:hAnsi="Calibri" w:cs="Times New Roman"/>
    </w:rPr>
  </w:style>
  <w:style w:type="paragraph" w:customStyle="1" w:styleId="2C806A54D4244565BBF828D53EC7ADDB23">
    <w:name w:val="2C806A54D4244565BBF828D53EC7ADDB23"/>
    <w:rsid w:val="00675532"/>
    <w:pPr>
      <w:spacing w:after="0" w:line="240" w:lineRule="auto"/>
    </w:pPr>
    <w:rPr>
      <w:rFonts w:ascii="Calibri" w:eastAsiaTheme="minorHAnsi" w:hAnsi="Calibri" w:cs="Times New Roman"/>
    </w:rPr>
  </w:style>
  <w:style w:type="paragraph" w:customStyle="1" w:styleId="2BCD40BBF49B4774ADCD4225B9B2B85B20">
    <w:name w:val="2BCD40BBF49B4774ADCD4225B9B2B85B20"/>
    <w:rsid w:val="00675532"/>
    <w:pPr>
      <w:spacing w:after="0" w:line="240" w:lineRule="auto"/>
    </w:pPr>
    <w:rPr>
      <w:rFonts w:ascii="Calibri" w:eastAsiaTheme="minorHAnsi" w:hAnsi="Calibri" w:cs="Times New Roman"/>
    </w:rPr>
  </w:style>
  <w:style w:type="paragraph" w:customStyle="1" w:styleId="FA70B7562E3547299F26B2C9EB66751A10">
    <w:name w:val="FA70B7562E3547299F26B2C9EB66751A10"/>
    <w:rsid w:val="00675532"/>
    <w:pPr>
      <w:spacing w:after="0" w:line="240" w:lineRule="auto"/>
    </w:pPr>
    <w:rPr>
      <w:rFonts w:ascii="Calibri" w:eastAsiaTheme="minorHAnsi" w:hAnsi="Calibri" w:cs="Times New Roman"/>
    </w:rPr>
  </w:style>
  <w:style w:type="paragraph" w:customStyle="1" w:styleId="86F14AEEE31D4BC4A4E9F33DD1DB6FA24">
    <w:name w:val="86F14AEEE31D4BC4A4E9F33DD1DB6FA24"/>
    <w:rsid w:val="00675532"/>
    <w:pPr>
      <w:spacing w:after="0" w:line="240" w:lineRule="auto"/>
    </w:pPr>
    <w:rPr>
      <w:rFonts w:ascii="Calibri" w:eastAsiaTheme="minorHAnsi" w:hAnsi="Calibri" w:cs="Times New Roman"/>
    </w:rPr>
  </w:style>
  <w:style w:type="paragraph" w:customStyle="1" w:styleId="1A800543D04749379DB4F033176297334">
    <w:name w:val="1A800543D04749379DB4F033176297334"/>
    <w:rsid w:val="00675532"/>
    <w:pPr>
      <w:spacing w:after="0" w:line="240" w:lineRule="auto"/>
    </w:pPr>
    <w:rPr>
      <w:rFonts w:ascii="Calibri" w:eastAsiaTheme="minorHAnsi" w:hAnsi="Calibri" w:cs="Times New Roman"/>
    </w:rPr>
  </w:style>
  <w:style w:type="paragraph" w:customStyle="1" w:styleId="E0A4DA146F3B4D72B142EF9B80D7D6FF4">
    <w:name w:val="E0A4DA146F3B4D72B142EF9B80D7D6FF4"/>
    <w:rsid w:val="00675532"/>
    <w:pPr>
      <w:spacing w:after="0" w:line="240" w:lineRule="auto"/>
    </w:pPr>
    <w:rPr>
      <w:rFonts w:ascii="Calibri" w:eastAsiaTheme="minorHAnsi" w:hAnsi="Calibri" w:cs="Times New Roman"/>
    </w:rPr>
  </w:style>
  <w:style w:type="paragraph" w:customStyle="1" w:styleId="C713B359534D4ADABF98B549891C66CF1">
    <w:name w:val="C713B359534D4ADABF98B549891C66CF1"/>
    <w:rsid w:val="00675532"/>
    <w:pPr>
      <w:spacing w:after="0" w:line="240" w:lineRule="auto"/>
    </w:pPr>
    <w:rPr>
      <w:rFonts w:ascii="Calibri" w:eastAsiaTheme="minorHAnsi" w:hAnsi="Calibri" w:cs="Times New Roman"/>
    </w:rPr>
  </w:style>
  <w:style w:type="paragraph" w:customStyle="1" w:styleId="0E254455798B4C549221E084B9D661DD18">
    <w:name w:val="0E254455798B4C549221E084B9D661DD18"/>
    <w:rsid w:val="00675532"/>
    <w:pPr>
      <w:spacing w:after="0" w:line="240" w:lineRule="auto"/>
    </w:pPr>
    <w:rPr>
      <w:rFonts w:ascii="Calibri" w:eastAsiaTheme="minorHAnsi" w:hAnsi="Calibri" w:cs="Times New Roman"/>
    </w:rPr>
  </w:style>
  <w:style w:type="paragraph" w:customStyle="1" w:styleId="339DE844A1664DF3995FFDFDAA9661BC16">
    <w:name w:val="339DE844A1664DF3995FFDFDAA9661BC16"/>
    <w:rsid w:val="00675532"/>
    <w:pPr>
      <w:spacing w:after="0" w:line="240" w:lineRule="auto"/>
    </w:pPr>
    <w:rPr>
      <w:rFonts w:ascii="Calibri" w:eastAsiaTheme="minorHAnsi" w:hAnsi="Calibri" w:cs="Times New Roman"/>
    </w:rPr>
  </w:style>
  <w:style w:type="paragraph" w:customStyle="1" w:styleId="2C806A54D4244565BBF828D53EC7ADDB24">
    <w:name w:val="2C806A54D4244565BBF828D53EC7ADDB24"/>
    <w:rsid w:val="00675532"/>
    <w:pPr>
      <w:spacing w:after="0" w:line="240" w:lineRule="auto"/>
    </w:pPr>
    <w:rPr>
      <w:rFonts w:ascii="Calibri" w:eastAsiaTheme="minorHAnsi" w:hAnsi="Calibri" w:cs="Times New Roman"/>
    </w:rPr>
  </w:style>
  <w:style w:type="paragraph" w:customStyle="1" w:styleId="2BCD40BBF49B4774ADCD4225B9B2B85B21">
    <w:name w:val="2BCD40BBF49B4774ADCD4225B9B2B85B21"/>
    <w:rsid w:val="00675532"/>
    <w:pPr>
      <w:spacing w:after="0" w:line="240" w:lineRule="auto"/>
    </w:pPr>
    <w:rPr>
      <w:rFonts w:ascii="Calibri" w:eastAsiaTheme="minorHAnsi" w:hAnsi="Calibri" w:cs="Times New Roman"/>
    </w:rPr>
  </w:style>
  <w:style w:type="paragraph" w:customStyle="1" w:styleId="FA70B7562E3547299F26B2C9EB66751A11">
    <w:name w:val="FA70B7562E3547299F26B2C9EB66751A11"/>
    <w:rsid w:val="00675532"/>
    <w:pPr>
      <w:spacing w:after="0" w:line="240" w:lineRule="auto"/>
    </w:pPr>
    <w:rPr>
      <w:rFonts w:ascii="Calibri" w:eastAsiaTheme="minorHAnsi" w:hAnsi="Calibri" w:cs="Times New Roman"/>
    </w:rPr>
  </w:style>
  <w:style w:type="paragraph" w:customStyle="1" w:styleId="86F14AEEE31D4BC4A4E9F33DD1DB6FA25">
    <w:name w:val="86F14AEEE31D4BC4A4E9F33DD1DB6FA25"/>
    <w:rsid w:val="00675532"/>
    <w:pPr>
      <w:spacing w:after="0" w:line="240" w:lineRule="auto"/>
    </w:pPr>
    <w:rPr>
      <w:rFonts w:ascii="Calibri" w:eastAsiaTheme="minorHAnsi" w:hAnsi="Calibri" w:cs="Times New Roman"/>
    </w:rPr>
  </w:style>
  <w:style w:type="paragraph" w:customStyle="1" w:styleId="3347E384C6A54EE5A111D334239FEBB5">
    <w:name w:val="3347E384C6A54EE5A111D334239FEBB5"/>
    <w:rsid w:val="00675532"/>
    <w:pPr>
      <w:spacing w:after="0" w:line="240" w:lineRule="auto"/>
    </w:pPr>
    <w:rPr>
      <w:rFonts w:ascii="Calibri" w:eastAsiaTheme="minorHAnsi" w:hAnsi="Calibri" w:cs="Times New Roman"/>
    </w:rPr>
  </w:style>
  <w:style w:type="paragraph" w:customStyle="1" w:styleId="1A800543D04749379DB4F033176297335">
    <w:name w:val="1A800543D04749379DB4F033176297335"/>
    <w:rsid w:val="00675532"/>
    <w:pPr>
      <w:spacing w:after="0" w:line="240" w:lineRule="auto"/>
    </w:pPr>
    <w:rPr>
      <w:rFonts w:ascii="Calibri" w:eastAsiaTheme="minorHAnsi" w:hAnsi="Calibri" w:cs="Times New Roman"/>
    </w:rPr>
  </w:style>
  <w:style w:type="paragraph" w:customStyle="1" w:styleId="E0A4DA146F3B4D72B142EF9B80D7D6FF5">
    <w:name w:val="E0A4DA146F3B4D72B142EF9B80D7D6FF5"/>
    <w:rsid w:val="00675532"/>
    <w:pPr>
      <w:spacing w:after="0" w:line="240" w:lineRule="auto"/>
    </w:pPr>
    <w:rPr>
      <w:rFonts w:ascii="Calibri" w:eastAsiaTheme="minorHAnsi" w:hAnsi="Calibri" w:cs="Times New Roman"/>
    </w:rPr>
  </w:style>
  <w:style w:type="paragraph" w:customStyle="1" w:styleId="A01D462A35F04BDDACE7D2B585047F7F">
    <w:name w:val="A01D462A35F04BDDACE7D2B585047F7F"/>
    <w:rsid w:val="00675532"/>
  </w:style>
  <w:style w:type="paragraph" w:customStyle="1" w:styleId="C62FBAEEAE6D4E4EB8CC6FB3D1D369BF">
    <w:name w:val="C62FBAEEAE6D4E4EB8CC6FB3D1D369BF"/>
    <w:rsid w:val="00675532"/>
  </w:style>
  <w:style w:type="paragraph" w:customStyle="1" w:styleId="C713B359534D4ADABF98B549891C66CF2">
    <w:name w:val="C713B359534D4ADABF98B549891C66CF2"/>
    <w:rsid w:val="00675532"/>
    <w:pPr>
      <w:spacing w:after="0" w:line="240" w:lineRule="auto"/>
    </w:pPr>
    <w:rPr>
      <w:rFonts w:ascii="Calibri" w:eastAsiaTheme="minorHAnsi" w:hAnsi="Calibri" w:cs="Times New Roman"/>
    </w:rPr>
  </w:style>
  <w:style w:type="paragraph" w:customStyle="1" w:styleId="0E254455798B4C549221E084B9D661DD19">
    <w:name w:val="0E254455798B4C549221E084B9D661DD19"/>
    <w:rsid w:val="00675532"/>
    <w:pPr>
      <w:spacing w:after="0" w:line="240" w:lineRule="auto"/>
    </w:pPr>
    <w:rPr>
      <w:rFonts w:ascii="Calibri" w:eastAsiaTheme="minorHAnsi" w:hAnsi="Calibri" w:cs="Times New Roman"/>
    </w:rPr>
  </w:style>
  <w:style w:type="paragraph" w:customStyle="1" w:styleId="C62FBAEEAE6D4E4EB8CC6FB3D1D369BF1">
    <w:name w:val="C62FBAEEAE6D4E4EB8CC6FB3D1D369BF1"/>
    <w:rsid w:val="00675532"/>
    <w:pPr>
      <w:spacing w:after="0" w:line="240" w:lineRule="auto"/>
    </w:pPr>
    <w:rPr>
      <w:rFonts w:ascii="Calibri" w:eastAsiaTheme="minorHAnsi" w:hAnsi="Calibri" w:cs="Times New Roman"/>
    </w:rPr>
  </w:style>
  <w:style w:type="paragraph" w:customStyle="1" w:styleId="2C806A54D4244565BBF828D53EC7ADDB25">
    <w:name w:val="2C806A54D4244565BBF828D53EC7ADDB25"/>
    <w:rsid w:val="00675532"/>
    <w:pPr>
      <w:spacing w:after="0" w:line="240" w:lineRule="auto"/>
    </w:pPr>
    <w:rPr>
      <w:rFonts w:ascii="Calibri" w:eastAsiaTheme="minorHAnsi" w:hAnsi="Calibri" w:cs="Times New Roman"/>
    </w:rPr>
  </w:style>
  <w:style w:type="paragraph" w:customStyle="1" w:styleId="2BCD40BBF49B4774ADCD4225B9B2B85B22">
    <w:name w:val="2BCD40BBF49B4774ADCD4225B9B2B85B22"/>
    <w:rsid w:val="00675532"/>
    <w:pPr>
      <w:spacing w:after="0" w:line="240" w:lineRule="auto"/>
    </w:pPr>
    <w:rPr>
      <w:rFonts w:ascii="Calibri" w:eastAsiaTheme="minorHAnsi" w:hAnsi="Calibri" w:cs="Times New Roman"/>
    </w:rPr>
  </w:style>
  <w:style w:type="paragraph" w:customStyle="1" w:styleId="FA70B7562E3547299F26B2C9EB66751A12">
    <w:name w:val="FA70B7562E3547299F26B2C9EB66751A12"/>
    <w:rsid w:val="00675532"/>
    <w:pPr>
      <w:spacing w:after="0" w:line="240" w:lineRule="auto"/>
    </w:pPr>
    <w:rPr>
      <w:rFonts w:ascii="Calibri" w:eastAsiaTheme="minorHAnsi" w:hAnsi="Calibri" w:cs="Times New Roman"/>
    </w:rPr>
  </w:style>
  <w:style w:type="paragraph" w:customStyle="1" w:styleId="86F14AEEE31D4BC4A4E9F33DD1DB6FA26">
    <w:name w:val="86F14AEEE31D4BC4A4E9F33DD1DB6FA26"/>
    <w:rsid w:val="00675532"/>
    <w:pPr>
      <w:spacing w:after="0" w:line="240" w:lineRule="auto"/>
    </w:pPr>
    <w:rPr>
      <w:rFonts w:ascii="Calibri" w:eastAsiaTheme="minorHAnsi" w:hAnsi="Calibri" w:cs="Times New Roman"/>
    </w:rPr>
  </w:style>
  <w:style w:type="paragraph" w:customStyle="1" w:styleId="3347E384C6A54EE5A111D334239FEBB51">
    <w:name w:val="3347E384C6A54EE5A111D334239FEBB51"/>
    <w:rsid w:val="00675532"/>
    <w:pPr>
      <w:spacing w:after="0" w:line="240" w:lineRule="auto"/>
    </w:pPr>
    <w:rPr>
      <w:rFonts w:ascii="Calibri" w:eastAsiaTheme="minorHAnsi" w:hAnsi="Calibri" w:cs="Times New Roman"/>
    </w:rPr>
  </w:style>
  <w:style w:type="paragraph" w:customStyle="1" w:styleId="1A800543D04749379DB4F033176297336">
    <w:name w:val="1A800543D04749379DB4F033176297336"/>
    <w:rsid w:val="00675532"/>
    <w:pPr>
      <w:spacing w:after="0" w:line="240" w:lineRule="auto"/>
    </w:pPr>
    <w:rPr>
      <w:rFonts w:ascii="Calibri" w:eastAsiaTheme="minorHAnsi" w:hAnsi="Calibri" w:cs="Times New Roman"/>
    </w:rPr>
  </w:style>
  <w:style w:type="paragraph" w:customStyle="1" w:styleId="E0A4DA146F3B4D72B142EF9B80D7D6FF6">
    <w:name w:val="E0A4DA146F3B4D72B142EF9B80D7D6FF6"/>
    <w:rsid w:val="00675532"/>
    <w:pPr>
      <w:spacing w:after="0" w:line="240" w:lineRule="auto"/>
    </w:pPr>
    <w:rPr>
      <w:rFonts w:ascii="Calibri" w:eastAsiaTheme="minorHAnsi" w:hAnsi="Calibri" w:cs="Times New Roman"/>
    </w:rPr>
  </w:style>
  <w:style w:type="paragraph" w:customStyle="1" w:styleId="BEF955E9C4F84D1FA62E360211041668">
    <w:name w:val="BEF955E9C4F84D1FA62E360211041668"/>
    <w:rsid w:val="00675532"/>
  </w:style>
  <w:style w:type="paragraph" w:customStyle="1" w:styleId="C713B359534D4ADABF98B549891C66CF3">
    <w:name w:val="C713B359534D4ADABF98B549891C66CF3"/>
    <w:rsid w:val="00F07AF1"/>
    <w:pPr>
      <w:spacing w:after="0" w:line="240" w:lineRule="auto"/>
    </w:pPr>
    <w:rPr>
      <w:rFonts w:ascii="Calibri" w:eastAsiaTheme="minorHAnsi" w:hAnsi="Calibri" w:cs="Times New Roman"/>
    </w:rPr>
  </w:style>
  <w:style w:type="paragraph" w:customStyle="1" w:styleId="BEF955E9C4F84D1FA62E3602110416681">
    <w:name w:val="BEF955E9C4F84D1FA62E3602110416681"/>
    <w:rsid w:val="00F07AF1"/>
    <w:pPr>
      <w:spacing w:after="0" w:line="240" w:lineRule="auto"/>
    </w:pPr>
    <w:rPr>
      <w:rFonts w:ascii="Calibri" w:eastAsiaTheme="minorHAnsi" w:hAnsi="Calibri" w:cs="Times New Roman"/>
    </w:rPr>
  </w:style>
  <w:style w:type="paragraph" w:customStyle="1" w:styleId="C62FBAEEAE6D4E4EB8CC6FB3D1D369BF2">
    <w:name w:val="C62FBAEEAE6D4E4EB8CC6FB3D1D369BF2"/>
    <w:rsid w:val="00F07AF1"/>
    <w:pPr>
      <w:spacing w:after="0" w:line="240" w:lineRule="auto"/>
    </w:pPr>
    <w:rPr>
      <w:rFonts w:ascii="Calibri" w:eastAsiaTheme="minorHAnsi" w:hAnsi="Calibri" w:cs="Times New Roman"/>
    </w:rPr>
  </w:style>
  <w:style w:type="paragraph" w:customStyle="1" w:styleId="2C806A54D4244565BBF828D53EC7ADDB26">
    <w:name w:val="2C806A54D4244565BBF828D53EC7ADDB26"/>
    <w:rsid w:val="00F07AF1"/>
    <w:pPr>
      <w:spacing w:after="0" w:line="240" w:lineRule="auto"/>
    </w:pPr>
    <w:rPr>
      <w:rFonts w:ascii="Calibri" w:eastAsiaTheme="minorHAnsi" w:hAnsi="Calibri" w:cs="Times New Roman"/>
    </w:rPr>
  </w:style>
  <w:style w:type="paragraph" w:customStyle="1" w:styleId="2BCD40BBF49B4774ADCD4225B9B2B85B23">
    <w:name w:val="2BCD40BBF49B4774ADCD4225B9B2B85B23"/>
    <w:rsid w:val="00F07AF1"/>
    <w:pPr>
      <w:spacing w:after="0" w:line="240" w:lineRule="auto"/>
    </w:pPr>
    <w:rPr>
      <w:rFonts w:ascii="Calibri" w:eastAsiaTheme="minorHAnsi" w:hAnsi="Calibri" w:cs="Times New Roman"/>
    </w:rPr>
  </w:style>
  <w:style w:type="paragraph" w:customStyle="1" w:styleId="FA70B7562E3547299F26B2C9EB66751A13">
    <w:name w:val="FA70B7562E3547299F26B2C9EB66751A13"/>
    <w:rsid w:val="00F07AF1"/>
    <w:pPr>
      <w:spacing w:after="0" w:line="240" w:lineRule="auto"/>
    </w:pPr>
    <w:rPr>
      <w:rFonts w:ascii="Calibri" w:eastAsiaTheme="minorHAnsi" w:hAnsi="Calibri" w:cs="Times New Roman"/>
    </w:rPr>
  </w:style>
  <w:style w:type="paragraph" w:customStyle="1" w:styleId="86F14AEEE31D4BC4A4E9F33DD1DB6FA27">
    <w:name w:val="86F14AEEE31D4BC4A4E9F33DD1DB6FA27"/>
    <w:rsid w:val="00F07AF1"/>
    <w:pPr>
      <w:spacing w:after="0" w:line="240" w:lineRule="auto"/>
    </w:pPr>
    <w:rPr>
      <w:rFonts w:ascii="Calibri" w:eastAsiaTheme="minorHAnsi" w:hAnsi="Calibri" w:cs="Times New Roman"/>
    </w:rPr>
  </w:style>
  <w:style w:type="paragraph" w:customStyle="1" w:styleId="3347E384C6A54EE5A111D334239FEBB52">
    <w:name w:val="3347E384C6A54EE5A111D334239FEBB52"/>
    <w:rsid w:val="00F07AF1"/>
    <w:pPr>
      <w:spacing w:after="0" w:line="240" w:lineRule="auto"/>
    </w:pPr>
    <w:rPr>
      <w:rFonts w:ascii="Calibri" w:eastAsiaTheme="minorHAnsi" w:hAnsi="Calibri" w:cs="Times New Roman"/>
    </w:rPr>
  </w:style>
  <w:style w:type="paragraph" w:customStyle="1" w:styleId="1A800543D04749379DB4F033176297337">
    <w:name w:val="1A800543D04749379DB4F033176297337"/>
    <w:rsid w:val="00F07AF1"/>
    <w:pPr>
      <w:spacing w:after="0" w:line="240" w:lineRule="auto"/>
    </w:pPr>
    <w:rPr>
      <w:rFonts w:ascii="Calibri" w:eastAsiaTheme="minorHAnsi" w:hAnsi="Calibri" w:cs="Times New Roman"/>
    </w:rPr>
  </w:style>
  <w:style w:type="paragraph" w:customStyle="1" w:styleId="E0A4DA146F3B4D72B142EF9B80D7D6FF7">
    <w:name w:val="E0A4DA146F3B4D72B142EF9B80D7D6FF7"/>
    <w:rsid w:val="00F07AF1"/>
    <w:pPr>
      <w:spacing w:after="0" w:line="240" w:lineRule="auto"/>
    </w:pPr>
    <w:rPr>
      <w:rFonts w:ascii="Calibri" w:eastAsiaTheme="minorHAnsi" w:hAnsi="Calibri" w:cs="Times New Roman"/>
    </w:rPr>
  </w:style>
  <w:style w:type="paragraph" w:customStyle="1" w:styleId="C713B359534D4ADABF98B549891C66CF4">
    <w:name w:val="C713B359534D4ADABF98B549891C66CF4"/>
    <w:rsid w:val="00FB3E85"/>
    <w:pPr>
      <w:spacing w:after="0" w:line="240" w:lineRule="auto"/>
    </w:pPr>
    <w:rPr>
      <w:rFonts w:ascii="Calibri" w:eastAsiaTheme="minorHAnsi" w:hAnsi="Calibri" w:cs="Times New Roman"/>
    </w:rPr>
  </w:style>
  <w:style w:type="paragraph" w:customStyle="1" w:styleId="BEF955E9C4F84D1FA62E3602110416682">
    <w:name w:val="BEF955E9C4F84D1FA62E3602110416682"/>
    <w:rsid w:val="00FB3E85"/>
    <w:pPr>
      <w:spacing w:after="0" w:line="240" w:lineRule="auto"/>
    </w:pPr>
    <w:rPr>
      <w:rFonts w:ascii="Calibri" w:eastAsiaTheme="minorHAnsi" w:hAnsi="Calibri" w:cs="Times New Roman"/>
    </w:rPr>
  </w:style>
  <w:style w:type="paragraph" w:customStyle="1" w:styleId="C62FBAEEAE6D4E4EB8CC6FB3D1D369BF3">
    <w:name w:val="C62FBAEEAE6D4E4EB8CC6FB3D1D369BF3"/>
    <w:rsid w:val="00FB3E85"/>
    <w:pPr>
      <w:spacing w:after="0" w:line="240" w:lineRule="auto"/>
    </w:pPr>
    <w:rPr>
      <w:rFonts w:ascii="Calibri" w:eastAsiaTheme="minorHAnsi" w:hAnsi="Calibri" w:cs="Times New Roman"/>
    </w:rPr>
  </w:style>
  <w:style w:type="paragraph" w:customStyle="1" w:styleId="2C806A54D4244565BBF828D53EC7ADDB27">
    <w:name w:val="2C806A54D4244565BBF828D53EC7ADDB27"/>
    <w:rsid w:val="00FB3E85"/>
    <w:pPr>
      <w:spacing w:after="0" w:line="240" w:lineRule="auto"/>
    </w:pPr>
    <w:rPr>
      <w:rFonts w:ascii="Calibri" w:eastAsiaTheme="minorHAnsi" w:hAnsi="Calibri" w:cs="Times New Roman"/>
    </w:rPr>
  </w:style>
  <w:style w:type="paragraph" w:customStyle="1" w:styleId="2BCD40BBF49B4774ADCD4225B9B2B85B24">
    <w:name w:val="2BCD40BBF49B4774ADCD4225B9B2B85B24"/>
    <w:rsid w:val="00FB3E85"/>
    <w:pPr>
      <w:spacing w:after="0" w:line="240" w:lineRule="auto"/>
    </w:pPr>
    <w:rPr>
      <w:rFonts w:ascii="Calibri" w:eastAsiaTheme="minorHAnsi" w:hAnsi="Calibri" w:cs="Times New Roman"/>
    </w:rPr>
  </w:style>
  <w:style w:type="paragraph" w:customStyle="1" w:styleId="FA70B7562E3547299F26B2C9EB66751A14">
    <w:name w:val="FA70B7562E3547299F26B2C9EB66751A14"/>
    <w:rsid w:val="00FB3E85"/>
    <w:pPr>
      <w:spacing w:after="0" w:line="240" w:lineRule="auto"/>
    </w:pPr>
    <w:rPr>
      <w:rFonts w:ascii="Calibri" w:eastAsiaTheme="minorHAnsi" w:hAnsi="Calibri" w:cs="Times New Roman"/>
    </w:rPr>
  </w:style>
  <w:style w:type="paragraph" w:customStyle="1" w:styleId="86F14AEEE31D4BC4A4E9F33DD1DB6FA28">
    <w:name w:val="86F14AEEE31D4BC4A4E9F33DD1DB6FA28"/>
    <w:rsid w:val="00FB3E85"/>
    <w:pPr>
      <w:spacing w:after="0" w:line="240" w:lineRule="auto"/>
    </w:pPr>
    <w:rPr>
      <w:rFonts w:ascii="Calibri" w:eastAsiaTheme="minorHAnsi" w:hAnsi="Calibri" w:cs="Times New Roman"/>
    </w:rPr>
  </w:style>
  <w:style w:type="paragraph" w:customStyle="1" w:styleId="3347E384C6A54EE5A111D334239FEBB53">
    <w:name w:val="3347E384C6A54EE5A111D334239FEBB53"/>
    <w:rsid w:val="00FB3E85"/>
    <w:pPr>
      <w:spacing w:after="0" w:line="240" w:lineRule="auto"/>
    </w:pPr>
    <w:rPr>
      <w:rFonts w:ascii="Calibri" w:eastAsiaTheme="minorHAnsi" w:hAnsi="Calibri" w:cs="Times New Roman"/>
    </w:rPr>
  </w:style>
  <w:style w:type="paragraph" w:customStyle="1" w:styleId="1A800543D04749379DB4F033176297338">
    <w:name w:val="1A800543D04749379DB4F033176297338"/>
    <w:rsid w:val="00FB3E85"/>
    <w:pPr>
      <w:spacing w:after="0" w:line="240" w:lineRule="auto"/>
    </w:pPr>
    <w:rPr>
      <w:rFonts w:ascii="Calibri" w:eastAsiaTheme="minorHAnsi" w:hAnsi="Calibri" w:cs="Times New Roman"/>
    </w:rPr>
  </w:style>
  <w:style w:type="paragraph" w:customStyle="1" w:styleId="E0A4DA146F3B4D72B142EF9B80D7D6FF8">
    <w:name w:val="E0A4DA146F3B4D72B142EF9B80D7D6FF8"/>
    <w:rsid w:val="00FB3E85"/>
    <w:pPr>
      <w:spacing w:after="0" w:line="240" w:lineRule="auto"/>
    </w:pPr>
    <w:rPr>
      <w:rFonts w:ascii="Calibri" w:eastAsiaTheme="minorHAnsi" w:hAnsi="Calibri" w:cs="Times New Roman"/>
    </w:rPr>
  </w:style>
  <w:style w:type="paragraph" w:customStyle="1" w:styleId="960BC1FF629E445EB4E7426339FF1A7C">
    <w:name w:val="960BC1FF629E445EB4E7426339FF1A7C"/>
    <w:rsid w:val="004E53E1"/>
  </w:style>
  <w:style w:type="paragraph" w:customStyle="1" w:styleId="8B23C73F65ED4C06AE1BD32665D9F740">
    <w:name w:val="8B23C73F65ED4C06AE1BD32665D9F740"/>
    <w:rsid w:val="004E53E1"/>
  </w:style>
  <w:style w:type="paragraph" w:customStyle="1" w:styleId="F00D3AAF5C7F496FA42792FCC7696A22">
    <w:name w:val="F00D3AAF5C7F496FA42792FCC7696A22"/>
    <w:rsid w:val="004E53E1"/>
  </w:style>
  <w:style w:type="paragraph" w:customStyle="1" w:styleId="0D00C6A6A5FD4C73A26F583074C5E195">
    <w:name w:val="0D00C6A6A5FD4C73A26F583074C5E195"/>
    <w:rsid w:val="004E53E1"/>
  </w:style>
  <w:style w:type="paragraph" w:customStyle="1" w:styleId="C713B359534D4ADABF98B549891C66CF5">
    <w:name w:val="C713B359534D4ADABF98B549891C66CF5"/>
    <w:rsid w:val="004E53E1"/>
    <w:pPr>
      <w:spacing w:after="0" w:line="240" w:lineRule="auto"/>
    </w:pPr>
    <w:rPr>
      <w:rFonts w:ascii="Calibri" w:eastAsiaTheme="minorHAnsi" w:hAnsi="Calibri" w:cs="Times New Roman"/>
    </w:rPr>
  </w:style>
  <w:style w:type="paragraph" w:customStyle="1" w:styleId="BEF955E9C4F84D1FA62E3602110416683">
    <w:name w:val="BEF955E9C4F84D1FA62E3602110416683"/>
    <w:rsid w:val="004E53E1"/>
    <w:pPr>
      <w:spacing w:after="0" w:line="240" w:lineRule="auto"/>
    </w:pPr>
    <w:rPr>
      <w:rFonts w:ascii="Calibri" w:eastAsiaTheme="minorHAnsi" w:hAnsi="Calibri" w:cs="Times New Roman"/>
    </w:rPr>
  </w:style>
  <w:style w:type="paragraph" w:customStyle="1" w:styleId="C62FBAEEAE6D4E4EB8CC6FB3D1D369BF4">
    <w:name w:val="C62FBAEEAE6D4E4EB8CC6FB3D1D369BF4"/>
    <w:rsid w:val="004E53E1"/>
    <w:pPr>
      <w:spacing w:after="0" w:line="240" w:lineRule="auto"/>
    </w:pPr>
    <w:rPr>
      <w:rFonts w:ascii="Calibri" w:eastAsiaTheme="minorHAnsi" w:hAnsi="Calibri" w:cs="Times New Roman"/>
    </w:rPr>
  </w:style>
  <w:style w:type="paragraph" w:customStyle="1" w:styleId="2C806A54D4244565BBF828D53EC7ADDB28">
    <w:name w:val="2C806A54D4244565BBF828D53EC7ADDB28"/>
    <w:rsid w:val="004E53E1"/>
    <w:pPr>
      <w:spacing w:after="0" w:line="240" w:lineRule="auto"/>
    </w:pPr>
    <w:rPr>
      <w:rFonts w:ascii="Calibri" w:eastAsiaTheme="minorHAnsi" w:hAnsi="Calibri" w:cs="Times New Roman"/>
    </w:rPr>
  </w:style>
  <w:style w:type="paragraph" w:customStyle="1" w:styleId="2BCD40BBF49B4774ADCD4225B9B2B85B25">
    <w:name w:val="2BCD40BBF49B4774ADCD4225B9B2B85B25"/>
    <w:rsid w:val="004E53E1"/>
    <w:pPr>
      <w:spacing w:after="0" w:line="240" w:lineRule="auto"/>
    </w:pPr>
    <w:rPr>
      <w:rFonts w:ascii="Calibri" w:eastAsiaTheme="minorHAnsi" w:hAnsi="Calibri" w:cs="Times New Roman"/>
    </w:rPr>
  </w:style>
  <w:style w:type="paragraph" w:customStyle="1" w:styleId="FA70B7562E3547299F26B2C9EB66751A15">
    <w:name w:val="FA70B7562E3547299F26B2C9EB66751A15"/>
    <w:rsid w:val="004E53E1"/>
    <w:pPr>
      <w:spacing w:after="0" w:line="240" w:lineRule="auto"/>
    </w:pPr>
    <w:rPr>
      <w:rFonts w:ascii="Calibri" w:eastAsiaTheme="minorHAnsi" w:hAnsi="Calibri" w:cs="Times New Roman"/>
    </w:rPr>
  </w:style>
  <w:style w:type="paragraph" w:customStyle="1" w:styleId="960BC1FF629E445EB4E7426339FF1A7C1">
    <w:name w:val="960BC1FF629E445EB4E7426339FF1A7C1"/>
    <w:rsid w:val="004E53E1"/>
    <w:pPr>
      <w:spacing w:after="0" w:line="240" w:lineRule="auto"/>
    </w:pPr>
    <w:rPr>
      <w:rFonts w:ascii="Calibri" w:eastAsiaTheme="minorHAnsi" w:hAnsi="Calibri" w:cs="Times New Roman"/>
    </w:rPr>
  </w:style>
  <w:style w:type="paragraph" w:customStyle="1" w:styleId="351E6620591545D997F272B03BE03D69">
    <w:name w:val="351E6620591545D997F272B03BE03D69"/>
    <w:rsid w:val="004E53E1"/>
    <w:pPr>
      <w:spacing w:after="0" w:line="240" w:lineRule="auto"/>
    </w:pPr>
    <w:rPr>
      <w:rFonts w:ascii="Calibri" w:eastAsiaTheme="minorHAnsi" w:hAnsi="Calibri" w:cs="Times New Roman"/>
    </w:rPr>
  </w:style>
  <w:style w:type="paragraph" w:customStyle="1" w:styleId="8B23C73F65ED4C06AE1BD32665D9F7401">
    <w:name w:val="8B23C73F65ED4C06AE1BD32665D9F7401"/>
    <w:rsid w:val="004E53E1"/>
    <w:pPr>
      <w:spacing w:after="0" w:line="240" w:lineRule="auto"/>
    </w:pPr>
    <w:rPr>
      <w:rFonts w:ascii="Calibri" w:eastAsiaTheme="minorHAnsi" w:hAnsi="Calibri" w:cs="Times New Roman"/>
    </w:rPr>
  </w:style>
  <w:style w:type="paragraph" w:customStyle="1" w:styleId="F00D3AAF5C7F496FA42792FCC7696A221">
    <w:name w:val="F00D3AAF5C7F496FA42792FCC7696A221"/>
    <w:rsid w:val="004E53E1"/>
    <w:pPr>
      <w:spacing w:after="0" w:line="240" w:lineRule="auto"/>
    </w:pPr>
    <w:rPr>
      <w:rFonts w:ascii="Calibri" w:eastAsiaTheme="minorHAnsi" w:hAnsi="Calibri" w:cs="Times New Roman"/>
    </w:rPr>
  </w:style>
  <w:style w:type="paragraph" w:customStyle="1" w:styleId="0D00C6A6A5FD4C73A26F583074C5E1951">
    <w:name w:val="0D00C6A6A5FD4C73A26F583074C5E1951"/>
    <w:rsid w:val="004E53E1"/>
    <w:pPr>
      <w:spacing w:after="0" w:line="240" w:lineRule="auto"/>
    </w:pPr>
    <w:rPr>
      <w:rFonts w:ascii="Calibri" w:eastAsiaTheme="minorHAnsi" w:hAnsi="Calibri" w:cs="Times New Roman"/>
    </w:rPr>
  </w:style>
  <w:style w:type="paragraph" w:customStyle="1" w:styleId="C713B359534D4ADABF98B549891C66CF6">
    <w:name w:val="C713B359534D4ADABF98B549891C66CF6"/>
    <w:rsid w:val="004E53E1"/>
    <w:pPr>
      <w:spacing w:after="0" w:line="240" w:lineRule="auto"/>
    </w:pPr>
    <w:rPr>
      <w:rFonts w:ascii="Calibri" w:eastAsiaTheme="minorHAnsi" w:hAnsi="Calibri" w:cs="Times New Roman"/>
    </w:rPr>
  </w:style>
  <w:style w:type="paragraph" w:customStyle="1" w:styleId="BEF955E9C4F84D1FA62E3602110416684">
    <w:name w:val="BEF955E9C4F84D1FA62E3602110416684"/>
    <w:rsid w:val="004E53E1"/>
    <w:pPr>
      <w:spacing w:after="0" w:line="240" w:lineRule="auto"/>
    </w:pPr>
    <w:rPr>
      <w:rFonts w:ascii="Calibri" w:eastAsiaTheme="minorHAnsi" w:hAnsi="Calibri" w:cs="Times New Roman"/>
    </w:rPr>
  </w:style>
  <w:style w:type="paragraph" w:customStyle="1" w:styleId="C62FBAEEAE6D4E4EB8CC6FB3D1D369BF5">
    <w:name w:val="C62FBAEEAE6D4E4EB8CC6FB3D1D369BF5"/>
    <w:rsid w:val="004E53E1"/>
    <w:pPr>
      <w:spacing w:after="0" w:line="240" w:lineRule="auto"/>
    </w:pPr>
    <w:rPr>
      <w:rFonts w:ascii="Calibri" w:eastAsiaTheme="minorHAnsi" w:hAnsi="Calibri" w:cs="Times New Roman"/>
    </w:rPr>
  </w:style>
  <w:style w:type="paragraph" w:customStyle="1" w:styleId="2C806A54D4244565BBF828D53EC7ADDB29">
    <w:name w:val="2C806A54D4244565BBF828D53EC7ADDB29"/>
    <w:rsid w:val="004E53E1"/>
    <w:pPr>
      <w:spacing w:after="0" w:line="240" w:lineRule="auto"/>
    </w:pPr>
    <w:rPr>
      <w:rFonts w:ascii="Calibri" w:eastAsiaTheme="minorHAnsi" w:hAnsi="Calibri" w:cs="Times New Roman"/>
    </w:rPr>
  </w:style>
  <w:style w:type="paragraph" w:customStyle="1" w:styleId="2BCD40BBF49B4774ADCD4225B9B2B85B26">
    <w:name w:val="2BCD40BBF49B4774ADCD4225B9B2B85B26"/>
    <w:rsid w:val="004E53E1"/>
    <w:pPr>
      <w:spacing w:after="0" w:line="240" w:lineRule="auto"/>
    </w:pPr>
    <w:rPr>
      <w:rFonts w:ascii="Calibri" w:eastAsiaTheme="minorHAnsi" w:hAnsi="Calibri" w:cs="Times New Roman"/>
    </w:rPr>
  </w:style>
  <w:style w:type="paragraph" w:customStyle="1" w:styleId="FA70B7562E3547299F26B2C9EB66751A16">
    <w:name w:val="FA70B7562E3547299F26B2C9EB66751A16"/>
    <w:rsid w:val="004E53E1"/>
    <w:pPr>
      <w:spacing w:after="0" w:line="240" w:lineRule="auto"/>
    </w:pPr>
    <w:rPr>
      <w:rFonts w:ascii="Calibri" w:eastAsiaTheme="minorHAnsi" w:hAnsi="Calibri" w:cs="Times New Roman"/>
    </w:rPr>
  </w:style>
  <w:style w:type="paragraph" w:customStyle="1" w:styleId="960BC1FF629E445EB4E7426339FF1A7C2">
    <w:name w:val="960BC1FF629E445EB4E7426339FF1A7C2"/>
    <w:rsid w:val="004E53E1"/>
    <w:pPr>
      <w:spacing w:after="0" w:line="240" w:lineRule="auto"/>
    </w:pPr>
    <w:rPr>
      <w:rFonts w:ascii="Calibri" w:eastAsiaTheme="minorHAnsi" w:hAnsi="Calibri" w:cs="Times New Roman"/>
    </w:rPr>
  </w:style>
  <w:style w:type="paragraph" w:customStyle="1" w:styleId="351E6620591545D997F272B03BE03D691">
    <w:name w:val="351E6620591545D997F272B03BE03D691"/>
    <w:rsid w:val="004E53E1"/>
    <w:pPr>
      <w:spacing w:after="0" w:line="240" w:lineRule="auto"/>
    </w:pPr>
    <w:rPr>
      <w:rFonts w:ascii="Calibri" w:eastAsiaTheme="minorHAnsi" w:hAnsi="Calibri" w:cs="Times New Roman"/>
    </w:rPr>
  </w:style>
  <w:style w:type="paragraph" w:customStyle="1" w:styleId="8B23C73F65ED4C06AE1BD32665D9F7402">
    <w:name w:val="8B23C73F65ED4C06AE1BD32665D9F7402"/>
    <w:rsid w:val="004E53E1"/>
    <w:pPr>
      <w:spacing w:after="0" w:line="240" w:lineRule="auto"/>
    </w:pPr>
    <w:rPr>
      <w:rFonts w:ascii="Calibri" w:eastAsiaTheme="minorHAnsi" w:hAnsi="Calibri" w:cs="Times New Roman"/>
    </w:rPr>
  </w:style>
  <w:style w:type="paragraph" w:customStyle="1" w:styleId="F00D3AAF5C7F496FA42792FCC7696A222">
    <w:name w:val="F00D3AAF5C7F496FA42792FCC7696A222"/>
    <w:rsid w:val="004E53E1"/>
    <w:pPr>
      <w:spacing w:after="0" w:line="240" w:lineRule="auto"/>
    </w:pPr>
    <w:rPr>
      <w:rFonts w:ascii="Calibri" w:eastAsiaTheme="minorHAnsi" w:hAnsi="Calibri" w:cs="Times New Roman"/>
    </w:rPr>
  </w:style>
  <w:style w:type="paragraph" w:customStyle="1" w:styleId="0D00C6A6A5FD4C73A26F583074C5E1952">
    <w:name w:val="0D00C6A6A5FD4C73A26F583074C5E1952"/>
    <w:rsid w:val="004E53E1"/>
    <w:pPr>
      <w:spacing w:after="0" w:line="240" w:lineRule="auto"/>
    </w:pPr>
    <w:rPr>
      <w:rFonts w:ascii="Calibri" w:eastAsiaTheme="minorHAnsi" w:hAnsi="Calibri" w:cs="Times New Roman"/>
    </w:rPr>
  </w:style>
  <w:style w:type="paragraph" w:customStyle="1" w:styleId="DD248864C7814A9B8E8A1C4EF860A617">
    <w:name w:val="DD248864C7814A9B8E8A1C4EF860A617"/>
    <w:rsid w:val="004E53E1"/>
  </w:style>
  <w:style w:type="paragraph" w:customStyle="1" w:styleId="93BCD5136A62433AB3E6A2B37997DA0F">
    <w:name w:val="93BCD5136A62433AB3E6A2B37997DA0F"/>
    <w:rsid w:val="004E53E1"/>
  </w:style>
  <w:style w:type="paragraph" w:customStyle="1" w:styleId="C713B359534D4ADABF98B549891C66CF7">
    <w:name w:val="C713B359534D4ADABF98B549891C66CF7"/>
    <w:rsid w:val="00C441AF"/>
    <w:pPr>
      <w:spacing w:after="0" w:line="240" w:lineRule="auto"/>
    </w:pPr>
    <w:rPr>
      <w:rFonts w:ascii="Calibri" w:eastAsiaTheme="minorHAnsi" w:hAnsi="Calibri" w:cs="Times New Roman"/>
    </w:rPr>
  </w:style>
  <w:style w:type="paragraph" w:customStyle="1" w:styleId="BEF955E9C4F84D1FA62E3602110416685">
    <w:name w:val="BEF955E9C4F84D1FA62E3602110416685"/>
    <w:rsid w:val="00C441AF"/>
    <w:pPr>
      <w:spacing w:after="0" w:line="240" w:lineRule="auto"/>
    </w:pPr>
    <w:rPr>
      <w:rFonts w:ascii="Calibri" w:eastAsiaTheme="minorHAnsi" w:hAnsi="Calibri" w:cs="Times New Roman"/>
    </w:rPr>
  </w:style>
  <w:style w:type="paragraph" w:customStyle="1" w:styleId="C62FBAEEAE6D4E4EB8CC6FB3D1D369BF6">
    <w:name w:val="C62FBAEEAE6D4E4EB8CC6FB3D1D369BF6"/>
    <w:rsid w:val="00C441AF"/>
    <w:pPr>
      <w:spacing w:after="0" w:line="240" w:lineRule="auto"/>
    </w:pPr>
    <w:rPr>
      <w:rFonts w:ascii="Calibri" w:eastAsiaTheme="minorHAnsi" w:hAnsi="Calibri" w:cs="Times New Roman"/>
    </w:rPr>
  </w:style>
  <w:style w:type="paragraph" w:customStyle="1" w:styleId="2C806A54D4244565BBF828D53EC7ADDB30">
    <w:name w:val="2C806A54D4244565BBF828D53EC7ADDB30"/>
    <w:rsid w:val="00C441AF"/>
    <w:pPr>
      <w:spacing w:after="0" w:line="240" w:lineRule="auto"/>
    </w:pPr>
    <w:rPr>
      <w:rFonts w:ascii="Calibri" w:eastAsiaTheme="minorHAnsi" w:hAnsi="Calibri" w:cs="Times New Roman"/>
    </w:rPr>
  </w:style>
  <w:style w:type="paragraph" w:customStyle="1" w:styleId="2BCD40BBF49B4774ADCD4225B9B2B85B27">
    <w:name w:val="2BCD40BBF49B4774ADCD4225B9B2B85B27"/>
    <w:rsid w:val="00C441AF"/>
    <w:pPr>
      <w:spacing w:after="0" w:line="240" w:lineRule="auto"/>
    </w:pPr>
    <w:rPr>
      <w:rFonts w:ascii="Calibri" w:eastAsiaTheme="minorHAnsi" w:hAnsi="Calibri" w:cs="Times New Roman"/>
    </w:rPr>
  </w:style>
  <w:style w:type="paragraph" w:customStyle="1" w:styleId="FA70B7562E3547299F26B2C9EB66751A17">
    <w:name w:val="FA70B7562E3547299F26B2C9EB66751A17"/>
    <w:rsid w:val="00C441AF"/>
    <w:pPr>
      <w:spacing w:after="0" w:line="240" w:lineRule="auto"/>
    </w:pPr>
    <w:rPr>
      <w:rFonts w:ascii="Calibri" w:eastAsiaTheme="minorHAnsi" w:hAnsi="Calibri" w:cs="Times New Roman"/>
    </w:rPr>
  </w:style>
  <w:style w:type="paragraph" w:customStyle="1" w:styleId="960BC1FF629E445EB4E7426339FF1A7C3">
    <w:name w:val="960BC1FF629E445EB4E7426339FF1A7C3"/>
    <w:rsid w:val="00C441AF"/>
    <w:pPr>
      <w:spacing w:after="0" w:line="240" w:lineRule="auto"/>
    </w:pPr>
    <w:rPr>
      <w:rFonts w:ascii="Calibri" w:eastAsiaTheme="minorHAnsi" w:hAnsi="Calibri" w:cs="Times New Roman"/>
    </w:rPr>
  </w:style>
  <w:style w:type="paragraph" w:customStyle="1" w:styleId="8B23C73F65ED4C06AE1BD32665D9F7403">
    <w:name w:val="8B23C73F65ED4C06AE1BD32665D9F7403"/>
    <w:rsid w:val="00C441AF"/>
    <w:pPr>
      <w:spacing w:after="0" w:line="240" w:lineRule="auto"/>
    </w:pPr>
    <w:rPr>
      <w:rFonts w:ascii="Calibri" w:eastAsiaTheme="minorHAnsi" w:hAnsi="Calibri" w:cs="Times New Roman"/>
    </w:rPr>
  </w:style>
  <w:style w:type="paragraph" w:customStyle="1" w:styleId="DD248864C7814A9B8E8A1C4EF860A6171">
    <w:name w:val="DD248864C7814A9B8E8A1C4EF860A6171"/>
    <w:rsid w:val="00C441AF"/>
    <w:pPr>
      <w:spacing w:after="0" w:line="240" w:lineRule="auto"/>
    </w:pPr>
    <w:rPr>
      <w:rFonts w:ascii="Calibri" w:eastAsiaTheme="minorHAnsi" w:hAnsi="Calibri" w:cs="Times New Roman"/>
    </w:rPr>
  </w:style>
  <w:style w:type="paragraph" w:customStyle="1" w:styleId="93BCD5136A62433AB3E6A2B37997DA0F1">
    <w:name w:val="93BCD5136A62433AB3E6A2B37997DA0F1"/>
    <w:rsid w:val="00C441AF"/>
    <w:pPr>
      <w:spacing w:after="0" w:line="240" w:lineRule="auto"/>
    </w:pPr>
    <w:rPr>
      <w:rFonts w:ascii="Calibri" w:eastAsiaTheme="minorHAnsi" w:hAnsi="Calibri" w:cs="Times New Roman"/>
    </w:rPr>
  </w:style>
  <w:style w:type="paragraph" w:customStyle="1" w:styleId="BEF955E9C4F84D1FA62E3602110416686">
    <w:name w:val="BEF955E9C4F84D1FA62E3602110416686"/>
    <w:rsid w:val="00C441AF"/>
    <w:pPr>
      <w:spacing w:after="0" w:line="240" w:lineRule="auto"/>
    </w:pPr>
    <w:rPr>
      <w:rFonts w:ascii="Calibri" w:eastAsiaTheme="minorHAnsi" w:hAnsi="Calibri" w:cs="Times New Roman"/>
    </w:rPr>
  </w:style>
  <w:style w:type="paragraph" w:customStyle="1" w:styleId="C62FBAEEAE6D4E4EB8CC6FB3D1D369BF7">
    <w:name w:val="C62FBAEEAE6D4E4EB8CC6FB3D1D369BF7"/>
    <w:rsid w:val="00C441AF"/>
    <w:pPr>
      <w:spacing w:after="0" w:line="240" w:lineRule="auto"/>
    </w:pPr>
    <w:rPr>
      <w:rFonts w:ascii="Calibri" w:eastAsiaTheme="minorHAnsi" w:hAnsi="Calibri" w:cs="Times New Roman"/>
    </w:rPr>
  </w:style>
  <w:style w:type="paragraph" w:customStyle="1" w:styleId="2C806A54D4244565BBF828D53EC7ADDB31">
    <w:name w:val="2C806A54D4244565BBF828D53EC7ADDB31"/>
    <w:rsid w:val="00C441AF"/>
    <w:pPr>
      <w:spacing w:after="0" w:line="240" w:lineRule="auto"/>
    </w:pPr>
    <w:rPr>
      <w:rFonts w:ascii="Calibri" w:eastAsiaTheme="minorHAnsi" w:hAnsi="Calibri" w:cs="Times New Roman"/>
    </w:rPr>
  </w:style>
  <w:style w:type="paragraph" w:customStyle="1" w:styleId="2BCD40BBF49B4774ADCD4225B9B2B85B28">
    <w:name w:val="2BCD40BBF49B4774ADCD4225B9B2B85B28"/>
    <w:rsid w:val="00C441AF"/>
    <w:pPr>
      <w:spacing w:after="0" w:line="240" w:lineRule="auto"/>
    </w:pPr>
    <w:rPr>
      <w:rFonts w:ascii="Calibri" w:eastAsiaTheme="minorHAnsi" w:hAnsi="Calibri" w:cs="Times New Roman"/>
    </w:rPr>
  </w:style>
  <w:style w:type="paragraph" w:customStyle="1" w:styleId="FA70B7562E3547299F26B2C9EB66751A18">
    <w:name w:val="FA70B7562E3547299F26B2C9EB66751A18"/>
    <w:rsid w:val="00C441AF"/>
    <w:pPr>
      <w:spacing w:after="0" w:line="240" w:lineRule="auto"/>
    </w:pPr>
    <w:rPr>
      <w:rFonts w:ascii="Calibri" w:eastAsiaTheme="minorHAnsi" w:hAnsi="Calibri" w:cs="Times New Roman"/>
    </w:rPr>
  </w:style>
  <w:style w:type="paragraph" w:customStyle="1" w:styleId="960BC1FF629E445EB4E7426339FF1A7C4">
    <w:name w:val="960BC1FF629E445EB4E7426339FF1A7C4"/>
    <w:rsid w:val="00C441AF"/>
    <w:pPr>
      <w:spacing w:after="0" w:line="240" w:lineRule="auto"/>
    </w:pPr>
    <w:rPr>
      <w:rFonts w:ascii="Calibri" w:eastAsiaTheme="minorHAnsi" w:hAnsi="Calibri" w:cs="Times New Roman"/>
    </w:rPr>
  </w:style>
  <w:style w:type="paragraph" w:customStyle="1" w:styleId="8B23C73F65ED4C06AE1BD32665D9F7404">
    <w:name w:val="8B23C73F65ED4C06AE1BD32665D9F7404"/>
    <w:rsid w:val="00C441AF"/>
    <w:pPr>
      <w:spacing w:after="0" w:line="240" w:lineRule="auto"/>
    </w:pPr>
    <w:rPr>
      <w:rFonts w:ascii="Calibri" w:eastAsiaTheme="minorHAnsi" w:hAnsi="Calibri" w:cs="Times New Roman"/>
    </w:rPr>
  </w:style>
  <w:style w:type="paragraph" w:customStyle="1" w:styleId="DD248864C7814A9B8E8A1C4EF860A6172">
    <w:name w:val="DD248864C7814A9B8E8A1C4EF860A6172"/>
    <w:rsid w:val="00C441AF"/>
    <w:pPr>
      <w:spacing w:after="0" w:line="240" w:lineRule="auto"/>
    </w:pPr>
    <w:rPr>
      <w:rFonts w:ascii="Calibri" w:eastAsiaTheme="minorHAnsi" w:hAnsi="Calibri" w:cs="Times New Roman"/>
    </w:rPr>
  </w:style>
  <w:style w:type="paragraph" w:customStyle="1" w:styleId="93BCD5136A62433AB3E6A2B37997DA0F2">
    <w:name w:val="93BCD5136A62433AB3E6A2B37997DA0F2"/>
    <w:rsid w:val="00C441AF"/>
    <w:pPr>
      <w:spacing w:after="0" w:line="240" w:lineRule="auto"/>
    </w:pPr>
    <w:rPr>
      <w:rFonts w:ascii="Calibri" w:eastAsiaTheme="minorHAnsi" w:hAnsi="Calibri" w:cs="Times New Roman"/>
    </w:rPr>
  </w:style>
  <w:style w:type="paragraph" w:customStyle="1" w:styleId="BEF955E9C4F84D1FA62E3602110416687">
    <w:name w:val="BEF955E9C4F84D1FA62E3602110416687"/>
    <w:rsid w:val="00C441AF"/>
    <w:pPr>
      <w:spacing w:after="0" w:line="240" w:lineRule="auto"/>
    </w:pPr>
    <w:rPr>
      <w:rFonts w:ascii="Calibri" w:eastAsiaTheme="minorHAnsi" w:hAnsi="Calibri" w:cs="Times New Roman"/>
    </w:rPr>
  </w:style>
  <w:style w:type="paragraph" w:customStyle="1" w:styleId="C62FBAEEAE6D4E4EB8CC6FB3D1D369BF8">
    <w:name w:val="C62FBAEEAE6D4E4EB8CC6FB3D1D369BF8"/>
    <w:rsid w:val="00C441AF"/>
    <w:pPr>
      <w:spacing w:after="0" w:line="240" w:lineRule="auto"/>
    </w:pPr>
    <w:rPr>
      <w:rFonts w:ascii="Calibri" w:eastAsiaTheme="minorHAnsi" w:hAnsi="Calibri" w:cs="Times New Roman"/>
    </w:rPr>
  </w:style>
  <w:style w:type="paragraph" w:customStyle="1" w:styleId="2C806A54D4244565BBF828D53EC7ADDB32">
    <w:name w:val="2C806A54D4244565BBF828D53EC7ADDB32"/>
    <w:rsid w:val="00C441AF"/>
    <w:pPr>
      <w:spacing w:after="0" w:line="240" w:lineRule="auto"/>
    </w:pPr>
    <w:rPr>
      <w:rFonts w:ascii="Calibri" w:eastAsiaTheme="minorHAnsi" w:hAnsi="Calibri" w:cs="Times New Roman"/>
    </w:rPr>
  </w:style>
  <w:style w:type="paragraph" w:customStyle="1" w:styleId="2BCD40BBF49B4774ADCD4225B9B2B85B29">
    <w:name w:val="2BCD40BBF49B4774ADCD4225B9B2B85B29"/>
    <w:rsid w:val="00C441AF"/>
    <w:pPr>
      <w:spacing w:after="0" w:line="240" w:lineRule="auto"/>
    </w:pPr>
    <w:rPr>
      <w:rFonts w:ascii="Calibri" w:eastAsiaTheme="minorHAnsi" w:hAnsi="Calibri" w:cs="Times New Roman"/>
    </w:rPr>
  </w:style>
  <w:style w:type="paragraph" w:customStyle="1" w:styleId="FA70B7562E3547299F26B2C9EB66751A19">
    <w:name w:val="FA70B7562E3547299F26B2C9EB66751A19"/>
    <w:rsid w:val="00C441AF"/>
    <w:pPr>
      <w:spacing w:after="0" w:line="240" w:lineRule="auto"/>
    </w:pPr>
    <w:rPr>
      <w:rFonts w:ascii="Calibri" w:eastAsiaTheme="minorHAnsi" w:hAnsi="Calibri" w:cs="Times New Roman"/>
    </w:rPr>
  </w:style>
  <w:style w:type="paragraph" w:customStyle="1" w:styleId="960BC1FF629E445EB4E7426339FF1A7C5">
    <w:name w:val="960BC1FF629E445EB4E7426339FF1A7C5"/>
    <w:rsid w:val="00C441AF"/>
    <w:pPr>
      <w:spacing w:after="0" w:line="240" w:lineRule="auto"/>
    </w:pPr>
    <w:rPr>
      <w:rFonts w:ascii="Calibri" w:eastAsiaTheme="minorHAnsi" w:hAnsi="Calibri" w:cs="Times New Roman"/>
    </w:rPr>
  </w:style>
  <w:style w:type="paragraph" w:customStyle="1" w:styleId="8B23C73F65ED4C06AE1BD32665D9F7405">
    <w:name w:val="8B23C73F65ED4C06AE1BD32665D9F7405"/>
    <w:rsid w:val="00C441AF"/>
    <w:pPr>
      <w:spacing w:after="0" w:line="240" w:lineRule="auto"/>
    </w:pPr>
    <w:rPr>
      <w:rFonts w:ascii="Calibri" w:eastAsiaTheme="minorHAnsi" w:hAnsi="Calibri" w:cs="Times New Roman"/>
    </w:rPr>
  </w:style>
  <w:style w:type="paragraph" w:customStyle="1" w:styleId="DD248864C7814A9B8E8A1C4EF860A6173">
    <w:name w:val="DD248864C7814A9B8E8A1C4EF860A6173"/>
    <w:rsid w:val="00C441AF"/>
    <w:pPr>
      <w:spacing w:after="0" w:line="240" w:lineRule="auto"/>
    </w:pPr>
    <w:rPr>
      <w:rFonts w:ascii="Calibri" w:eastAsiaTheme="minorHAnsi" w:hAnsi="Calibri" w:cs="Times New Roman"/>
    </w:rPr>
  </w:style>
  <w:style w:type="paragraph" w:customStyle="1" w:styleId="93BCD5136A62433AB3E6A2B37997DA0F3">
    <w:name w:val="93BCD5136A62433AB3E6A2B37997DA0F3"/>
    <w:rsid w:val="00C441AF"/>
    <w:pPr>
      <w:spacing w:after="0" w:line="240" w:lineRule="auto"/>
    </w:pPr>
    <w:rPr>
      <w:rFonts w:ascii="Calibri" w:eastAsiaTheme="minorHAnsi" w:hAnsi="Calibri" w:cs="Times New Roman"/>
    </w:rPr>
  </w:style>
  <w:style w:type="paragraph" w:customStyle="1" w:styleId="BEF955E9C4F84D1FA62E3602110416688">
    <w:name w:val="BEF955E9C4F84D1FA62E3602110416688"/>
    <w:rsid w:val="00C441AF"/>
    <w:pPr>
      <w:spacing w:after="0" w:line="240" w:lineRule="auto"/>
    </w:pPr>
    <w:rPr>
      <w:rFonts w:ascii="Calibri" w:eastAsiaTheme="minorHAnsi" w:hAnsi="Calibri" w:cs="Times New Roman"/>
    </w:rPr>
  </w:style>
  <w:style w:type="paragraph" w:customStyle="1" w:styleId="C62FBAEEAE6D4E4EB8CC6FB3D1D369BF9">
    <w:name w:val="C62FBAEEAE6D4E4EB8CC6FB3D1D369BF9"/>
    <w:rsid w:val="00C441AF"/>
    <w:pPr>
      <w:spacing w:after="0" w:line="240" w:lineRule="auto"/>
    </w:pPr>
    <w:rPr>
      <w:rFonts w:ascii="Calibri" w:eastAsiaTheme="minorHAnsi" w:hAnsi="Calibri" w:cs="Times New Roman"/>
    </w:rPr>
  </w:style>
  <w:style w:type="paragraph" w:customStyle="1" w:styleId="2C806A54D4244565BBF828D53EC7ADDB33">
    <w:name w:val="2C806A54D4244565BBF828D53EC7ADDB33"/>
    <w:rsid w:val="00C441AF"/>
    <w:pPr>
      <w:spacing w:after="0" w:line="240" w:lineRule="auto"/>
    </w:pPr>
    <w:rPr>
      <w:rFonts w:ascii="Calibri" w:eastAsiaTheme="minorHAnsi" w:hAnsi="Calibri" w:cs="Times New Roman"/>
    </w:rPr>
  </w:style>
  <w:style w:type="paragraph" w:customStyle="1" w:styleId="2BCD40BBF49B4774ADCD4225B9B2B85B30">
    <w:name w:val="2BCD40BBF49B4774ADCD4225B9B2B85B30"/>
    <w:rsid w:val="00C441AF"/>
    <w:pPr>
      <w:spacing w:after="0" w:line="240" w:lineRule="auto"/>
    </w:pPr>
    <w:rPr>
      <w:rFonts w:ascii="Calibri" w:eastAsiaTheme="minorHAnsi" w:hAnsi="Calibri" w:cs="Times New Roman"/>
    </w:rPr>
  </w:style>
  <w:style w:type="paragraph" w:customStyle="1" w:styleId="FA70B7562E3547299F26B2C9EB66751A20">
    <w:name w:val="FA70B7562E3547299F26B2C9EB66751A20"/>
    <w:rsid w:val="00C441AF"/>
    <w:pPr>
      <w:spacing w:after="0" w:line="240" w:lineRule="auto"/>
    </w:pPr>
    <w:rPr>
      <w:rFonts w:ascii="Calibri" w:eastAsiaTheme="minorHAnsi" w:hAnsi="Calibri" w:cs="Times New Roman"/>
    </w:rPr>
  </w:style>
  <w:style w:type="paragraph" w:customStyle="1" w:styleId="960BC1FF629E445EB4E7426339FF1A7C6">
    <w:name w:val="960BC1FF629E445EB4E7426339FF1A7C6"/>
    <w:rsid w:val="00C441AF"/>
    <w:pPr>
      <w:spacing w:after="0" w:line="240" w:lineRule="auto"/>
    </w:pPr>
    <w:rPr>
      <w:rFonts w:ascii="Calibri" w:eastAsiaTheme="minorHAnsi" w:hAnsi="Calibri" w:cs="Times New Roman"/>
    </w:rPr>
  </w:style>
  <w:style w:type="paragraph" w:customStyle="1" w:styleId="8B23C73F65ED4C06AE1BD32665D9F7406">
    <w:name w:val="8B23C73F65ED4C06AE1BD32665D9F7406"/>
    <w:rsid w:val="00C441AF"/>
    <w:pPr>
      <w:spacing w:after="0" w:line="240" w:lineRule="auto"/>
    </w:pPr>
    <w:rPr>
      <w:rFonts w:ascii="Calibri" w:eastAsiaTheme="minorHAnsi" w:hAnsi="Calibri" w:cs="Times New Roman"/>
    </w:rPr>
  </w:style>
  <w:style w:type="paragraph" w:customStyle="1" w:styleId="DD248864C7814A9B8E8A1C4EF860A6174">
    <w:name w:val="DD248864C7814A9B8E8A1C4EF860A6174"/>
    <w:rsid w:val="00C441AF"/>
    <w:pPr>
      <w:spacing w:after="0" w:line="240" w:lineRule="auto"/>
    </w:pPr>
    <w:rPr>
      <w:rFonts w:ascii="Calibri" w:eastAsiaTheme="minorHAnsi" w:hAnsi="Calibri" w:cs="Times New Roman"/>
    </w:rPr>
  </w:style>
  <w:style w:type="paragraph" w:customStyle="1" w:styleId="93BCD5136A62433AB3E6A2B37997DA0F4">
    <w:name w:val="93BCD5136A62433AB3E6A2B37997DA0F4"/>
    <w:rsid w:val="00C441AF"/>
    <w:pPr>
      <w:spacing w:after="0" w:line="240" w:lineRule="auto"/>
    </w:pPr>
    <w:rPr>
      <w:rFonts w:ascii="Calibri" w:eastAsiaTheme="minorHAnsi" w:hAnsi="Calibri" w:cs="Times New Roman"/>
    </w:rPr>
  </w:style>
  <w:style w:type="paragraph" w:customStyle="1" w:styleId="BEF955E9C4F84D1FA62E3602110416689">
    <w:name w:val="BEF955E9C4F84D1FA62E3602110416689"/>
    <w:rsid w:val="00C441AF"/>
    <w:pPr>
      <w:spacing w:after="0" w:line="240" w:lineRule="auto"/>
    </w:pPr>
    <w:rPr>
      <w:rFonts w:ascii="Calibri" w:eastAsiaTheme="minorHAnsi" w:hAnsi="Calibri" w:cs="Times New Roman"/>
    </w:rPr>
  </w:style>
  <w:style w:type="paragraph" w:customStyle="1" w:styleId="C62FBAEEAE6D4E4EB8CC6FB3D1D369BF10">
    <w:name w:val="C62FBAEEAE6D4E4EB8CC6FB3D1D369BF10"/>
    <w:rsid w:val="00C441AF"/>
    <w:pPr>
      <w:spacing w:after="0" w:line="240" w:lineRule="auto"/>
    </w:pPr>
    <w:rPr>
      <w:rFonts w:ascii="Calibri" w:eastAsiaTheme="minorHAnsi" w:hAnsi="Calibri" w:cs="Times New Roman"/>
    </w:rPr>
  </w:style>
  <w:style w:type="paragraph" w:customStyle="1" w:styleId="2C806A54D4244565BBF828D53EC7ADDB34">
    <w:name w:val="2C806A54D4244565BBF828D53EC7ADDB34"/>
    <w:rsid w:val="00C441AF"/>
    <w:pPr>
      <w:spacing w:after="0" w:line="240" w:lineRule="auto"/>
    </w:pPr>
    <w:rPr>
      <w:rFonts w:ascii="Calibri" w:eastAsiaTheme="minorHAnsi" w:hAnsi="Calibri" w:cs="Times New Roman"/>
    </w:rPr>
  </w:style>
  <w:style w:type="paragraph" w:customStyle="1" w:styleId="2BCD40BBF49B4774ADCD4225B9B2B85B31">
    <w:name w:val="2BCD40BBF49B4774ADCD4225B9B2B85B31"/>
    <w:rsid w:val="00C441AF"/>
    <w:pPr>
      <w:spacing w:after="0" w:line="240" w:lineRule="auto"/>
    </w:pPr>
    <w:rPr>
      <w:rFonts w:ascii="Calibri" w:eastAsiaTheme="minorHAnsi" w:hAnsi="Calibri" w:cs="Times New Roman"/>
    </w:rPr>
  </w:style>
  <w:style w:type="paragraph" w:customStyle="1" w:styleId="FA70B7562E3547299F26B2C9EB66751A21">
    <w:name w:val="FA70B7562E3547299F26B2C9EB66751A21"/>
    <w:rsid w:val="00C441AF"/>
    <w:pPr>
      <w:spacing w:after="0" w:line="240" w:lineRule="auto"/>
    </w:pPr>
    <w:rPr>
      <w:rFonts w:ascii="Calibri" w:eastAsiaTheme="minorHAnsi" w:hAnsi="Calibri" w:cs="Times New Roman"/>
    </w:rPr>
  </w:style>
  <w:style w:type="paragraph" w:customStyle="1" w:styleId="960BC1FF629E445EB4E7426339FF1A7C7">
    <w:name w:val="960BC1FF629E445EB4E7426339FF1A7C7"/>
    <w:rsid w:val="00C441AF"/>
    <w:pPr>
      <w:spacing w:after="0" w:line="240" w:lineRule="auto"/>
    </w:pPr>
    <w:rPr>
      <w:rFonts w:ascii="Calibri" w:eastAsiaTheme="minorHAnsi" w:hAnsi="Calibri" w:cs="Times New Roman"/>
    </w:rPr>
  </w:style>
  <w:style w:type="paragraph" w:customStyle="1" w:styleId="8B23C73F65ED4C06AE1BD32665D9F7407">
    <w:name w:val="8B23C73F65ED4C06AE1BD32665D9F7407"/>
    <w:rsid w:val="00C441AF"/>
    <w:pPr>
      <w:spacing w:after="0" w:line="240" w:lineRule="auto"/>
    </w:pPr>
    <w:rPr>
      <w:rFonts w:ascii="Calibri" w:eastAsiaTheme="minorHAnsi" w:hAnsi="Calibri" w:cs="Times New Roman"/>
    </w:rPr>
  </w:style>
  <w:style w:type="paragraph" w:customStyle="1" w:styleId="DD248864C7814A9B8E8A1C4EF860A6175">
    <w:name w:val="DD248864C7814A9B8E8A1C4EF860A6175"/>
    <w:rsid w:val="00C441AF"/>
    <w:pPr>
      <w:spacing w:after="0" w:line="240" w:lineRule="auto"/>
    </w:pPr>
    <w:rPr>
      <w:rFonts w:ascii="Calibri" w:eastAsiaTheme="minorHAnsi" w:hAnsi="Calibri" w:cs="Times New Roman"/>
    </w:rPr>
  </w:style>
  <w:style w:type="paragraph" w:customStyle="1" w:styleId="93BCD5136A62433AB3E6A2B37997DA0F5">
    <w:name w:val="93BCD5136A62433AB3E6A2B37997DA0F5"/>
    <w:rsid w:val="00C441AF"/>
    <w:pPr>
      <w:spacing w:after="0" w:line="240" w:lineRule="auto"/>
    </w:pPr>
    <w:rPr>
      <w:rFonts w:ascii="Calibri" w:eastAsiaTheme="minorHAnsi" w:hAnsi="Calibri" w:cs="Times New Roman"/>
    </w:rPr>
  </w:style>
  <w:style w:type="paragraph" w:customStyle="1" w:styleId="BEF955E9C4F84D1FA62E36021104166810">
    <w:name w:val="BEF955E9C4F84D1FA62E36021104166810"/>
    <w:rsid w:val="00C441AF"/>
    <w:pPr>
      <w:spacing w:after="0" w:line="240" w:lineRule="auto"/>
    </w:pPr>
    <w:rPr>
      <w:rFonts w:ascii="Calibri" w:eastAsiaTheme="minorHAnsi" w:hAnsi="Calibri" w:cs="Times New Roman"/>
    </w:rPr>
  </w:style>
  <w:style w:type="paragraph" w:customStyle="1" w:styleId="C62FBAEEAE6D4E4EB8CC6FB3D1D369BF11">
    <w:name w:val="C62FBAEEAE6D4E4EB8CC6FB3D1D369BF11"/>
    <w:rsid w:val="00C441AF"/>
    <w:pPr>
      <w:spacing w:after="0" w:line="240" w:lineRule="auto"/>
    </w:pPr>
    <w:rPr>
      <w:rFonts w:ascii="Calibri" w:eastAsiaTheme="minorHAnsi" w:hAnsi="Calibri" w:cs="Times New Roman"/>
    </w:rPr>
  </w:style>
  <w:style w:type="paragraph" w:customStyle="1" w:styleId="2C806A54D4244565BBF828D53EC7ADDB35">
    <w:name w:val="2C806A54D4244565BBF828D53EC7ADDB35"/>
    <w:rsid w:val="00C441AF"/>
    <w:pPr>
      <w:spacing w:after="0" w:line="240" w:lineRule="auto"/>
    </w:pPr>
    <w:rPr>
      <w:rFonts w:ascii="Calibri" w:eastAsiaTheme="minorHAnsi" w:hAnsi="Calibri" w:cs="Times New Roman"/>
    </w:rPr>
  </w:style>
  <w:style w:type="paragraph" w:customStyle="1" w:styleId="2BCD40BBF49B4774ADCD4225B9B2B85B32">
    <w:name w:val="2BCD40BBF49B4774ADCD4225B9B2B85B32"/>
    <w:rsid w:val="00C441AF"/>
    <w:pPr>
      <w:spacing w:after="0" w:line="240" w:lineRule="auto"/>
    </w:pPr>
    <w:rPr>
      <w:rFonts w:ascii="Calibri" w:eastAsiaTheme="minorHAnsi" w:hAnsi="Calibri" w:cs="Times New Roman"/>
    </w:rPr>
  </w:style>
  <w:style w:type="paragraph" w:customStyle="1" w:styleId="FA70B7562E3547299F26B2C9EB66751A22">
    <w:name w:val="FA70B7562E3547299F26B2C9EB66751A22"/>
    <w:rsid w:val="00C441AF"/>
    <w:pPr>
      <w:spacing w:after="0" w:line="240" w:lineRule="auto"/>
    </w:pPr>
    <w:rPr>
      <w:rFonts w:ascii="Calibri" w:eastAsiaTheme="minorHAnsi" w:hAnsi="Calibri" w:cs="Times New Roman"/>
    </w:rPr>
  </w:style>
  <w:style w:type="paragraph" w:customStyle="1" w:styleId="960BC1FF629E445EB4E7426339FF1A7C8">
    <w:name w:val="960BC1FF629E445EB4E7426339FF1A7C8"/>
    <w:rsid w:val="00C441AF"/>
    <w:pPr>
      <w:spacing w:after="0" w:line="240" w:lineRule="auto"/>
    </w:pPr>
    <w:rPr>
      <w:rFonts w:ascii="Calibri" w:eastAsiaTheme="minorHAnsi" w:hAnsi="Calibri" w:cs="Times New Roman"/>
    </w:rPr>
  </w:style>
  <w:style w:type="paragraph" w:customStyle="1" w:styleId="8B23C73F65ED4C06AE1BD32665D9F7408">
    <w:name w:val="8B23C73F65ED4C06AE1BD32665D9F7408"/>
    <w:rsid w:val="00C441AF"/>
    <w:pPr>
      <w:spacing w:after="0" w:line="240" w:lineRule="auto"/>
    </w:pPr>
    <w:rPr>
      <w:rFonts w:ascii="Calibri" w:eastAsiaTheme="minorHAnsi" w:hAnsi="Calibri" w:cs="Times New Roman"/>
    </w:rPr>
  </w:style>
  <w:style w:type="paragraph" w:customStyle="1" w:styleId="DD248864C7814A9B8E8A1C4EF860A6176">
    <w:name w:val="DD248864C7814A9B8E8A1C4EF860A6176"/>
    <w:rsid w:val="00C441AF"/>
    <w:pPr>
      <w:spacing w:after="0" w:line="240" w:lineRule="auto"/>
    </w:pPr>
    <w:rPr>
      <w:rFonts w:ascii="Calibri" w:eastAsiaTheme="minorHAnsi" w:hAnsi="Calibri" w:cs="Times New Roman"/>
    </w:rPr>
  </w:style>
  <w:style w:type="paragraph" w:customStyle="1" w:styleId="93BCD5136A62433AB3E6A2B37997DA0F6">
    <w:name w:val="93BCD5136A62433AB3E6A2B37997DA0F6"/>
    <w:rsid w:val="00C441AF"/>
    <w:pPr>
      <w:spacing w:after="0" w:line="240" w:lineRule="auto"/>
    </w:pPr>
    <w:rPr>
      <w:rFonts w:ascii="Calibri" w:eastAsiaTheme="minorHAnsi" w:hAnsi="Calibri" w:cs="Times New Roman"/>
    </w:rPr>
  </w:style>
  <w:style w:type="paragraph" w:customStyle="1" w:styleId="BEF955E9C4F84D1FA62E36021104166811">
    <w:name w:val="BEF955E9C4F84D1FA62E36021104166811"/>
    <w:rsid w:val="00C441AF"/>
    <w:pPr>
      <w:spacing w:after="0" w:line="240" w:lineRule="auto"/>
    </w:pPr>
    <w:rPr>
      <w:rFonts w:ascii="Calibri" w:eastAsiaTheme="minorHAnsi" w:hAnsi="Calibri" w:cs="Times New Roman"/>
    </w:rPr>
  </w:style>
  <w:style w:type="paragraph" w:customStyle="1" w:styleId="C62FBAEEAE6D4E4EB8CC6FB3D1D369BF12">
    <w:name w:val="C62FBAEEAE6D4E4EB8CC6FB3D1D369BF12"/>
    <w:rsid w:val="00C441AF"/>
    <w:pPr>
      <w:spacing w:after="0" w:line="240" w:lineRule="auto"/>
    </w:pPr>
    <w:rPr>
      <w:rFonts w:ascii="Calibri" w:eastAsiaTheme="minorHAnsi" w:hAnsi="Calibri" w:cs="Times New Roman"/>
    </w:rPr>
  </w:style>
  <w:style w:type="paragraph" w:customStyle="1" w:styleId="2C806A54D4244565BBF828D53EC7ADDB36">
    <w:name w:val="2C806A54D4244565BBF828D53EC7ADDB36"/>
    <w:rsid w:val="00C441AF"/>
    <w:pPr>
      <w:spacing w:after="0" w:line="240" w:lineRule="auto"/>
    </w:pPr>
    <w:rPr>
      <w:rFonts w:ascii="Calibri" w:eastAsiaTheme="minorHAnsi" w:hAnsi="Calibri" w:cs="Times New Roman"/>
    </w:rPr>
  </w:style>
  <w:style w:type="paragraph" w:customStyle="1" w:styleId="2BCD40BBF49B4774ADCD4225B9B2B85B33">
    <w:name w:val="2BCD40BBF49B4774ADCD4225B9B2B85B33"/>
    <w:rsid w:val="00C441AF"/>
    <w:pPr>
      <w:spacing w:after="0" w:line="240" w:lineRule="auto"/>
    </w:pPr>
    <w:rPr>
      <w:rFonts w:ascii="Calibri" w:eastAsiaTheme="minorHAnsi" w:hAnsi="Calibri" w:cs="Times New Roman"/>
    </w:rPr>
  </w:style>
  <w:style w:type="paragraph" w:customStyle="1" w:styleId="FA70B7562E3547299F26B2C9EB66751A23">
    <w:name w:val="FA70B7562E3547299F26B2C9EB66751A23"/>
    <w:rsid w:val="00C441AF"/>
    <w:pPr>
      <w:spacing w:after="0" w:line="240" w:lineRule="auto"/>
    </w:pPr>
    <w:rPr>
      <w:rFonts w:ascii="Calibri" w:eastAsiaTheme="minorHAnsi" w:hAnsi="Calibri" w:cs="Times New Roman"/>
    </w:rPr>
  </w:style>
  <w:style w:type="paragraph" w:customStyle="1" w:styleId="960BC1FF629E445EB4E7426339FF1A7C9">
    <w:name w:val="960BC1FF629E445EB4E7426339FF1A7C9"/>
    <w:rsid w:val="00C441AF"/>
    <w:pPr>
      <w:spacing w:after="0" w:line="240" w:lineRule="auto"/>
    </w:pPr>
    <w:rPr>
      <w:rFonts w:ascii="Calibri" w:eastAsiaTheme="minorHAnsi" w:hAnsi="Calibri" w:cs="Times New Roman"/>
    </w:rPr>
  </w:style>
  <w:style w:type="paragraph" w:customStyle="1" w:styleId="8B23C73F65ED4C06AE1BD32665D9F7409">
    <w:name w:val="8B23C73F65ED4C06AE1BD32665D9F7409"/>
    <w:rsid w:val="00C441AF"/>
    <w:pPr>
      <w:spacing w:after="0" w:line="240" w:lineRule="auto"/>
    </w:pPr>
    <w:rPr>
      <w:rFonts w:ascii="Calibri" w:eastAsiaTheme="minorHAnsi" w:hAnsi="Calibri" w:cs="Times New Roman"/>
    </w:rPr>
  </w:style>
  <w:style w:type="paragraph" w:customStyle="1" w:styleId="DD248864C7814A9B8E8A1C4EF860A6177">
    <w:name w:val="DD248864C7814A9B8E8A1C4EF860A6177"/>
    <w:rsid w:val="00C441AF"/>
    <w:pPr>
      <w:spacing w:after="0" w:line="240" w:lineRule="auto"/>
    </w:pPr>
    <w:rPr>
      <w:rFonts w:ascii="Calibri" w:eastAsiaTheme="minorHAnsi" w:hAnsi="Calibri" w:cs="Times New Roman"/>
    </w:rPr>
  </w:style>
  <w:style w:type="paragraph" w:customStyle="1" w:styleId="93BCD5136A62433AB3E6A2B37997DA0F7">
    <w:name w:val="93BCD5136A62433AB3E6A2B37997DA0F7"/>
    <w:rsid w:val="00C441AF"/>
    <w:pPr>
      <w:spacing w:after="0" w:line="240" w:lineRule="auto"/>
    </w:pPr>
    <w:rPr>
      <w:rFonts w:ascii="Calibri" w:eastAsiaTheme="minorHAnsi" w:hAnsi="Calibri" w:cs="Times New Roman"/>
    </w:rPr>
  </w:style>
  <w:style w:type="paragraph" w:customStyle="1" w:styleId="BEF955E9C4F84D1FA62E36021104166812">
    <w:name w:val="BEF955E9C4F84D1FA62E36021104166812"/>
    <w:rsid w:val="00C441AF"/>
    <w:pPr>
      <w:spacing w:after="0" w:line="240" w:lineRule="auto"/>
    </w:pPr>
    <w:rPr>
      <w:rFonts w:ascii="Calibri" w:eastAsiaTheme="minorHAnsi" w:hAnsi="Calibri" w:cs="Times New Roman"/>
    </w:rPr>
  </w:style>
  <w:style w:type="paragraph" w:customStyle="1" w:styleId="C62FBAEEAE6D4E4EB8CC6FB3D1D369BF13">
    <w:name w:val="C62FBAEEAE6D4E4EB8CC6FB3D1D369BF13"/>
    <w:rsid w:val="00C441AF"/>
    <w:pPr>
      <w:spacing w:after="0" w:line="240" w:lineRule="auto"/>
    </w:pPr>
    <w:rPr>
      <w:rFonts w:ascii="Calibri" w:eastAsiaTheme="minorHAnsi" w:hAnsi="Calibri" w:cs="Times New Roman"/>
    </w:rPr>
  </w:style>
  <w:style w:type="paragraph" w:customStyle="1" w:styleId="2C806A54D4244565BBF828D53EC7ADDB37">
    <w:name w:val="2C806A54D4244565BBF828D53EC7ADDB37"/>
    <w:rsid w:val="00C441AF"/>
    <w:pPr>
      <w:spacing w:after="0" w:line="240" w:lineRule="auto"/>
    </w:pPr>
    <w:rPr>
      <w:rFonts w:ascii="Calibri" w:eastAsiaTheme="minorHAnsi" w:hAnsi="Calibri" w:cs="Times New Roman"/>
    </w:rPr>
  </w:style>
  <w:style w:type="paragraph" w:customStyle="1" w:styleId="2BCD40BBF49B4774ADCD4225B9B2B85B34">
    <w:name w:val="2BCD40BBF49B4774ADCD4225B9B2B85B34"/>
    <w:rsid w:val="00C441AF"/>
    <w:pPr>
      <w:spacing w:after="0" w:line="240" w:lineRule="auto"/>
    </w:pPr>
    <w:rPr>
      <w:rFonts w:ascii="Calibri" w:eastAsiaTheme="minorHAnsi" w:hAnsi="Calibri" w:cs="Times New Roman"/>
    </w:rPr>
  </w:style>
  <w:style w:type="paragraph" w:customStyle="1" w:styleId="FA70B7562E3547299F26B2C9EB66751A24">
    <w:name w:val="FA70B7562E3547299F26B2C9EB66751A24"/>
    <w:rsid w:val="00C441AF"/>
    <w:pPr>
      <w:spacing w:after="0" w:line="240" w:lineRule="auto"/>
    </w:pPr>
    <w:rPr>
      <w:rFonts w:ascii="Calibri" w:eastAsiaTheme="minorHAnsi" w:hAnsi="Calibri" w:cs="Times New Roman"/>
    </w:rPr>
  </w:style>
  <w:style w:type="paragraph" w:customStyle="1" w:styleId="960BC1FF629E445EB4E7426339FF1A7C10">
    <w:name w:val="960BC1FF629E445EB4E7426339FF1A7C10"/>
    <w:rsid w:val="00C441AF"/>
    <w:pPr>
      <w:spacing w:after="0" w:line="240" w:lineRule="auto"/>
    </w:pPr>
    <w:rPr>
      <w:rFonts w:ascii="Calibri" w:eastAsiaTheme="minorHAnsi" w:hAnsi="Calibri" w:cs="Times New Roman"/>
    </w:rPr>
  </w:style>
  <w:style w:type="paragraph" w:customStyle="1" w:styleId="8B23C73F65ED4C06AE1BD32665D9F74010">
    <w:name w:val="8B23C73F65ED4C06AE1BD32665D9F74010"/>
    <w:rsid w:val="00C441AF"/>
    <w:pPr>
      <w:spacing w:after="0" w:line="240" w:lineRule="auto"/>
    </w:pPr>
    <w:rPr>
      <w:rFonts w:ascii="Calibri" w:eastAsiaTheme="minorHAnsi" w:hAnsi="Calibri" w:cs="Times New Roman"/>
    </w:rPr>
  </w:style>
  <w:style w:type="paragraph" w:customStyle="1" w:styleId="DD248864C7814A9B8E8A1C4EF860A6178">
    <w:name w:val="DD248864C7814A9B8E8A1C4EF860A6178"/>
    <w:rsid w:val="00C441AF"/>
    <w:pPr>
      <w:spacing w:after="0" w:line="240" w:lineRule="auto"/>
    </w:pPr>
    <w:rPr>
      <w:rFonts w:ascii="Calibri" w:eastAsiaTheme="minorHAnsi" w:hAnsi="Calibri" w:cs="Times New Roman"/>
    </w:rPr>
  </w:style>
  <w:style w:type="paragraph" w:customStyle="1" w:styleId="93BCD5136A62433AB3E6A2B37997DA0F8">
    <w:name w:val="93BCD5136A62433AB3E6A2B37997DA0F8"/>
    <w:rsid w:val="00C441AF"/>
    <w:pPr>
      <w:spacing w:after="0" w:line="240" w:lineRule="auto"/>
    </w:pPr>
    <w:rPr>
      <w:rFonts w:ascii="Calibri" w:eastAsiaTheme="minorHAnsi" w:hAnsi="Calibri" w:cs="Times New Roman"/>
    </w:rPr>
  </w:style>
  <w:style w:type="paragraph" w:customStyle="1" w:styleId="BEF955E9C4F84D1FA62E36021104166813">
    <w:name w:val="BEF955E9C4F84D1FA62E36021104166813"/>
    <w:rsid w:val="00C441AF"/>
    <w:pPr>
      <w:spacing w:after="0" w:line="240" w:lineRule="auto"/>
    </w:pPr>
    <w:rPr>
      <w:rFonts w:ascii="Calibri" w:eastAsiaTheme="minorHAnsi" w:hAnsi="Calibri" w:cs="Times New Roman"/>
    </w:rPr>
  </w:style>
  <w:style w:type="paragraph" w:customStyle="1" w:styleId="C62FBAEEAE6D4E4EB8CC6FB3D1D369BF14">
    <w:name w:val="C62FBAEEAE6D4E4EB8CC6FB3D1D369BF14"/>
    <w:rsid w:val="00C441AF"/>
    <w:pPr>
      <w:spacing w:after="0" w:line="240" w:lineRule="auto"/>
    </w:pPr>
    <w:rPr>
      <w:rFonts w:ascii="Calibri" w:eastAsiaTheme="minorHAnsi" w:hAnsi="Calibri" w:cs="Times New Roman"/>
    </w:rPr>
  </w:style>
  <w:style w:type="paragraph" w:customStyle="1" w:styleId="2C806A54D4244565BBF828D53EC7ADDB38">
    <w:name w:val="2C806A54D4244565BBF828D53EC7ADDB38"/>
    <w:rsid w:val="00C441AF"/>
    <w:pPr>
      <w:spacing w:after="0" w:line="240" w:lineRule="auto"/>
    </w:pPr>
    <w:rPr>
      <w:rFonts w:ascii="Calibri" w:eastAsiaTheme="minorHAnsi" w:hAnsi="Calibri" w:cs="Times New Roman"/>
    </w:rPr>
  </w:style>
  <w:style w:type="paragraph" w:customStyle="1" w:styleId="2BCD40BBF49B4774ADCD4225B9B2B85B35">
    <w:name w:val="2BCD40BBF49B4774ADCD4225B9B2B85B35"/>
    <w:rsid w:val="00C441AF"/>
    <w:pPr>
      <w:spacing w:after="0" w:line="240" w:lineRule="auto"/>
    </w:pPr>
    <w:rPr>
      <w:rFonts w:ascii="Calibri" w:eastAsiaTheme="minorHAnsi" w:hAnsi="Calibri" w:cs="Times New Roman"/>
    </w:rPr>
  </w:style>
  <w:style w:type="paragraph" w:customStyle="1" w:styleId="FA70B7562E3547299F26B2C9EB66751A25">
    <w:name w:val="FA70B7562E3547299F26B2C9EB66751A25"/>
    <w:rsid w:val="00C441AF"/>
    <w:pPr>
      <w:spacing w:after="0" w:line="240" w:lineRule="auto"/>
    </w:pPr>
    <w:rPr>
      <w:rFonts w:ascii="Calibri" w:eastAsiaTheme="minorHAnsi" w:hAnsi="Calibri" w:cs="Times New Roman"/>
    </w:rPr>
  </w:style>
  <w:style w:type="paragraph" w:customStyle="1" w:styleId="960BC1FF629E445EB4E7426339FF1A7C11">
    <w:name w:val="960BC1FF629E445EB4E7426339FF1A7C11"/>
    <w:rsid w:val="00C441AF"/>
    <w:pPr>
      <w:spacing w:after="0" w:line="240" w:lineRule="auto"/>
    </w:pPr>
    <w:rPr>
      <w:rFonts w:ascii="Calibri" w:eastAsiaTheme="minorHAnsi" w:hAnsi="Calibri" w:cs="Times New Roman"/>
    </w:rPr>
  </w:style>
  <w:style w:type="paragraph" w:customStyle="1" w:styleId="8B23C73F65ED4C06AE1BD32665D9F74011">
    <w:name w:val="8B23C73F65ED4C06AE1BD32665D9F74011"/>
    <w:rsid w:val="00C441AF"/>
    <w:pPr>
      <w:spacing w:after="0" w:line="240" w:lineRule="auto"/>
    </w:pPr>
    <w:rPr>
      <w:rFonts w:ascii="Calibri" w:eastAsiaTheme="minorHAnsi" w:hAnsi="Calibri" w:cs="Times New Roman"/>
    </w:rPr>
  </w:style>
  <w:style w:type="paragraph" w:customStyle="1" w:styleId="DD248864C7814A9B8E8A1C4EF860A6179">
    <w:name w:val="DD248864C7814A9B8E8A1C4EF860A6179"/>
    <w:rsid w:val="00C441AF"/>
    <w:pPr>
      <w:spacing w:after="0" w:line="240" w:lineRule="auto"/>
    </w:pPr>
    <w:rPr>
      <w:rFonts w:ascii="Calibri" w:eastAsiaTheme="minorHAnsi" w:hAnsi="Calibri" w:cs="Times New Roman"/>
    </w:rPr>
  </w:style>
  <w:style w:type="paragraph" w:customStyle="1" w:styleId="93BCD5136A62433AB3E6A2B37997DA0F9">
    <w:name w:val="93BCD5136A62433AB3E6A2B37997DA0F9"/>
    <w:rsid w:val="00C441AF"/>
    <w:pPr>
      <w:spacing w:after="0" w:line="240" w:lineRule="auto"/>
    </w:pPr>
    <w:rPr>
      <w:rFonts w:ascii="Calibri" w:eastAsiaTheme="minorHAnsi" w:hAnsi="Calibri" w:cs="Times New Roman"/>
    </w:rPr>
  </w:style>
  <w:style w:type="paragraph" w:customStyle="1" w:styleId="C713B359534D4ADABF98B549891C66CF8">
    <w:name w:val="C713B359534D4ADABF98B549891C66CF8"/>
    <w:rsid w:val="00C441AF"/>
    <w:pPr>
      <w:spacing w:after="0" w:line="240" w:lineRule="auto"/>
    </w:pPr>
    <w:rPr>
      <w:rFonts w:ascii="Calibri" w:eastAsiaTheme="minorHAnsi" w:hAnsi="Calibri" w:cs="Times New Roman"/>
    </w:rPr>
  </w:style>
  <w:style w:type="paragraph" w:customStyle="1" w:styleId="BEF955E9C4F84D1FA62E36021104166814">
    <w:name w:val="BEF955E9C4F84D1FA62E36021104166814"/>
    <w:rsid w:val="00C441AF"/>
    <w:pPr>
      <w:spacing w:after="0" w:line="240" w:lineRule="auto"/>
    </w:pPr>
    <w:rPr>
      <w:rFonts w:ascii="Calibri" w:eastAsiaTheme="minorHAnsi" w:hAnsi="Calibri" w:cs="Times New Roman"/>
    </w:rPr>
  </w:style>
  <w:style w:type="paragraph" w:customStyle="1" w:styleId="C62FBAEEAE6D4E4EB8CC6FB3D1D369BF15">
    <w:name w:val="C62FBAEEAE6D4E4EB8CC6FB3D1D369BF15"/>
    <w:rsid w:val="00C441AF"/>
    <w:pPr>
      <w:spacing w:after="0" w:line="240" w:lineRule="auto"/>
    </w:pPr>
    <w:rPr>
      <w:rFonts w:ascii="Calibri" w:eastAsiaTheme="minorHAnsi" w:hAnsi="Calibri" w:cs="Times New Roman"/>
    </w:rPr>
  </w:style>
  <w:style w:type="paragraph" w:customStyle="1" w:styleId="2C806A54D4244565BBF828D53EC7ADDB39">
    <w:name w:val="2C806A54D4244565BBF828D53EC7ADDB39"/>
    <w:rsid w:val="00C441AF"/>
    <w:pPr>
      <w:spacing w:after="0" w:line="240" w:lineRule="auto"/>
    </w:pPr>
    <w:rPr>
      <w:rFonts w:ascii="Calibri" w:eastAsiaTheme="minorHAnsi" w:hAnsi="Calibri" w:cs="Times New Roman"/>
    </w:rPr>
  </w:style>
  <w:style w:type="paragraph" w:customStyle="1" w:styleId="2BCD40BBF49B4774ADCD4225B9B2B85B36">
    <w:name w:val="2BCD40BBF49B4774ADCD4225B9B2B85B36"/>
    <w:rsid w:val="00C441AF"/>
    <w:pPr>
      <w:spacing w:after="0" w:line="240" w:lineRule="auto"/>
    </w:pPr>
    <w:rPr>
      <w:rFonts w:ascii="Calibri" w:eastAsiaTheme="minorHAnsi" w:hAnsi="Calibri" w:cs="Times New Roman"/>
    </w:rPr>
  </w:style>
  <w:style w:type="paragraph" w:customStyle="1" w:styleId="FA70B7562E3547299F26B2C9EB66751A26">
    <w:name w:val="FA70B7562E3547299F26B2C9EB66751A26"/>
    <w:rsid w:val="00C441AF"/>
    <w:pPr>
      <w:spacing w:after="0" w:line="240" w:lineRule="auto"/>
    </w:pPr>
    <w:rPr>
      <w:rFonts w:ascii="Calibri" w:eastAsiaTheme="minorHAnsi" w:hAnsi="Calibri" w:cs="Times New Roman"/>
    </w:rPr>
  </w:style>
  <w:style w:type="paragraph" w:customStyle="1" w:styleId="960BC1FF629E445EB4E7426339FF1A7C12">
    <w:name w:val="960BC1FF629E445EB4E7426339FF1A7C12"/>
    <w:rsid w:val="00C441AF"/>
    <w:pPr>
      <w:spacing w:after="0" w:line="240" w:lineRule="auto"/>
    </w:pPr>
    <w:rPr>
      <w:rFonts w:ascii="Calibri" w:eastAsiaTheme="minorHAnsi" w:hAnsi="Calibri" w:cs="Times New Roman"/>
    </w:rPr>
  </w:style>
  <w:style w:type="paragraph" w:customStyle="1" w:styleId="8B23C73F65ED4C06AE1BD32665D9F74012">
    <w:name w:val="8B23C73F65ED4C06AE1BD32665D9F74012"/>
    <w:rsid w:val="00C441AF"/>
    <w:pPr>
      <w:spacing w:after="0" w:line="240" w:lineRule="auto"/>
    </w:pPr>
    <w:rPr>
      <w:rFonts w:ascii="Calibri" w:eastAsiaTheme="minorHAnsi" w:hAnsi="Calibri" w:cs="Times New Roman"/>
    </w:rPr>
  </w:style>
  <w:style w:type="paragraph" w:customStyle="1" w:styleId="C7F0758907184DB3A6C09E4BA72FC22F">
    <w:name w:val="C7F0758907184DB3A6C09E4BA72FC22F"/>
    <w:rsid w:val="00C441AF"/>
    <w:pPr>
      <w:spacing w:after="0" w:line="240" w:lineRule="auto"/>
    </w:pPr>
    <w:rPr>
      <w:rFonts w:ascii="Calibri" w:eastAsiaTheme="minorHAnsi" w:hAnsi="Calibri" w:cs="Times New Roman"/>
    </w:rPr>
  </w:style>
  <w:style w:type="paragraph" w:customStyle="1" w:styleId="DD248864C7814A9B8E8A1C4EF860A61710">
    <w:name w:val="DD248864C7814A9B8E8A1C4EF860A61710"/>
    <w:rsid w:val="00C441AF"/>
    <w:pPr>
      <w:spacing w:after="0" w:line="240" w:lineRule="auto"/>
    </w:pPr>
    <w:rPr>
      <w:rFonts w:ascii="Calibri" w:eastAsiaTheme="minorHAnsi" w:hAnsi="Calibri" w:cs="Times New Roman"/>
    </w:rPr>
  </w:style>
  <w:style w:type="paragraph" w:customStyle="1" w:styleId="93BCD5136A62433AB3E6A2B37997DA0F10">
    <w:name w:val="93BCD5136A62433AB3E6A2B37997DA0F10"/>
    <w:rsid w:val="00C441AF"/>
    <w:pPr>
      <w:spacing w:after="0" w:line="240" w:lineRule="auto"/>
    </w:pPr>
    <w:rPr>
      <w:rFonts w:ascii="Calibri" w:eastAsiaTheme="minorHAnsi" w:hAnsi="Calibri" w:cs="Times New Roman"/>
    </w:rPr>
  </w:style>
  <w:style w:type="paragraph" w:customStyle="1" w:styleId="C713B359534D4ADABF98B549891C66CF9">
    <w:name w:val="C713B359534D4ADABF98B549891C66CF9"/>
    <w:rsid w:val="00C441AF"/>
    <w:pPr>
      <w:spacing w:after="0" w:line="240" w:lineRule="auto"/>
    </w:pPr>
    <w:rPr>
      <w:rFonts w:ascii="Calibri" w:eastAsiaTheme="minorHAnsi" w:hAnsi="Calibri" w:cs="Times New Roman"/>
    </w:rPr>
  </w:style>
  <w:style w:type="paragraph" w:customStyle="1" w:styleId="BEF955E9C4F84D1FA62E36021104166815">
    <w:name w:val="BEF955E9C4F84D1FA62E36021104166815"/>
    <w:rsid w:val="00C441AF"/>
    <w:pPr>
      <w:spacing w:after="0" w:line="240" w:lineRule="auto"/>
    </w:pPr>
    <w:rPr>
      <w:rFonts w:ascii="Calibri" w:eastAsiaTheme="minorHAnsi" w:hAnsi="Calibri" w:cs="Times New Roman"/>
    </w:rPr>
  </w:style>
  <w:style w:type="paragraph" w:customStyle="1" w:styleId="C62FBAEEAE6D4E4EB8CC6FB3D1D369BF16">
    <w:name w:val="C62FBAEEAE6D4E4EB8CC6FB3D1D369BF16"/>
    <w:rsid w:val="00C441AF"/>
    <w:pPr>
      <w:spacing w:after="0" w:line="240" w:lineRule="auto"/>
    </w:pPr>
    <w:rPr>
      <w:rFonts w:ascii="Calibri" w:eastAsiaTheme="minorHAnsi" w:hAnsi="Calibri" w:cs="Times New Roman"/>
    </w:rPr>
  </w:style>
  <w:style w:type="paragraph" w:customStyle="1" w:styleId="2C806A54D4244565BBF828D53EC7ADDB40">
    <w:name w:val="2C806A54D4244565BBF828D53EC7ADDB40"/>
    <w:rsid w:val="00C441AF"/>
    <w:pPr>
      <w:spacing w:after="0" w:line="240" w:lineRule="auto"/>
    </w:pPr>
    <w:rPr>
      <w:rFonts w:ascii="Calibri" w:eastAsiaTheme="minorHAnsi" w:hAnsi="Calibri" w:cs="Times New Roman"/>
    </w:rPr>
  </w:style>
  <w:style w:type="paragraph" w:customStyle="1" w:styleId="2BCD40BBF49B4774ADCD4225B9B2B85B37">
    <w:name w:val="2BCD40BBF49B4774ADCD4225B9B2B85B37"/>
    <w:rsid w:val="00C441AF"/>
    <w:pPr>
      <w:spacing w:after="0" w:line="240" w:lineRule="auto"/>
    </w:pPr>
    <w:rPr>
      <w:rFonts w:ascii="Calibri" w:eastAsiaTheme="minorHAnsi" w:hAnsi="Calibri" w:cs="Times New Roman"/>
    </w:rPr>
  </w:style>
  <w:style w:type="paragraph" w:customStyle="1" w:styleId="FA70B7562E3547299F26B2C9EB66751A27">
    <w:name w:val="FA70B7562E3547299F26B2C9EB66751A27"/>
    <w:rsid w:val="00C441AF"/>
    <w:pPr>
      <w:spacing w:after="0" w:line="240" w:lineRule="auto"/>
    </w:pPr>
    <w:rPr>
      <w:rFonts w:ascii="Calibri" w:eastAsiaTheme="minorHAnsi" w:hAnsi="Calibri" w:cs="Times New Roman"/>
    </w:rPr>
  </w:style>
  <w:style w:type="paragraph" w:customStyle="1" w:styleId="960BC1FF629E445EB4E7426339FF1A7C13">
    <w:name w:val="960BC1FF629E445EB4E7426339FF1A7C13"/>
    <w:rsid w:val="00C441AF"/>
    <w:pPr>
      <w:spacing w:after="0" w:line="240" w:lineRule="auto"/>
    </w:pPr>
    <w:rPr>
      <w:rFonts w:ascii="Calibri" w:eastAsiaTheme="minorHAnsi" w:hAnsi="Calibri" w:cs="Times New Roman"/>
    </w:rPr>
  </w:style>
  <w:style w:type="paragraph" w:customStyle="1" w:styleId="8B23C73F65ED4C06AE1BD32665D9F74013">
    <w:name w:val="8B23C73F65ED4C06AE1BD32665D9F74013"/>
    <w:rsid w:val="00C441AF"/>
    <w:pPr>
      <w:spacing w:after="0" w:line="240" w:lineRule="auto"/>
    </w:pPr>
    <w:rPr>
      <w:rFonts w:ascii="Calibri" w:eastAsiaTheme="minorHAnsi" w:hAnsi="Calibri" w:cs="Times New Roman"/>
    </w:rPr>
  </w:style>
  <w:style w:type="paragraph" w:customStyle="1" w:styleId="C7F0758907184DB3A6C09E4BA72FC22F1">
    <w:name w:val="C7F0758907184DB3A6C09E4BA72FC22F1"/>
    <w:rsid w:val="00C441AF"/>
    <w:pPr>
      <w:spacing w:after="0" w:line="240" w:lineRule="auto"/>
    </w:pPr>
    <w:rPr>
      <w:rFonts w:ascii="Calibri" w:eastAsiaTheme="minorHAnsi" w:hAnsi="Calibri" w:cs="Times New Roman"/>
    </w:rPr>
  </w:style>
  <w:style w:type="paragraph" w:customStyle="1" w:styleId="DD248864C7814A9B8E8A1C4EF860A61711">
    <w:name w:val="DD248864C7814A9B8E8A1C4EF860A61711"/>
    <w:rsid w:val="00C441AF"/>
    <w:pPr>
      <w:spacing w:after="0" w:line="240" w:lineRule="auto"/>
    </w:pPr>
    <w:rPr>
      <w:rFonts w:ascii="Calibri" w:eastAsiaTheme="minorHAnsi" w:hAnsi="Calibri" w:cs="Times New Roman"/>
    </w:rPr>
  </w:style>
  <w:style w:type="paragraph" w:customStyle="1" w:styleId="93BCD5136A62433AB3E6A2B37997DA0F11">
    <w:name w:val="93BCD5136A62433AB3E6A2B37997DA0F11"/>
    <w:rsid w:val="00C441AF"/>
    <w:pPr>
      <w:spacing w:after="0" w:line="240" w:lineRule="auto"/>
    </w:pPr>
    <w:rPr>
      <w:rFonts w:ascii="Calibri" w:eastAsiaTheme="minorHAnsi" w:hAnsi="Calibri" w:cs="Times New Roman"/>
    </w:rPr>
  </w:style>
  <w:style w:type="paragraph" w:customStyle="1" w:styleId="C713B359534D4ADABF98B549891C66CF10">
    <w:name w:val="C713B359534D4ADABF98B549891C66CF10"/>
    <w:rsid w:val="00C441AF"/>
    <w:pPr>
      <w:spacing w:after="0" w:line="240" w:lineRule="auto"/>
    </w:pPr>
    <w:rPr>
      <w:rFonts w:ascii="Calibri" w:eastAsiaTheme="minorHAnsi" w:hAnsi="Calibri" w:cs="Times New Roman"/>
    </w:rPr>
  </w:style>
  <w:style w:type="paragraph" w:customStyle="1" w:styleId="BEF955E9C4F84D1FA62E36021104166816">
    <w:name w:val="BEF955E9C4F84D1FA62E36021104166816"/>
    <w:rsid w:val="00C441AF"/>
    <w:pPr>
      <w:spacing w:after="0" w:line="240" w:lineRule="auto"/>
    </w:pPr>
    <w:rPr>
      <w:rFonts w:ascii="Calibri" w:eastAsiaTheme="minorHAnsi" w:hAnsi="Calibri" w:cs="Times New Roman"/>
    </w:rPr>
  </w:style>
  <w:style w:type="paragraph" w:customStyle="1" w:styleId="C62FBAEEAE6D4E4EB8CC6FB3D1D369BF17">
    <w:name w:val="C62FBAEEAE6D4E4EB8CC6FB3D1D369BF17"/>
    <w:rsid w:val="00C441AF"/>
    <w:pPr>
      <w:spacing w:after="0" w:line="240" w:lineRule="auto"/>
    </w:pPr>
    <w:rPr>
      <w:rFonts w:ascii="Calibri" w:eastAsiaTheme="minorHAnsi" w:hAnsi="Calibri" w:cs="Times New Roman"/>
    </w:rPr>
  </w:style>
  <w:style w:type="paragraph" w:customStyle="1" w:styleId="2C806A54D4244565BBF828D53EC7ADDB41">
    <w:name w:val="2C806A54D4244565BBF828D53EC7ADDB41"/>
    <w:rsid w:val="00C441AF"/>
    <w:pPr>
      <w:spacing w:after="0" w:line="240" w:lineRule="auto"/>
    </w:pPr>
    <w:rPr>
      <w:rFonts w:ascii="Calibri" w:eastAsiaTheme="minorHAnsi" w:hAnsi="Calibri" w:cs="Times New Roman"/>
    </w:rPr>
  </w:style>
  <w:style w:type="paragraph" w:customStyle="1" w:styleId="2BCD40BBF49B4774ADCD4225B9B2B85B38">
    <w:name w:val="2BCD40BBF49B4774ADCD4225B9B2B85B38"/>
    <w:rsid w:val="00C441AF"/>
    <w:pPr>
      <w:spacing w:after="0" w:line="240" w:lineRule="auto"/>
    </w:pPr>
    <w:rPr>
      <w:rFonts w:ascii="Calibri" w:eastAsiaTheme="minorHAnsi" w:hAnsi="Calibri" w:cs="Times New Roman"/>
    </w:rPr>
  </w:style>
  <w:style w:type="paragraph" w:customStyle="1" w:styleId="FA70B7562E3547299F26B2C9EB66751A28">
    <w:name w:val="FA70B7562E3547299F26B2C9EB66751A28"/>
    <w:rsid w:val="00C441AF"/>
    <w:pPr>
      <w:spacing w:after="0" w:line="240" w:lineRule="auto"/>
    </w:pPr>
    <w:rPr>
      <w:rFonts w:ascii="Calibri" w:eastAsiaTheme="minorHAnsi" w:hAnsi="Calibri" w:cs="Times New Roman"/>
    </w:rPr>
  </w:style>
  <w:style w:type="paragraph" w:customStyle="1" w:styleId="960BC1FF629E445EB4E7426339FF1A7C14">
    <w:name w:val="960BC1FF629E445EB4E7426339FF1A7C14"/>
    <w:rsid w:val="00C441AF"/>
    <w:pPr>
      <w:spacing w:after="0" w:line="240" w:lineRule="auto"/>
    </w:pPr>
    <w:rPr>
      <w:rFonts w:ascii="Calibri" w:eastAsiaTheme="minorHAnsi" w:hAnsi="Calibri" w:cs="Times New Roman"/>
    </w:rPr>
  </w:style>
  <w:style w:type="paragraph" w:customStyle="1" w:styleId="8B23C73F65ED4C06AE1BD32665D9F74014">
    <w:name w:val="8B23C73F65ED4C06AE1BD32665D9F74014"/>
    <w:rsid w:val="00C441AF"/>
    <w:pPr>
      <w:spacing w:after="0" w:line="240" w:lineRule="auto"/>
    </w:pPr>
    <w:rPr>
      <w:rFonts w:ascii="Calibri" w:eastAsiaTheme="minorHAnsi" w:hAnsi="Calibri" w:cs="Times New Roman"/>
    </w:rPr>
  </w:style>
  <w:style w:type="paragraph" w:customStyle="1" w:styleId="C7F0758907184DB3A6C09E4BA72FC22F2">
    <w:name w:val="C7F0758907184DB3A6C09E4BA72FC22F2"/>
    <w:rsid w:val="00C441AF"/>
    <w:pPr>
      <w:spacing w:after="0" w:line="240" w:lineRule="auto"/>
    </w:pPr>
    <w:rPr>
      <w:rFonts w:ascii="Calibri" w:eastAsiaTheme="minorHAnsi" w:hAnsi="Calibri" w:cs="Times New Roman"/>
    </w:rPr>
  </w:style>
  <w:style w:type="paragraph" w:customStyle="1" w:styleId="DD248864C7814A9B8E8A1C4EF860A61712">
    <w:name w:val="DD248864C7814A9B8E8A1C4EF860A61712"/>
    <w:rsid w:val="00C441AF"/>
    <w:pPr>
      <w:spacing w:after="0" w:line="240" w:lineRule="auto"/>
    </w:pPr>
    <w:rPr>
      <w:rFonts w:ascii="Calibri" w:eastAsiaTheme="minorHAnsi" w:hAnsi="Calibri" w:cs="Times New Roman"/>
    </w:rPr>
  </w:style>
  <w:style w:type="paragraph" w:customStyle="1" w:styleId="93BCD5136A62433AB3E6A2B37997DA0F12">
    <w:name w:val="93BCD5136A62433AB3E6A2B37997DA0F12"/>
    <w:rsid w:val="00C441AF"/>
    <w:pPr>
      <w:spacing w:after="0" w:line="240" w:lineRule="auto"/>
    </w:pPr>
    <w:rPr>
      <w:rFonts w:ascii="Calibri" w:eastAsiaTheme="minorHAnsi" w:hAnsi="Calibri" w:cs="Times New Roman"/>
    </w:rPr>
  </w:style>
  <w:style w:type="paragraph" w:customStyle="1" w:styleId="C713B359534D4ADABF98B549891C66CF11">
    <w:name w:val="C713B359534D4ADABF98B549891C66CF11"/>
    <w:rsid w:val="00C441AF"/>
    <w:pPr>
      <w:spacing w:after="0" w:line="240" w:lineRule="auto"/>
    </w:pPr>
    <w:rPr>
      <w:rFonts w:ascii="Calibri" w:eastAsiaTheme="minorHAnsi" w:hAnsi="Calibri" w:cs="Times New Roman"/>
    </w:rPr>
  </w:style>
  <w:style w:type="paragraph" w:customStyle="1" w:styleId="9EEE7247F29F4601A36A246A552E0C23">
    <w:name w:val="9EEE7247F29F4601A36A246A552E0C23"/>
    <w:rsid w:val="00C441AF"/>
    <w:pPr>
      <w:spacing w:after="0" w:line="240" w:lineRule="auto"/>
    </w:pPr>
    <w:rPr>
      <w:rFonts w:ascii="Calibri" w:eastAsiaTheme="minorHAnsi" w:hAnsi="Calibri" w:cs="Times New Roman"/>
    </w:rPr>
  </w:style>
  <w:style w:type="paragraph" w:customStyle="1" w:styleId="DD248864C7814A9B8E8A1C4EF860A61713">
    <w:name w:val="DD248864C7814A9B8E8A1C4EF860A61713"/>
    <w:rsid w:val="00C441AF"/>
    <w:pPr>
      <w:spacing w:after="0" w:line="240" w:lineRule="auto"/>
    </w:pPr>
    <w:rPr>
      <w:rFonts w:ascii="Calibri" w:eastAsiaTheme="minorHAnsi" w:hAnsi="Calibri" w:cs="Times New Roman"/>
    </w:rPr>
  </w:style>
  <w:style w:type="paragraph" w:customStyle="1" w:styleId="93BCD5136A62433AB3E6A2B37997DA0F13">
    <w:name w:val="93BCD5136A62433AB3E6A2B37997DA0F13"/>
    <w:rsid w:val="00C441AF"/>
    <w:pPr>
      <w:spacing w:after="0" w:line="240" w:lineRule="auto"/>
    </w:pPr>
    <w:rPr>
      <w:rFonts w:ascii="Calibri" w:eastAsiaTheme="minorHAnsi" w:hAnsi="Calibri" w:cs="Times New Roman"/>
    </w:rPr>
  </w:style>
  <w:style w:type="paragraph" w:customStyle="1" w:styleId="C713B359534D4ADABF98B549891C66CF12">
    <w:name w:val="C713B359534D4ADABF98B549891C66CF12"/>
    <w:rsid w:val="00C441AF"/>
    <w:pPr>
      <w:spacing w:after="0" w:line="240" w:lineRule="auto"/>
    </w:pPr>
    <w:rPr>
      <w:rFonts w:ascii="Calibri" w:eastAsiaTheme="minorHAnsi" w:hAnsi="Calibri" w:cs="Times New Roman"/>
    </w:rPr>
  </w:style>
  <w:style w:type="paragraph" w:customStyle="1" w:styleId="9EEE7247F29F4601A36A246A552E0C231">
    <w:name w:val="9EEE7247F29F4601A36A246A552E0C231"/>
    <w:rsid w:val="00C441AF"/>
    <w:pPr>
      <w:spacing w:after="0" w:line="240" w:lineRule="auto"/>
    </w:pPr>
    <w:rPr>
      <w:rFonts w:ascii="Calibri" w:eastAsiaTheme="minorHAnsi" w:hAnsi="Calibri" w:cs="Times New Roman"/>
    </w:rPr>
  </w:style>
  <w:style w:type="paragraph" w:customStyle="1" w:styleId="DD248864C7814A9B8E8A1C4EF860A61714">
    <w:name w:val="DD248864C7814A9B8E8A1C4EF860A61714"/>
    <w:rsid w:val="00C441AF"/>
    <w:pPr>
      <w:spacing w:after="0" w:line="240" w:lineRule="auto"/>
    </w:pPr>
    <w:rPr>
      <w:rFonts w:ascii="Calibri" w:eastAsiaTheme="minorHAnsi" w:hAnsi="Calibri" w:cs="Times New Roman"/>
    </w:rPr>
  </w:style>
  <w:style w:type="paragraph" w:customStyle="1" w:styleId="93BCD5136A62433AB3E6A2B37997DA0F14">
    <w:name w:val="93BCD5136A62433AB3E6A2B37997DA0F14"/>
    <w:rsid w:val="00C441AF"/>
    <w:pPr>
      <w:spacing w:after="0" w:line="240" w:lineRule="auto"/>
    </w:pPr>
    <w:rPr>
      <w:rFonts w:ascii="Calibri" w:eastAsiaTheme="minorHAnsi" w:hAnsi="Calibri" w:cs="Times New Roman"/>
    </w:rPr>
  </w:style>
  <w:style w:type="paragraph" w:customStyle="1" w:styleId="C713B359534D4ADABF98B549891C66CF13">
    <w:name w:val="C713B359534D4ADABF98B549891C66CF13"/>
    <w:rsid w:val="00326002"/>
    <w:pPr>
      <w:spacing w:after="0" w:line="240" w:lineRule="auto"/>
    </w:pPr>
    <w:rPr>
      <w:rFonts w:ascii="Calibri" w:eastAsiaTheme="minorHAnsi" w:hAnsi="Calibri" w:cs="Times New Roman"/>
    </w:rPr>
  </w:style>
  <w:style w:type="paragraph" w:customStyle="1" w:styleId="9EEE7247F29F4601A36A246A552E0C232">
    <w:name w:val="9EEE7247F29F4601A36A246A552E0C232"/>
    <w:rsid w:val="00326002"/>
    <w:pPr>
      <w:spacing w:after="0" w:line="240" w:lineRule="auto"/>
    </w:pPr>
    <w:rPr>
      <w:rFonts w:ascii="Calibri" w:eastAsiaTheme="minorHAnsi" w:hAnsi="Calibri" w:cs="Times New Roman"/>
    </w:rPr>
  </w:style>
  <w:style w:type="paragraph" w:customStyle="1" w:styleId="DD248864C7814A9B8E8A1C4EF860A61715">
    <w:name w:val="DD248864C7814A9B8E8A1C4EF860A61715"/>
    <w:rsid w:val="00326002"/>
    <w:pPr>
      <w:spacing w:after="0" w:line="240" w:lineRule="auto"/>
    </w:pPr>
    <w:rPr>
      <w:rFonts w:ascii="Calibri" w:eastAsiaTheme="minorHAnsi" w:hAnsi="Calibri" w:cs="Times New Roman"/>
    </w:rPr>
  </w:style>
  <w:style w:type="paragraph" w:customStyle="1" w:styleId="93BCD5136A62433AB3E6A2B37997DA0F15">
    <w:name w:val="93BCD5136A62433AB3E6A2B37997DA0F15"/>
    <w:rsid w:val="00326002"/>
    <w:pPr>
      <w:spacing w:after="0" w:line="240" w:lineRule="auto"/>
    </w:pPr>
    <w:rPr>
      <w:rFonts w:ascii="Calibri" w:eastAsiaTheme="minorHAnsi" w:hAnsi="Calibri" w:cs="Times New Roman"/>
    </w:rPr>
  </w:style>
  <w:style w:type="paragraph" w:customStyle="1" w:styleId="C713B359534D4ADABF98B549891C66CF14">
    <w:name w:val="C713B359534D4ADABF98B549891C66CF14"/>
    <w:rsid w:val="00326002"/>
    <w:pPr>
      <w:spacing w:after="0" w:line="240" w:lineRule="auto"/>
    </w:pPr>
    <w:rPr>
      <w:rFonts w:ascii="Calibri" w:eastAsiaTheme="minorHAnsi" w:hAnsi="Calibri" w:cs="Times New Roman"/>
    </w:rPr>
  </w:style>
  <w:style w:type="paragraph" w:customStyle="1" w:styleId="9EEE7247F29F4601A36A246A552E0C233">
    <w:name w:val="9EEE7247F29F4601A36A246A552E0C233"/>
    <w:rsid w:val="00326002"/>
    <w:pPr>
      <w:spacing w:after="0" w:line="240" w:lineRule="auto"/>
    </w:pPr>
    <w:rPr>
      <w:rFonts w:ascii="Calibri" w:eastAsiaTheme="minorHAnsi" w:hAnsi="Calibri" w:cs="Times New Roman"/>
    </w:rPr>
  </w:style>
  <w:style w:type="paragraph" w:customStyle="1" w:styleId="DD248864C7814A9B8E8A1C4EF860A61716">
    <w:name w:val="DD248864C7814A9B8E8A1C4EF860A61716"/>
    <w:rsid w:val="00326002"/>
    <w:pPr>
      <w:spacing w:after="0" w:line="240" w:lineRule="auto"/>
    </w:pPr>
    <w:rPr>
      <w:rFonts w:ascii="Calibri" w:eastAsiaTheme="minorHAnsi" w:hAnsi="Calibri" w:cs="Times New Roman"/>
    </w:rPr>
  </w:style>
  <w:style w:type="paragraph" w:customStyle="1" w:styleId="93BCD5136A62433AB3E6A2B37997DA0F16">
    <w:name w:val="93BCD5136A62433AB3E6A2B37997DA0F16"/>
    <w:rsid w:val="00326002"/>
    <w:pPr>
      <w:spacing w:after="0" w:line="240" w:lineRule="auto"/>
    </w:pPr>
    <w:rPr>
      <w:rFonts w:ascii="Calibri" w:eastAsiaTheme="minorHAnsi" w:hAnsi="Calibri" w:cs="Times New Roman"/>
    </w:rPr>
  </w:style>
  <w:style w:type="paragraph" w:customStyle="1" w:styleId="C713B359534D4ADABF98B549891C66CF15">
    <w:name w:val="C713B359534D4ADABF98B549891C66CF15"/>
    <w:rsid w:val="00326002"/>
    <w:pPr>
      <w:spacing w:after="0" w:line="240" w:lineRule="auto"/>
    </w:pPr>
    <w:rPr>
      <w:rFonts w:ascii="Calibri" w:eastAsiaTheme="minorHAnsi" w:hAnsi="Calibri" w:cs="Times New Roman"/>
    </w:rPr>
  </w:style>
  <w:style w:type="paragraph" w:customStyle="1" w:styleId="9EEE7247F29F4601A36A246A552E0C234">
    <w:name w:val="9EEE7247F29F4601A36A246A552E0C234"/>
    <w:rsid w:val="00326002"/>
    <w:pPr>
      <w:spacing w:after="0" w:line="240" w:lineRule="auto"/>
    </w:pPr>
    <w:rPr>
      <w:rFonts w:ascii="Calibri" w:eastAsiaTheme="minorHAnsi" w:hAnsi="Calibri" w:cs="Times New Roman"/>
    </w:rPr>
  </w:style>
  <w:style w:type="paragraph" w:customStyle="1" w:styleId="DD248864C7814A9B8E8A1C4EF860A61717">
    <w:name w:val="DD248864C7814A9B8E8A1C4EF860A61717"/>
    <w:rsid w:val="00326002"/>
    <w:pPr>
      <w:spacing w:after="0" w:line="240" w:lineRule="auto"/>
    </w:pPr>
    <w:rPr>
      <w:rFonts w:ascii="Calibri" w:eastAsiaTheme="minorHAnsi" w:hAnsi="Calibri" w:cs="Times New Roman"/>
    </w:rPr>
  </w:style>
  <w:style w:type="paragraph" w:customStyle="1" w:styleId="93BCD5136A62433AB3E6A2B37997DA0F17">
    <w:name w:val="93BCD5136A62433AB3E6A2B37997DA0F17"/>
    <w:rsid w:val="00326002"/>
    <w:pPr>
      <w:spacing w:after="0" w:line="240" w:lineRule="auto"/>
    </w:pPr>
    <w:rPr>
      <w:rFonts w:ascii="Calibri" w:eastAsiaTheme="minorHAnsi" w:hAnsi="Calibri" w:cs="Times New Roman"/>
    </w:rPr>
  </w:style>
  <w:style w:type="paragraph" w:customStyle="1" w:styleId="C713B359534D4ADABF98B549891C66CF16">
    <w:name w:val="C713B359534D4ADABF98B549891C66CF16"/>
    <w:rsid w:val="00326002"/>
    <w:pPr>
      <w:spacing w:after="0" w:line="240" w:lineRule="auto"/>
    </w:pPr>
    <w:rPr>
      <w:rFonts w:ascii="Calibri" w:eastAsiaTheme="minorHAnsi" w:hAnsi="Calibri" w:cs="Times New Roman"/>
    </w:rPr>
  </w:style>
  <w:style w:type="paragraph" w:customStyle="1" w:styleId="9EEE7247F29F4601A36A246A552E0C235">
    <w:name w:val="9EEE7247F29F4601A36A246A552E0C235"/>
    <w:rsid w:val="00326002"/>
    <w:pPr>
      <w:spacing w:after="0" w:line="240" w:lineRule="auto"/>
    </w:pPr>
    <w:rPr>
      <w:rFonts w:ascii="Calibri" w:eastAsiaTheme="minorHAnsi" w:hAnsi="Calibri" w:cs="Times New Roman"/>
    </w:rPr>
  </w:style>
  <w:style w:type="paragraph" w:customStyle="1" w:styleId="DD248864C7814A9B8E8A1C4EF860A61718">
    <w:name w:val="DD248864C7814A9B8E8A1C4EF860A61718"/>
    <w:rsid w:val="00326002"/>
    <w:pPr>
      <w:spacing w:after="0" w:line="240" w:lineRule="auto"/>
    </w:pPr>
    <w:rPr>
      <w:rFonts w:ascii="Calibri" w:eastAsiaTheme="minorHAnsi" w:hAnsi="Calibri" w:cs="Times New Roman"/>
    </w:rPr>
  </w:style>
  <w:style w:type="paragraph" w:customStyle="1" w:styleId="93BCD5136A62433AB3E6A2B37997DA0F18">
    <w:name w:val="93BCD5136A62433AB3E6A2B37997DA0F18"/>
    <w:rsid w:val="00326002"/>
    <w:pPr>
      <w:spacing w:after="0" w:line="240" w:lineRule="auto"/>
    </w:pPr>
    <w:rPr>
      <w:rFonts w:ascii="Calibri" w:eastAsiaTheme="minorHAnsi" w:hAnsi="Calibri" w:cs="Times New Roman"/>
    </w:rPr>
  </w:style>
  <w:style w:type="paragraph" w:customStyle="1" w:styleId="C713B359534D4ADABF98B549891C66CF17">
    <w:name w:val="C713B359534D4ADABF98B549891C66CF17"/>
    <w:rsid w:val="00326002"/>
    <w:pPr>
      <w:spacing w:after="0" w:line="240" w:lineRule="auto"/>
    </w:pPr>
    <w:rPr>
      <w:rFonts w:ascii="Calibri" w:eastAsiaTheme="minorHAnsi" w:hAnsi="Calibri" w:cs="Times New Roman"/>
    </w:rPr>
  </w:style>
  <w:style w:type="paragraph" w:customStyle="1" w:styleId="9EEE7247F29F4601A36A246A552E0C236">
    <w:name w:val="9EEE7247F29F4601A36A246A552E0C236"/>
    <w:rsid w:val="00326002"/>
    <w:pPr>
      <w:spacing w:after="0" w:line="240" w:lineRule="auto"/>
    </w:pPr>
    <w:rPr>
      <w:rFonts w:ascii="Calibri" w:eastAsiaTheme="minorHAnsi" w:hAnsi="Calibri" w:cs="Times New Roman"/>
    </w:rPr>
  </w:style>
  <w:style w:type="paragraph" w:customStyle="1" w:styleId="DD248864C7814A9B8E8A1C4EF860A61719">
    <w:name w:val="DD248864C7814A9B8E8A1C4EF860A61719"/>
    <w:rsid w:val="00326002"/>
    <w:pPr>
      <w:spacing w:after="0" w:line="240" w:lineRule="auto"/>
    </w:pPr>
    <w:rPr>
      <w:rFonts w:ascii="Calibri" w:eastAsiaTheme="minorHAnsi" w:hAnsi="Calibri" w:cs="Times New Roman"/>
    </w:rPr>
  </w:style>
  <w:style w:type="paragraph" w:customStyle="1" w:styleId="93BCD5136A62433AB3E6A2B37997DA0F19">
    <w:name w:val="93BCD5136A62433AB3E6A2B37997DA0F19"/>
    <w:rsid w:val="00326002"/>
    <w:pPr>
      <w:spacing w:after="0" w:line="240" w:lineRule="auto"/>
    </w:pPr>
    <w:rPr>
      <w:rFonts w:ascii="Calibri" w:eastAsiaTheme="minorHAnsi" w:hAnsi="Calibri" w:cs="Times New Roman"/>
    </w:rPr>
  </w:style>
  <w:style w:type="paragraph" w:customStyle="1" w:styleId="C713B359534D4ADABF98B549891C66CF18">
    <w:name w:val="C713B359534D4ADABF98B549891C66CF18"/>
    <w:rsid w:val="00326002"/>
    <w:pPr>
      <w:spacing w:after="0" w:line="240" w:lineRule="auto"/>
    </w:pPr>
    <w:rPr>
      <w:rFonts w:ascii="Calibri" w:eastAsiaTheme="minorHAnsi" w:hAnsi="Calibri" w:cs="Times New Roman"/>
    </w:rPr>
  </w:style>
  <w:style w:type="paragraph" w:customStyle="1" w:styleId="9EEE7247F29F4601A36A246A552E0C237">
    <w:name w:val="9EEE7247F29F4601A36A246A552E0C237"/>
    <w:rsid w:val="00326002"/>
    <w:pPr>
      <w:spacing w:after="0" w:line="240" w:lineRule="auto"/>
    </w:pPr>
    <w:rPr>
      <w:rFonts w:ascii="Calibri" w:eastAsiaTheme="minorHAnsi" w:hAnsi="Calibri" w:cs="Times New Roman"/>
    </w:rPr>
  </w:style>
  <w:style w:type="paragraph" w:customStyle="1" w:styleId="DD248864C7814A9B8E8A1C4EF860A61720">
    <w:name w:val="DD248864C7814A9B8E8A1C4EF860A61720"/>
    <w:rsid w:val="00326002"/>
    <w:pPr>
      <w:spacing w:after="0" w:line="240" w:lineRule="auto"/>
    </w:pPr>
    <w:rPr>
      <w:rFonts w:ascii="Calibri" w:eastAsiaTheme="minorHAnsi" w:hAnsi="Calibri" w:cs="Times New Roman"/>
    </w:rPr>
  </w:style>
  <w:style w:type="paragraph" w:customStyle="1" w:styleId="93BCD5136A62433AB3E6A2B37997DA0F20">
    <w:name w:val="93BCD5136A62433AB3E6A2B37997DA0F20"/>
    <w:rsid w:val="00326002"/>
    <w:pPr>
      <w:spacing w:after="0" w:line="240" w:lineRule="auto"/>
    </w:pPr>
    <w:rPr>
      <w:rFonts w:ascii="Calibri" w:eastAsiaTheme="minorHAnsi" w:hAnsi="Calibri" w:cs="Times New Roman"/>
    </w:rPr>
  </w:style>
  <w:style w:type="paragraph" w:customStyle="1" w:styleId="C713B359534D4ADABF98B549891C66CF19">
    <w:name w:val="C713B359534D4ADABF98B549891C66CF19"/>
    <w:rsid w:val="00E042E0"/>
    <w:pPr>
      <w:spacing w:after="0" w:line="240" w:lineRule="auto"/>
    </w:pPr>
    <w:rPr>
      <w:rFonts w:ascii="Calibri" w:eastAsiaTheme="minorHAnsi" w:hAnsi="Calibri" w:cs="Times New Roman"/>
    </w:rPr>
  </w:style>
  <w:style w:type="paragraph" w:customStyle="1" w:styleId="DA854E0C674A4361AB18B5D9FE267283">
    <w:name w:val="DA854E0C674A4361AB18B5D9FE267283"/>
    <w:rsid w:val="00E042E0"/>
    <w:pPr>
      <w:spacing w:after="0" w:line="240" w:lineRule="auto"/>
    </w:pPr>
    <w:rPr>
      <w:rFonts w:ascii="Calibri" w:eastAsiaTheme="minorHAnsi" w:hAnsi="Calibri" w:cs="Times New Roman"/>
    </w:rPr>
  </w:style>
  <w:style w:type="paragraph" w:customStyle="1" w:styleId="9EEE7247F29F4601A36A246A552E0C238">
    <w:name w:val="9EEE7247F29F4601A36A246A552E0C238"/>
    <w:rsid w:val="00E042E0"/>
    <w:pPr>
      <w:spacing w:after="0" w:line="240" w:lineRule="auto"/>
    </w:pPr>
    <w:rPr>
      <w:rFonts w:ascii="Calibri" w:eastAsiaTheme="minorHAnsi" w:hAnsi="Calibri" w:cs="Times New Roman"/>
    </w:rPr>
  </w:style>
  <w:style w:type="paragraph" w:customStyle="1" w:styleId="DD248864C7814A9B8E8A1C4EF860A61721">
    <w:name w:val="DD248864C7814A9B8E8A1C4EF860A61721"/>
    <w:rsid w:val="00E042E0"/>
    <w:pPr>
      <w:spacing w:after="0" w:line="240" w:lineRule="auto"/>
    </w:pPr>
    <w:rPr>
      <w:rFonts w:ascii="Calibri" w:eastAsiaTheme="minorHAnsi" w:hAnsi="Calibri" w:cs="Times New Roman"/>
    </w:rPr>
  </w:style>
  <w:style w:type="paragraph" w:customStyle="1" w:styleId="93BCD5136A62433AB3E6A2B37997DA0F21">
    <w:name w:val="93BCD5136A62433AB3E6A2B37997DA0F21"/>
    <w:rsid w:val="00E042E0"/>
    <w:pPr>
      <w:spacing w:after="0" w:line="240" w:lineRule="auto"/>
    </w:pPr>
    <w:rPr>
      <w:rFonts w:ascii="Calibri" w:eastAsiaTheme="minorHAnsi" w:hAnsi="Calibri" w:cs="Times New Roman"/>
    </w:rPr>
  </w:style>
  <w:style w:type="paragraph" w:customStyle="1" w:styleId="FA4025A8DC8B4A83B4EDF1849A149125">
    <w:name w:val="FA4025A8DC8B4A83B4EDF1849A149125"/>
    <w:rsid w:val="00E042E0"/>
  </w:style>
  <w:style w:type="paragraph" w:customStyle="1" w:styleId="C713B359534D4ADABF98B549891C66CF20">
    <w:name w:val="C713B359534D4ADABF98B549891C66CF20"/>
    <w:rsid w:val="00E042E0"/>
    <w:pPr>
      <w:spacing w:after="0" w:line="240" w:lineRule="auto"/>
    </w:pPr>
    <w:rPr>
      <w:rFonts w:ascii="Calibri" w:eastAsiaTheme="minorHAnsi" w:hAnsi="Calibri" w:cs="Times New Roman"/>
    </w:rPr>
  </w:style>
  <w:style w:type="paragraph" w:customStyle="1" w:styleId="FA4025A8DC8B4A83B4EDF1849A1491251">
    <w:name w:val="FA4025A8DC8B4A83B4EDF1849A1491251"/>
    <w:rsid w:val="00E042E0"/>
    <w:pPr>
      <w:spacing w:after="0" w:line="240" w:lineRule="auto"/>
    </w:pPr>
    <w:rPr>
      <w:rFonts w:ascii="Calibri" w:eastAsiaTheme="minorHAnsi" w:hAnsi="Calibri" w:cs="Times New Roman"/>
    </w:rPr>
  </w:style>
  <w:style w:type="paragraph" w:customStyle="1" w:styleId="9EEE7247F29F4601A36A246A552E0C239">
    <w:name w:val="9EEE7247F29F4601A36A246A552E0C239"/>
    <w:rsid w:val="00E042E0"/>
    <w:pPr>
      <w:spacing w:after="0" w:line="240" w:lineRule="auto"/>
    </w:pPr>
    <w:rPr>
      <w:rFonts w:ascii="Calibri" w:eastAsiaTheme="minorHAnsi" w:hAnsi="Calibri" w:cs="Times New Roman"/>
    </w:rPr>
  </w:style>
  <w:style w:type="paragraph" w:customStyle="1" w:styleId="DD248864C7814A9B8E8A1C4EF860A61722">
    <w:name w:val="DD248864C7814A9B8E8A1C4EF860A61722"/>
    <w:rsid w:val="00E042E0"/>
    <w:pPr>
      <w:spacing w:after="0" w:line="240" w:lineRule="auto"/>
    </w:pPr>
    <w:rPr>
      <w:rFonts w:ascii="Calibri" w:eastAsiaTheme="minorHAnsi" w:hAnsi="Calibri" w:cs="Times New Roman"/>
    </w:rPr>
  </w:style>
  <w:style w:type="paragraph" w:customStyle="1" w:styleId="93BCD5136A62433AB3E6A2B37997DA0F22">
    <w:name w:val="93BCD5136A62433AB3E6A2B37997DA0F22"/>
    <w:rsid w:val="00E042E0"/>
    <w:pPr>
      <w:spacing w:after="0" w:line="240" w:lineRule="auto"/>
    </w:pPr>
    <w:rPr>
      <w:rFonts w:ascii="Calibri" w:eastAsiaTheme="minorHAnsi" w:hAnsi="Calibri" w:cs="Times New Roman"/>
    </w:rPr>
  </w:style>
  <w:style w:type="paragraph" w:customStyle="1" w:styleId="C713B359534D4ADABF98B549891C66CF21">
    <w:name w:val="C713B359534D4ADABF98B549891C66CF21"/>
    <w:rsid w:val="00E042E0"/>
    <w:pPr>
      <w:spacing w:after="0" w:line="240" w:lineRule="auto"/>
    </w:pPr>
    <w:rPr>
      <w:rFonts w:ascii="Calibri" w:eastAsiaTheme="minorHAnsi" w:hAnsi="Calibri" w:cs="Times New Roman"/>
    </w:rPr>
  </w:style>
  <w:style w:type="paragraph" w:customStyle="1" w:styleId="FA4025A8DC8B4A83B4EDF1849A1491252">
    <w:name w:val="FA4025A8DC8B4A83B4EDF1849A1491252"/>
    <w:rsid w:val="00E042E0"/>
    <w:pPr>
      <w:spacing w:after="0" w:line="240" w:lineRule="auto"/>
    </w:pPr>
    <w:rPr>
      <w:rFonts w:ascii="Calibri" w:eastAsiaTheme="minorHAnsi" w:hAnsi="Calibri" w:cs="Times New Roman"/>
    </w:rPr>
  </w:style>
  <w:style w:type="paragraph" w:customStyle="1" w:styleId="F9414EB547104A10B68202053D499716">
    <w:name w:val="F9414EB547104A10B68202053D499716"/>
    <w:rsid w:val="00E042E0"/>
    <w:pPr>
      <w:spacing w:after="0" w:line="240" w:lineRule="auto"/>
    </w:pPr>
    <w:rPr>
      <w:rFonts w:ascii="Calibri" w:eastAsiaTheme="minorHAnsi" w:hAnsi="Calibri" w:cs="Times New Roman"/>
    </w:rPr>
  </w:style>
  <w:style w:type="paragraph" w:customStyle="1" w:styleId="9EEE7247F29F4601A36A246A552E0C2310">
    <w:name w:val="9EEE7247F29F4601A36A246A552E0C2310"/>
    <w:rsid w:val="00E042E0"/>
    <w:pPr>
      <w:spacing w:after="0" w:line="240" w:lineRule="auto"/>
    </w:pPr>
    <w:rPr>
      <w:rFonts w:ascii="Calibri" w:eastAsiaTheme="minorHAnsi" w:hAnsi="Calibri" w:cs="Times New Roman"/>
    </w:rPr>
  </w:style>
  <w:style w:type="paragraph" w:customStyle="1" w:styleId="DD248864C7814A9B8E8A1C4EF860A61723">
    <w:name w:val="DD248864C7814A9B8E8A1C4EF860A61723"/>
    <w:rsid w:val="00E042E0"/>
    <w:pPr>
      <w:spacing w:after="0" w:line="240" w:lineRule="auto"/>
    </w:pPr>
    <w:rPr>
      <w:rFonts w:ascii="Calibri" w:eastAsiaTheme="minorHAnsi" w:hAnsi="Calibri" w:cs="Times New Roman"/>
    </w:rPr>
  </w:style>
  <w:style w:type="paragraph" w:customStyle="1" w:styleId="93BCD5136A62433AB3E6A2B37997DA0F23">
    <w:name w:val="93BCD5136A62433AB3E6A2B37997DA0F23"/>
    <w:rsid w:val="00E042E0"/>
    <w:pPr>
      <w:spacing w:after="0" w:line="240" w:lineRule="auto"/>
    </w:pPr>
    <w:rPr>
      <w:rFonts w:ascii="Calibri" w:eastAsiaTheme="minorHAnsi" w:hAnsi="Calibri" w:cs="Times New Roman"/>
    </w:rPr>
  </w:style>
  <w:style w:type="paragraph" w:customStyle="1" w:styleId="C713B359534D4ADABF98B549891C66CF22">
    <w:name w:val="C713B359534D4ADABF98B549891C66CF22"/>
    <w:rsid w:val="00E042E0"/>
    <w:pPr>
      <w:spacing w:after="0" w:line="240" w:lineRule="auto"/>
    </w:pPr>
    <w:rPr>
      <w:rFonts w:ascii="Calibri" w:eastAsiaTheme="minorHAnsi" w:hAnsi="Calibri" w:cs="Times New Roman"/>
    </w:rPr>
  </w:style>
  <w:style w:type="paragraph" w:customStyle="1" w:styleId="2334126B49D54AF4BD5F90BBA1388E4B">
    <w:name w:val="2334126B49D54AF4BD5F90BBA1388E4B"/>
    <w:rsid w:val="00E042E0"/>
    <w:pPr>
      <w:spacing w:after="0" w:line="240" w:lineRule="auto"/>
    </w:pPr>
    <w:rPr>
      <w:rFonts w:ascii="Calibri" w:eastAsiaTheme="minorHAnsi" w:hAnsi="Calibri" w:cs="Times New Roman"/>
    </w:rPr>
  </w:style>
  <w:style w:type="paragraph" w:customStyle="1" w:styleId="FA4025A8DC8B4A83B4EDF1849A1491253">
    <w:name w:val="FA4025A8DC8B4A83B4EDF1849A1491253"/>
    <w:rsid w:val="00E042E0"/>
    <w:pPr>
      <w:spacing w:after="0" w:line="240" w:lineRule="auto"/>
    </w:pPr>
    <w:rPr>
      <w:rFonts w:ascii="Calibri" w:eastAsiaTheme="minorHAnsi" w:hAnsi="Calibri" w:cs="Times New Roman"/>
    </w:rPr>
  </w:style>
  <w:style w:type="paragraph" w:customStyle="1" w:styleId="F9414EB547104A10B68202053D4997161">
    <w:name w:val="F9414EB547104A10B68202053D4997161"/>
    <w:rsid w:val="00E042E0"/>
    <w:pPr>
      <w:spacing w:after="0" w:line="240" w:lineRule="auto"/>
    </w:pPr>
    <w:rPr>
      <w:rFonts w:ascii="Calibri" w:eastAsiaTheme="minorHAnsi" w:hAnsi="Calibri" w:cs="Times New Roman"/>
    </w:rPr>
  </w:style>
  <w:style w:type="paragraph" w:customStyle="1" w:styleId="9EEE7247F29F4601A36A246A552E0C2311">
    <w:name w:val="9EEE7247F29F4601A36A246A552E0C2311"/>
    <w:rsid w:val="00E042E0"/>
    <w:pPr>
      <w:spacing w:after="0" w:line="240" w:lineRule="auto"/>
    </w:pPr>
    <w:rPr>
      <w:rFonts w:ascii="Calibri" w:eastAsiaTheme="minorHAnsi" w:hAnsi="Calibri" w:cs="Times New Roman"/>
    </w:rPr>
  </w:style>
  <w:style w:type="paragraph" w:customStyle="1" w:styleId="DD248864C7814A9B8E8A1C4EF860A61724">
    <w:name w:val="DD248864C7814A9B8E8A1C4EF860A61724"/>
    <w:rsid w:val="00E042E0"/>
    <w:pPr>
      <w:spacing w:after="0" w:line="240" w:lineRule="auto"/>
    </w:pPr>
    <w:rPr>
      <w:rFonts w:ascii="Calibri" w:eastAsiaTheme="minorHAnsi" w:hAnsi="Calibri" w:cs="Times New Roman"/>
    </w:rPr>
  </w:style>
  <w:style w:type="paragraph" w:customStyle="1" w:styleId="93BCD5136A62433AB3E6A2B37997DA0F24">
    <w:name w:val="93BCD5136A62433AB3E6A2B37997DA0F24"/>
    <w:rsid w:val="00E042E0"/>
    <w:pPr>
      <w:spacing w:after="0" w:line="240" w:lineRule="auto"/>
    </w:pPr>
    <w:rPr>
      <w:rFonts w:ascii="Calibri" w:eastAsiaTheme="minorHAnsi" w:hAnsi="Calibri" w:cs="Times New Roman"/>
    </w:rPr>
  </w:style>
  <w:style w:type="paragraph" w:customStyle="1" w:styleId="C713B359534D4ADABF98B549891C66CF23">
    <w:name w:val="C713B359534D4ADABF98B549891C66CF23"/>
    <w:rsid w:val="00E042E0"/>
    <w:pPr>
      <w:spacing w:after="0" w:line="240" w:lineRule="auto"/>
    </w:pPr>
    <w:rPr>
      <w:rFonts w:ascii="Calibri" w:eastAsiaTheme="minorHAnsi" w:hAnsi="Calibri" w:cs="Times New Roman"/>
    </w:rPr>
  </w:style>
  <w:style w:type="paragraph" w:customStyle="1" w:styleId="2498A13CED1E440FB138AD77FEC18B30">
    <w:name w:val="2498A13CED1E440FB138AD77FEC18B30"/>
    <w:rsid w:val="00E042E0"/>
    <w:pPr>
      <w:spacing w:after="0" w:line="240" w:lineRule="auto"/>
    </w:pPr>
    <w:rPr>
      <w:rFonts w:ascii="Calibri" w:eastAsiaTheme="minorHAnsi" w:hAnsi="Calibri" w:cs="Times New Roman"/>
    </w:rPr>
  </w:style>
  <w:style w:type="paragraph" w:customStyle="1" w:styleId="2334126B49D54AF4BD5F90BBA1388E4B1">
    <w:name w:val="2334126B49D54AF4BD5F90BBA1388E4B1"/>
    <w:rsid w:val="00E042E0"/>
    <w:pPr>
      <w:spacing w:after="0" w:line="240" w:lineRule="auto"/>
    </w:pPr>
    <w:rPr>
      <w:rFonts w:ascii="Calibri" w:eastAsiaTheme="minorHAnsi" w:hAnsi="Calibri" w:cs="Times New Roman"/>
    </w:rPr>
  </w:style>
  <w:style w:type="paragraph" w:customStyle="1" w:styleId="FA4025A8DC8B4A83B4EDF1849A1491254">
    <w:name w:val="FA4025A8DC8B4A83B4EDF1849A1491254"/>
    <w:rsid w:val="00E042E0"/>
    <w:pPr>
      <w:spacing w:after="0" w:line="240" w:lineRule="auto"/>
    </w:pPr>
    <w:rPr>
      <w:rFonts w:ascii="Calibri" w:eastAsiaTheme="minorHAnsi" w:hAnsi="Calibri" w:cs="Times New Roman"/>
    </w:rPr>
  </w:style>
  <w:style w:type="paragraph" w:customStyle="1" w:styleId="F9414EB547104A10B68202053D4997162">
    <w:name w:val="F9414EB547104A10B68202053D4997162"/>
    <w:rsid w:val="00E042E0"/>
    <w:pPr>
      <w:spacing w:after="0" w:line="240" w:lineRule="auto"/>
    </w:pPr>
    <w:rPr>
      <w:rFonts w:ascii="Calibri" w:eastAsiaTheme="minorHAnsi" w:hAnsi="Calibri" w:cs="Times New Roman"/>
    </w:rPr>
  </w:style>
  <w:style w:type="paragraph" w:customStyle="1" w:styleId="9EEE7247F29F4601A36A246A552E0C2312">
    <w:name w:val="9EEE7247F29F4601A36A246A552E0C2312"/>
    <w:rsid w:val="00E042E0"/>
    <w:pPr>
      <w:spacing w:after="0" w:line="240" w:lineRule="auto"/>
    </w:pPr>
    <w:rPr>
      <w:rFonts w:ascii="Calibri" w:eastAsiaTheme="minorHAnsi" w:hAnsi="Calibri" w:cs="Times New Roman"/>
    </w:rPr>
  </w:style>
  <w:style w:type="paragraph" w:customStyle="1" w:styleId="DD248864C7814A9B8E8A1C4EF860A61725">
    <w:name w:val="DD248864C7814A9B8E8A1C4EF860A61725"/>
    <w:rsid w:val="00E042E0"/>
    <w:pPr>
      <w:spacing w:after="0" w:line="240" w:lineRule="auto"/>
    </w:pPr>
    <w:rPr>
      <w:rFonts w:ascii="Calibri" w:eastAsiaTheme="minorHAnsi" w:hAnsi="Calibri" w:cs="Times New Roman"/>
    </w:rPr>
  </w:style>
  <w:style w:type="paragraph" w:customStyle="1" w:styleId="93BCD5136A62433AB3E6A2B37997DA0F25">
    <w:name w:val="93BCD5136A62433AB3E6A2B37997DA0F25"/>
    <w:rsid w:val="00E042E0"/>
    <w:pPr>
      <w:spacing w:after="0" w:line="240" w:lineRule="auto"/>
    </w:pPr>
    <w:rPr>
      <w:rFonts w:ascii="Calibri" w:eastAsiaTheme="minorHAnsi" w:hAnsi="Calibri" w:cs="Times New Roman"/>
    </w:rPr>
  </w:style>
  <w:style w:type="paragraph" w:customStyle="1" w:styleId="C713B359534D4ADABF98B549891C66CF24">
    <w:name w:val="C713B359534D4ADABF98B549891C66CF24"/>
    <w:rsid w:val="00E042E0"/>
    <w:pPr>
      <w:spacing w:after="0" w:line="240" w:lineRule="auto"/>
    </w:pPr>
    <w:rPr>
      <w:rFonts w:ascii="Calibri" w:eastAsiaTheme="minorHAnsi" w:hAnsi="Calibri" w:cs="Times New Roman"/>
    </w:rPr>
  </w:style>
  <w:style w:type="paragraph" w:customStyle="1" w:styleId="2498A13CED1E440FB138AD77FEC18B301">
    <w:name w:val="2498A13CED1E440FB138AD77FEC18B301"/>
    <w:rsid w:val="00E042E0"/>
    <w:pPr>
      <w:spacing w:after="0" w:line="240" w:lineRule="auto"/>
    </w:pPr>
    <w:rPr>
      <w:rFonts w:ascii="Calibri" w:eastAsiaTheme="minorHAnsi" w:hAnsi="Calibri" w:cs="Times New Roman"/>
    </w:rPr>
  </w:style>
  <w:style w:type="paragraph" w:customStyle="1" w:styleId="2334126B49D54AF4BD5F90BBA1388E4B2">
    <w:name w:val="2334126B49D54AF4BD5F90BBA1388E4B2"/>
    <w:rsid w:val="00E042E0"/>
    <w:pPr>
      <w:spacing w:after="0" w:line="240" w:lineRule="auto"/>
    </w:pPr>
    <w:rPr>
      <w:rFonts w:ascii="Calibri" w:eastAsiaTheme="minorHAnsi" w:hAnsi="Calibri" w:cs="Times New Roman"/>
    </w:rPr>
  </w:style>
  <w:style w:type="paragraph" w:customStyle="1" w:styleId="FA4025A8DC8B4A83B4EDF1849A1491255">
    <w:name w:val="FA4025A8DC8B4A83B4EDF1849A1491255"/>
    <w:rsid w:val="00E042E0"/>
    <w:pPr>
      <w:spacing w:after="0" w:line="240" w:lineRule="auto"/>
    </w:pPr>
    <w:rPr>
      <w:rFonts w:ascii="Calibri" w:eastAsiaTheme="minorHAnsi" w:hAnsi="Calibri" w:cs="Times New Roman"/>
    </w:rPr>
  </w:style>
  <w:style w:type="paragraph" w:customStyle="1" w:styleId="F9414EB547104A10B68202053D4997163">
    <w:name w:val="F9414EB547104A10B68202053D4997163"/>
    <w:rsid w:val="00E042E0"/>
    <w:pPr>
      <w:spacing w:after="0" w:line="240" w:lineRule="auto"/>
    </w:pPr>
    <w:rPr>
      <w:rFonts w:ascii="Calibri" w:eastAsiaTheme="minorHAnsi" w:hAnsi="Calibri" w:cs="Times New Roman"/>
    </w:rPr>
  </w:style>
  <w:style w:type="paragraph" w:customStyle="1" w:styleId="9EEE7247F29F4601A36A246A552E0C2313">
    <w:name w:val="9EEE7247F29F4601A36A246A552E0C2313"/>
    <w:rsid w:val="00E042E0"/>
    <w:pPr>
      <w:spacing w:after="0" w:line="240" w:lineRule="auto"/>
    </w:pPr>
    <w:rPr>
      <w:rFonts w:ascii="Calibri" w:eastAsiaTheme="minorHAnsi" w:hAnsi="Calibri" w:cs="Times New Roman"/>
    </w:rPr>
  </w:style>
  <w:style w:type="paragraph" w:customStyle="1" w:styleId="DD248864C7814A9B8E8A1C4EF860A61726">
    <w:name w:val="DD248864C7814A9B8E8A1C4EF860A61726"/>
    <w:rsid w:val="00E042E0"/>
    <w:pPr>
      <w:spacing w:after="0" w:line="240" w:lineRule="auto"/>
    </w:pPr>
    <w:rPr>
      <w:rFonts w:ascii="Calibri" w:eastAsiaTheme="minorHAnsi" w:hAnsi="Calibri" w:cs="Times New Roman"/>
    </w:rPr>
  </w:style>
  <w:style w:type="paragraph" w:customStyle="1" w:styleId="93BCD5136A62433AB3E6A2B37997DA0F26">
    <w:name w:val="93BCD5136A62433AB3E6A2B37997DA0F26"/>
    <w:rsid w:val="00E042E0"/>
    <w:pPr>
      <w:spacing w:after="0" w:line="240" w:lineRule="auto"/>
    </w:pPr>
    <w:rPr>
      <w:rFonts w:ascii="Calibri" w:eastAsiaTheme="minorHAnsi" w:hAnsi="Calibri" w:cs="Times New Roman"/>
    </w:rPr>
  </w:style>
  <w:style w:type="paragraph" w:customStyle="1" w:styleId="C713B359534D4ADABF98B549891C66CF25">
    <w:name w:val="C713B359534D4ADABF98B549891C66CF25"/>
    <w:rsid w:val="00E042E0"/>
    <w:pPr>
      <w:spacing w:after="0" w:line="240" w:lineRule="auto"/>
    </w:pPr>
    <w:rPr>
      <w:rFonts w:ascii="Calibri" w:eastAsiaTheme="minorHAnsi" w:hAnsi="Calibri" w:cs="Times New Roman"/>
    </w:rPr>
  </w:style>
  <w:style w:type="paragraph" w:customStyle="1" w:styleId="2498A13CED1E440FB138AD77FEC18B302">
    <w:name w:val="2498A13CED1E440FB138AD77FEC18B302"/>
    <w:rsid w:val="00E042E0"/>
    <w:pPr>
      <w:spacing w:after="0" w:line="240" w:lineRule="auto"/>
    </w:pPr>
    <w:rPr>
      <w:rFonts w:ascii="Calibri" w:eastAsiaTheme="minorHAnsi" w:hAnsi="Calibri" w:cs="Times New Roman"/>
    </w:rPr>
  </w:style>
  <w:style w:type="paragraph" w:customStyle="1" w:styleId="2334126B49D54AF4BD5F90BBA1388E4B3">
    <w:name w:val="2334126B49D54AF4BD5F90BBA1388E4B3"/>
    <w:rsid w:val="00E042E0"/>
    <w:pPr>
      <w:spacing w:after="0" w:line="240" w:lineRule="auto"/>
    </w:pPr>
    <w:rPr>
      <w:rFonts w:ascii="Calibri" w:eastAsiaTheme="minorHAnsi" w:hAnsi="Calibri" w:cs="Times New Roman"/>
    </w:rPr>
  </w:style>
  <w:style w:type="paragraph" w:customStyle="1" w:styleId="FA4025A8DC8B4A83B4EDF1849A1491256">
    <w:name w:val="FA4025A8DC8B4A83B4EDF1849A1491256"/>
    <w:rsid w:val="00E042E0"/>
    <w:pPr>
      <w:spacing w:after="0" w:line="240" w:lineRule="auto"/>
    </w:pPr>
    <w:rPr>
      <w:rFonts w:ascii="Calibri" w:eastAsiaTheme="minorHAnsi" w:hAnsi="Calibri" w:cs="Times New Roman"/>
    </w:rPr>
  </w:style>
  <w:style w:type="paragraph" w:customStyle="1" w:styleId="F9414EB547104A10B68202053D4997164">
    <w:name w:val="F9414EB547104A10B68202053D4997164"/>
    <w:rsid w:val="00E042E0"/>
    <w:pPr>
      <w:spacing w:after="0" w:line="240" w:lineRule="auto"/>
    </w:pPr>
    <w:rPr>
      <w:rFonts w:ascii="Calibri" w:eastAsiaTheme="minorHAnsi" w:hAnsi="Calibri" w:cs="Times New Roman"/>
    </w:rPr>
  </w:style>
  <w:style w:type="paragraph" w:customStyle="1" w:styleId="9EEE7247F29F4601A36A246A552E0C2314">
    <w:name w:val="9EEE7247F29F4601A36A246A552E0C2314"/>
    <w:rsid w:val="00E042E0"/>
    <w:pPr>
      <w:spacing w:after="0" w:line="240" w:lineRule="auto"/>
    </w:pPr>
    <w:rPr>
      <w:rFonts w:ascii="Calibri" w:eastAsiaTheme="minorHAnsi" w:hAnsi="Calibri" w:cs="Times New Roman"/>
    </w:rPr>
  </w:style>
  <w:style w:type="paragraph" w:customStyle="1" w:styleId="DD248864C7814A9B8E8A1C4EF860A61727">
    <w:name w:val="DD248864C7814A9B8E8A1C4EF860A61727"/>
    <w:rsid w:val="00E042E0"/>
    <w:pPr>
      <w:spacing w:after="0" w:line="240" w:lineRule="auto"/>
    </w:pPr>
    <w:rPr>
      <w:rFonts w:ascii="Calibri" w:eastAsiaTheme="minorHAnsi" w:hAnsi="Calibri" w:cs="Times New Roman"/>
    </w:rPr>
  </w:style>
  <w:style w:type="paragraph" w:customStyle="1" w:styleId="93BCD5136A62433AB3E6A2B37997DA0F27">
    <w:name w:val="93BCD5136A62433AB3E6A2B37997DA0F27"/>
    <w:rsid w:val="00E042E0"/>
    <w:pPr>
      <w:spacing w:after="0" w:line="240" w:lineRule="auto"/>
    </w:pPr>
    <w:rPr>
      <w:rFonts w:ascii="Calibri" w:eastAsiaTheme="minorHAnsi" w:hAnsi="Calibri" w:cs="Times New Roman"/>
    </w:rPr>
  </w:style>
  <w:style w:type="paragraph" w:customStyle="1" w:styleId="C713B359534D4ADABF98B549891C66CF26">
    <w:name w:val="C713B359534D4ADABF98B549891C66CF26"/>
    <w:rsid w:val="00437B31"/>
    <w:pPr>
      <w:spacing w:after="0" w:line="240" w:lineRule="auto"/>
    </w:pPr>
    <w:rPr>
      <w:rFonts w:ascii="Calibri" w:eastAsiaTheme="minorHAnsi" w:hAnsi="Calibri" w:cs="Times New Roman"/>
    </w:rPr>
  </w:style>
  <w:style w:type="paragraph" w:customStyle="1" w:styleId="2498A13CED1E440FB138AD77FEC18B303">
    <w:name w:val="2498A13CED1E440FB138AD77FEC18B303"/>
    <w:rsid w:val="00437B31"/>
    <w:pPr>
      <w:spacing w:after="0" w:line="240" w:lineRule="auto"/>
    </w:pPr>
    <w:rPr>
      <w:rFonts w:ascii="Calibri" w:eastAsiaTheme="minorHAnsi" w:hAnsi="Calibri" w:cs="Times New Roman"/>
    </w:rPr>
  </w:style>
  <w:style w:type="paragraph" w:customStyle="1" w:styleId="2334126B49D54AF4BD5F90BBA1388E4B4">
    <w:name w:val="2334126B49D54AF4BD5F90BBA1388E4B4"/>
    <w:rsid w:val="00437B31"/>
    <w:pPr>
      <w:spacing w:after="0" w:line="240" w:lineRule="auto"/>
    </w:pPr>
    <w:rPr>
      <w:rFonts w:ascii="Calibri" w:eastAsiaTheme="minorHAnsi" w:hAnsi="Calibri" w:cs="Times New Roman"/>
    </w:rPr>
  </w:style>
  <w:style w:type="paragraph" w:customStyle="1" w:styleId="FA4025A8DC8B4A83B4EDF1849A1491257">
    <w:name w:val="FA4025A8DC8B4A83B4EDF1849A1491257"/>
    <w:rsid w:val="00437B31"/>
    <w:pPr>
      <w:spacing w:after="0" w:line="240" w:lineRule="auto"/>
    </w:pPr>
    <w:rPr>
      <w:rFonts w:ascii="Calibri" w:eastAsiaTheme="minorHAnsi" w:hAnsi="Calibri" w:cs="Times New Roman"/>
    </w:rPr>
  </w:style>
  <w:style w:type="paragraph" w:customStyle="1" w:styleId="F9414EB547104A10B68202053D4997165">
    <w:name w:val="F9414EB547104A10B68202053D4997165"/>
    <w:rsid w:val="00437B31"/>
    <w:pPr>
      <w:spacing w:after="0" w:line="240" w:lineRule="auto"/>
    </w:pPr>
    <w:rPr>
      <w:rFonts w:ascii="Calibri" w:eastAsiaTheme="minorHAnsi" w:hAnsi="Calibri" w:cs="Times New Roman"/>
    </w:rPr>
  </w:style>
  <w:style w:type="paragraph" w:customStyle="1" w:styleId="9EEE7247F29F4601A36A246A552E0C2315">
    <w:name w:val="9EEE7247F29F4601A36A246A552E0C2315"/>
    <w:rsid w:val="00437B31"/>
    <w:pPr>
      <w:spacing w:after="0" w:line="240" w:lineRule="auto"/>
    </w:pPr>
    <w:rPr>
      <w:rFonts w:ascii="Calibri" w:eastAsiaTheme="minorHAnsi" w:hAnsi="Calibri" w:cs="Times New Roman"/>
    </w:rPr>
  </w:style>
  <w:style w:type="paragraph" w:customStyle="1" w:styleId="DD248864C7814A9B8E8A1C4EF860A61728">
    <w:name w:val="DD248864C7814A9B8E8A1C4EF860A61728"/>
    <w:rsid w:val="00437B31"/>
    <w:pPr>
      <w:spacing w:after="0" w:line="240" w:lineRule="auto"/>
    </w:pPr>
    <w:rPr>
      <w:rFonts w:ascii="Calibri" w:eastAsiaTheme="minorHAnsi" w:hAnsi="Calibri" w:cs="Times New Roman"/>
    </w:rPr>
  </w:style>
  <w:style w:type="paragraph" w:customStyle="1" w:styleId="93BCD5136A62433AB3E6A2B37997DA0F28">
    <w:name w:val="93BCD5136A62433AB3E6A2B37997DA0F28"/>
    <w:rsid w:val="00437B31"/>
    <w:pPr>
      <w:spacing w:after="0" w:line="240" w:lineRule="auto"/>
    </w:pPr>
    <w:rPr>
      <w:rFonts w:ascii="Calibri" w:eastAsiaTheme="minorHAnsi" w:hAnsi="Calibri" w:cs="Times New Roman"/>
    </w:rPr>
  </w:style>
  <w:style w:type="paragraph" w:customStyle="1" w:styleId="C713B359534D4ADABF98B549891C66CF27">
    <w:name w:val="C713B359534D4ADABF98B549891C66CF27"/>
    <w:rsid w:val="00437B31"/>
    <w:pPr>
      <w:spacing w:after="0" w:line="240" w:lineRule="auto"/>
    </w:pPr>
    <w:rPr>
      <w:rFonts w:ascii="Calibri" w:eastAsiaTheme="minorHAnsi" w:hAnsi="Calibri" w:cs="Times New Roman"/>
    </w:rPr>
  </w:style>
  <w:style w:type="paragraph" w:customStyle="1" w:styleId="2498A13CED1E440FB138AD77FEC18B304">
    <w:name w:val="2498A13CED1E440FB138AD77FEC18B304"/>
    <w:rsid w:val="00437B31"/>
    <w:pPr>
      <w:spacing w:after="0" w:line="240" w:lineRule="auto"/>
    </w:pPr>
    <w:rPr>
      <w:rFonts w:ascii="Calibri" w:eastAsiaTheme="minorHAnsi" w:hAnsi="Calibri" w:cs="Times New Roman"/>
    </w:rPr>
  </w:style>
  <w:style w:type="paragraph" w:customStyle="1" w:styleId="2334126B49D54AF4BD5F90BBA1388E4B5">
    <w:name w:val="2334126B49D54AF4BD5F90BBA1388E4B5"/>
    <w:rsid w:val="00437B31"/>
    <w:pPr>
      <w:spacing w:after="0" w:line="240" w:lineRule="auto"/>
    </w:pPr>
    <w:rPr>
      <w:rFonts w:ascii="Calibri" w:eastAsiaTheme="minorHAnsi" w:hAnsi="Calibri" w:cs="Times New Roman"/>
    </w:rPr>
  </w:style>
  <w:style w:type="paragraph" w:customStyle="1" w:styleId="FA4025A8DC8B4A83B4EDF1849A1491258">
    <w:name w:val="FA4025A8DC8B4A83B4EDF1849A1491258"/>
    <w:rsid w:val="00437B31"/>
    <w:pPr>
      <w:spacing w:after="0" w:line="240" w:lineRule="auto"/>
    </w:pPr>
    <w:rPr>
      <w:rFonts w:ascii="Calibri" w:eastAsiaTheme="minorHAnsi" w:hAnsi="Calibri" w:cs="Times New Roman"/>
    </w:rPr>
  </w:style>
  <w:style w:type="paragraph" w:customStyle="1" w:styleId="F9414EB547104A10B68202053D4997166">
    <w:name w:val="F9414EB547104A10B68202053D4997166"/>
    <w:rsid w:val="00437B31"/>
    <w:pPr>
      <w:spacing w:after="0" w:line="240" w:lineRule="auto"/>
    </w:pPr>
    <w:rPr>
      <w:rFonts w:ascii="Calibri" w:eastAsiaTheme="minorHAnsi" w:hAnsi="Calibri" w:cs="Times New Roman"/>
    </w:rPr>
  </w:style>
  <w:style w:type="paragraph" w:customStyle="1" w:styleId="9EEE7247F29F4601A36A246A552E0C2316">
    <w:name w:val="9EEE7247F29F4601A36A246A552E0C2316"/>
    <w:rsid w:val="00437B31"/>
    <w:pPr>
      <w:spacing w:after="0" w:line="240" w:lineRule="auto"/>
    </w:pPr>
    <w:rPr>
      <w:rFonts w:ascii="Calibri" w:eastAsiaTheme="minorHAnsi" w:hAnsi="Calibri" w:cs="Times New Roman"/>
    </w:rPr>
  </w:style>
  <w:style w:type="paragraph" w:customStyle="1" w:styleId="DD248864C7814A9B8E8A1C4EF860A61729">
    <w:name w:val="DD248864C7814A9B8E8A1C4EF860A61729"/>
    <w:rsid w:val="00437B31"/>
    <w:pPr>
      <w:spacing w:after="0" w:line="240" w:lineRule="auto"/>
    </w:pPr>
    <w:rPr>
      <w:rFonts w:ascii="Calibri" w:eastAsiaTheme="minorHAnsi" w:hAnsi="Calibri" w:cs="Times New Roman"/>
    </w:rPr>
  </w:style>
  <w:style w:type="paragraph" w:customStyle="1" w:styleId="93BCD5136A62433AB3E6A2B37997DA0F29">
    <w:name w:val="93BCD5136A62433AB3E6A2B37997DA0F29"/>
    <w:rsid w:val="00437B31"/>
    <w:pPr>
      <w:spacing w:after="0" w:line="240" w:lineRule="auto"/>
    </w:pPr>
    <w:rPr>
      <w:rFonts w:ascii="Calibri" w:eastAsiaTheme="minorHAnsi" w:hAnsi="Calibri" w:cs="Times New Roman"/>
    </w:rPr>
  </w:style>
  <w:style w:type="paragraph" w:customStyle="1" w:styleId="CEEE5CDD861E40CC9CA579B09F83E71C">
    <w:name w:val="CEEE5CDD861E40CC9CA579B09F83E71C"/>
    <w:rsid w:val="00437B31"/>
  </w:style>
  <w:style w:type="paragraph" w:customStyle="1" w:styleId="C713B359534D4ADABF98B549891C66CF28">
    <w:name w:val="C713B359534D4ADABF98B549891C66CF28"/>
    <w:rsid w:val="00437B31"/>
    <w:pPr>
      <w:spacing w:after="0" w:line="240" w:lineRule="auto"/>
    </w:pPr>
    <w:rPr>
      <w:rFonts w:ascii="Calibri" w:eastAsiaTheme="minorHAnsi" w:hAnsi="Calibri" w:cs="Times New Roman"/>
    </w:rPr>
  </w:style>
  <w:style w:type="paragraph" w:customStyle="1" w:styleId="2498A13CED1E440FB138AD77FEC18B305">
    <w:name w:val="2498A13CED1E440FB138AD77FEC18B305"/>
    <w:rsid w:val="00437B31"/>
    <w:pPr>
      <w:spacing w:after="0" w:line="240" w:lineRule="auto"/>
    </w:pPr>
    <w:rPr>
      <w:rFonts w:ascii="Calibri" w:eastAsiaTheme="minorHAnsi" w:hAnsi="Calibri" w:cs="Times New Roman"/>
    </w:rPr>
  </w:style>
  <w:style w:type="paragraph" w:customStyle="1" w:styleId="2334126B49D54AF4BD5F90BBA1388E4B6">
    <w:name w:val="2334126B49D54AF4BD5F90BBA1388E4B6"/>
    <w:rsid w:val="00437B31"/>
    <w:pPr>
      <w:spacing w:after="0" w:line="240" w:lineRule="auto"/>
    </w:pPr>
    <w:rPr>
      <w:rFonts w:ascii="Calibri" w:eastAsiaTheme="minorHAnsi" w:hAnsi="Calibri" w:cs="Times New Roman"/>
    </w:rPr>
  </w:style>
  <w:style w:type="paragraph" w:customStyle="1" w:styleId="FA4025A8DC8B4A83B4EDF1849A1491259">
    <w:name w:val="FA4025A8DC8B4A83B4EDF1849A1491259"/>
    <w:rsid w:val="00437B31"/>
    <w:pPr>
      <w:spacing w:after="0" w:line="240" w:lineRule="auto"/>
    </w:pPr>
    <w:rPr>
      <w:rFonts w:ascii="Calibri" w:eastAsiaTheme="minorHAnsi" w:hAnsi="Calibri" w:cs="Times New Roman"/>
    </w:rPr>
  </w:style>
  <w:style w:type="paragraph" w:customStyle="1" w:styleId="9EEE7247F29F4601A36A246A552E0C2317">
    <w:name w:val="9EEE7247F29F4601A36A246A552E0C2317"/>
    <w:rsid w:val="00437B31"/>
    <w:pPr>
      <w:spacing w:after="0" w:line="240" w:lineRule="auto"/>
    </w:pPr>
    <w:rPr>
      <w:rFonts w:ascii="Calibri" w:eastAsiaTheme="minorHAnsi" w:hAnsi="Calibri" w:cs="Times New Roman"/>
    </w:rPr>
  </w:style>
  <w:style w:type="paragraph" w:customStyle="1" w:styleId="DD248864C7814A9B8E8A1C4EF860A61730">
    <w:name w:val="DD248864C7814A9B8E8A1C4EF860A61730"/>
    <w:rsid w:val="00437B31"/>
    <w:pPr>
      <w:spacing w:after="0" w:line="240" w:lineRule="auto"/>
    </w:pPr>
    <w:rPr>
      <w:rFonts w:ascii="Calibri" w:eastAsiaTheme="minorHAnsi" w:hAnsi="Calibri" w:cs="Times New Roman"/>
    </w:rPr>
  </w:style>
  <w:style w:type="paragraph" w:customStyle="1" w:styleId="93BCD5136A62433AB3E6A2B37997DA0F30">
    <w:name w:val="93BCD5136A62433AB3E6A2B37997DA0F30"/>
    <w:rsid w:val="00437B31"/>
    <w:pPr>
      <w:spacing w:after="0" w:line="240" w:lineRule="auto"/>
    </w:pPr>
    <w:rPr>
      <w:rFonts w:ascii="Calibri" w:eastAsiaTheme="minorHAnsi" w:hAnsi="Calibri" w:cs="Times New Roman"/>
    </w:rPr>
  </w:style>
  <w:style w:type="paragraph" w:customStyle="1" w:styleId="C713B359534D4ADABF98B549891C66CF29">
    <w:name w:val="C713B359534D4ADABF98B549891C66CF29"/>
    <w:rsid w:val="00437B31"/>
    <w:pPr>
      <w:spacing w:after="0" w:line="240" w:lineRule="auto"/>
    </w:pPr>
    <w:rPr>
      <w:rFonts w:ascii="Calibri" w:eastAsiaTheme="minorHAnsi" w:hAnsi="Calibri" w:cs="Times New Roman"/>
    </w:rPr>
  </w:style>
  <w:style w:type="paragraph" w:customStyle="1" w:styleId="2498A13CED1E440FB138AD77FEC18B306">
    <w:name w:val="2498A13CED1E440FB138AD77FEC18B306"/>
    <w:rsid w:val="00437B31"/>
    <w:pPr>
      <w:spacing w:after="0" w:line="240" w:lineRule="auto"/>
    </w:pPr>
    <w:rPr>
      <w:rFonts w:ascii="Calibri" w:eastAsiaTheme="minorHAnsi" w:hAnsi="Calibri" w:cs="Times New Roman"/>
    </w:rPr>
  </w:style>
  <w:style w:type="paragraph" w:customStyle="1" w:styleId="2334126B49D54AF4BD5F90BBA1388E4B7">
    <w:name w:val="2334126B49D54AF4BD5F90BBA1388E4B7"/>
    <w:rsid w:val="00437B31"/>
    <w:pPr>
      <w:spacing w:after="0" w:line="240" w:lineRule="auto"/>
    </w:pPr>
    <w:rPr>
      <w:rFonts w:ascii="Calibri" w:eastAsiaTheme="minorHAnsi" w:hAnsi="Calibri" w:cs="Times New Roman"/>
    </w:rPr>
  </w:style>
  <w:style w:type="paragraph" w:customStyle="1" w:styleId="7EAC446E58944F0ABAC77229D8CA1DEA">
    <w:name w:val="7EAC446E58944F0ABAC77229D8CA1DEA"/>
    <w:rsid w:val="00437B31"/>
    <w:pPr>
      <w:spacing w:after="0" w:line="240" w:lineRule="auto"/>
    </w:pPr>
    <w:rPr>
      <w:rFonts w:ascii="Calibri" w:eastAsiaTheme="minorHAnsi" w:hAnsi="Calibri" w:cs="Times New Roman"/>
    </w:rPr>
  </w:style>
  <w:style w:type="paragraph" w:customStyle="1" w:styleId="FA4025A8DC8B4A83B4EDF1849A14912510">
    <w:name w:val="FA4025A8DC8B4A83B4EDF1849A14912510"/>
    <w:rsid w:val="00437B31"/>
    <w:pPr>
      <w:spacing w:after="0" w:line="240" w:lineRule="auto"/>
    </w:pPr>
    <w:rPr>
      <w:rFonts w:ascii="Calibri" w:eastAsiaTheme="minorHAnsi" w:hAnsi="Calibri" w:cs="Times New Roman"/>
    </w:rPr>
  </w:style>
  <w:style w:type="paragraph" w:customStyle="1" w:styleId="9EEE7247F29F4601A36A246A552E0C2318">
    <w:name w:val="9EEE7247F29F4601A36A246A552E0C2318"/>
    <w:rsid w:val="00437B31"/>
    <w:pPr>
      <w:spacing w:after="0" w:line="240" w:lineRule="auto"/>
    </w:pPr>
    <w:rPr>
      <w:rFonts w:ascii="Calibri" w:eastAsiaTheme="minorHAnsi" w:hAnsi="Calibri" w:cs="Times New Roman"/>
    </w:rPr>
  </w:style>
  <w:style w:type="paragraph" w:customStyle="1" w:styleId="DD248864C7814A9B8E8A1C4EF860A61731">
    <w:name w:val="DD248864C7814A9B8E8A1C4EF860A61731"/>
    <w:rsid w:val="00437B31"/>
    <w:pPr>
      <w:spacing w:after="0" w:line="240" w:lineRule="auto"/>
    </w:pPr>
    <w:rPr>
      <w:rFonts w:ascii="Calibri" w:eastAsiaTheme="minorHAnsi" w:hAnsi="Calibri" w:cs="Times New Roman"/>
    </w:rPr>
  </w:style>
  <w:style w:type="paragraph" w:customStyle="1" w:styleId="93BCD5136A62433AB3E6A2B37997DA0F31">
    <w:name w:val="93BCD5136A62433AB3E6A2B37997DA0F31"/>
    <w:rsid w:val="00437B31"/>
    <w:pPr>
      <w:spacing w:after="0" w:line="240" w:lineRule="auto"/>
    </w:pPr>
    <w:rPr>
      <w:rFonts w:ascii="Calibri" w:eastAsiaTheme="minorHAnsi" w:hAnsi="Calibri" w:cs="Times New Roman"/>
    </w:rPr>
  </w:style>
  <w:style w:type="paragraph" w:customStyle="1" w:styleId="C713B359534D4ADABF98B549891C66CF30">
    <w:name w:val="C713B359534D4ADABF98B549891C66CF30"/>
    <w:rsid w:val="00437B31"/>
    <w:pPr>
      <w:spacing w:after="0" w:line="240" w:lineRule="auto"/>
    </w:pPr>
    <w:rPr>
      <w:rFonts w:ascii="Calibri" w:eastAsiaTheme="minorHAnsi" w:hAnsi="Calibri" w:cs="Times New Roman"/>
    </w:rPr>
  </w:style>
  <w:style w:type="paragraph" w:customStyle="1" w:styleId="2498A13CED1E440FB138AD77FEC18B307">
    <w:name w:val="2498A13CED1E440FB138AD77FEC18B307"/>
    <w:rsid w:val="00437B31"/>
    <w:pPr>
      <w:spacing w:after="0" w:line="240" w:lineRule="auto"/>
    </w:pPr>
    <w:rPr>
      <w:rFonts w:ascii="Calibri" w:eastAsiaTheme="minorHAnsi" w:hAnsi="Calibri" w:cs="Times New Roman"/>
    </w:rPr>
  </w:style>
  <w:style w:type="paragraph" w:customStyle="1" w:styleId="2334126B49D54AF4BD5F90BBA1388E4B8">
    <w:name w:val="2334126B49D54AF4BD5F90BBA1388E4B8"/>
    <w:rsid w:val="00437B31"/>
    <w:pPr>
      <w:spacing w:after="0" w:line="240" w:lineRule="auto"/>
    </w:pPr>
    <w:rPr>
      <w:rFonts w:ascii="Calibri" w:eastAsiaTheme="minorHAnsi" w:hAnsi="Calibri" w:cs="Times New Roman"/>
    </w:rPr>
  </w:style>
  <w:style w:type="paragraph" w:customStyle="1" w:styleId="7EAC446E58944F0ABAC77229D8CA1DEA1">
    <w:name w:val="7EAC446E58944F0ABAC77229D8CA1DEA1"/>
    <w:rsid w:val="00437B31"/>
    <w:pPr>
      <w:spacing w:after="0" w:line="240" w:lineRule="auto"/>
    </w:pPr>
    <w:rPr>
      <w:rFonts w:ascii="Calibri" w:eastAsiaTheme="minorHAnsi" w:hAnsi="Calibri" w:cs="Times New Roman"/>
    </w:rPr>
  </w:style>
  <w:style w:type="paragraph" w:customStyle="1" w:styleId="FA4025A8DC8B4A83B4EDF1849A14912511">
    <w:name w:val="FA4025A8DC8B4A83B4EDF1849A14912511"/>
    <w:rsid w:val="00437B31"/>
    <w:pPr>
      <w:spacing w:after="0" w:line="240" w:lineRule="auto"/>
    </w:pPr>
    <w:rPr>
      <w:rFonts w:ascii="Calibri" w:eastAsiaTheme="minorHAnsi" w:hAnsi="Calibri" w:cs="Times New Roman"/>
    </w:rPr>
  </w:style>
  <w:style w:type="paragraph" w:customStyle="1" w:styleId="9EEE7247F29F4601A36A246A552E0C2319">
    <w:name w:val="9EEE7247F29F4601A36A246A552E0C2319"/>
    <w:rsid w:val="00437B31"/>
    <w:pPr>
      <w:spacing w:after="0" w:line="240" w:lineRule="auto"/>
    </w:pPr>
    <w:rPr>
      <w:rFonts w:ascii="Calibri" w:eastAsiaTheme="minorHAnsi" w:hAnsi="Calibri" w:cs="Times New Roman"/>
    </w:rPr>
  </w:style>
  <w:style w:type="paragraph" w:customStyle="1" w:styleId="DD248864C7814A9B8E8A1C4EF860A61732">
    <w:name w:val="DD248864C7814A9B8E8A1C4EF860A61732"/>
    <w:rsid w:val="00437B31"/>
    <w:pPr>
      <w:spacing w:after="0" w:line="240" w:lineRule="auto"/>
    </w:pPr>
    <w:rPr>
      <w:rFonts w:ascii="Calibri" w:eastAsiaTheme="minorHAnsi" w:hAnsi="Calibri" w:cs="Times New Roman"/>
    </w:rPr>
  </w:style>
  <w:style w:type="paragraph" w:customStyle="1" w:styleId="93BCD5136A62433AB3E6A2B37997DA0F32">
    <w:name w:val="93BCD5136A62433AB3E6A2B37997DA0F32"/>
    <w:rsid w:val="00437B31"/>
    <w:pPr>
      <w:spacing w:after="0" w:line="240" w:lineRule="auto"/>
    </w:pPr>
    <w:rPr>
      <w:rFonts w:ascii="Calibri" w:eastAsiaTheme="minorHAnsi" w:hAnsi="Calibri" w:cs="Times New Roman"/>
    </w:rPr>
  </w:style>
  <w:style w:type="paragraph" w:customStyle="1" w:styleId="C713B359534D4ADABF98B549891C66CF31">
    <w:name w:val="C713B359534D4ADABF98B549891C66CF31"/>
    <w:rsid w:val="00437B31"/>
    <w:pPr>
      <w:spacing w:after="0" w:line="240" w:lineRule="auto"/>
    </w:pPr>
    <w:rPr>
      <w:rFonts w:ascii="Calibri" w:eastAsiaTheme="minorHAnsi" w:hAnsi="Calibri" w:cs="Times New Roman"/>
    </w:rPr>
  </w:style>
  <w:style w:type="paragraph" w:customStyle="1" w:styleId="2498A13CED1E440FB138AD77FEC18B308">
    <w:name w:val="2498A13CED1E440FB138AD77FEC18B308"/>
    <w:rsid w:val="00437B31"/>
    <w:pPr>
      <w:spacing w:after="0" w:line="240" w:lineRule="auto"/>
    </w:pPr>
    <w:rPr>
      <w:rFonts w:ascii="Calibri" w:eastAsiaTheme="minorHAnsi" w:hAnsi="Calibri" w:cs="Times New Roman"/>
    </w:rPr>
  </w:style>
  <w:style w:type="paragraph" w:customStyle="1" w:styleId="2334126B49D54AF4BD5F90BBA1388E4B9">
    <w:name w:val="2334126B49D54AF4BD5F90BBA1388E4B9"/>
    <w:rsid w:val="00437B31"/>
    <w:pPr>
      <w:spacing w:after="0" w:line="240" w:lineRule="auto"/>
    </w:pPr>
    <w:rPr>
      <w:rFonts w:ascii="Calibri" w:eastAsiaTheme="minorHAnsi" w:hAnsi="Calibri" w:cs="Times New Roman"/>
    </w:rPr>
  </w:style>
  <w:style w:type="paragraph" w:customStyle="1" w:styleId="7EAC446E58944F0ABAC77229D8CA1DEA2">
    <w:name w:val="7EAC446E58944F0ABAC77229D8CA1DEA2"/>
    <w:rsid w:val="00437B31"/>
    <w:pPr>
      <w:spacing w:after="0" w:line="240" w:lineRule="auto"/>
    </w:pPr>
    <w:rPr>
      <w:rFonts w:ascii="Calibri" w:eastAsiaTheme="minorHAnsi" w:hAnsi="Calibri" w:cs="Times New Roman"/>
    </w:rPr>
  </w:style>
  <w:style w:type="paragraph" w:customStyle="1" w:styleId="FA4025A8DC8B4A83B4EDF1849A14912512">
    <w:name w:val="FA4025A8DC8B4A83B4EDF1849A14912512"/>
    <w:rsid w:val="00437B31"/>
    <w:pPr>
      <w:spacing w:after="0" w:line="240" w:lineRule="auto"/>
    </w:pPr>
    <w:rPr>
      <w:rFonts w:ascii="Calibri" w:eastAsiaTheme="minorHAnsi" w:hAnsi="Calibri" w:cs="Times New Roman"/>
    </w:rPr>
  </w:style>
  <w:style w:type="paragraph" w:customStyle="1" w:styleId="9EEE7247F29F4601A36A246A552E0C2320">
    <w:name w:val="9EEE7247F29F4601A36A246A552E0C2320"/>
    <w:rsid w:val="00437B31"/>
    <w:pPr>
      <w:spacing w:after="0" w:line="240" w:lineRule="auto"/>
    </w:pPr>
    <w:rPr>
      <w:rFonts w:ascii="Calibri" w:eastAsiaTheme="minorHAnsi" w:hAnsi="Calibri" w:cs="Times New Roman"/>
    </w:rPr>
  </w:style>
  <w:style w:type="paragraph" w:customStyle="1" w:styleId="DD248864C7814A9B8E8A1C4EF860A61733">
    <w:name w:val="DD248864C7814A9B8E8A1C4EF860A61733"/>
    <w:rsid w:val="00437B31"/>
    <w:pPr>
      <w:spacing w:after="0" w:line="240" w:lineRule="auto"/>
    </w:pPr>
    <w:rPr>
      <w:rFonts w:ascii="Calibri" w:eastAsiaTheme="minorHAnsi" w:hAnsi="Calibri" w:cs="Times New Roman"/>
    </w:rPr>
  </w:style>
  <w:style w:type="paragraph" w:customStyle="1" w:styleId="93BCD5136A62433AB3E6A2B37997DA0F33">
    <w:name w:val="93BCD5136A62433AB3E6A2B37997DA0F33"/>
    <w:rsid w:val="00437B31"/>
    <w:pPr>
      <w:spacing w:after="0" w:line="240" w:lineRule="auto"/>
    </w:pPr>
    <w:rPr>
      <w:rFonts w:ascii="Calibri" w:eastAsiaTheme="minorHAnsi" w:hAnsi="Calibri" w:cs="Times New Roman"/>
    </w:rPr>
  </w:style>
  <w:style w:type="paragraph" w:customStyle="1" w:styleId="C713B359534D4ADABF98B549891C66CF32">
    <w:name w:val="C713B359534D4ADABF98B549891C66CF32"/>
    <w:rsid w:val="00B852E8"/>
    <w:pPr>
      <w:spacing w:after="0" w:line="240" w:lineRule="auto"/>
    </w:pPr>
    <w:rPr>
      <w:rFonts w:ascii="Calibri" w:eastAsiaTheme="minorHAnsi" w:hAnsi="Calibri" w:cs="Times New Roman"/>
    </w:rPr>
  </w:style>
  <w:style w:type="paragraph" w:customStyle="1" w:styleId="2498A13CED1E440FB138AD77FEC18B309">
    <w:name w:val="2498A13CED1E440FB138AD77FEC18B309"/>
    <w:rsid w:val="00B852E8"/>
    <w:pPr>
      <w:spacing w:after="0" w:line="240" w:lineRule="auto"/>
    </w:pPr>
    <w:rPr>
      <w:rFonts w:ascii="Calibri" w:eastAsiaTheme="minorHAnsi" w:hAnsi="Calibri" w:cs="Times New Roman"/>
    </w:rPr>
  </w:style>
  <w:style w:type="paragraph" w:customStyle="1" w:styleId="2334126B49D54AF4BD5F90BBA1388E4B10">
    <w:name w:val="2334126B49D54AF4BD5F90BBA1388E4B10"/>
    <w:rsid w:val="00B852E8"/>
    <w:pPr>
      <w:spacing w:after="0" w:line="240" w:lineRule="auto"/>
    </w:pPr>
    <w:rPr>
      <w:rFonts w:ascii="Calibri" w:eastAsiaTheme="minorHAnsi" w:hAnsi="Calibri" w:cs="Times New Roman"/>
    </w:rPr>
  </w:style>
  <w:style w:type="paragraph" w:customStyle="1" w:styleId="7EAC446E58944F0ABAC77229D8CA1DEA3">
    <w:name w:val="7EAC446E58944F0ABAC77229D8CA1DEA3"/>
    <w:rsid w:val="00B852E8"/>
    <w:pPr>
      <w:spacing w:after="0" w:line="240" w:lineRule="auto"/>
    </w:pPr>
    <w:rPr>
      <w:rFonts w:ascii="Calibri" w:eastAsiaTheme="minorHAnsi" w:hAnsi="Calibri" w:cs="Times New Roman"/>
    </w:rPr>
  </w:style>
  <w:style w:type="paragraph" w:customStyle="1" w:styleId="FA4025A8DC8B4A83B4EDF1849A14912513">
    <w:name w:val="FA4025A8DC8B4A83B4EDF1849A14912513"/>
    <w:rsid w:val="00B852E8"/>
    <w:pPr>
      <w:spacing w:after="0" w:line="240" w:lineRule="auto"/>
    </w:pPr>
    <w:rPr>
      <w:rFonts w:ascii="Calibri" w:eastAsiaTheme="minorHAnsi" w:hAnsi="Calibri" w:cs="Times New Roman"/>
    </w:rPr>
  </w:style>
  <w:style w:type="paragraph" w:customStyle="1" w:styleId="9EEE7247F29F4601A36A246A552E0C2321">
    <w:name w:val="9EEE7247F29F4601A36A246A552E0C2321"/>
    <w:rsid w:val="00B852E8"/>
    <w:pPr>
      <w:spacing w:after="0" w:line="240" w:lineRule="auto"/>
    </w:pPr>
    <w:rPr>
      <w:rFonts w:ascii="Calibri" w:eastAsiaTheme="minorHAnsi" w:hAnsi="Calibri" w:cs="Times New Roman"/>
    </w:rPr>
  </w:style>
  <w:style w:type="paragraph" w:customStyle="1" w:styleId="DD248864C7814A9B8E8A1C4EF860A61734">
    <w:name w:val="DD248864C7814A9B8E8A1C4EF860A61734"/>
    <w:rsid w:val="00B852E8"/>
    <w:pPr>
      <w:spacing w:after="0" w:line="240" w:lineRule="auto"/>
    </w:pPr>
    <w:rPr>
      <w:rFonts w:ascii="Calibri" w:eastAsiaTheme="minorHAnsi" w:hAnsi="Calibri" w:cs="Times New Roman"/>
    </w:rPr>
  </w:style>
  <w:style w:type="paragraph" w:customStyle="1" w:styleId="93BCD5136A62433AB3E6A2B37997DA0F34">
    <w:name w:val="93BCD5136A62433AB3E6A2B37997DA0F34"/>
    <w:rsid w:val="00B852E8"/>
    <w:pPr>
      <w:spacing w:after="0" w:line="240" w:lineRule="auto"/>
    </w:pPr>
    <w:rPr>
      <w:rFonts w:ascii="Calibri" w:eastAsiaTheme="minorHAnsi" w:hAnsi="Calibri" w:cs="Times New Roman"/>
    </w:rPr>
  </w:style>
  <w:style w:type="paragraph" w:customStyle="1" w:styleId="F2C2F34784384D93BAF09653076C4F26">
    <w:name w:val="F2C2F34784384D93BAF09653076C4F26"/>
    <w:rsid w:val="00B852E8"/>
    <w:pPr>
      <w:spacing w:after="0" w:line="240" w:lineRule="auto"/>
    </w:pPr>
    <w:rPr>
      <w:rFonts w:ascii="Calibri" w:eastAsiaTheme="minorHAnsi" w:hAnsi="Calibri" w:cs="Times New Roman"/>
    </w:rPr>
  </w:style>
  <w:style w:type="paragraph" w:customStyle="1" w:styleId="C713B359534D4ADABF98B549891C66CF33">
    <w:name w:val="C713B359534D4ADABF98B549891C66CF33"/>
    <w:rsid w:val="00B052EC"/>
    <w:pPr>
      <w:spacing w:after="0" w:line="240" w:lineRule="auto"/>
    </w:pPr>
    <w:rPr>
      <w:rFonts w:ascii="Calibri" w:eastAsiaTheme="minorHAnsi" w:hAnsi="Calibri" w:cs="Times New Roman"/>
    </w:rPr>
  </w:style>
  <w:style w:type="paragraph" w:customStyle="1" w:styleId="2498A13CED1E440FB138AD77FEC18B3010">
    <w:name w:val="2498A13CED1E440FB138AD77FEC18B3010"/>
    <w:rsid w:val="00B052EC"/>
    <w:pPr>
      <w:spacing w:after="0" w:line="240" w:lineRule="auto"/>
    </w:pPr>
    <w:rPr>
      <w:rFonts w:ascii="Calibri" w:eastAsiaTheme="minorHAnsi" w:hAnsi="Calibri" w:cs="Times New Roman"/>
    </w:rPr>
  </w:style>
  <w:style w:type="paragraph" w:customStyle="1" w:styleId="2334126B49D54AF4BD5F90BBA1388E4B11">
    <w:name w:val="2334126B49D54AF4BD5F90BBA1388E4B11"/>
    <w:rsid w:val="00B052EC"/>
    <w:pPr>
      <w:spacing w:after="0" w:line="240" w:lineRule="auto"/>
    </w:pPr>
    <w:rPr>
      <w:rFonts w:ascii="Calibri" w:eastAsiaTheme="minorHAnsi" w:hAnsi="Calibri" w:cs="Times New Roman"/>
    </w:rPr>
  </w:style>
  <w:style w:type="paragraph" w:customStyle="1" w:styleId="7EAC446E58944F0ABAC77229D8CA1DEA4">
    <w:name w:val="7EAC446E58944F0ABAC77229D8CA1DEA4"/>
    <w:rsid w:val="00B052EC"/>
    <w:pPr>
      <w:spacing w:after="0" w:line="240" w:lineRule="auto"/>
    </w:pPr>
    <w:rPr>
      <w:rFonts w:ascii="Calibri" w:eastAsiaTheme="minorHAnsi" w:hAnsi="Calibri" w:cs="Times New Roman"/>
    </w:rPr>
  </w:style>
  <w:style w:type="paragraph" w:customStyle="1" w:styleId="FA4025A8DC8B4A83B4EDF1849A14912514">
    <w:name w:val="FA4025A8DC8B4A83B4EDF1849A14912514"/>
    <w:rsid w:val="00B052EC"/>
    <w:pPr>
      <w:spacing w:after="0" w:line="240" w:lineRule="auto"/>
    </w:pPr>
    <w:rPr>
      <w:rFonts w:ascii="Calibri" w:eastAsiaTheme="minorHAnsi" w:hAnsi="Calibri" w:cs="Times New Roman"/>
    </w:rPr>
  </w:style>
  <w:style w:type="paragraph" w:customStyle="1" w:styleId="9EEE7247F29F4601A36A246A552E0C2322">
    <w:name w:val="9EEE7247F29F4601A36A246A552E0C2322"/>
    <w:rsid w:val="00B052EC"/>
    <w:pPr>
      <w:spacing w:after="0" w:line="240" w:lineRule="auto"/>
    </w:pPr>
    <w:rPr>
      <w:rFonts w:ascii="Calibri" w:eastAsiaTheme="minorHAnsi" w:hAnsi="Calibri" w:cs="Times New Roman"/>
    </w:rPr>
  </w:style>
  <w:style w:type="paragraph" w:customStyle="1" w:styleId="DD248864C7814A9B8E8A1C4EF860A61735">
    <w:name w:val="DD248864C7814A9B8E8A1C4EF860A61735"/>
    <w:rsid w:val="00B052EC"/>
    <w:pPr>
      <w:spacing w:after="0" w:line="240" w:lineRule="auto"/>
    </w:pPr>
    <w:rPr>
      <w:rFonts w:ascii="Calibri" w:eastAsiaTheme="minorHAnsi" w:hAnsi="Calibri" w:cs="Times New Roman"/>
    </w:rPr>
  </w:style>
  <w:style w:type="paragraph" w:customStyle="1" w:styleId="93BCD5136A62433AB3E6A2B37997DA0F35">
    <w:name w:val="93BCD5136A62433AB3E6A2B37997DA0F35"/>
    <w:rsid w:val="00B052EC"/>
    <w:pPr>
      <w:spacing w:after="0" w:line="240" w:lineRule="auto"/>
    </w:pPr>
    <w:rPr>
      <w:rFonts w:ascii="Calibri" w:eastAsiaTheme="minorHAnsi" w:hAnsi="Calibri" w:cs="Times New Roman"/>
    </w:rPr>
  </w:style>
  <w:style w:type="paragraph" w:customStyle="1" w:styleId="F2C2F34784384D93BAF09653076C4F261">
    <w:name w:val="F2C2F34784384D93BAF09653076C4F261"/>
    <w:rsid w:val="00B052EC"/>
    <w:pPr>
      <w:spacing w:after="0" w:line="240" w:lineRule="auto"/>
    </w:pPr>
    <w:rPr>
      <w:rFonts w:ascii="Calibri" w:eastAsiaTheme="minorHAnsi" w:hAnsi="Calibri" w:cs="Times New Roman"/>
    </w:rPr>
  </w:style>
  <w:style w:type="paragraph" w:customStyle="1" w:styleId="561120ED77A64A64ADFBC6740597848D">
    <w:name w:val="561120ED77A64A64ADFBC6740597848D"/>
    <w:rsid w:val="00B052EC"/>
    <w:pPr>
      <w:spacing w:after="0" w:line="240" w:lineRule="auto"/>
    </w:pPr>
    <w:rPr>
      <w:rFonts w:ascii="Calibri" w:eastAsiaTheme="minorHAnsi" w:hAnsi="Calibri" w:cs="Times New Roman"/>
    </w:rPr>
  </w:style>
  <w:style w:type="paragraph" w:customStyle="1" w:styleId="C713B359534D4ADABF98B549891C66CF34">
    <w:name w:val="C713B359534D4ADABF98B549891C66CF34"/>
    <w:rsid w:val="00B052EC"/>
    <w:pPr>
      <w:spacing w:after="0" w:line="240" w:lineRule="auto"/>
    </w:pPr>
    <w:rPr>
      <w:rFonts w:ascii="Calibri" w:eastAsiaTheme="minorHAnsi" w:hAnsi="Calibri" w:cs="Times New Roman"/>
    </w:rPr>
  </w:style>
  <w:style w:type="paragraph" w:customStyle="1" w:styleId="2498A13CED1E440FB138AD77FEC18B3011">
    <w:name w:val="2498A13CED1E440FB138AD77FEC18B3011"/>
    <w:rsid w:val="00B052EC"/>
    <w:pPr>
      <w:spacing w:after="0" w:line="240" w:lineRule="auto"/>
    </w:pPr>
    <w:rPr>
      <w:rFonts w:ascii="Calibri" w:eastAsiaTheme="minorHAnsi" w:hAnsi="Calibri" w:cs="Times New Roman"/>
    </w:rPr>
  </w:style>
  <w:style w:type="paragraph" w:customStyle="1" w:styleId="2334126B49D54AF4BD5F90BBA1388E4B12">
    <w:name w:val="2334126B49D54AF4BD5F90BBA1388E4B12"/>
    <w:rsid w:val="00B052EC"/>
    <w:pPr>
      <w:spacing w:after="0" w:line="240" w:lineRule="auto"/>
    </w:pPr>
    <w:rPr>
      <w:rFonts w:ascii="Calibri" w:eastAsiaTheme="minorHAnsi" w:hAnsi="Calibri" w:cs="Times New Roman"/>
    </w:rPr>
  </w:style>
  <w:style w:type="paragraph" w:customStyle="1" w:styleId="7EAC446E58944F0ABAC77229D8CA1DEA5">
    <w:name w:val="7EAC446E58944F0ABAC77229D8CA1DEA5"/>
    <w:rsid w:val="00B052EC"/>
    <w:pPr>
      <w:spacing w:after="0" w:line="240" w:lineRule="auto"/>
    </w:pPr>
    <w:rPr>
      <w:rFonts w:ascii="Calibri" w:eastAsiaTheme="minorHAnsi" w:hAnsi="Calibri" w:cs="Times New Roman"/>
    </w:rPr>
  </w:style>
  <w:style w:type="paragraph" w:customStyle="1" w:styleId="FA4025A8DC8B4A83B4EDF1849A14912515">
    <w:name w:val="FA4025A8DC8B4A83B4EDF1849A14912515"/>
    <w:rsid w:val="00B052EC"/>
    <w:pPr>
      <w:spacing w:after="0" w:line="240" w:lineRule="auto"/>
    </w:pPr>
    <w:rPr>
      <w:rFonts w:ascii="Calibri" w:eastAsiaTheme="minorHAnsi" w:hAnsi="Calibri" w:cs="Times New Roman"/>
    </w:rPr>
  </w:style>
  <w:style w:type="paragraph" w:customStyle="1" w:styleId="9EEE7247F29F4601A36A246A552E0C2323">
    <w:name w:val="9EEE7247F29F4601A36A246A552E0C2323"/>
    <w:rsid w:val="00B052EC"/>
    <w:pPr>
      <w:spacing w:after="0" w:line="240" w:lineRule="auto"/>
    </w:pPr>
    <w:rPr>
      <w:rFonts w:ascii="Calibri" w:eastAsiaTheme="minorHAnsi" w:hAnsi="Calibri" w:cs="Times New Roman"/>
    </w:rPr>
  </w:style>
  <w:style w:type="paragraph" w:customStyle="1" w:styleId="DD248864C7814A9B8E8A1C4EF860A61736">
    <w:name w:val="DD248864C7814A9B8E8A1C4EF860A61736"/>
    <w:rsid w:val="00B052EC"/>
    <w:pPr>
      <w:spacing w:after="0" w:line="240" w:lineRule="auto"/>
    </w:pPr>
    <w:rPr>
      <w:rFonts w:ascii="Calibri" w:eastAsiaTheme="minorHAnsi" w:hAnsi="Calibri" w:cs="Times New Roman"/>
    </w:rPr>
  </w:style>
  <w:style w:type="paragraph" w:customStyle="1" w:styleId="93BCD5136A62433AB3E6A2B37997DA0F36">
    <w:name w:val="93BCD5136A62433AB3E6A2B37997DA0F36"/>
    <w:rsid w:val="00B052EC"/>
    <w:pPr>
      <w:spacing w:after="0" w:line="240" w:lineRule="auto"/>
    </w:pPr>
    <w:rPr>
      <w:rFonts w:ascii="Calibri" w:eastAsiaTheme="minorHAnsi" w:hAnsi="Calibri" w:cs="Times New Roman"/>
    </w:rPr>
  </w:style>
  <w:style w:type="paragraph" w:customStyle="1" w:styleId="F2C2F34784384D93BAF09653076C4F262">
    <w:name w:val="F2C2F34784384D93BAF09653076C4F262"/>
    <w:rsid w:val="00B052EC"/>
    <w:pPr>
      <w:spacing w:after="0" w:line="240" w:lineRule="auto"/>
    </w:pPr>
    <w:rPr>
      <w:rFonts w:ascii="Calibri" w:eastAsiaTheme="minorHAnsi" w:hAnsi="Calibri" w:cs="Times New Roman"/>
    </w:rPr>
  </w:style>
  <w:style w:type="paragraph" w:customStyle="1" w:styleId="561120ED77A64A64ADFBC6740597848D1">
    <w:name w:val="561120ED77A64A64ADFBC6740597848D1"/>
    <w:rsid w:val="00B052EC"/>
    <w:pPr>
      <w:spacing w:after="0" w:line="240" w:lineRule="auto"/>
    </w:pPr>
    <w:rPr>
      <w:rFonts w:ascii="Calibri" w:eastAsiaTheme="minorHAnsi" w:hAnsi="Calibri" w:cs="Times New Roman"/>
    </w:rPr>
  </w:style>
  <w:style w:type="paragraph" w:customStyle="1" w:styleId="C713B359534D4ADABF98B549891C66CF35">
    <w:name w:val="C713B359534D4ADABF98B549891C66CF35"/>
    <w:rsid w:val="00B052EC"/>
    <w:pPr>
      <w:spacing w:after="0" w:line="240" w:lineRule="auto"/>
    </w:pPr>
    <w:rPr>
      <w:rFonts w:ascii="Calibri" w:eastAsiaTheme="minorHAnsi" w:hAnsi="Calibri" w:cs="Times New Roman"/>
    </w:rPr>
  </w:style>
  <w:style w:type="paragraph" w:customStyle="1" w:styleId="2498A13CED1E440FB138AD77FEC18B3012">
    <w:name w:val="2498A13CED1E440FB138AD77FEC18B3012"/>
    <w:rsid w:val="00B052EC"/>
    <w:pPr>
      <w:spacing w:after="0" w:line="240" w:lineRule="auto"/>
    </w:pPr>
    <w:rPr>
      <w:rFonts w:ascii="Calibri" w:eastAsiaTheme="minorHAnsi" w:hAnsi="Calibri" w:cs="Times New Roman"/>
    </w:rPr>
  </w:style>
  <w:style w:type="paragraph" w:customStyle="1" w:styleId="2334126B49D54AF4BD5F90BBA1388E4B13">
    <w:name w:val="2334126B49D54AF4BD5F90BBA1388E4B13"/>
    <w:rsid w:val="00B052EC"/>
    <w:pPr>
      <w:spacing w:after="0" w:line="240" w:lineRule="auto"/>
    </w:pPr>
    <w:rPr>
      <w:rFonts w:ascii="Calibri" w:eastAsiaTheme="minorHAnsi" w:hAnsi="Calibri" w:cs="Times New Roman"/>
    </w:rPr>
  </w:style>
  <w:style w:type="paragraph" w:customStyle="1" w:styleId="7EAC446E58944F0ABAC77229D8CA1DEA6">
    <w:name w:val="7EAC446E58944F0ABAC77229D8CA1DEA6"/>
    <w:rsid w:val="00B052EC"/>
    <w:pPr>
      <w:spacing w:after="0" w:line="240" w:lineRule="auto"/>
    </w:pPr>
    <w:rPr>
      <w:rFonts w:ascii="Calibri" w:eastAsiaTheme="minorHAnsi" w:hAnsi="Calibri" w:cs="Times New Roman"/>
    </w:rPr>
  </w:style>
  <w:style w:type="paragraph" w:customStyle="1" w:styleId="FA4025A8DC8B4A83B4EDF1849A14912516">
    <w:name w:val="FA4025A8DC8B4A83B4EDF1849A14912516"/>
    <w:rsid w:val="00B052EC"/>
    <w:pPr>
      <w:spacing w:after="0" w:line="240" w:lineRule="auto"/>
    </w:pPr>
    <w:rPr>
      <w:rFonts w:ascii="Calibri" w:eastAsiaTheme="minorHAnsi" w:hAnsi="Calibri" w:cs="Times New Roman"/>
    </w:rPr>
  </w:style>
  <w:style w:type="paragraph" w:customStyle="1" w:styleId="9EEE7247F29F4601A36A246A552E0C2324">
    <w:name w:val="9EEE7247F29F4601A36A246A552E0C2324"/>
    <w:rsid w:val="00B052EC"/>
    <w:pPr>
      <w:spacing w:after="0" w:line="240" w:lineRule="auto"/>
    </w:pPr>
    <w:rPr>
      <w:rFonts w:ascii="Calibri" w:eastAsiaTheme="minorHAnsi" w:hAnsi="Calibri" w:cs="Times New Roman"/>
    </w:rPr>
  </w:style>
  <w:style w:type="paragraph" w:customStyle="1" w:styleId="DD248864C7814A9B8E8A1C4EF860A61737">
    <w:name w:val="DD248864C7814A9B8E8A1C4EF860A61737"/>
    <w:rsid w:val="00B052EC"/>
    <w:pPr>
      <w:spacing w:after="0" w:line="240" w:lineRule="auto"/>
    </w:pPr>
    <w:rPr>
      <w:rFonts w:ascii="Calibri" w:eastAsiaTheme="minorHAnsi" w:hAnsi="Calibri" w:cs="Times New Roman"/>
    </w:rPr>
  </w:style>
  <w:style w:type="paragraph" w:customStyle="1" w:styleId="93BCD5136A62433AB3E6A2B37997DA0F37">
    <w:name w:val="93BCD5136A62433AB3E6A2B37997DA0F37"/>
    <w:rsid w:val="00B052EC"/>
    <w:pPr>
      <w:spacing w:after="0" w:line="240" w:lineRule="auto"/>
    </w:pPr>
    <w:rPr>
      <w:rFonts w:ascii="Calibri" w:eastAsiaTheme="minorHAnsi" w:hAnsi="Calibri" w:cs="Times New Roman"/>
    </w:rPr>
  </w:style>
  <w:style w:type="paragraph" w:customStyle="1" w:styleId="F2C2F34784384D93BAF09653076C4F263">
    <w:name w:val="F2C2F34784384D93BAF09653076C4F263"/>
    <w:rsid w:val="00B052EC"/>
    <w:pPr>
      <w:spacing w:after="0" w:line="240" w:lineRule="auto"/>
    </w:pPr>
    <w:rPr>
      <w:rFonts w:ascii="Calibri" w:eastAsiaTheme="minorHAnsi" w:hAnsi="Calibri" w:cs="Times New Roman"/>
    </w:rPr>
  </w:style>
  <w:style w:type="paragraph" w:customStyle="1" w:styleId="1EB2EB5806024D96870D07048E03F0D2">
    <w:name w:val="1EB2EB5806024D96870D07048E03F0D2"/>
    <w:rsid w:val="000916C9"/>
  </w:style>
  <w:style w:type="paragraph" w:customStyle="1" w:styleId="C713B359534D4ADABF98B549891C66CF36">
    <w:name w:val="C713B359534D4ADABF98B549891C66CF36"/>
    <w:rsid w:val="000916C9"/>
    <w:pPr>
      <w:spacing w:after="0" w:line="240" w:lineRule="auto"/>
    </w:pPr>
    <w:rPr>
      <w:rFonts w:ascii="Calibri" w:eastAsiaTheme="minorHAnsi" w:hAnsi="Calibri" w:cs="Times New Roman"/>
    </w:rPr>
  </w:style>
  <w:style w:type="paragraph" w:customStyle="1" w:styleId="2498A13CED1E440FB138AD77FEC18B3013">
    <w:name w:val="2498A13CED1E440FB138AD77FEC18B3013"/>
    <w:rsid w:val="000916C9"/>
    <w:pPr>
      <w:spacing w:after="0" w:line="240" w:lineRule="auto"/>
    </w:pPr>
    <w:rPr>
      <w:rFonts w:ascii="Calibri" w:eastAsiaTheme="minorHAnsi" w:hAnsi="Calibri" w:cs="Times New Roman"/>
    </w:rPr>
  </w:style>
  <w:style w:type="paragraph" w:customStyle="1" w:styleId="2334126B49D54AF4BD5F90BBA1388E4B14">
    <w:name w:val="2334126B49D54AF4BD5F90BBA1388E4B14"/>
    <w:rsid w:val="000916C9"/>
    <w:pPr>
      <w:spacing w:after="0" w:line="240" w:lineRule="auto"/>
    </w:pPr>
    <w:rPr>
      <w:rFonts w:ascii="Calibri" w:eastAsiaTheme="minorHAnsi" w:hAnsi="Calibri" w:cs="Times New Roman"/>
    </w:rPr>
  </w:style>
  <w:style w:type="paragraph" w:customStyle="1" w:styleId="7EAC446E58944F0ABAC77229D8CA1DEA7">
    <w:name w:val="7EAC446E58944F0ABAC77229D8CA1DEA7"/>
    <w:rsid w:val="000916C9"/>
    <w:pPr>
      <w:spacing w:after="0" w:line="240" w:lineRule="auto"/>
    </w:pPr>
    <w:rPr>
      <w:rFonts w:ascii="Calibri" w:eastAsiaTheme="minorHAnsi" w:hAnsi="Calibri" w:cs="Times New Roman"/>
    </w:rPr>
  </w:style>
  <w:style w:type="paragraph" w:customStyle="1" w:styleId="FA4025A8DC8B4A83B4EDF1849A14912517">
    <w:name w:val="FA4025A8DC8B4A83B4EDF1849A14912517"/>
    <w:rsid w:val="000916C9"/>
    <w:pPr>
      <w:spacing w:after="0" w:line="240" w:lineRule="auto"/>
    </w:pPr>
    <w:rPr>
      <w:rFonts w:ascii="Calibri" w:eastAsiaTheme="minorHAnsi" w:hAnsi="Calibri" w:cs="Times New Roman"/>
    </w:rPr>
  </w:style>
  <w:style w:type="paragraph" w:customStyle="1" w:styleId="9EEE7247F29F4601A36A246A552E0C2325">
    <w:name w:val="9EEE7247F29F4601A36A246A552E0C2325"/>
    <w:rsid w:val="000916C9"/>
    <w:pPr>
      <w:spacing w:after="0" w:line="240" w:lineRule="auto"/>
    </w:pPr>
    <w:rPr>
      <w:rFonts w:ascii="Calibri" w:eastAsiaTheme="minorHAnsi" w:hAnsi="Calibri" w:cs="Times New Roman"/>
    </w:rPr>
  </w:style>
  <w:style w:type="paragraph" w:customStyle="1" w:styleId="DD248864C7814A9B8E8A1C4EF860A61738">
    <w:name w:val="DD248864C7814A9B8E8A1C4EF860A61738"/>
    <w:rsid w:val="000916C9"/>
    <w:pPr>
      <w:spacing w:after="0" w:line="240" w:lineRule="auto"/>
    </w:pPr>
    <w:rPr>
      <w:rFonts w:ascii="Calibri" w:eastAsiaTheme="minorHAnsi" w:hAnsi="Calibri" w:cs="Times New Roman"/>
    </w:rPr>
  </w:style>
  <w:style w:type="paragraph" w:customStyle="1" w:styleId="1EB2EB5806024D96870D07048E03F0D21">
    <w:name w:val="1EB2EB5806024D96870D07048E03F0D21"/>
    <w:rsid w:val="000916C9"/>
    <w:pPr>
      <w:spacing w:after="0" w:line="240" w:lineRule="auto"/>
    </w:pPr>
    <w:rPr>
      <w:rFonts w:ascii="Calibri" w:eastAsiaTheme="minorHAnsi" w:hAnsi="Calibri" w:cs="Times New Roman"/>
    </w:rPr>
  </w:style>
  <w:style w:type="paragraph" w:customStyle="1" w:styleId="F2C2F34784384D93BAF09653076C4F264">
    <w:name w:val="F2C2F34784384D93BAF09653076C4F264"/>
    <w:rsid w:val="000916C9"/>
    <w:pPr>
      <w:spacing w:after="0" w:line="240" w:lineRule="auto"/>
    </w:pPr>
    <w:rPr>
      <w:rFonts w:ascii="Calibri" w:eastAsiaTheme="minorHAnsi" w:hAnsi="Calibri" w:cs="Times New Roman"/>
    </w:rPr>
  </w:style>
  <w:style w:type="paragraph" w:customStyle="1" w:styleId="C713B359534D4ADABF98B549891C66CF37">
    <w:name w:val="C713B359534D4ADABF98B549891C66CF37"/>
    <w:rsid w:val="000916C9"/>
    <w:pPr>
      <w:spacing w:after="0" w:line="240" w:lineRule="auto"/>
    </w:pPr>
    <w:rPr>
      <w:rFonts w:ascii="Calibri" w:eastAsiaTheme="minorHAnsi" w:hAnsi="Calibri" w:cs="Times New Roman"/>
    </w:rPr>
  </w:style>
  <w:style w:type="paragraph" w:customStyle="1" w:styleId="2498A13CED1E440FB138AD77FEC18B3014">
    <w:name w:val="2498A13CED1E440FB138AD77FEC18B3014"/>
    <w:rsid w:val="000916C9"/>
    <w:pPr>
      <w:spacing w:after="0" w:line="240" w:lineRule="auto"/>
    </w:pPr>
    <w:rPr>
      <w:rFonts w:ascii="Calibri" w:eastAsiaTheme="minorHAnsi" w:hAnsi="Calibri" w:cs="Times New Roman"/>
    </w:rPr>
  </w:style>
  <w:style w:type="paragraph" w:customStyle="1" w:styleId="2334126B49D54AF4BD5F90BBA1388E4B15">
    <w:name w:val="2334126B49D54AF4BD5F90BBA1388E4B15"/>
    <w:rsid w:val="000916C9"/>
    <w:pPr>
      <w:spacing w:after="0" w:line="240" w:lineRule="auto"/>
    </w:pPr>
    <w:rPr>
      <w:rFonts w:ascii="Calibri" w:eastAsiaTheme="minorHAnsi" w:hAnsi="Calibri" w:cs="Times New Roman"/>
    </w:rPr>
  </w:style>
  <w:style w:type="paragraph" w:customStyle="1" w:styleId="7EAC446E58944F0ABAC77229D8CA1DEA8">
    <w:name w:val="7EAC446E58944F0ABAC77229D8CA1DEA8"/>
    <w:rsid w:val="000916C9"/>
    <w:pPr>
      <w:spacing w:after="0" w:line="240" w:lineRule="auto"/>
    </w:pPr>
    <w:rPr>
      <w:rFonts w:ascii="Calibri" w:eastAsiaTheme="minorHAnsi" w:hAnsi="Calibri" w:cs="Times New Roman"/>
    </w:rPr>
  </w:style>
  <w:style w:type="paragraph" w:customStyle="1" w:styleId="FA4025A8DC8B4A83B4EDF1849A14912518">
    <w:name w:val="FA4025A8DC8B4A83B4EDF1849A14912518"/>
    <w:rsid w:val="000916C9"/>
    <w:pPr>
      <w:spacing w:after="0" w:line="240" w:lineRule="auto"/>
    </w:pPr>
    <w:rPr>
      <w:rFonts w:ascii="Calibri" w:eastAsiaTheme="minorHAnsi" w:hAnsi="Calibri" w:cs="Times New Roman"/>
    </w:rPr>
  </w:style>
  <w:style w:type="paragraph" w:customStyle="1" w:styleId="9EEE7247F29F4601A36A246A552E0C2326">
    <w:name w:val="9EEE7247F29F4601A36A246A552E0C2326"/>
    <w:rsid w:val="000916C9"/>
    <w:pPr>
      <w:spacing w:after="0" w:line="240" w:lineRule="auto"/>
    </w:pPr>
    <w:rPr>
      <w:rFonts w:ascii="Calibri" w:eastAsiaTheme="minorHAnsi" w:hAnsi="Calibri" w:cs="Times New Roman"/>
    </w:rPr>
  </w:style>
  <w:style w:type="paragraph" w:customStyle="1" w:styleId="DD248864C7814A9B8E8A1C4EF860A61739">
    <w:name w:val="DD248864C7814A9B8E8A1C4EF860A61739"/>
    <w:rsid w:val="000916C9"/>
    <w:pPr>
      <w:spacing w:after="0" w:line="240" w:lineRule="auto"/>
    </w:pPr>
    <w:rPr>
      <w:rFonts w:ascii="Calibri" w:eastAsiaTheme="minorHAnsi" w:hAnsi="Calibri" w:cs="Times New Roman"/>
    </w:rPr>
  </w:style>
  <w:style w:type="paragraph" w:customStyle="1" w:styleId="1EB2EB5806024D96870D07048E03F0D22">
    <w:name w:val="1EB2EB5806024D96870D07048E03F0D22"/>
    <w:rsid w:val="000916C9"/>
    <w:pPr>
      <w:spacing w:after="0" w:line="240" w:lineRule="auto"/>
    </w:pPr>
    <w:rPr>
      <w:rFonts w:ascii="Calibri" w:eastAsiaTheme="minorHAnsi" w:hAnsi="Calibri" w:cs="Times New Roman"/>
    </w:rPr>
  </w:style>
  <w:style w:type="paragraph" w:customStyle="1" w:styleId="F2C2F34784384D93BAF09653076C4F265">
    <w:name w:val="F2C2F34784384D93BAF09653076C4F265"/>
    <w:rsid w:val="000916C9"/>
    <w:pPr>
      <w:spacing w:after="0" w:line="240" w:lineRule="auto"/>
    </w:pPr>
    <w:rPr>
      <w:rFonts w:ascii="Calibri" w:eastAsiaTheme="minorHAnsi" w:hAnsi="Calibri" w:cs="Times New Roman"/>
    </w:rPr>
  </w:style>
  <w:style w:type="paragraph" w:customStyle="1" w:styleId="C713B359534D4ADABF98B549891C66CF38">
    <w:name w:val="C713B359534D4ADABF98B549891C66CF38"/>
    <w:rsid w:val="004730B9"/>
    <w:pPr>
      <w:spacing w:after="0" w:line="240" w:lineRule="auto"/>
    </w:pPr>
    <w:rPr>
      <w:rFonts w:ascii="Calibri" w:eastAsiaTheme="minorHAnsi" w:hAnsi="Calibri" w:cs="Times New Roman"/>
    </w:rPr>
  </w:style>
  <w:style w:type="paragraph" w:customStyle="1" w:styleId="2498A13CED1E440FB138AD77FEC18B3015">
    <w:name w:val="2498A13CED1E440FB138AD77FEC18B3015"/>
    <w:rsid w:val="004730B9"/>
    <w:pPr>
      <w:spacing w:after="0" w:line="240" w:lineRule="auto"/>
    </w:pPr>
    <w:rPr>
      <w:rFonts w:ascii="Calibri" w:eastAsiaTheme="minorHAnsi" w:hAnsi="Calibri" w:cs="Times New Roman"/>
    </w:rPr>
  </w:style>
  <w:style w:type="paragraph" w:customStyle="1" w:styleId="2334126B49D54AF4BD5F90BBA1388E4B16">
    <w:name w:val="2334126B49D54AF4BD5F90BBA1388E4B16"/>
    <w:rsid w:val="004730B9"/>
    <w:pPr>
      <w:spacing w:after="0" w:line="240" w:lineRule="auto"/>
    </w:pPr>
    <w:rPr>
      <w:rFonts w:ascii="Calibri" w:eastAsiaTheme="minorHAnsi" w:hAnsi="Calibri" w:cs="Times New Roman"/>
    </w:rPr>
  </w:style>
  <w:style w:type="paragraph" w:customStyle="1" w:styleId="7EAC446E58944F0ABAC77229D8CA1DEA9">
    <w:name w:val="7EAC446E58944F0ABAC77229D8CA1DEA9"/>
    <w:rsid w:val="004730B9"/>
    <w:pPr>
      <w:spacing w:after="0" w:line="240" w:lineRule="auto"/>
    </w:pPr>
    <w:rPr>
      <w:rFonts w:ascii="Calibri" w:eastAsiaTheme="minorHAnsi" w:hAnsi="Calibri" w:cs="Times New Roman"/>
    </w:rPr>
  </w:style>
  <w:style w:type="paragraph" w:customStyle="1" w:styleId="FA4025A8DC8B4A83B4EDF1849A14912519">
    <w:name w:val="FA4025A8DC8B4A83B4EDF1849A14912519"/>
    <w:rsid w:val="004730B9"/>
    <w:pPr>
      <w:spacing w:after="0" w:line="240" w:lineRule="auto"/>
    </w:pPr>
    <w:rPr>
      <w:rFonts w:ascii="Calibri" w:eastAsiaTheme="minorHAnsi" w:hAnsi="Calibri" w:cs="Times New Roman"/>
    </w:rPr>
  </w:style>
  <w:style w:type="paragraph" w:customStyle="1" w:styleId="9EEE7247F29F4601A36A246A552E0C2327">
    <w:name w:val="9EEE7247F29F4601A36A246A552E0C2327"/>
    <w:rsid w:val="004730B9"/>
    <w:pPr>
      <w:spacing w:after="0" w:line="240" w:lineRule="auto"/>
    </w:pPr>
    <w:rPr>
      <w:rFonts w:ascii="Calibri" w:eastAsiaTheme="minorHAnsi" w:hAnsi="Calibri" w:cs="Times New Roman"/>
    </w:rPr>
  </w:style>
  <w:style w:type="paragraph" w:customStyle="1" w:styleId="DD248864C7814A9B8E8A1C4EF860A61740">
    <w:name w:val="DD248864C7814A9B8E8A1C4EF860A61740"/>
    <w:rsid w:val="004730B9"/>
    <w:pPr>
      <w:spacing w:after="0" w:line="240" w:lineRule="auto"/>
    </w:pPr>
    <w:rPr>
      <w:rFonts w:ascii="Calibri" w:eastAsiaTheme="minorHAnsi" w:hAnsi="Calibri" w:cs="Times New Roman"/>
    </w:rPr>
  </w:style>
  <w:style w:type="paragraph" w:customStyle="1" w:styleId="1EB2EB5806024D96870D07048E03F0D23">
    <w:name w:val="1EB2EB5806024D96870D07048E03F0D23"/>
    <w:rsid w:val="004730B9"/>
    <w:pPr>
      <w:spacing w:after="0" w:line="240" w:lineRule="auto"/>
    </w:pPr>
    <w:rPr>
      <w:rFonts w:ascii="Calibri" w:eastAsiaTheme="minorHAnsi" w:hAnsi="Calibri" w:cs="Times New Roman"/>
    </w:rPr>
  </w:style>
  <w:style w:type="paragraph" w:customStyle="1" w:styleId="F2C2F34784384D93BAF09653076C4F266">
    <w:name w:val="F2C2F34784384D93BAF09653076C4F266"/>
    <w:rsid w:val="004730B9"/>
    <w:pPr>
      <w:spacing w:after="0" w:line="240" w:lineRule="auto"/>
    </w:pPr>
    <w:rPr>
      <w:rFonts w:ascii="Calibri" w:eastAsiaTheme="minorHAnsi" w:hAnsi="Calibri" w:cs="Times New Roman"/>
    </w:rPr>
  </w:style>
  <w:style w:type="paragraph" w:customStyle="1" w:styleId="C713B359534D4ADABF98B549891C66CF39">
    <w:name w:val="C713B359534D4ADABF98B549891C66CF39"/>
    <w:rsid w:val="004730B9"/>
    <w:pPr>
      <w:spacing w:after="0" w:line="240" w:lineRule="auto"/>
    </w:pPr>
    <w:rPr>
      <w:rFonts w:ascii="Calibri" w:eastAsiaTheme="minorHAnsi" w:hAnsi="Calibri" w:cs="Times New Roman"/>
    </w:rPr>
  </w:style>
  <w:style w:type="paragraph" w:customStyle="1" w:styleId="2498A13CED1E440FB138AD77FEC18B3016">
    <w:name w:val="2498A13CED1E440FB138AD77FEC18B3016"/>
    <w:rsid w:val="004730B9"/>
    <w:pPr>
      <w:spacing w:after="0" w:line="240" w:lineRule="auto"/>
    </w:pPr>
    <w:rPr>
      <w:rFonts w:ascii="Calibri" w:eastAsiaTheme="minorHAnsi" w:hAnsi="Calibri" w:cs="Times New Roman"/>
    </w:rPr>
  </w:style>
  <w:style w:type="paragraph" w:customStyle="1" w:styleId="2334126B49D54AF4BD5F90BBA1388E4B17">
    <w:name w:val="2334126B49D54AF4BD5F90BBA1388E4B17"/>
    <w:rsid w:val="004730B9"/>
    <w:pPr>
      <w:spacing w:after="0" w:line="240" w:lineRule="auto"/>
    </w:pPr>
    <w:rPr>
      <w:rFonts w:ascii="Calibri" w:eastAsiaTheme="minorHAnsi" w:hAnsi="Calibri" w:cs="Times New Roman"/>
    </w:rPr>
  </w:style>
  <w:style w:type="paragraph" w:customStyle="1" w:styleId="7EAC446E58944F0ABAC77229D8CA1DEA10">
    <w:name w:val="7EAC446E58944F0ABAC77229D8CA1DEA10"/>
    <w:rsid w:val="004730B9"/>
    <w:pPr>
      <w:spacing w:after="0" w:line="240" w:lineRule="auto"/>
    </w:pPr>
    <w:rPr>
      <w:rFonts w:ascii="Calibri" w:eastAsiaTheme="minorHAnsi" w:hAnsi="Calibri" w:cs="Times New Roman"/>
    </w:rPr>
  </w:style>
  <w:style w:type="paragraph" w:customStyle="1" w:styleId="FA4025A8DC8B4A83B4EDF1849A14912520">
    <w:name w:val="FA4025A8DC8B4A83B4EDF1849A14912520"/>
    <w:rsid w:val="004730B9"/>
    <w:pPr>
      <w:spacing w:after="0" w:line="240" w:lineRule="auto"/>
    </w:pPr>
    <w:rPr>
      <w:rFonts w:ascii="Calibri" w:eastAsiaTheme="minorHAnsi" w:hAnsi="Calibri" w:cs="Times New Roman"/>
    </w:rPr>
  </w:style>
  <w:style w:type="paragraph" w:customStyle="1" w:styleId="9EEE7247F29F4601A36A246A552E0C2328">
    <w:name w:val="9EEE7247F29F4601A36A246A552E0C2328"/>
    <w:rsid w:val="004730B9"/>
    <w:pPr>
      <w:spacing w:after="0" w:line="240" w:lineRule="auto"/>
    </w:pPr>
    <w:rPr>
      <w:rFonts w:ascii="Calibri" w:eastAsiaTheme="minorHAnsi" w:hAnsi="Calibri" w:cs="Times New Roman"/>
    </w:rPr>
  </w:style>
  <w:style w:type="paragraph" w:customStyle="1" w:styleId="DD248864C7814A9B8E8A1C4EF860A61741">
    <w:name w:val="DD248864C7814A9B8E8A1C4EF860A61741"/>
    <w:rsid w:val="004730B9"/>
    <w:pPr>
      <w:spacing w:after="0" w:line="240" w:lineRule="auto"/>
    </w:pPr>
    <w:rPr>
      <w:rFonts w:ascii="Calibri" w:eastAsiaTheme="minorHAnsi" w:hAnsi="Calibri" w:cs="Times New Roman"/>
    </w:rPr>
  </w:style>
  <w:style w:type="paragraph" w:customStyle="1" w:styleId="1EB2EB5806024D96870D07048E03F0D24">
    <w:name w:val="1EB2EB5806024D96870D07048E03F0D24"/>
    <w:rsid w:val="004730B9"/>
    <w:pPr>
      <w:spacing w:after="0" w:line="240" w:lineRule="auto"/>
    </w:pPr>
    <w:rPr>
      <w:rFonts w:ascii="Calibri" w:eastAsiaTheme="minorHAnsi" w:hAnsi="Calibri" w:cs="Times New Roman"/>
    </w:rPr>
  </w:style>
  <w:style w:type="paragraph" w:customStyle="1" w:styleId="F2C2F34784384D93BAF09653076C4F267">
    <w:name w:val="F2C2F34784384D93BAF09653076C4F267"/>
    <w:rsid w:val="004730B9"/>
    <w:pPr>
      <w:spacing w:after="0" w:line="240" w:lineRule="auto"/>
    </w:pPr>
    <w:rPr>
      <w:rFonts w:ascii="Calibri" w:eastAsiaTheme="minorHAnsi" w:hAnsi="Calibri" w:cs="Times New Roman"/>
    </w:rPr>
  </w:style>
  <w:style w:type="paragraph" w:customStyle="1" w:styleId="C713B359534D4ADABF98B549891C66CF40">
    <w:name w:val="C713B359534D4ADABF98B549891C66CF40"/>
    <w:rsid w:val="004730B9"/>
    <w:pPr>
      <w:spacing w:after="0" w:line="240" w:lineRule="auto"/>
    </w:pPr>
    <w:rPr>
      <w:rFonts w:ascii="Calibri" w:eastAsiaTheme="minorHAnsi" w:hAnsi="Calibri" w:cs="Times New Roman"/>
    </w:rPr>
  </w:style>
  <w:style w:type="paragraph" w:customStyle="1" w:styleId="2498A13CED1E440FB138AD77FEC18B3017">
    <w:name w:val="2498A13CED1E440FB138AD77FEC18B3017"/>
    <w:rsid w:val="004730B9"/>
    <w:pPr>
      <w:spacing w:after="0" w:line="240" w:lineRule="auto"/>
    </w:pPr>
    <w:rPr>
      <w:rFonts w:ascii="Calibri" w:eastAsiaTheme="minorHAnsi" w:hAnsi="Calibri" w:cs="Times New Roman"/>
    </w:rPr>
  </w:style>
  <w:style w:type="paragraph" w:customStyle="1" w:styleId="2334126B49D54AF4BD5F90BBA1388E4B18">
    <w:name w:val="2334126B49D54AF4BD5F90BBA1388E4B18"/>
    <w:rsid w:val="004730B9"/>
    <w:pPr>
      <w:spacing w:after="0" w:line="240" w:lineRule="auto"/>
    </w:pPr>
    <w:rPr>
      <w:rFonts w:ascii="Calibri" w:eastAsiaTheme="minorHAnsi" w:hAnsi="Calibri" w:cs="Times New Roman"/>
    </w:rPr>
  </w:style>
  <w:style w:type="paragraph" w:customStyle="1" w:styleId="7EAC446E58944F0ABAC77229D8CA1DEA11">
    <w:name w:val="7EAC446E58944F0ABAC77229D8CA1DEA11"/>
    <w:rsid w:val="004730B9"/>
    <w:pPr>
      <w:spacing w:after="0" w:line="240" w:lineRule="auto"/>
    </w:pPr>
    <w:rPr>
      <w:rFonts w:ascii="Calibri" w:eastAsiaTheme="minorHAnsi" w:hAnsi="Calibri" w:cs="Times New Roman"/>
    </w:rPr>
  </w:style>
  <w:style w:type="paragraph" w:customStyle="1" w:styleId="FA4025A8DC8B4A83B4EDF1849A14912521">
    <w:name w:val="FA4025A8DC8B4A83B4EDF1849A14912521"/>
    <w:rsid w:val="004730B9"/>
    <w:pPr>
      <w:spacing w:after="0" w:line="240" w:lineRule="auto"/>
    </w:pPr>
    <w:rPr>
      <w:rFonts w:ascii="Calibri" w:eastAsiaTheme="minorHAnsi" w:hAnsi="Calibri" w:cs="Times New Roman"/>
    </w:rPr>
  </w:style>
  <w:style w:type="paragraph" w:customStyle="1" w:styleId="9EEE7247F29F4601A36A246A552E0C2329">
    <w:name w:val="9EEE7247F29F4601A36A246A552E0C2329"/>
    <w:rsid w:val="004730B9"/>
    <w:pPr>
      <w:spacing w:after="0" w:line="240" w:lineRule="auto"/>
    </w:pPr>
    <w:rPr>
      <w:rFonts w:ascii="Calibri" w:eastAsiaTheme="minorHAnsi" w:hAnsi="Calibri" w:cs="Times New Roman"/>
    </w:rPr>
  </w:style>
  <w:style w:type="paragraph" w:customStyle="1" w:styleId="DD248864C7814A9B8E8A1C4EF860A61742">
    <w:name w:val="DD248864C7814A9B8E8A1C4EF860A61742"/>
    <w:rsid w:val="004730B9"/>
    <w:pPr>
      <w:spacing w:after="0" w:line="240" w:lineRule="auto"/>
    </w:pPr>
    <w:rPr>
      <w:rFonts w:ascii="Calibri" w:eastAsiaTheme="minorHAnsi" w:hAnsi="Calibri" w:cs="Times New Roman"/>
    </w:rPr>
  </w:style>
  <w:style w:type="paragraph" w:customStyle="1" w:styleId="1EB2EB5806024D96870D07048E03F0D25">
    <w:name w:val="1EB2EB5806024D96870D07048E03F0D25"/>
    <w:rsid w:val="004730B9"/>
    <w:pPr>
      <w:spacing w:after="0" w:line="240" w:lineRule="auto"/>
    </w:pPr>
    <w:rPr>
      <w:rFonts w:ascii="Calibri" w:eastAsiaTheme="minorHAnsi" w:hAnsi="Calibri" w:cs="Times New Roman"/>
    </w:rPr>
  </w:style>
  <w:style w:type="paragraph" w:customStyle="1" w:styleId="F2C2F34784384D93BAF09653076C4F268">
    <w:name w:val="F2C2F34784384D93BAF09653076C4F268"/>
    <w:rsid w:val="004730B9"/>
    <w:pPr>
      <w:spacing w:after="0" w:line="240" w:lineRule="auto"/>
    </w:pPr>
    <w:rPr>
      <w:rFonts w:ascii="Calibri" w:eastAsiaTheme="minorHAnsi" w:hAnsi="Calibri" w:cs="Times New Roman"/>
    </w:rPr>
  </w:style>
  <w:style w:type="paragraph" w:customStyle="1" w:styleId="12146CDFE4694C408D313BC98092C79E">
    <w:name w:val="12146CDFE4694C408D313BC98092C79E"/>
    <w:rsid w:val="00540BA3"/>
  </w:style>
  <w:style w:type="paragraph" w:customStyle="1" w:styleId="C713B359534D4ADABF98B549891C66CF41">
    <w:name w:val="C713B359534D4ADABF98B549891C66CF41"/>
    <w:rsid w:val="00FC51AD"/>
    <w:pPr>
      <w:spacing w:after="0" w:line="240" w:lineRule="auto"/>
    </w:pPr>
    <w:rPr>
      <w:rFonts w:ascii="Calibri" w:eastAsiaTheme="minorHAnsi" w:hAnsi="Calibri" w:cs="Times New Roman"/>
    </w:rPr>
  </w:style>
  <w:style w:type="paragraph" w:customStyle="1" w:styleId="2498A13CED1E440FB138AD77FEC18B3018">
    <w:name w:val="2498A13CED1E440FB138AD77FEC18B3018"/>
    <w:rsid w:val="00FC51AD"/>
    <w:pPr>
      <w:spacing w:after="0" w:line="240" w:lineRule="auto"/>
    </w:pPr>
    <w:rPr>
      <w:rFonts w:ascii="Calibri" w:eastAsiaTheme="minorHAnsi" w:hAnsi="Calibri" w:cs="Times New Roman"/>
    </w:rPr>
  </w:style>
  <w:style w:type="paragraph" w:customStyle="1" w:styleId="2334126B49D54AF4BD5F90BBA1388E4B19">
    <w:name w:val="2334126B49D54AF4BD5F90BBA1388E4B19"/>
    <w:rsid w:val="00FC51AD"/>
    <w:pPr>
      <w:spacing w:after="0" w:line="240" w:lineRule="auto"/>
    </w:pPr>
    <w:rPr>
      <w:rFonts w:ascii="Calibri" w:eastAsiaTheme="minorHAnsi" w:hAnsi="Calibri" w:cs="Times New Roman"/>
    </w:rPr>
  </w:style>
  <w:style w:type="paragraph" w:customStyle="1" w:styleId="7EAC446E58944F0ABAC77229D8CA1DEA12">
    <w:name w:val="7EAC446E58944F0ABAC77229D8CA1DEA12"/>
    <w:rsid w:val="00FC51AD"/>
    <w:pPr>
      <w:spacing w:after="0" w:line="240" w:lineRule="auto"/>
    </w:pPr>
    <w:rPr>
      <w:rFonts w:ascii="Calibri" w:eastAsiaTheme="minorHAnsi" w:hAnsi="Calibri" w:cs="Times New Roman"/>
    </w:rPr>
  </w:style>
  <w:style w:type="paragraph" w:customStyle="1" w:styleId="FA4025A8DC8B4A83B4EDF1849A14912522">
    <w:name w:val="FA4025A8DC8B4A83B4EDF1849A14912522"/>
    <w:rsid w:val="00FC51AD"/>
    <w:pPr>
      <w:spacing w:after="0" w:line="240" w:lineRule="auto"/>
    </w:pPr>
    <w:rPr>
      <w:rFonts w:ascii="Calibri" w:eastAsiaTheme="minorHAnsi" w:hAnsi="Calibri" w:cs="Times New Roman"/>
    </w:rPr>
  </w:style>
  <w:style w:type="paragraph" w:customStyle="1" w:styleId="9EEE7247F29F4601A36A246A552E0C2330">
    <w:name w:val="9EEE7247F29F4601A36A246A552E0C2330"/>
    <w:rsid w:val="00FC51AD"/>
    <w:pPr>
      <w:spacing w:after="0" w:line="240" w:lineRule="auto"/>
    </w:pPr>
    <w:rPr>
      <w:rFonts w:ascii="Calibri" w:eastAsiaTheme="minorHAnsi" w:hAnsi="Calibri" w:cs="Times New Roman"/>
    </w:rPr>
  </w:style>
  <w:style w:type="paragraph" w:customStyle="1" w:styleId="DD248864C7814A9B8E8A1C4EF860A61743">
    <w:name w:val="DD248864C7814A9B8E8A1C4EF860A61743"/>
    <w:rsid w:val="00FC51AD"/>
    <w:pPr>
      <w:spacing w:after="0" w:line="240" w:lineRule="auto"/>
    </w:pPr>
    <w:rPr>
      <w:rFonts w:ascii="Calibri" w:eastAsiaTheme="minorHAnsi" w:hAnsi="Calibri" w:cs="Times New Roman"/>
    </w:rPr>
  </w:style>
  <w:style w:type="paragraph" w:customStyle="1" w:styleId="1EB2EB5806024D96870D07048E03F0D26">
    <w:name w:val="1EB2EB5806024D96870D07048E03F0D26"/>
    <w:rsid w:val="00FC51AD"/>
    <w:pPr>
      <w:spacing w:after="0" w:line="240" w:lineRule="auto"/>
    </w:pPr>
    <w:rPr>
      <w:rFonts w:ascii="Calibri" w:eastAsiaTheme="minorHAnsi" w:hAnsi="Calibri" w:cs="Times New Roman"/>
    </w:rPr>
  </w:style>
  <w:style w:type="paragraph" w:customStyle="1" w:styleId="F2C2F34784384D93BAF09653076C4F269">
    <w:name w:val="F2C2F34784384D93BAF09653076C4F269"/>
    <w:rsid w:val="00FC51AD"/>
    <w:pPr>
      <w:spacing w:after="0" w:line="240" w:lineRule="auto"/>
    </w:pPr>
    <w:rPr>
      <w:rFonts w:ascii="Calibri" w:eastAsiaTheme="minorHAnsi" w:hAnsi="Calibri" w:cs="Times New Roman"/>
    </w:rPr>
  </w:style>
  <w:style w:type="paragraph" w:customStyle="1" w:styleId="C713B359534D4ADABF98B549891C66CF42">
    <w:name w:val="C713B359534D4ADABF98B549891C66CF42"/>
    <w:rsid w:val="00FC51AD"/>
    <w:pPr>
      <w:spacing w:after="0" w:line="240" w:lineRule="auto"/>
    </w:pPr>
    <w:rPr>
      <w:rFonts w:ascii="Calibri" w:eastAsiaTheme="minorHAnsi" w:hAnsi="Calibri" w:cs="Times New Roman"/>
    </w:rPr>
  </w:style>
  <w:style w:type="paragraph" w:customStyle="1" w:styleId="2498A13CED1E440FB138AD77FEC18B3019">
    <w:name w:val="2498A13CED1E440FB138AD77FEC18B3019"/>
    <w:rsid w:val="00FC51AD"/>
    <w:pPr>
      <w:spacing w:after="0" w:line="240" w:lineRule="auto"/>
    </w:pPr>
    <w:rPr>
      <w:rFonts w:ascii="Calibri" w:eastAsiaTheme="minorHAnsi" w:hAnsi="Calibri" w:cs="Times New Roman"/>
    </w:rPr>
  </w:style>
  <w:style w:type="paragraph" w:customStyle="1" w:styleId="2334126B49D54AF4BD5F90BBA1388E4B20">
    <w:name w:val="2334126B49D54AF4BD5F90BBA1388E4B20"/>
    <w:rsid w:val="00FC51AD"/>
    <w:pPr>
      <w:spacing w:after="0" w:line="240" w:lineRule="auto"/>
    </w:pPr>
    <w:rPr>
      <w:rFonts w:ascii="Calibri" w:eastAsiaTheme="minorHAnsi" w:hAnsi="Calibri" w:cs="Times New Roman"/>
    </w:rPr>
  </w:style>
  <w:style w:type="paragraph" w:customStyle="1" w:styleId="7EAC446E58944F0ABAC77229D8CA1DEA13">
    <w:name w:val="7EAC446E58944F0ABAC77229D8CA1DEA13"/>
    <w:rsid w:val="00FC51AD"/>
    <w:pPr>
      <w:spacing w:after="0" w:line="240" w:lineRule="auto"/>
    </w:pPr>
    <w:rPr>
      <w:rFonts w:ascii="Calibri" w:eastAsiaTheme="minorHAnsi" w:hAnsi="Calibri" w:cs="Times New Roman"/>
    </w:rPr>
  </w:style>
  <w:style w:type="paragraph" w:customStyle="1" w:styleId="FA4025A8DC8B4A83B4EDF1849A14912523">
    <w:name w:val="FA4025A8DC8B4A83B4EDF1849A14912523"/>
    <w:rsid w:val="00FC51AD"/>
    <w:pPr>
      <w:spacing w:after="0" w:line="240" w:lineRule="auto"/>
    </w:pPr>
    <w:rPr>
      <w:rFonts w:ascii="Calibri" w:eastAsiaTheme="minorHAnsi" w:hAnsi="Calibri" w:cs="Times New Roman"/>
    </w:rPr>
  </w:style>
  <w:style w:type="paragraph" w:customStyle="1" w:styleId="9EEE7247F29F4601A36A246A552E0C2331">
    <w:name w:val="9EEE7247F29F4601A36A246A552E0C2331"/>
    <w:rsid w:val="00FC51AD"/>
    <w:pPr>
      <w:spacing w:after="0" w:line="240" w:lineRule="auto"/>
    </w:pPr>
    <w:rPr>
      <w:rFonts w:ascii="Calibri" w:eastAsiaTheme="minorHAnsi" w:hAnsi="Calibri" w:cs="Times New Roman"/>
    </w:rPr>
  </w:style>
  <w:style w:type="paragraph" w:customStyle="1" w:styleId="DD248864C7814A9B8E8A1C4EF860A61744">
    <w:name w:val="DD248864C7814A9B8E8A1C4EF860A61744"/>
    <w:rsid w:val="00FC51AD"/>
    <w:pPr>
      <w:spacing w:after="0" w:line="240" w:lineRule="auto"/>
    </w:pPr>
    <w:rPr>
      <w:rFonts w:ascii="Calibri" w:eastAsiaTheme="minorHAnsi" w:hAnsi="Calibri" w:cs="Times New Roman"/>
    </w:rPr>
  </w:style>
  <w:style w:type="paragraph" w:customStyle="1" w:styleId="1EB2EB5806024D96870D07048E03F0D27">
    <w:name w:val="1EB2EB5806024D96870D07048E03F0D27"/>
    <w:rsid w:val="00FC51AD"/>
    <w:pPr>
      <w:spacing w:after="0" w:line="240" w:lineRule="auto"/>
    </w:pPr>
    <w:rPr>
      <w:rFonts w:ascii="Calibri" w:eastAsiaTheme="minorHAnsi" w:hAnsi="Calibri" w:cs="Times New Roman"/>
    </w:rPr>
  </w:style>
  <w:style w:type="paragraph" w:customStyle="1" w:styleId="F2C2F34784384D93BAF09653076C4F2610">
    <w:name w:val="F2C2F34784384D93BAF09653076C4F2610"/>
    <w:rsid w:val="00FC51AD"/>
    <w:pPr>
      <w:spacing w:after="0" w:line="240" w:lineRule="auto"/>
    </w:pPr>
    <w:rPr>
      <w:rFonts w:ascii="Calibri" w:eastAsiaTheme="minorHAnsi" w:hAnsi="Calibri" w:cs="Times New Roman"/>
    </w:rPr>
  </w:style>
  <w:style w:type="paragraph" w:customStyle="1" w:styleId="C713B359534D4ADABF98B549891C66CF43">
    <w:name w:val="C713B359534D4ADABF98B549891C66CF43"/>
    <w:rsid w:val="00FC51AD"/>
    <w:pPr>
      <w:spacing w:after="0" w:line="240" w:lineRule="auto"/>
    </w:pPr>
    <w:rPr>
      <w:rFonts w:ascii="Calibri" w:eastAsiaTheme="minorHAnsi" w:hAnsi="Calibri" w:cs="Times New Roman"/>
    </w:rPr>
  </w:style>
  <w:style w:type="paragraph" w:customStyle="1" w:styleId="2498A13CED1E440FB138AD77FEC18B3020">
    <w:name w:val="2498A13CED1E440FB138AD77FEC18B3020"/>
    <w:rsid w:val="00FC51AD"/>
    <w:pPr>
      <w:spacing w:after="0" w:line="240" w:lineRule="auto"/>
    </w:pPr>
    <w:rPr>
      <w:rFonts w:ascii="Calibri" w:eastAsiaTheme="minorHAnsi" w:hAnsi="Calibri" w:cs="Times New Roman"/>
    </w:rPr>
  </w:style>
  <w:style w:type="paragraph" w:customStyle="1" w:styleId="2334126B49D54AF4BD5F90BBA1388E4B21">
    <w:name w:val="2334126B49D54AF4BD5F90BBA1388E4B21"/>
    <w:rsid w:val="00FC51AD"/>
    <w:pPr>
      <w:spacing w:after="0" w:line="240" w:lineRule="auto"/>
    </w:pPr>
    <w:rPr>
      <w:rFonts w:ascii="Calibri" w:eastAsiaTheme="minorHAnsi" w:hAnsi="Calibri" w:cs="Times New Roman"/>
    </w:rPr>
  </w:style>
  <w:style w:type="paragraph" w:customStyle="1" w:styleId="7EAC446E58944F0ABAC77229D8CA1DEA14">
    <w:name w:val="7EAC446E58944F0ABAC77229D8CA1DEA14"/>
    <w:rsid w:val="00FC51AD"/>
    <w:pPr>
      <w:spacing w:after="0" w:line="240" w:lineRule="auto"/>
    </w:pPr>
    <w:rPr>
      <w:rFonts w:ascii="Calibri" w:eastAsiaTheme="minorHAnsi" w:hAnsi="Calibri" w:cs="Times New Roman"/>
    </w:rPr>
  </w:style>
  <w:style w:type="paragraph" w:customStyle="1" w:styleId="FA4025A8DC8B4A83B4EDF1849A14912524">
    <w:name w:val="FA4025A8DC8B4A83B4EDF1849A14912524"/>
    <w:rsid w:val="00FC51AD"/>
    <w:pPr>
      <w:spacing w:after="0" w:line="240" w:lineRule="auto"/>
    </w:pPr>
    <w:rPr>
      <w:rFonts w:ascii="Calibri" w:eastAsiaTheme="minorHAnsi" w:hAnsi="Calibri" w:cs="Times New Roman"/>
    </w:rPr>
  </w:style>
  <w:style w:type="paragraph" w:customStyle="1" w:styleId="9EEE7247F29F4601A36A246A552E0C2332">
    <w:name w:val="9EEE7247F29F4601A36A246A552E0C2332"/>
    <w:rsid w:val="00FC51AD"/>
    <w:pPr>
      <w:spacing w:after="0" w:line="240" w:lineRule="auto"/>
    </w:pPr>
    <w:rPr>
      <w:rFonts w:ascii="Calibri" w:eastAsiaTheme="minorHAnsi" w:hAnsi="Calibri" w:cs="Times New Roman"/>
    </w:rPr>
  </w:style>
  <w:style w:type="paragraph" w:customStyle="1" w:styleId="DD248864C7814A9B8E8A1C4EF860A61745">
    <w:name w:val="DD248864C7814A9B8E8A1C4EF860A61745"/>
    <w:rsid w:val="00FC51AD"/>
    <w:pPr>
      <w:spacing w:after="0" w:line="240" w:lineRule="auto"/>
    </w:pPr>
    <w:rPr>
      <w:rFonts w:ascii="Calibri" w:eastAsiaTheme="minorHAnsi" w:hAnsi="Calibri" w:cs="Times New Roman"/>
    </w:rPr>
  </w:style>
  <w:style w:type="paragraph" w:customStyle="1" w:styleId="1EB2EB5806024D96870D07048E03F0D28">
    <w:name w:val="1EB2EB5806024D96870D07048E03F0D28"/>
    <w:rsid w:val="00FC51AD"/>
    <w:pPr>
      <w:spacing w:after="0" w:line="240" w:lineRule="auto"/>
    </w:pPr>
    <w:rPr>
      <w:rFonts w:ascii="Calibri" w:eastAsiaTheme="minorHAnsi" w:hAnsi="Calibri" w:cs="Times New Roman"/>
    </w:rPr>
  </w:style>
  <w:style w:type="paragraph" w:customStyle="1" w:styleId="F2C2F34784384D93BAF09653076C4F2611">
    <w:name w:val="F2C2F34784384D93BAF09653076C4F2611"/>
    <w:rsid w:val="00FC51AD"/>
    <w:pPr>
      <w:spacing w:after="0" w:line="240" w:lineRule="auto"/>
    </w:pPr>
    <w:rPr>
      <w:rFonts w:ascii="Calibri" w:eastAsiaTheme="minorHAnsi" w:hAnsi="Calibri" w:cs="Times New Roman"/>
    </w:rPr>
  </w:style>
  <w:style w:type="paragraph" w:customStyle="1" w:styleId="C713B359534D4ADABF98B549891C66CF44">
    <w:name w:val="C713B359534D4ADABF98B549891C66CF44"/>
    <w:rsid w:val="00FC51AD"/>
    <w:pPr>
      <w:spacing w:after="0" w:line="240" w:lineRule="auto"/>
    </w:pPr>
    <w:rPr>
      <w:rFonts w:ascii="Calibri" w:eastAsiaTheme="minorHAnsi" w:hAnsi="Calibri" w:cs="Times New Roman"/>
    </w:rPr>
  </w:style>
  <w:style w:type="paragraph" w:customStyle="1" w:styleId="2498A13CED1E440FB138AD77FEC18B3021">
    <w:name w:val="2498A13CED1E440FB138AD77FEC18B3021"/>
    <w:rsid w:val="00FC51AD"/>
    <w:pPr>
      <w:spacing w:after="0" w:line="240" w:lineRule="auto"/>
    </w:pPr>
    <w:rPr>
      <w:rFonts w:ascii="Calibri" w:eastAsiaTheme="minorHAnsi" w:hAnsi="Calibri" w:cs="Times New Roman"/>
    </w:rPr>
  </w:style>
  <w:style w:type="paragraph" w:customStyle="1" w:styleId="2334126B49D54AF4BD5F90BBA1388E4B22">
    <w:name w:val="2334126B49D54AF4BD5F90BBA1388E4B22"/>
    <w:rsid w:val="00FC51AD"/>
    <w:pPr>
      <w:spacing w:after="0" w:line="240" w:lineRule="auto"/>
    </w:pPr>
    <w:rPr>
      <w:rFonts w:ascii="Calibri" w:eastAsiaTheme="minorHAnsi" w:hAnsi="Calibri" w:cs="Times New Roman"/>
    </w:rPr>
  </w:style>
  <w:style w:type="paragraph" w:customStyle="1" w:styleId="7EAC446E58944F0ABAC77229D8CA1DEA15">
    <w:name w:val="7EAC446E58944F0ABAC77229D8CA1DEA15"/>
    <w:rsid w:val="00FC51AD"/>
    <w:pPr>
      <w:spacing w:after="0" w:line="240" w:lineRule="auto"/>
    </w:pPr>
    <w:rPr>
      <w:rFonts w:ascii="Calibri" w:eastAsiaTheme="minorHAnsi" w:hAnsi="Calibri" w:cs="Times New Roman"/>
    </w:rPr>
  </w:style>
  <w:style w:type="paragraph" w:customStyle="1" w:styleId="FA4025A8DC8B4A83B4EDF1849A14912525">
    <w:name w:val="FA4025A8DC8B4A83B4EDF1849A14912525"/>
    <w:rsid w:val="00FC51AD"/>
    <w:pPr>
      <w:spacing w:after="0" w:line="240" w:lineRule="auto"/>
    </w:pPr>
    <w:rPr>
      <w:rFonts w:ascii="Calibri" w:eastAsiaTheme="minorHAnsi" w:hAnsi="Calibri" w:cs="Times New Roman"/>
    </w:rPr>
  </w:style>
  <w:style w:type="paragraph" w:customStyle="1" w:styleId="9EEE7247F29F4601A36A246A552E0C2333">
    <w:name w:val="9EEE7247F29F4601A36A246A552E0C2333"/>
    <w:rsid w:val="00FC51AD"/>
    <w:pPr>
      <w:spacing w:after="0" w:line="240" w:lineRule="auto"/>
    </w:pPr>
    <w:rPr>
      <w:rFonts w:ascii="Calibri" w:eastAsiaTheme="minorHAnsi" w:hAnsi="Calibri" w:cs="Times New Roman"/>
    </w:rPr>
  </w:style>
  <w:style w:type="paragraph" w:customStyle="1" w:styleId="DD248864C7814A9B8E8A1C4EF860A61746">
    <w:name w:val="DD248864C7814A9B8E8A1C4EF860A61746"/>
    <w:rsid w:val="00FC51AD"/>
    <w:pPr>
      <w:spacing w:after="0" w:line="240" w:lineRule="auto"/>
    </w:pPr>
    <w:rPr>
      <w:rFonts w:ascii="Calibri" w:eastAsiaTheme="minorHAnsi" w:hAnsi="Calibri" w:cs="Times New Roman"/>
    </w:rPr>
  </w:style>
  <w:style w:type="paragraph" w:customStyle="1" w:styleId="1EB2EB5806024D96870D07048E03F0D29">
    <w:name w:val="1EB2EB5806024D96870D07048E03F0D29"/>
    <w:rsid w:val="00FC51AD"/>
    <w:pPr>
      <w:spacing w:after="0" w:line="240" w:lineRule="auto"/>
    </w:pPr>
    <w:rPr>
      <w:rFonts w:ascii="Calibri" w:eastAsiaTheme="minorHAnsi" w:hAnsi="Calibri" w:cs="Times New Roman"/>
    </w:rPr>
  </w:style>
  <w:style w:type="paragraph" w:customStyle="1" w:styleId="F2C2F34784384D93BAF09653076C4F2612">
    <w:name w:val="F2C2F34784384D93BAF09653076C4F2612"/>
    <w:rsid w:val="00FC51AD"/>
    <w:pPr>
      <w:spacing w:after="0" w:line="240" w:lineRule="auto"/>
    </w:pPr>
    <w:rPr>
      <w:rFonts w:ascii="Calibri" w:eastAsiaTheme="minorHAnsi" w:hAnsi="Calibri" w:cs="Times New Roman"/>
    </w:rPr>
  </w:style>
  <w:style w:type="paragraph" w:customStyle="1" w:styleId="5BEAB8A5DEC743979CC7A9EDABE2292B">
    <w:name w:val="5BEAB8A5DEC743979CC7A9EDABE2292B"/>
    <w:rsid w:val="00FC51AD"/>
  </w:style>
  <w:style w:type="paragraph" w:customStyle="1" w:styleId="C713B359534D4ADABF98B549891C66CF45">
    <w:name w:val="C713B359534D4ADABF98B549891C66CF45"/>
    <w:rsid w:val="00FC51AD"/>
    <w:pPr>
      <w:spacing w:after="0" w:line="240" w:lineRule="auto"/>
    </w:pPr>
    <w:rPr>
      <w:rFonts w:ascii="Calibri" w:eastAsiaTheme="minorHAnsi" w:hAnsi="Calibri" w:cs="Times New Roman"/>
    </w:rPr>
  </w:style>
  <w:style w:type="paragraph" w:customStyle="1" w:styleId="2498A13CED1E440FB138AD77FEC18B3022">
    <w:name w:val="2498A13CED1E440FB138AD77FEC18B3022"/>
    <w:rsid w:val="00FC51AD"/>
    <w:pPr>
      <w:spacing w:after="0" w:line="240" w:lineRule="auto"/>
    </w:pPr>
    <w:rPr>
      <w:rFonts w:ascii="Calibri" w:eastAsiaTheme="minorHAnsi" w:hAnsi="Calibri" w:cs="Times New Roman"/>
    </w:rPr>
  </w:style>
  <w:style w:type="paragraph" w:customStyle="1" w:styleId="2334126B49D54AF4BD5F90BBA1388E4B23">
    <w:name w:val="2334126B49D54AF4BD5F90BBA1388E4B23"/>
    <w:rsid w:val="00FC51AD"/>
    <w:pPr>
      <w:spacing w:after="0" w:line="240" w:lineRule="auto"/>
    </w:pPr>
    <w:rPr>
      <w:rFonts w:ascii="Calibri" w:eastAsiaTheme="minorHAnsi" w:hAnsi="Calibri" w:cs="Times New Roman"/>
    </w:rPr>
  </w:style>
  <w:style w:type="paragraph" w:customStyle="1" w:styleId="7EAC446E58944F0ABAC77229D8CA1DEA16">
    <w:name w:val="7EAC446E58944F0ABAC77229D8CA1DEA16"/>
    <w:rsid w:val="00FC51AD"/>
    <w:pPr>
      <w:spacing w:after="0" w:line="240" w:lineRule="auto"/>
    </w:pPr>
    <w:rPr>
      <w:rFonts w:ascii="Calibri" w:eastAsiaTheme="minorHAnsi" w:hAnsi="Calibri" w:cs="Times New Roman"/>
    </w:rPr>
  </w:style>
  <w:style w:type="paragraph" w:customStyle="1" w:styleId="5BEAB8A5DEC743979CC7A9EDABE2292B1">
    <w:name w:val="5BEAB8A5DEC743979CC7A9EDABE2292B1"/>
    <w:rsid w:val="00FC51AD"/>
    <w:pPr>
      <w:spacing w:after="0" w:line="240" w:lineRule="auto"/>
    </w:pPr>
    <w:rPr>
      <w:rFonts w:ascii="Calibri" w:eastAsiaTheme="minorHAnsi" w:hAnsi="Calibri" w:cs="Times New Roman"/>
    </w:rPr>
  </w:style>
  <w:style w:type="paragraph" w:customStyle="1" w:styleId="FA4025A8DC8B4A83B4EDF1849A14912526">
    <w:name w:val="FA4025A8DC8B4A83B4EDF1849A14912526"/>
    <w:rsid w:val="00FC51AD"/>
    <w:pPr>
      <w:spacing w:after="0" w:line="240" w:lineRule="auto"/>
    </w:pPr>
    <w:rPr>
      <w:rFonts w:ascii="Calibri" w:eastAsiaTheme="minorHAnsi" w:hAnsi="Calibri" w:cs="Times New Roman"/>
    </w:rPr>
  </w:style>
  <w:style w:type="paragraph" w:customStyle="1" w:styleId="9EEE7247F29F4601A36A246A552E0C2334">
    <w:name w:val="9EEE7247F29F4601A36A246A552E0C2334"/>
    <w:rsid w:val="00FC51AD"/>
    <w:pPr>
      <w:spacing w:after="0" w:line="240" w:lineRule="auto"/>
    </w:pPr>
    <w:rPr>
      <w:rFonts w:ascii="Calibri" w:eastAsiaTheme="minorHAnsi" w:hAnsi="Calibri" w:cs="Times New Roman"/>
    </w:rPr>
  </w:style>
  <w:style w:type="paragraph" w:customStyle="1" w:styleId="DD248864C7814A9B8E8A1C4EF860A61747">
    <w:name w:val="DD248864C7814A9B8E8A1C4EF860A61747"/>
    <w:rsid w:val="00FC51AD"/>
    <w:pPr>
      <w:spacing w:after="0" w:line="240" w:lineRule="auto"/>
    </w:pPr>
    <w:rPr>
      <w:rFonts w:ascii="Calibri" w:eastAsiaTheme="minorHAnsi" w:hAnsi="Calibri" w:cs="Times New Roman"/>
    </w:rPr>
  </w:style>
  <w:style w:type="paragraph" w:customStyle="1" w:styleId="1EB2EB5806024D96870D07048E03F0D210">
    <w:name w:val="1EB2EB5806024D96870D07048E03F0D210"/>
    <w:rsid w:val="00FC51AD"/>
    <w:pPr>
      <w:spacing w:after="0" w:line="240" w:lineRule="auto"/>
    </w:pPr>
    <w:rPr>
      <w:rFonts w:ascii="Calibri" w:eastAsiaTheme="minorHAnsi" w:hAnsi="Calibri" w:cs="Times New Roman"/>
    </w:rPr>
  </w:style>
  <w:style w:type="paragraph" w:customStyle="1" w:styleId="F2C2F34784384D93BAF09653076C4F2613">
    <w:name w:val="F2C2F34784384D93BAF09653076C4F2613"/>
    <w:rsid w:val="00FC51AD"/>
    <w:pPr>
      <w:spacing w:after="0" w:line="240" w:lineRule="auto"/>
    </w:pPr>
    <w:rPr>
      <w:rFonts w:ascii="Calibri" w:eastAsiaTheme="minorHAnsi" w:hAnsi="Calibri" w:cs="Times New Roman"/>
    </w:rPr>
  </w:style>
  <w:style w:type="paragraph" w:customStyle="1" w:styleId="C713B359534D4ADABF98B549891C66CF46">
    <w:name w:val="C713B359534D4ADABF98B549891C66CF46"/>
    <w:rsid w:val="00FC51AD"/>
    <w:pPr>
      <w:spacing w:after="0" w:line="240" w:lineRule="auto"/>
    </w:pPr>
    <w:rPr>
      <w:rFonts w:ascii="Calibri" w:eastAsiaTheme="minorHAnsi" w:hAnsi="Calibri" w:cs="Times New Roman"/>
    </w:rPr>
  </w:style>
  <w:style w:type="paragraph" w:customStyle="1" w:styleId="2498A13CED1E440FB138AD77FEC18B3023">
    <w:name w:val="2498A13CED1E440FB138AD77FEC18B3023"/>
    <w:rsid w:val="00FC51AD"/>
    <w:pPr>
      <w:spacing w:after="0" w:line="240" w:lineRule="auto"/>
    </w:pPr>
    <w:rPr>
      <w:rFonts w:ascii="Calibri" w:eastAsiaTheme="minorHAnsi" w:hAnsi="Calibri" w:cs="Times New Roman"/>
    </w:rPr>
  </w:style>
  <w:style w:type="paragraph" w:customStyle="1" w:styleId="2334126B49D54AF4BD5F90BBA1388E4B24">
    <w:name w:val="2334126B49D54AF4BD5F90BBA1388E4B24"/>
    <w:rsid w:val="00FC51AD"/>
    <w:pPr>
      <w:spacing w:after="0" w:line="240" w:lineRule="auto"/>
    </w:pPr>
    <w:rPr>
      <w:rFonts w:ascii="Calibri" w:eastAsiaTheme="minorHAnsi" w:hAnsi="Calibri" w:cs="Times New Roman"/>
    </w:rPr>
  </w:style>
  <w:style w:type="paragraph" w:customStyle="1" w:styleId="7EAC446E58944F0ABAC77229D8CA1DEA17">
    <w:name w:val="7EAC446E58944F0ABAC77229D8CA1DEA17"/>
    <w:rsid w:val="00FC51AD"/>
    <w:pPr>
      <w:spacing w:after="0" w:line="240" w:lineRule="auto"/>
    </w:pPr>
    <w:rPr>
      <w:rFonts w:ascii="Calibri" w:eastAsiaTheme="minorHAnsi" w:hAnsi="Calibri" w:cs="Times New Roman"/>
    </w:rPr>
  </w:style>
  <w:style w:type="paragraph" w:customStyle="1" w:styleId="5BEAB8A5DEC743979CC7A9EDABE2292B2">
    <w:name w:val="5BEAB8A5DEC743979CC7A9EDABE2292B2"/>
    <w:rsid w:val="00FC51AD"/>
    <w:pPr>
      <w:spacing w:after="0" w:line="240" w:lineRule="auto"/>
    </w:pPr>
    <w:rPr>
      <w:rFonts w:ascii="Calibri" w:eastAsiaTheme="minorHAnsi" w:hAnsi="Calibri" w:cs="Times New Roman"/>
    </w:rPr>
  </w:style>
  <w:style w:type="paragraph" w:customStyle="1" w:styleId="FA4025A8DC8B4A83B4EDF1849A14912527">
    <w:name w:val="FA4025A8DC8B4A83B4EDF1849A14912527"/>
    <w:rsid w:val="00FC51AD"/>
    <w:pPr>
      <w:spacing w:after="0" w:line="240" w:lineRule="auto"/>
    </w:pPr>
    <w:rPr>
      <w:rFonts w:ascii="Calibri" w:eastAsiaTheme="minorHAnsi" w:hAnsi="Calibri" w:cs="Times New Roman"/>
    </w:rPr>
  </w:style>
  <w:style w:type="paragraph" w:customStyle="1" w:styleId="9EEE7247F29F4601A36A246A552E0C2335">
    <w:name w:val="9EEE7247F29F4601A36A246A552E0C2335"/>
    <w:rsid w:val="00FC51AD"/>
    <w:pPr>
      <w:spacing w:after="0" w:line="240" w:lineRule="auto"/>
    </w:pPr>
    <w:rPr>
      <w:rFonts w:ascii="Calibri" w:eastAsiaTheme="minorHAnsi" w:hAnsi="Calibri" w:cs="Times New Roman"/>
    </w:rPr>
  </w:style>
  <w:style w:type="paragraph" w:customStyle="1" w:styleId="DD248864C7814A9B8E8A1C4EF860A61748">
    <w:name w:val="DD248864C7814A9B8E8A1C4EF860A61748"/>
    <w:rsid w:val="00FC51AD"/>
    <w:pPr>
      <w:spacing w:after="0" w:line="240" w:lineRule="auto"/>
    </w:pPr>
    <w:rPr>
      <w:rFonts w:ascii="Calibri" w:eastAsiaTheme="minorHAnsi" w:hAnsi="Calibri" w:cs="Times New Roman"/>
    </w:rPr>
  </w:style>
  <w:style w:type="paragraph" w:customStyle="1" w:styleId="1EB2EB5806024D96870D07048E03F0D211">
    <w:name w:val="1EB2EB5806024D96870D07048E03F0D211"/>
    <w:rsid w:val="00FC51AD"/>
    <w:pPr>
      <w:spacing w:after="0" w:line="240" w:lineRule="auto"/>
    </w:pPr>
    <w:rPr>
      <w:rFonts w:ascii="Calibri" w:eastAsiaTheme="minorHAnsi" w:hAnsi="Calibri" w:cs="Times New Roman"/>
    </w:rPr>
  </w:style>
  <w:style w:type="paragraph" w:customStyle="1" w:styleId="F2C2F34784384D93BAF09653076C4F2614">
    <w:name w:val="F2C2F34784384D93BAF09653076C4F2614"/>
    <w:rsid w:val="00FC51AD"/>
    <w:pPr>
      <w:spacing w:after="0" w:line="240" w:lineRule="auto"/>
    </w:pPr>
    <w:rPr>
      <w:rFonts w:ascii="Calibri" w:eastAsiaTheme="minorHAnsi" w:hAnsi="Calibri" w:cs="Times New Roman"/>
    </w:rPr>
  </w:style>
  <w:style w:type="paragraph" w:customStyle="1" w:styleId="E7FEC860A7094E28A5CAA0D82AD79180">
    <w:name w:val="E7FEC860A7094E28A5CAA0D82AD79180"/>
    <w:rsid w:val="00FC51AD"/>
  </w:style>
  <w:style w:type="paragraph" w:customStyle="1" w:styleId="C713B359534D4ADABF98B549891C66CF47">
    <w:name w:val="C713B359534D4ADABF98B549891C66CF47"/>
    <w:rsid w:val="00FC51AD"/>
    <w:pPr>
      <w:spacing w:after="0" w:line="240" w:lineRule="auto"/>
    </w:pPr>
    <w:rPr>
      <w:rFonts w:ascii="Calibri" w:eastAsiaTheme="minorHAnsi" w:hAnsi="Calibri" w:cs="Times New Roman"/>
    </w:rPr>
  </w:style>
  <w:style w:type="paragraph" w:customStyle="1" w:styleId="E7FEC860A7094E28A5CAA0D82AD791801">
    <w:name w:val="E7FEC860A7094E28A5CAA0D82AD791801"/>
    <w:rsid w:val="00FC51AD"/>
    <w:pPr>
      <w:spacing w:after="0" w:line="240" w:lineRule="auto"/>
    </w:pPr>
    <w:rPr>
      <w:rFonts w:ascii="Calibri" w:eastAsiaTheme="minorHAnsi" w:hAnsi="Calibri" w:cs="Times New Roman"/>
    </w:rPr>
  </w:style>
  <w:style w:type="paragraph" w:customStyle="1" w:styleId="2498A13CED1E440FB138AD77FEC18B3024">
    <w:name w:val="2498A13CED1E440FB138AD77FEC18B3024"/>
    <w:rsid w:val="00FC51AD"/>
    <w:pPr>
      <w:spacing w:after="0" w:line="240" w:lineRule="auto"/>
    </w:pPr>
    <w:rPr>
      <w:rFonts w:ascii="Calibri" w:eastAsiaTheme="minorHAnsi" w:hAnsi="Calibri" w:cs="Times New Roman"/>
    </w:rPr>
  </w:style>
  <w:style w:type="paragraph" w:customStyle="1" w:styleId="2334126B49D54AF4BD5F90BBA1388E4B25">
    <w:name w:val="2334126B49D54AF4BD5F90BBA1388E4B25"/>
    <w:rsid w:val="00FC51AD"/>
    <w:pPr>
      <w:spacing w:after="0" w:line="240" w:lineRule="auto"/>
    </w:pPr>
    <w:rPr>
      <w:rFonts w:ascii="Calibri" w:eastAsiaTheme="minorHAnsi" w:hAnsi="Calibri" w:cs="Times New Roman"/>
    </w:rPr>
  </w:style>
  <w:style w:type="paragraph" w:customStyle="1" w:styleId="7EAC446E58944F0ABAC77229D8CA1DEA18">
    <w:name w:val="7EAC446E58944F0ABAC77229D8CA1DEA18"/>
    <w:rsid w:val="00FC51AD"/>
    <w:pPr>
      <w:spacing w:after="0" w:line="240" w:lineRule="auto"/>
    </w:pPr>
    <w:rPr>
      <w:rFonts w:ascii="Calibri" w:eastAsiaTheme="minorHAnsi" w:hAnsi="Calibri" w:cs="Times New Roman"/>
    </w:rPr>
  </w:style>
  <w:style w:type="paragraph" w:customStyle="1" w:styleId="5BEAB8A5DEC743979CC7A9EDABE2292B3">
    <w:name w:val="5BEAB8A5DEC743979CC7A9EDABE2292B3"/>
    <w:rsid w:val="00FC51AD"/>
    <w:pPr>
      <w:spacing w:after="0" w:line="240" w:lineRule="auto"/>
    </w:pPr>
    <w:rPr>
      <w:rFonts w:ascii="Calibri" w:eastAsiaTheme="minorHAnsi" w:hAnsi="Calibri" w:cs="Times New Roman"/>
    </w:rPr>
  </w:style>
  <w:style w:type="paragraph" w:customStyle="1" w:styleId="FA4025A8DC8B4A83B4EDF1849A14912528">
    <w:name w:val="FA4025A8DC8B4A83B4EDF1849A14912528"/>
    <w:rsid w:val="00FC51AD"/>
    <w:pPr>
      <w:spacing w:after="0" w:line="240" w:lineRule="auto"/>
    </w:pPr>
    <w:rPr>
      <w:rFonts w:ascii="Calibri" w:eastAsiaTheme="minorHAnsi" w:hAnsi="Calibri" w:cs="Times New Roman"/>
    </w:rPr>
  </w:style>
  <w:style w:type="paragraph" w:customStyle="1" w:styleId="9EEE7247F29F4601A36A246A552E0C2336">
    <w:name w:val="9EEE7247F29F4601A36A246A552E0C2336"/>
    <w:rsid w:val="00FC51AD"/>
    <w:pPr>
      <w:spacing w:after="0" w:line="240" w:lineRule="auto"/>
    </w:pPr>
    <w:rPr>
      <w:rFonts w:ascii="Calibri" w:eastAsiaTheme="minorHAnsi" w:hAnsi="Calibri" w:cs="Times New Roman"/>
    </w:rPr>
  </w:style>
  <w:style w:type="paragraph" w:customStyle="1" w:styleId="DD248864C7814A9B8E8A1C4EF860A61749">
    <w:name w:val="DD248864C7814A9B8E8A1C4EF860A61749"/>
    <w:rsid w:val="00FC51AD"/>
    <w:pPr>
      <w:spacing w:after="0" w:line="240" w:lineRule="auto"/>
    </w:pPr>
    <w:rPr>
      <w:rFonts w:ascii="Calibri" w:eastAsiaTheme="minorHAnsi" w:hAnsi="Calibri" w:cs="Times New Roman"/>
    </w:rPr>
  </w:style>
  <w:style w:type="paragraph" w:customStyle="1" w:styleId="1EB2EB5806024D96870D07048E03F0D212">
    <w:name w:val="1EB2EB5806024D96870D07048E03F0D212"/>
    <w:rsid w:val="00FC51AD"/>
    <w:pPr>
      <w:spacing w:after="0" w:line="240" w:lineRule="auto"/>
    </w:pPr>
    <w:rPr>
      <w:rFonts w:ascii="Calibri" w:eastAsiaTheme="minorHAnsi" w:hAnsi="Calibri" w:cs="Times New Roman"/>
    </w:rPr>
  </w:style>
  <w:style w:type="paragraph" w:customStyle="1" w:styleId="F2C2F34784384D93BAF09653076C4F2615">
    <w:name w:val="F2C2F34784384D93BAF09653076C4F2615"/>
    <w:rsid w:val="00FC51AD"/>
    <w:pPr>
      <w:spacing w:after="0" w:line="240" w:lineRule="auto"/>
    </w:pPr>
    <w:rPr>
      <w:rFonts w:ascii="Calibri" w:eastAsiaTheme="minorHAnsi" w:hAnsi="Calibri" w:cs="Times New Roman"/>
    </w:rPr>
  </w:style>
  <w:style w:type="paragraph" w:customStyle="1" w:styleId="C713B359534D4ADABF98B549891C66CF48">
    <w:name w:val="C713B359534D4ADABF98B549891C66CF48"/>
    <w:rsid w:val="00833ED9"/>
    <w:pPr>
      <w:spacing w:after="0" w:line="240" w:lineRule="auto"/>
    </w:pPr>
    <w:rPr>
      <w:rFonts w:ascii="Calibri" w:eastAsiaTheme="minorHAnsi" w:hAnsi="Calibri" w:cs="Times New Roman"/>
    </w:rPr>
  </w:style>
  <w:style w:type="paragraph" w:customStyle="1" w:styleId="E7FEC860A7094E28A5CAA0D82AD791802">
    <w:name w:val="E7FEC860A7094E28A5CAA0D82AD791802"/>
    <w:rsid w:val="00833ED9"/>
    <w:pPr>
      <w:spacing w:after="0" w:line="240" w:lineRule="auto"/>
    </w:pPr>
    <w:rPr>
      <w:rFonts w:ascii="Calibri" w:eastAsiaTheme="minorHAnsi" w:hAnsi="Calibri" w:cs="Times New Roman"/>
    </w:rPr>
  </w:style>
  <w:style w:type="paragraph" w:customStyle="1" w:styleId="2498A13CED1E440FB138AD77FEC18B3025">
    <w:name w:val="2498A13CED1E440FB138AD77FEC18B3025"/>
    <w:rsid w:val="00833ED9"/>
    <w:pPr>
      <w:spacing w:after="0" w:line="240" w:lineRule="auto"/>
    </w:pPr>
    <w:rPr>
      <w:rFonts w:ascii="Calibri" w:eastAsiaTheme="minorHAnsi" w:hAnsi="Calibri" w:cs="Times New Roman"/>
    </w:rPr>
  </w:style>
  <w:style w:type="paragraph" w:customStyle="1" w:styleId="2334126B49D54AF4BD5F90BBA1388E4B26">
    <w:name w:val="2334126B49D54AF4BD5F90BBA1388E4B26"/>
    <w:rsid w:val="00833ED9"/>
    <w:pPr>
      <w:spacing w:after="0" w:line="240" w:lineRule="auto"/>
    </w:pPr>
    <w:rPr>
      <w:rFonts w:ascii="Calibri" w:eastAsiaTheme="minorHAnsi" w:hAnsi="Calibri" w:cs="Times New Roman"/>
    </w:rPr>
  </w:style>
  <w:style w:type="paragraph" w:customStyle="1" w:styleId="7EAC446E58944F0ABAC77229D8CA1DEA19">
    <w:name w:val="7EAC446E58944F0ABAC77229D8CA1DEA19"/>
    <w:rsid w:val="00833ED9"/>
    <w:pPr>
      <w:spacing w:after="0" w:line="240" w:lineRule="auto"/>
    </w:pPr>
    <w:rPr>
      <w:rFonts w:ascii="Calibri" w:eastAsiaTheme="minorHAnsi" w:hAnsi="Calibri" w:cs="Times New Roman"/>
    </w:rPr>
  </w:style>
  <w:style w:type="paragraph" w:customStyle="1" w:styleId="5BEAB8A5DEC743979CC7A9EDABE2292B4">
    <w:name w:val="5BEAB8A5DEC743979CC7A9EDABE2292B4"/>
    <w:rsid w:val="00833ED9"/>
    <w:pPr>
      <w:spacing w:after="0" w:line="240" w:lineRule="auto"/>
    </w:pPr>
    <w:rPr>
      <w:rFonts w:ascii="Calibri" w:eastAsiaTheme="minorHAnsi" w:hAnsi="Calibri" w:cs="Times New Roman"/>
    </w:rPr>
  </w:style>
  <w:style w:type="paragraph" w:customStyle="1" w:styleId="FA4025A8DC8B4A83B4EDF1849A14912529">
    <w:name w:val="FA4025A8DC8B4A83B4EDF1849A14912529"/>
    <w:rsid w:val="00833ED9"/>
    <w:pPr>
      <w:spacing w:after="0" w:line="240" w:lineRule="auto"/>
    </w:pPr>
    <w:rPr>
      <w:rFonts w:ascii="Calibri" w:eastAsiaTheme="minorHAnsi" w:hAnsi="Calibri" w:cs="Times New Roman"/>
    </w:rPr>
  </w:style>
  <w:style w:type="paragraph" w:customStyle="1" w:styleId="9EEE7247F29F4601A36A246A552E0C2337">
    <w:name w:val="9EEE7247F29F4601A36A246A552E0C2337"/>
    <w:rsid w:val="00833ED9"/>
    <w:pPr>
      <w:spacing w:after="0" w:line="240" w:lineRule="auto"/>
    </w:pPr>
    <w:rPr>
      <w:rFonts w:ascii="Calibri" w:eastAsiaTheme="minorHAnsi" w:hAnsi="Calibri" w:cs="Times New Roman"/>
    </w:rPr>
  </w:style>
  <w:style w:type="paragraph" w:customStyle="1" w:styleId="DD248864C7814A9B8E8A1C4EF860A61750">
    <w:name w:val="DD248864C7814A9B8E8A1C4EF860A61750"/>
    <w:rsid w:val="00833ED9"/>
    <w:pPr>
      <w:spacing w:after="0" w:line="240" w:lineRule="auto"/>
    </w:pPr>
    <w:rPr>
      <w:rFonts w:ascii="Calibri" w:eastAsiaTheme="minorHAnsi" w:hAnsi="Calibri" w:cs="Times New Roman"/>
    </w:rPr>
  </w:style>
  <w:style w:type="paragraph" w:customStyle="1" w:styleId="1EB2EB5806024D96870D07048E03F0D213">
    <w:name w:val="1EB2EB5806024D96870D07048E03F0D213"/>
    <w:rsid w:val="00833ED9"/>
    <w:pPr>
      <w:spacing w:after="0" w:line="240" w:lineRule="auto"/>
    </w:pPr>
    <w:rPr>
      <w:rFonts w:ascii="Calibri" w:eastAsiaTheme="minorHAnsi" w:hAnsi="Calibri" w:cs="Times New Roman"/>
    </w:rPr>
  </w:style>
  <w:style w:type="paragraph" w:customStyle="1" w:styleId="F2C2F34784384D93BAF09653076C4F2616">
    <w:name w:val="F2C2F34784384D93BAF09653076C4F2616"/>
    <w:rsid w:val="00833ED9"/>
    <w:pPr>
      <w:spacing w:after="0" w:line="240" w:lineRule="auto"/>
    </w:pPr>
    <w:rPr>
      <w:rFonts w:ascii="Calibri" w:eastAsiaTheme="minorHAnsi" w:hAnsi="Calibri" w:cs="Times New Roman"/>
    </w:rPr>
  </w:style>
  <w:style w:type="paragraph" w:customStyle="1" w:styleId="C713B359534D4ADABF98B549891C66CF49">
    <w:name w:val="C713B359534D4ADABF98B549891C66CF49"/>
    <w:rsid w:val="00833ED9"/>
    <w:pPr>
      <w:spacing w:after="0" w:line="240" w:lineRule="auto"/>
    </w:pPr>
    <w:rPr>
      <w:rFonts w:ascii="Calibri" w:eastAsiaTheme="minorHAnsi" w:hAnsi="Calibri" w:cs="Times New Roman"/>
    </w:rPr>
  </w:style>
  <w:style w:type="paragraph" w:customStyle="1" w:styleId="E7FEC860A7094E28A5CAA0D82AD791803">
    <w:name w:val="E7FEC860A7094E28A5CAA0D82AD791803"/>
    <w:rsid w:val="00833ED9"/>
    <w:pPr>
      <w:spacing w:after="0" w:line="240" w:lineRule="auto"/>
    </w:pPr>
    <w:rPr>
      <w:rFonts w:ascii="Calibri" w:eastAsiaTheme="minorHAnsi" w:hAnsi="Calibri" w:cs="Times New Roman"/>
    </w:rPr>
  </w:style>
  <w:style w:type="paragraph" w:customStyle="1" w:styleId="2498A13CED1E440FB138AD77FEC18B3026">
    <w:name w:val="2498A13CED1E440FB138AD77FEC18B3026"/>
    <w:rsid w:val="00833ED9"/>
    <w:pPr>
      <w:spacing w:after="0" w:line="240" w:lineRule="auto"/>
    </w:pPr>
    <w:rPr>
      <w:rFonts w:ascii="Calibri" w:eastAsiaTheme="minorHAnsi" w:hAnsi="Calibri" w:cs="Times New Roman"/>
    </w:rPr>
  </w:style>
  <w:style w:type="paragraph" w:customStyle="1" w:styleId="2334126B49D54AF4BD5F90BBA1388E4B27">
    <w:name w:val="2334126B49D54AF4BD5F90BBA1388E4B27"/>
    <w:rsid w:val="00833ED9"/>
    <w:pPr>
      <w:spacing w:after="0" w:line="240" w:lineRule="auto"/>
    </w:pPr>
    <w:rPr>
      <w:rFonts w:ascii="Calibri" w:eastAsiaTheme="minorHAnsi" w:hAnsi="Calibri" w:cs="Times New Roman"/>
    </w:rPr>
  </w:style>
  <w:style w:type="paragraph" w:customStyle="1" w:styleId="7EAC446E58944F0ABAC77229D8CA1DEA20">
    <w:name w:val="7EAC446E58944F0ABAC77229D8CA1DEA20"/>
    <w:rsid w:val="00833ED9"/>
    <w:pPr>
      <w:spacing w:after="0" w:line="240" w:lineRule="auto"/>
    </w:pPr>
    <w:rPr>
      <w:rFonts w:ascii="Calibri" w:eastAsiaTheme="minorHAnsi" w:hAnsi="Calibri" w:cs="Times New Roman"/>
    </w:rPr>
  </w:style>
  <w:style w:type="paragraph" w:customStyle="1" w:styleId="5BEAB8A5DEC743979CC7A9EDABE2292B5">
    <w:name w:val="5BEAB8A5DEC743979CC7A9EDABE2292B5"/>
    <w:rsid w:val="00833ED9"/>
    <w:pPr>
      <w:spacing w:after="0" w:line="240" w:lineRule="auto"/>
    </w:pPr>
    <w:rPr>
      <w:rFonts w:ascii="Calibri" w:eastAsiaTheme="minorHAnsi" w:hAnsi="Calibri" w:cs="Times New Roman"/>
    </w:rPr>
  </w:style>
  <w:style w:type="paragraph" w:customStyle="1" w:styleId="FA4025A8DC8B4A83B4EDF1849A14912530">
    <w:name w:val="FA4025A8DC8B4A83B4EDF1849A14912530"/>
    <w:rsid w:val="00833ED9"/>
    <w:pPr>
      <w:spacing w:after="0" w:line="240" w:lineRule="auto"/>
    </w:pPr>
    <w:rPr>
      <w:rFonts w:ascii="Calibri" w:eastAsiaTheme="minorHAnsi" w:hAnsi="Calibri" w:cs="Times New Roman"/>
    </w:rPr>
  </w:style>
  <w:style w:type="paragraph" w:customStyle="1" w:styleId="9EEE7247F29F4601A36A246A552E0C2338">
    <w:name w:val="9EEE7247F29F4601A36A246A552E0C2338"/>
    <w:rsid w:val="00833ED9"/>
    <w:pPr>
      <w:spacing w:after="0" w:line="240" w:lineRule="auto"/>
    </w:pPr>
    <w:rPr>
      <w:rFonts w:ascii="Calibri" w:eastAsiaTheme="minorHAnsi" w:hAnsi="Calibri" w:cs="Times New Roman"/>
    </w:rPr>
  </w:style>
  <w:style w:type="paragraph" w:customStyle="1" w:styleId="DD248864C7814A9B8E8A1C4EF860A61751">
    <w:name w:val="DD248864C7814A9B8E8A1C4EF860A61751"/>
    <w:rsid w:val="00833ED9"/>
    <w:pPr>
      <w:spacing w:after="0" w:line="240" w:lineRule="auto"/>
    </w:pPr>
    <w:rPr>
      <w:rFonts w:ascii="Calibri" w:eastAsiaTheme="minorHAnsi" w:hAnsi="Calibri" w:cs="Times New Roman"/>
    </w:rPr>
  </w:style>
  <w:style w:type="paragraph" w:customStyle="1" w:styleId="1EB2EB5806024D96870D07048E03F0D214">
    <w:name w:val="1EB2EB5806024D96870D07048E03F0D214"/>
    <w:rsid w:val="00833ED9"/>
    <w:pPr>
      <w:spacing w:after="0" w:line="240" w:lineRule="auto"/>
    </w:pPr>
    <w:rPr>
      <w:rFonts w:ascii="Calibri" w:eastAsiaTheme="minorHAnsi" w:hAnsi="Calibri" w:cs="Times New Roman"/>
    </w:rPr>
  </w:style>
  <w:style w:type="paragraph" w:customStyle="1" w:styleId="F2C2F34784384D93BAF09653076C4F2617">
    <w:name w:val="F2C2F34784384D93BAF09653076C4F2617"/>
    <w:rsid w:val="00833ED9"/>
    <w:pPr>
      <w:spacing w:after="0" w:line="240" w:lineRule="auto"/>
    </w:pPr>
    <w:rPr>
      <w:rFonts w:ascii="Calibri" w:eastAsiaTheme="minorHAnsi" w:hAnsi="Calibri" w:cs="Times New Roman"/>
    </w:rPr>
  </w:style>
  <w:style w:type="paragraph" w:customStyle="1" w:styleId="C713B359534D4ADABF98B549891C66CF50">
    <w:name w:val="C713B359534D4ADABF98B549891C66CF50"/>
    <w:rsid w:val="00833ED9"/>
    <w:pPr>
      <w:spacing w:after="0" w:line="240" w:lineRule="auto"/>
    </w:pPr>
    <w:rPr>
      <w:rFonts w:ascii="Calibri" w:eastAsiaTheme="minorHAnsi" w:hAnsi="Calibri" w:cs="Times New Roman"/>
    </w:rPr>
  </w:style>
  <w:style w:type="paragraph" w:customStyle="1" w:styleId="E7FEC860A7094E28A5CAA0D82AD791804">
    <w:name w:val="E7FEC860A7094E28A5CAA0D82AD791804"/>
    <w:rsid w:val="00833ED9"/>
    <w:pPr>
      <w:spacing w:after="0" w:line="240" w:lineRule="auto"/>
    </w:pPr>
    <w:rPr>
      <w:rFonts w:ascii="Calibri" w:eastAsiaTheme="minorHAnsi" w:hAnsi="Calibri" w:cs="Times New Roman"/>
    </w:rPr>
  </w:style>
  <w:style w:type="paragraph" w:customStyle="1" w:styleId="2498A13CED1E440FB138AD77FEC18B3027">
    <w:name w:val="2498A13CED1E440FB138AD77FEC18B3027"/>
    <w:rsid w:val="00833ED9"/>
    <w:pPr>
      <w:spacing w:after="0" w:line="240" w:lineRule="auto"/>
    </w:pPr>
    <w:rPr>
      <w:rFonts w:ascii="Calibri" w:eastAsiaTheme="minorHAnsi" w:hAnsi="Calibri" w:cs="Times New Roman"/>
    </w:rPr>
  </w:style>
  <w:style w:type="paragraph" w:customStyle="1" w:styleId="2334126B49D54AF4BD5F90BBA1388E4B28">
    <w:name w:val="2334126B49D54AF4BD5F90BBA1388E4B28"/>
    <w:rsid w:val="00833ED9"/>
    <w:pPr>
      <w:spacing w:after="0" w:line="240" w:lineRule="auto"/>
    </w:pPr>
    <w:rPr>
      <w:rFonts w:ascii="Calibri" w:eastAsiaTheme="minorHAnsi" w:hAnsi="Calibri" w:cs="Times New Roman"/>
    </w:rPr>
  </w:style>
  <w:style w:type="paragraph" w:customStyle="1" w:styleId="7EAC446E58944F0ABAC77229D8CA1DEA21">
    <w:name w:val="7EAC446E58944F0ABAC77229D8CA1DEA21"/>
    <w:rsid w:val="00833ED9"/>
    <w:pPr>
      <w:spacing w:after="0" w:line="240" w:lineRule="auto"/>
    </w:pPr>
    <w:rPr>
      <w:rFonts w:ascii="Calibri" w:eastAsiaTheme="minorHAnsi" w:hAnsi="Calibri" w:cs="Times New Roman"/>
    </w:rPr>
  </w:style>
  <w:style w:type="paragraph" w:customStyle="1" w:styleId="5BEAB8A5DEC743979CC7A9EDABE2292B6">
    <w:name w:val="5BEAB8A5DEC743979CC7A9EDABE2292B6"/>
    <w:rsid w:val="00833ED9"/>
    <w:pPr>
      <w:spacing w:after="0" w:line="240" w:lineRule="auto"/>
    </w:pPr>
    <w:rPr>
      <w:rFonts w:ascii="Calibri" w:eastAsiaTheme="minorHAnsi" w:hAnsi="Calibri" w:cs="Times New Roman"/>
    </w:rPr>
  </w:style>
  <w:style w:type="paragraph" w:customStyle="1" w:styleId="FA4025A8DC8B4A83B4EDF1849A14912531">
    <w:name w:val="FA4025A8DC8B4A83B4EDF1849A14912531"/>
    <w:rsid w:val="00833ED9"/>
    <w:pPr>
      <w:spacing w:after="0" w:line="240" w:lineRule="auto"/>
    </w:pPr>
    <w:rPr>
      <w:rFonts w:ascii="Calibri" w:eastAsiaTheme="minorHAnsi" w:hAnsi="Calibri" w:cs="Times New Roman"/>
    </w:rPr>
  </w:style>
  <w:style w:type="paragraph" w:customStyle="1" w:styleId="9EEE7247F29F4601A36A246A552E0C2339">
    <w:name w:val="9EEE7247F29F4601A36A246A552E0C2339"/>
    <w:rsid w:val="00833ED9"/>
    <w:pPr>
      <w:spacing w:after="0" w:line="240" w:lineRule="auto"/>
    </w:pPr>
    <w:rPr>
      <w:rFonts w:ascii="Calibri" w:eastAsiaTheme="minorHAnsi" w:hAnsi="Calibri" w:cs="Times New Roman"/>
    </w:rPr>
  </w:style>
  <w:style w:type="paragraph" w:customStyle="1" w:styleId="DD248864C7814A9B8E8A1C4EF860A61752">
    <w:name w:val="DD248864C7814A9B8E8A1C4EF860A61752"/>
    <w:rsid w:val="00833ED9"/>
    <w:pPr>
      <w:spacing w:after="0" w:line="240" w:lineRule="auto"/>
    </w:pPr>
    <w:rPr>
      <w:rFonts w:ascii="Calibri" w:eastAsiaTheme="minorHAnsi" w:hAnsi="Calibri" w:cs="Times New Roman"/>
    </w:rPr>
  </w:style>
  <w:style w:type="paragraph" w:customStyle="1" w:styleId="1EB2EB5806024D96870D07048E03F0D215">
    <w:name w:val="1EB2EB5806024D96870D07048E03F0D215"/>
    <w:rsid w:val="00833ED9"/>
    <w:pPr>
      <w:spacing w:after="0" w:line="240" w:lineRule="auto"/>
    </w:pPr>
    <w:rPr>
      <w:rFonts w:ascii="Calibri" w:eastAsiaTheme="minorHAnsi" w:hAnsi="Calibri" w:cs="Times New Roman"/>
    </w:rPr>
  </w:style>
  <w:style w:type="paragraph" w:customStyle="1" w:styleId="F2C2F34784384D93BAF09653076C4F2618">
    <w:name w:val="F2C2F34784384D93BAF09653076C4F2618"/>
    <w:rsid w:val="00833ED9"/>
    <w:pPr>
      <w:spacing w:after="0" w:line="240" w:lineRule="auto"/>
    </w:pPr>
    <w:rPr>
      <w:rFonts w:ascii="Calibri" w:eastAsiaTheme="minorHAnsi" w:hAnsi="Calibri" w:cs="Times New Roman"/>
    </w:rPr>
  </w:style>
  <w:style w:type="paragraph" w:customStyle="1" w:styleId="C713B359534D4ADABF98B549891C66CF51">
    <w:name w:val="C713B359534D4ADABF98B549891C66CF51"/>
    <w:rsid w:val="00833ED9"/>
    <w:pPr>
      <w:spacing w:after="0" w:line="240" w:lineRule="auto"/>
    </w:pPr>
    <w:rPr>
      <w:rFonts w:ascii="Calibri" w:eastAsiaTheme="minorHAnsi" w:hAnsi="Calibri" w:cs="Times New Roman"/>
    </w:rPr>
  </w:style>
  <w:style w:type="paragraph" w:customStyle="1" w:styleId="E7FEC860A7094E28A5CAA0D82AD791805">
    <w:name w:val="E7FEC860A7094E28A5CAA0D82AD791805"/>
    <w:rsid w:val="00833ED9"/>
    <w:pPr>
      <w:spacing w:after="0" w:line="240" w:lineRule="auto"/>
    </w:pPr>
    <w:rPr>
      <w:rFonts w:ascii="Calibri" w:eastAsiaTheme="minorHAnsi" w:hAnsi="Calibri" w:cs="Times New Roman"/>
    </w:rPr>
  </w:style>
  <w:style w:type="paragraph" w:customStyle="1" w:styleId="2498A13CED1E440FB138AD77FEC18B3028">
    <w:name w:val="2498A13CED1E440FB138AD77FEC18B3028"/>
    <w:rsid w:val="00833ED9"/>
    <w:pPr>
      <w:spacing w:after="0" w:line="240" w:lineRule="auto"/>
    </w:pPr>
    <w:rPr>
      <w:rFonts w:ascii="Calibri" w:eastAsiaTheme="minorHAnsi" w:hAnsi="Calibri" w:cs="Times New Roman"/>
    </w:rPr>
  </w:style>
  <w:style w:type="paragraph" w:customStyle="1" w:styleId="2334126B49D54AF4BD5F90BBA1388E4B29">
    <w:name w:val="2334126B49D54AF4BD5F90BBA1388E4B29"/>
    <w:rsid w:val="00833ED9"/>
    <w:pPr>
      <w:spacing w:after="0" w:line="240" w:lineRule="auto"/>
    </w:pPr>
    <w:rPr>
      <w:rFonts w:ascii="Calibri" w:eastAsiaTheme="minorHAnsi" w:hAnsi="Calibri" w:cs="Times New Roman"/>
    </w:rPr>
  </w:style>
  <w:style w:type="paragraph" w:customStyle="1" w:styleId="7EAC446E58944F0ABAC77229D8CA1DEA22">
    <w:name w:val="7EAC446E58944F0ABAC77229D8CA1DEA22"/>
    <w:rsid w:val="00833ED9"/>
    <w:pPr>
      <w:spacing w:after="0" w:line="240" w:lineRule="auto"/>
    </w:pPr>
    <w:rPr>
      <w:rFonts w:ascii="Calibri" w:eastAsiaTheme="minorHAnsi" w:hAnsi="Calibri" w:cs="Times New Roman"/>
    </w:rPr>
  </w:style>
  <w:style w:type="paragraph" w:customStyle="1" w:styleId="5BEAB8A5DEC743979CC7A9EDABE2292B7">
    <w:name w:val="5BEAB8A5DEC743979CC7A9EDABE2292B7"/>
    <w:rsid w:val="00833ED9"/>
    <w:pPr>
      <w:spacing w:after="0" w:line="240" w:lineRule="auto"/>
    </w:pPr>
    <w:rPr>
      <w:rFonts w:ascii="Calibri" w:eastAsiaTheme="minorHAnsi" w:hAnsi="Calibri" w:cs="Times New Roman"/>
    </w:rPr>
  </w:style>
  <w:style w:type="paragraph" w:customStyle="1" w:styleId="FA4025A8DC8B4A83B4EDF1849A14912532">
    <w:name w:val="FA4025A8DC8B4A83B4EDF1849A14912532"/>
    <w:rsid w:val="00833ED9"/>
    <w:pPr>
      <w:spacing w:after="0" w:line="240" w:lineRule="auto"/>
    </w:pPr>
    <w:rPr>
      <w:rFonts w:ascii="Calibri" w:eastAsiaTheme="minorHAnsi" w:hAnsi="Calibri" w:cs="Times New Roman"/>
    </w:rPr>
  </w:style>
  <w:style w:type="paragraph" w:customStyle="1" w:styleId="9EEE7247F29F4601A36A246A552E0C2340">
    <w:name w:val="9EEE7247F29F4601A36A246A552E0C2340"/>
    <w:rsid w:val="00833ED9"/>
    <w:pPr>
      <w:spacing w:after="0" w:line="240" w:lineRule="auto"/>
    </w:pPr>
    <w:rPr>
      <w:rFonts w:ascii="Calibri" w:eastAsiaTheme="minorHAnsi" w:hAnsi="Calibri" w:cs="Times New Roman"/>
    </w:rPr>
  </w:style>
  <w:style w:type="paragraph" w:customStyle="1" w:styleId="DD248864C7814A9B8E8A1C4EF860A61753">
    <w:name w:val="DD248864C7814A9B8E8A1C4EF860A61753"/>
    <w:rsid w:val="00833ED9"/>
    <w:pPr>
      <w:spacing w:after="0" w:line="240" w:lineRule="auto"/>
    </w:pPr>
    <w:rPr>
      <w:rFonts w:ascii="Calibri" w:eastAsiaTheme="minorHAnsi" w:hAnsi="Calibri" w:cs="Times New Roman"/>
    </w:rPr>
  </w:style>
  <w:style w:type="paragraph" w:customStyle="1" w:styleId="1EB2EB5806024D96870D07048E03F0D216">
    <w:name w:val="1EB2EB5806024D96870D07048E03F0D216"/>
    <w:rsid w:val="00833ED9"/>
    <w:pPr>
      <w:spacing w:after="0" w:line="240" w:lineRule="auto"/>
    </w:pPr>
    <w:rPr>
      <w:rFonts w:ascii="Calibri" w:eastAsiaTheme="minorHAnsi" w:hAnsi="Calibri" w:cs="Times New Roman"/>
    </w:rPr>
  </w:style>
  <w:style w:type="paragraph" w:customStyle="1" w:styleId="F2C2F34784384D93BAF09653076C4F2619">
    <w:name w:val="F2C2F34784384D93BAF09653076C4F2619"/>
    <w:rsid w:val="00833ED9"/>
    <w:pPr>
      <w:spacing w:after="0" w:line="240" w:lineRule="auto"/>
    </w:pPr>
    <w:rPr>
      <w:rFonts w:ascii="Calibri" w:eastAsiaTheme="minorHAnsi" w:hAnsi="Calibri" w:cs="Times New Roman"/>
    </w:rPr>
  </w:style>
  <w:style w:type="paragraph" w:customStyle="1" w:styleId="C713B359534D4ADABF98B549891C66CF52">
    <w:name w:val="C713B359534D4ADABF98B549891C66CF52"/>
    <w:rsid w:val="00833ED9"/>
    <w:pPr>
      <w:spacing w:after="0" w:line="240" w:lineRule="auto"/>
    </w:pPr>
    <w:rPr>
      <w:rFonts w:ascii="Calibri" w:eastAsiaTheme="minorHAnsi" w:hAnsi="Calibri" w:cs="Times New Roman"/>
    </w:rPr>
  </w:style>
  <w:style w:type="paragraph" w:customStyle="1" w:styleId="E7FEC860A7094E28A5CAA0D82AD791806">
    <w:name w:val="E7FEC860A7094E28A5CAA0D82AD791806"/>
    <w:rsid w:val="00833ED9"/>
    <w:pPr>
      <w:spacing w:after="0" w:line="240" w:lineRule="auto"/>
    </w:pPr>
    <w:rPr>
      <w:rFonts w:ascii="Calibri" w:eastAsiaTheme="minorHAnsi" w:hAnsi="Calibri" w:cs="Times New Roman"/>
    </w:rPr>
  </w:style>
  <w:style w:type="paragraph" w:customStyle="1" w:styleId="2498A13CED1E440FB138AD77FEC18B3029">
    <w:name w:val="2498A13CED1E440FB138AD77FEC18B3029"/>
    <w:rsid w:val="00833ED9"/>
    <w:pPr>
      <w:spacing w:after="0" w:line="240" w:lineRule="auto"/>
    </w:pPr>
    <w:rPr>
      <w:rFonts w:ascii="Calibri" w:eastAsiaTheme="minorHAnsi" w:hAnsi="Calibri" w:cs="Times New Roman"/>
    </w:rPr>
  </w:style>
  <w:style w:type="paragraph" w:customStyle="1" w:styleId="2334126B49D54AF4BD5F90BBA1388E4B30">
    <w:name w:val="2334126B49D54AF4BD5F90BBA1388E4B30"/>
    <w:rsid w:val="00833ED9"/>
    <w:pPr>
      <w:spacing w:after="0" w:line="240" w:lineRule="auto"/>
    </w:pPr>
    <w:rPr>
      <w:rFonts w:ascii="Calibri" w:eastAsiaTheme="minorHAnsi" w:hAnsi="Calibri" w:cs="Times New Roman"/>
    </w:rPr>
  </w:style>
  <w:style w:type="paragraph" w:customStyle="1" w:styleId="7EAC446E58944F0ABAC77229D8CA1DEA23">
    <w:name w:val="7EAC446E58944F0ABAC77229D8CA1DEA23"/>
    <w:rsid w:val="00833ED9"/>
    <w:pPr>
      <w:spacing w:after="0" w:line="240" w:lineRule="auto"/>
    </w:pPr>
    <w:rPr>
      <w:rFonts w:ascii="Calibri" w:eastAsiaTheme="minorHAnsi" w:hAnsi="Calibri" w:cs="Times New Roman"/>
    </w:rPr>
  </w:style>
  <w:style w:type="paragraph" w:customStyle="1" w:styleId="5BEAB8A5DEC743979CC7A9EDABE2292B8">
    <w:name w:val="5BEAB8A5DEC743979CC7A9EDABE2292B8"/>
    <w:rsid w:val="00833ED9"/>
    <w:pPr>
      <w:spacing w:after="0" w:line="240" w:lineRule="auto"/>
    </w:pPr>
    <w:rPr>
      <w:rFonts w:ascii="Calibri" w:eastAsiaTheme="minorHAnsi" w:hAnsi="Calibri" w:cs="Times New Roman"/>
    </w:rPr>
  </w:style>
  <w:style w:type="paragraph" w:customStyle="1" w:styleId="FA4025A8DC8B4A83B4EDF1849A14912533">
    <w:name w:val="FA4025A8DC8B4A83B4EDF1849A14912533"/>
    <w:rsid w:val="00833ED9"/>
    <w:pPr>
      <w:spacing w:after="0" w:line="240" w:lineRule="auto"/>
    </w:pPr>
    <w:rPr>
      <w:rFonts w:ascii="Calibri" w:eastAsiaTheme="minorHAnsi" w:hAnsi="Calibri" w:cs="Times New Roman"/>
    </w:rPr>
  </w:style>
  <w:style w:type="paragraph" w:customStyle="1" w:styleId="9EEE7247F29F4601A36A246A552E0C2341">
    <w:name w:val="9EEE7247F29F4601A36A246A552E0C2341"/>
    <w:rsid w:val="00833ED9"/>
    <w:pPr>
      <w:spacing w:after="0" w:line="240" w:lineRule="auto"/>
    </w:pPr>
    <w:rPr>
      <w:rFonts w:ascii="Calibri" w:eastAsiaTheme="minorHAnsi" w:hAnsi="Calibri" w:cs="Times New Roman"/>
    </w:rPr>
  </w:style>
  <w:style w:type="paragraph" w:customStyle="1" w:styleId="DD248864C7814A9B8E8A1C4EF860A61754">
    <w:name w:val="DD248864C7814A9B8E8A1C4EF860A61754"/>
    <w:rsid w:val="00833ED9"/>
    <w:pPr>
      <w:spacing w:after="0" w:line="240" w:lineRule="auto"/>
    </w:pPr>
    <w:rPr>
      <w:rFonts w:ascii="Calibri" w:eastAsiaTheme="minorHAnsi" w:hAnsi="Calibri" w:cs="Times New Roman"/>
    </w:rPr>
  </w:style>
  <w:style w:type="paragraph" w:customStyle="1" w:styleId="1EB2EB5806024D96870D07048E03F0D217">
    <w:name w:val="1EB2EB5806024D96870D07048E03F0D217"/>
    <w:rsid w:val="00833ED9"/>
    <w:pPr>
      <w:spacing w:after="0" w:line="240" w:lineRule="auto"/>
    </w:pPr>
    <w:rPr>
      <w:rFonts w:ascii="Calibri" w:eastAsiaTheme="minorHAnsi" w:hAnsi="Calibri" w:cs="Times New Roman"/>
    </w:rPr>
  </w:style>
  <w:style w:type="paragraph" w:customStyle="1" w:styleId="F2C2F34784384D93BAF09653076C4F2620">
    <w:name w:val="F2C2F34784384D93BAF09653076C4F2620"/>
    <w:rsid w:val="00833ED9"/>
    <w:pPr>
      <w:spacing w:after="0" w:line="240" w:lineRule="auto"/>
    </w:pPr>
    <w:rPr>
      <w:rFonts w:ascii="Calibri" w:eastAsiaTheme="minorHAnsi" w:hAnsi="Calibri" w:cs="Times New Roman"/>
    </w:rPr>
  </w:style>
  <w:style w:type="paragraph" w:customStyle="1" w:styleId="A02348745C4A437C8E03055D1C53BE3D">
    <w:name w:val="A02348745C4A437C8E03055D1C53BE3D"/>
    <w:rsid w:val="00C36E3F"/>
  </w:style>
  <w:style w:type="paragraph" w:customStyle="1" w:styleId="6E99EA96502742E698D1542B8E9EC606">
    <w:name w:val="6E99EA96502742E698D1542B8E9EC606"/>
    <w:rsid w:val="00C36E3F"/>
  </w:style>
  <w:style w:type="paragraph" w:customStyle="1" w:styleId="862B8E4139BC4587BB662A43A0B4DBBC">
    <w:name w:val="862B8E4139BC4587BB662A43A0B4DBBC"/>
    <w:rsid w:val="00C36E3F"/>
  </w:style>
  <w:style w:type="paragraph" w:customStyle="1" w:styleId="71EEB4A118694621A76899F546294C88">
    <w:name w:val="71EEB4A118694621A76899F546294C88"/>
    <w:rsid w:val="00C36E3F"/>
  </w:style>
  <w:style w:type="paragraph" w:customStyle="1" w:styleId="A5F52E5A739F4081A39ED86A72558C1A">
    <w:name w:val="A5F52E5A739F4081A39ED86A72558C1A"/>
    <w:rsid w:val="00C36E3F"/>
  </w:style>
  <w:style w:type="paragraph" w:customStyle="1" w:styleId="0E97EA4168EB48BA9EE6E79E045AA932">
    <w:name w:val="0E97EA4168EB48BA9EE6E79E045AA932"/>
    <w:rsid w:val="00C36E3F"/>
  </w:style>
  <w:style w:type="paragraph" w:customStyle="1" w:styleId="98EA0F4A15494DD0A3131B78E77D9D67">
    <w:name w:val="98EA0F4A15494DD0A3131B78E77D9D67"/>
    <w:rsid w:val="00C36E3F"/>
  </w:style>
  <w:style w:type="paragraph" w:customStyle="1" w:styleId="7A6715F36BDC484E9E95D4248ADA48FC">
    <w:name w:val="7A6715F36BDC484E9E95D4248ADA48FC"/>
    <w:rsid w:val="00C36E3F"/>
  </w:style>
  <w:style w:type="paragraph" w:customStyle="1" w:styleId="437EAA57397F4944A95046ABEA5D740F">
    <w:name w:val="437EAA57397F4944A95046ABEA5D740F"/>
    <w:rsid w:val="00C36E3F"/>
  </w:style>
  <w:style w:type="paragraph" w:customStyle="1" w:styleId="11F02DCCAE2044B9BD330ADEBCFB7A49">
    <w:name w:val="11F02DCCAE2044B9BD330ADEBCFB7A49"/>
    <w:rsid w:val="00C36E3F"/>
  </w:style>
  <w:style w:type="paragraph" w:customStyle="1" w:styleId="A0BDBE2BE6E4444B84C3944D0B079156">
    <w:name w:val="A0BDBE2BE6E4444B84C3944D0B079156"/>
    <w:rsid w:val="00C36E3F"/>
  </w:style>
  <w:style w:type="paragraph" w:customStyle="1" w:styleId="BA13C611A6FC473ABC22B8B2AC6B44DE">
    <w:name w:val="BA13C611A6FC473ABC22B8B2AC6B44DE"/>
    <w:rsid w:val="00C36E3F"/>
  </w:style>
  <w:style w:type="paragraph" w:customStyle="1" w:styleId="094EBB8A573248418898F74598E46FAE">
    <w:name w:val="094EBB8A573248418898F74598E46FAE"/>
    <w:rsid w:val="00C36E3F"/>
  </w:style>
  <w:style w:type="paragraph" w:customStyle="1" w:styleId="35D5C6EA452845818BDE85346BF2E5D5">
    <w:name w:val="35D5C6EA452845818BDE85346BF2E5D5"/>
    <w:rsid w:val="00C36E3F"/>
  </w:style>
  <w:style w:type="paragraph" w:customStyle="1" w:styleId="7D7AAC9F41524CA9B6373F38B8B6430E">
    <w:name w:val="7D7AAC9F41524CA9B6373F38B8B6430E"/>
    <w:rsid w:val="00C36E3F"/>
  </w:style>
  <w:style w:type="paragraph" w:customStyle="1" w:styleId="4A04E44AC4BB403EB04099AD80353F9E">
    <w:name w:val="4A04E44AC4BB403EB04099AD80353F9E"/>
    <w:rsid w:val="00C36E3F"/>
  </w:style>
  <w:style w:type="paragraph" w:customStyle="1" w:styleId="06576E3794B84F7F9F433F7824E3487E">
    <w:name w:val="06576E3794B84F7F9F433F7824E3487E"/>
    <w:rsid w:val="00C36E3F"/>
  </w:style>
  <w:style w:type="paragraph" w:customStyle="1" w:styleId="B44FB7CDDB05406F9171753463C6CB8C">
    <w:name w:val="B44FB7CDDB05406F9171753463C6CB8C"/>
    <w:rsid w:val="00C36E3F"/>
  </w:style>
  <w:style w:type="paragraph" w:customStyle="1" w:styleId="61C8EEF8740F4544B6B891DA94DD65C2">
    <w:name w:val="61C8EEF8740F4544B6B891DA94DD65C2"/>
    <w:rsid w:val="00C36E3F"/>
  </w:style>
  <w:style w:type="paragraph" w:customStyle="1" w:styleId="956497E61B7544E197AFE59A3403A8B9">
    <w:name w:val="956497E61B7544E197AFE59A3403A8B9"/>
    <w:rsid w:val="00C36E3F"/>
  </w:style>
  <w:style w:type="paragraph" w:customStyle="1" w:styleId="B1AB21A8FA5A4F589A233C8AD429F939">
    <w:name w:val="B1AB21A8FA5A4F589A233C8AD429F939"/>
    <w:rsid w:val="00C36E3F"/>
  </w:style>
  <w:style w:type="paragraph" w:customStyle="1" w:styleId="7F06AC0E7FC448899F5AB83EA8DD9BA4">
    <w:name w:val="7F06AC0E7FC448899F5AB83EA8DD9BA4"/>
    <w:rsid w:val="00C36E3F"/>
  </w:style>
  <w:style w:type="paragraph" w:customStyle="1" w:styleId="D54157CF3FC9441EA027F1C329751D43">
    <w:name w:val="D54157CF3FC9441EA027F1C329751D43"/>
    <w:rsid w:val="00C36E3F"/>
  </w:style>
  <w:style w:type="paragraph" w:customStyle="1" w:styleId="AA0D25614676400AB1569EB908460851">
    <w:name w:val="AA0D25614676400AB1569EB908460851"/>
    <w:rsid w:val="00C36E3F"/>
  </w:style>
  <w:style w:type="paragraph" w:customStyle="1" w:styleId="B3BB5159CE25454F9D95CC3D7E310DFF">
    <w:name w:val="B3BB5159CE25454F9D95CC3D7E310DFF"/>
    <w:rsid w:val="00C36E3F"/>
  </w:style>
  <w:style w:type="paragraph" w:customStyle="1" w:styleId="A8339FF4EE4043D8948A3A8785359690">
    <w:name w:val="A8339FF4EE4043D8948A3A8785359690"/>
    <w:rsid w:val="00C36E3F"/>
  </w:style>
  <w:style w:type="paragraph" w:customStyle="1" w:styleId="01F28B48DE2A4091811163FBC9141D55">
    <w:name w:val="01F28B48DE2A4091811163FBC9141D55"/>
    <w:rsid w:val="00C36E3F"/>
  </w:style>
  <w:style w:type="paragraph" w:customStyle="1" w:styleId="C53404F46B3B43159FB381E67C10E5B8">
    <w:name w:val="C53404F46B3B43159FB381E67C10E5B8"/>
    <w:rsid w:val="00C36E3F"/>
  </w:style>
  <w:style w:type="paragraph" w:customStyle="1" w:styleId="2C7C62C7D8E847E481153C9A59755E80">
    <w:name w:val="2C7C62C7D8E847E481153C9A59755E80"/>
    <w:rsid w:val="00C36E3F"/>
  </w:style>
  <w:style w:type="paragraph" w:customStyle="1" w:styleId="B59183D57A5B41E3AA59A8D86E542A52">
    <w:name w:val="B59183D57A5B41E3AA59A8D86E542A52"/>
    <w:rsid w:val="00C36E3F"/>
  </w:style>
  <w:style w:type="paragraph" w:customStyle="1" w:styleId="A88EACB48B344F2AB2E808231EC97395">
    <w:name w:val="A88EACB48B344F2AB2E808231EC97395"/>
    <w:rsid w:val="00C36E3F"/>
  </w:style>
  <w:style w:type="paragraph" w:customStyle="1" w:styleId="5E4F97B604FD42709467F5A63A82A694">
    <w:name w:val="5E4F97B604FD42709467F5A63A82A694"/>
    <w:rsid w:val="00C36E3F"/>
  </w:style>
  <w:style w:type="paragraph" w:customStyle="1" w:styleId="A78817614C4249AF890567C2649F1096">
    <w:name w:val="A78817614C4249AF890567C2649F1096"/>
    <w:rsid w:val="00C36E3F"/>
  </w:style>
  <w:style w:type="paragraph" w:customStyle="1" w:styleId="4F4F68191A84444481FC9A57A7019749">
    <w:name w:val="4F4F68191A84444481FC9A57A7019749"/>
    <w:rsid w:val="00C36E3F"/>
  </w:style>
  <w:style w:type="paragraph" w:customStyle="1" w:styleId="A09C0D6360D94AA4A002319509089040">
    <w:name w:val="A09C0D6360D94AA4A002319509089040"/>
    <w:rsid w:val="00C36E3F"/>
  </w:style>
  <w:style w:type="paragraph" w:customStyle="1" w:styleId="EC2885660F0B45389C02B99853A9764A">
    <w:name w:val="EC2885660F0B45389C02B99853A9764A"/>
    <w:rsid w:val="00C36E3F"/>
  </w:style>
  <w:style w:type="paragraph" w:customStyle="1" w:styleId="2166452370A14D619BE4897202282E82">
    <w:name w:val="2166452370A14D619BE4897202282E82"/>
    <w:rsid w:val="00C36E3F"/>
  </w:style>
  <w:style w:type="paragraph" w:customStyle="1" w:styleId="E4623BD28F454DB3884937149FC9B6AD">
    <w:name w:val="E4623BD28F454DB3884937149FC9B6AD"/>
    <w:rsid w:val="00C36E3F"/>
  </w:style>
  <w:style w:type="paragraph" w:customStyle="1" w:styleId="A296C37ECCDE41769F8BAC503883F30E">
    <w:name w:val="A296C37ECCDE41769F8BAC503883F30E"/>
    <w:rsid w:val="00C36E3F"/>
  </w:style>
  <w:style w:type="paragraph" w:customStyle="1" w:styleId="A7C59A76B03140768F521F58A1AF5485">
    <w:name w:val="A7C59A76B03140768F521F58A1AF5485"/>
    <w:rsid w:val="00C36E3F"/>
  </w:style>
  <w:style w:type="paragraph" w:customStyle="1" w:styleId="9C859254C50C4E938BD86AC3C1F29979">
    <w:name w:val="9C859254C50C4E938BD86AC3C1F29979"/>
    <w:rsid w:val="00C36E3F"/>
  </w:style>
  <w:style w:type="paragraph" w:customStyle="1" w:styleId="AABD0392E7C945E3B11F253E03E2C222">
    <w:name w:val="AABD0392E7C945E3B11F253E03E2C222"/>
    <w:rsid w:val="00C36E3F"/>
  </w:style>
  <w:style w:type="paragraph" w:customStyle="1" w:styleId="19EDC34F6C414722B2FE7D48079DB1EA">
    <w:name w:val="19EDC34F6C414722B2FE7D48079DB1EA"/>
    <w:rsid w:val="00C36E3F"/>
  </w:style>
  <w:style w:type="paragraph" w:customStyle="1" w:styleId="2B8CFA75BCBE412792BF1C90713815E2">
    <w:name w:val="2B8CFA75BCBE412792BF1C90713815E2"/>
    <w:rsid w:val="00C36E3F"/>
  </w:style>
  <w:style w:type="paragraph" w:customStyle="1" w:styleId="F5DEB7046733413686126C516BD2BB98">
    <w:name w:val="F5DEB7046733413686126C516BD2BB98"/>
    <w:rsid w:val="00C36E3F"/>
  </w:style>
  <w:style w:type="paragraph" w:customStyle="1" w:styleId="F673450023BF47D6BD68C8E977562989">
    <w:name w:val="F673450023BF47D6BD68C8E977562989"/>
    <w:rsid w:val="00C36E3F"/>
  </w:style>
  <w:style w:type="paragraph" w:customStyle="1" w:styleId="986783EB92914B24B2831F0009A0D8D2">
    <w:name w:val="986783EB92914B24B2831F0009A0D8D2"/>
    <w:rsid w:val="00C36E3F"/>
  </w:style>
  <w:style w:type="paragraph" w:customStyle="1" w:styleId="5FB614D44DB74CBBB92A29AB042451BA">
    <w:name w:val="5FB614D44DB74CBBB92A29AB042451BA"/>
    <w:rsid w:val="00C36E3F"/>
  </w:style>
  <w:style w:type="paragraph" w:customStyle="1" w:styleId="37DD3C9FF67140D589AA02DEED71F78E">
    <w:name w:val="37DD3C9FF67140D589AA02DEED71F78E"/>
    <w:rsid w:val="00C36E3F"/>
  </w:style>
  <w:style w:type="paragraph" w:customStyle="1" w:styleId="3FDC8BC37E9E4A4FB3F9822FF926DF9E">
    <w:name w:val="3FDC8BC37E9E4A4FB3F9822FF926DF9E"/>
    <w:rsid w:val="00C36E3F"/>
  </w:style>
  <w:style w:type="paragraph" w:customStyle="1" w:styleId="61540391D802462E8BD722EF9CFBE06D">
    <w:name w:val="61540391D802462E8BD722EF9CFBE06D"/>
    <w:rsid w:val="00C36E3F"/>
  </w:style>
  <w:style w:type="paragraph" w:customStyle="1" w:styleId="8264594E7BDE49A49C234C4E02EBF0EB">
    <w:name w:val="8264594E7BDE49A49C234C4E02EBF0EB"/>
    <w:rsid w:val="00C36E3F"/>
  </w:style>
  <w:style w:type="paragraph" w:customStyle="1" w:styleId="8F68E4B02E2A4DAEB85C39136765EC59">
    <w:name w:val="8F68E4B02E2A4DAEB85C39136765EC59"/>
    <w:rsid w:val="00C36E3F"/>
  </w:style>
  <w:style w:type="paragraph" w:customStyle="1" w:styleId="70F811282E764A7AAB570B1476520887">
    <w:name w:val="70F811282E764A7AAB570B1476520887"/>
    <w:rsid w:val="00C36E3F"/>
  </w:style>
  <w:style w:type="paragraph" w:customStyle="1" w:styleId="01DB1CBA054A4209A2E5E38B4CB2C65A">
    <w:name w:val="01DB1CBA054A4209A2E5E38B4CB2C65A"/>
    <w:rsid w:val="00C36E3F"/>
  </w:style>
  <w:style w:type="paragraph" w:customStyle="1" w:styleId="69D948A3D4BC4AE48E737B1F1984252E">
    <w:name w:val="69D948A3D4BC4AE48E737B1F1984252E"/>
    <w:rsid w:val="00C36E3F"/>
  </w:style>
  <w:style w:type="paragraph" w:customStyle="1" w:styleId="B235E387E21B4FF48001A4C1CDA901B9">
    <w:name w:val="B235E387E21B4FF48001A4C1CDA901B9"/>
    <w:rsid w:val="00C36E3F"/>
  </w:style>
  <w:style w:type="paragraph" w:customStyle="1" w:styleId="3C46C518785F452BB5DCBE73D8F4B3CD">
    <w:name w:val="3C46C518785F452BB5DCBE73D8F4B3CD"/>
    <w:rsid w:val="00C36E3F"/>
  </w:style>
  <w:style w:type="paragraph" w:customStyle="1" w:styleId="3A32EFD8954C43FEB3AA18EA6BBABE71">
    <w:name w:val="3A32EFD8954C43FEB3AA18EA6BBABE71"/>
    <w:rsid w:val="00C36E3F"/>
  </w:style>
  <w:style w:type="paragraph" w:customStyle="1" w:styleId="26C419709EE84262829D4C77295B4829">
    <w:name w:val="26C419709EE84262829D4C77295B4829"/>
    <w:rsid w:val="00C36E3F"/>
  </w:style>
  <w:style w:type="paragraph" w:customStyle="1" w:styleId="6D61F7058A9D40D1890A999B37E6D5A2">
    <w:name w:val="6D61F7058A9D40D1890A999B37E6D5A2"/>
    <w:rsid w:val="00C36E3F"/>
  </w:style>
  <w:style w:type="paragraph" w:customStyle="1" w:styleId="53707F477EDC462FB7F5524FE13DA746">
    <w:name w:val="53707F477EDC462FB7F5524FE13DA746"/>
    <w:rsid w:val="00C36E3F"/>
  </w:style>
  <w:style w:type="paragraph" w:customStyle="1" w:styleId="EA54F5B6C7F44DD0AA2D0FCB73B58C12">
    <w:name w:val="EA54F5B6C7F44DD0AA2D0FCB73B58C12"/>
    <w:rsid w:val="00C36E3F"/>
  </w:style>
  <w:style w:type="paragraph" w:customStyle="1" w:styleId="2F04BAA0D5744F04B34E8772FAC94F9B">
    <w:name w:val="2F04BAA0D5744F04B34E8772FAC94F9B"/>
    <w:rsid w:val="00C36E3F"/>
  </w:style>
  <w:style w:type="paragraph" w:customStyle="1" w:styleId="12BE3727E639400CB4A1BC389E952942">
    <w:name w:val="12BE3727E639400CB4A1BC389E952942"/>
    <w:rsid w:val="00C36E3F"/>
  </w:style>
  <w:style w:type="paragraph" w:customStyle="1" w:styleId="3C9CC08834A04C6FAD98E1E036BFBC61">
    <w:name w:val="3C9CC08834A04C6FAD98E1E036BFBC61"/>
    <w:rsid w:val="00C36E3F"/>
  </w:style>
  <w:style w:type="paragraph" w:customStyle="1" w:styleId="37CFFD8EFFEE488CB4AD1234DB9D12AA">
    <w:name w:val="37CFFD8EFFEE488CB4AD1234DB9D12AA"/>
    <w:rsid w:val="00C36E3F"/>
  </w:style>
  <w:style w:type="paragraph" w:customStyle="1" w:styleId="AB6CE1B6A7D34E87BFCFC61E66788617">
    <w:name w:val="AB6CE1B6A7D34E87BFCFC61E66788617"/>
    <w:rsid w:val="00C36E3F"/>
  </w:style>
  <w:style w:type="paragraph" w:customStyle="1" w:styleId="91847D52FD254058B8C2F59726A61F44">
    <w:name w:val="91847D52FD254058B8C2F59726A61F44"/>
    <w:rsid w:val="00C36E3F"/>
  </w:style>
  <w:style w:type="paragraph" w:customStyle="1" w:styleId="35737F845A2340819E9B0D9B7B3883CB">
    <w:name w:val="35737F845A2340819E9B0D9B7B3883CB"/>
    <w:rsid w:val="00C36E3F"/>
  </w:style>
  <w:style w:type="paragraph" w:customStyle="1" w:styleId="E5A79E866DE144389A2B7E20B566CC0E">
    <w:name w:val="E5A79E866DE144389A2B7E20B566CC0E"/>
    <w:rsid w:val="00C36E3F"/>
  </w:style>
  <w:style w:type="paragraph" w:customStyle="1" w:styleId="851D48F810B14ABA8EC4605B39539F6C">
    <w:name w:val="851D48F810B14ABA8EC4605B39539F6C"/>
    <w:rsid w:val="00C36E3F"/>
  </w:style>
  <w:style w:type="paragraph" w:customStyle="1" w:styleId="0CC32B7F663E4C37A2918F1A755B23B0">
    <w:name w:val="0CC32B7F663E4C37A2918F1A755B23B0"/>
    <w:rsid w:val="00C36E3F"/>
  </w:style>
  <w:style w:type="paragraph" w:customStyle="1" w:styleId="24C9EA4AA5254D34A1921262679DE780">
    <w:name w:val="24C9EA4AA5254D34A1921262679DE780"/>
    <w:rsid w:val="00C36E3F"/>
  </w:style>
  <w:style w:type="paragraph" w:customStyle="1" w:styleId="98FDF9E50AF24813AE16B978B97C352C">
    <w:name w:val="98FDF9E50AF24813AE16B978B97C352C"/>
    <w:rsid w:val="00C36E3F"/>
  </w:style>
  <w:style w:type="paragraph" w:customStyle="1" w:styleId="682FEB9FC0A84078AD3070775AA3DDAA">
    <w:name w:val="682FEB9FC0A84078AD3070775AA3DDAA"/>
    <w:rsid w:val="00C36E3F"/>
  </w:style>
  <w:style w:type="paragraph" w:customStyle="1" w:styleId="C5E558B28BDF4B4FA2786CCD5EADC90E">
    <w:name w:val="C5E558B28BDF4B4FA2786CCD5EADC90E"/>
    <w:rsid w:val="00C36E3F"/>
  </w:style>
  <w:style w:type="paragraph" w:customStyle="1" w:styleId="F08ACE70BA144AD1AE3CEE69DC29A1AF">
    <w:name w:val="F08ACE70BA144AD1AE3CEE69DC29A1AF"/>
    <w:rsid w:val="00C36E3F"/>
  </w:style>
  <w:style w:type="paragraph" w:customStyle="1" w:styleId="CA3D75BFEC49411DB1970F8E8D014B5B">
    <w:name w:val="CA3D75BFEC49411DB1970F8E8D014B5B"/>
    <w:rsid w:val="00C36E3F"/>
  </w:style>
  <w:style w:type="paragraph" w:customStyle="1" w:styleId="970EF60DC8704252B89104DFEC9328E1">
    <w:name w:val="970EF60DC8704252B89104DFEC9328E1"/>
    <w:rsid w:val="00C36E3F"/>
  </w:style>
  <w:style w:type="paragraph" w:customStyle="1" w:styleId="480850062E304748B0F823C1B1FBC751">
    <w:name w:val="480850062E304748B0F823C1B1FBC751"/>
    <w:rsid w:val="00C36E3F"/>
  </w:style>
  <w:style w:type="paragraph" w:customStyle="1" w:styleId="97134F22363943809DA1DD31528EDD7D">
    <w:name w:val="97134F22363943809DA1DD31528EDD7D"/>
    <w:rsid w:val="00C36E3F"/>
  </w:style>
  <w:style w:type="paragraph" w:customStyle="1" w:styleId="FF038DC5DB844868804C92ACFD0726F6">
    <w:name w:val="FF038DC5DB844868804C92ACFD0726F6"/>
    <w:rsid w:val="00C36E3F"/>
  </w:style>
  <w:style w:type="paragraph" w:customStyle="1" w:styleId="2B33FC6D5EE24E5C933BDBDE082D3F5B">
    <w:name w:val="2B33FC6D5EE24E5C933BDBDE082D3F5B"/>
    <w:rsid w:val="00C36E3F"/>
  </w:style>
  <w:style w:type="paragraph" w:customStyle="1" w:styleId="76FC50E4CE3E4F3FBC9A78B082644BD9">
    <w:name w:val="76FC50E4CE3E4F3FBC9A78B082644BD9"/>
    <w:rsid w:val="00446D2B"/>
  </w:style>
  <w:style w:type="paragraph" w:customStyle="1" w:styleId="8E209F435DA24C31895BA8CF7604E733">
    <w:name w:val="8E209F435DA24C31895BA8CF7604E733"/>
    <w:rsid w:val="00446D2B"/>
  </w:style>
  <w:style w:type="paragraph" w:customStyle="1" w:styleId="C713B359534D4ADABF98B549891C66CF53">
    <w:name w:val="C713B359534D4ADABF98B549891C66CF53"/>
    <w:rsid w:val="00446D2B"/>
    <w:pPr>
      <w:spacing w:after="0" w:line="240" w:lineRule="auto"/>
    </w:pPr>
    <w:rPr>
      <w:rFonts w:ascii="Calibri" w:eastAsiaTheme="minorHAnsi" w:hAnsi="Calibri" w:cs="Times New Roman"/>
    </w:rPr>
  </w:style>
  <w:style w:type="paragraph" w:customStyle="1" w:styleId="E7FEC860A7094E28A5CAA0D82AD791807">
    <w:name w:val="E7FEC860A7094E28A5CAA0D82AD791807"/>
    <w:rsid w:val="00446D2B"/>
    <w:pPr>
      <w:spacing w:after="0" w:line="240" w:lineRule="auto"/>
    </w:pPr>
    <w:rPr>
      <w:rFonts w:ascii="Calibri" w:eastAsiaTheme="minorHAnsi" w:hAnsi="Calibri" w:cs="Times New Roman"/>
    </w:rPr>
  </w:style>
  <w:style w:type="paragraph" w:customStyle="1" w:styleId="24C9EA4AA5254D34A1921262679DE7801">
    <w:name w:val="24C9EA4AA5254D34A1921262679DE7801"/>
    <w:rsid w:val="00446D2B"/>
    <w:pPr>
      <w:spacing w:after="0" w:line="240" w:lineRule="auto"/>
    </w:pPr>
    <w:rPr>
      <w:rFonts w:ascii="Calibri" w:eastAsiaTheme="minorHAnsi" w:hAnsi="Calibri" w:cs="Times New Roman"/>
    </w:rPr>
  </w:style>
  <w:style w:type="paragraph" w:customStyle="1" w:styleId="98FDF9E50AF24813AE16B978B97C352C1">
    <w:name w:val="98FDF9E50AF24813AE16B978B97C352C1"/>
    <w:rsid w:val="00446D2B"/>
    <w:pPr>
      <w:spacing w:after="0" w:line="240" w:lineRule="auto"/>
    </w:pPr>
    <w:rPr>
      <w:rFonts w:ascii="Calibri" w:eastAsiaTheme="minorHAnsi" w:hAnsi="Calibri" w:cs="Times New Roman"/>
    </w:rPr>
  </w:style>
  <w:style w:type="paragraph" w:customStyle="1" w:styleId="C5E558B28BDF4B4FA2786CCD5EADC90E1">
    <w:name w:val="C5E558B28BDF4B4FA2786CCD5EADC90E1"/>
    <w:rsid w:val="00446D2B"/>
    <w:pPr>
      <w:spacing w:after="0" w:line="240" w:lineRule="auto"/>
    </w:pPr>
    <w:rPr>
      <w:rFonts w:ascii="Calibri" w:eastAsiaTheme="minorHAnsi" w:hAnsi="Calibri" w:cs="Times New Roman"/>
    </w:rPr>
  </w:style>
  <w:style w:type="paragraph" w:customStyle="1" w:styleId="F08ACE70BA144AD1AE3CEE69DC29A1AF1">
    <w:name w:val="F08ACE70BA144AD1AE3CEE69DC29A1AF1"/>
    <w:rsid w:val="00446D2B"/>
    <w:pPr>
      <w:spacing w:after="0" w:line="240" w:lineRule="auto"/>
    </w:pPr>
    <w:rPr>
      <w:rFonts w:ascii="Calibri" w:eastAsiaTheme="minorHAnsi" w:hAnsi="Calibri" w:cs="Times New Roman"/>
    </w:rPr>
  </w:style>
  <w:style w:type="paragraph" w:customStyle="1" w:styleId="CA3D75BFEC49411DB1970F8E8D014B5B1">
    <w:name w:val="CA3D75BFEC49411DB1970F8E8D014B5B1"/>
    <w:rsid w:val="00446D2B"/>
    <w:pPr>
      <w:spacing w:after="0" w:line="240" w:lineRule="auto"/>
    </w:pPr>
    <w:rPr>
      <w:rFonts w:ascii="Calibri" w:eastAsiaTheme="minorHAnsi" w:hAnsi="Calibri" w:cs="Times New Roman"/>
    </w:rPr>
  </w:style>
  <w:style w:type="paragraph" w:customStyle="1" w:styleId="480850062E304748B0F823C1B1FBC7511">
    <w:name w:val="480850062E304748B0F823C1B1FBC7511"/>
    <w:rsid w:val="00446D2B"/>
    <w:pPr>
      <w:spacing w:after="0" w:line="240" w:lineRule="auto"/>
    </w:pPr>
    <w:rPr>
      <w:rFonts w:ascii="Calibri" w:eastAsiaTheme="minorHAnsi" w:hAnsi="Calibri" w:cs="Times New Roman"/>
    </w:rPr>
  </w:style>
  <w:style w:type="paragraph" w:customStyle="1" w:styleId="97134F22363943809DA1DD31528EDD7D1">
    <w:name w:val="97134F22363943809DA1DD31528EDD7D1"/>
    <w:rsid w:val="00446D2B"/>
    <w:pPr>
      <w:spacing w:after="0" w:line="240" w:lineRule="auto"/>
    </w:pPr>
    <w:rPr>
      <w:rFonts w:ascii="Calibri" w:eastAsiaTheme="minorHAnsi" w:hAnsi="Calibri" w:cs="Times New Roman"/>
    </w:rPr>
  </w:style>
  <w:style w:type="paragraph" w:customStyle="1" w:styleId="FF038DC5DB844868804C92ACFD0726F61">
    <w:name w:val="FF038DC5DB844868804C92ACFD0726F61"/>
    <w:rsid w:val="00446D2B"/>
    <w:pPr>
      <w:spacing w:after="0" w:line="240" w:lineRule="auto"/>
    </w:pPr>
    <w:rPr>
      <w:rFonts w:ascii="Calibri" w:eastAsiaTheme="minorHAnsi" w:hAnsi="Calibri" w:cs="Times New Roman"/>
    </w:rPr>
  </w:style>
  <w:style w:type="paragraph" w:customStyle="1" w:styleId="76FC50E4CE3E4F3FBC9A78B082644BD91">
    <w:name w:val="76FC50E4CE3E4F3FBC9A78B082644BD91"/>
    <w:rsid w:val="00446D2B"/>
    <w:pPr>
      <w:spacing w:after="0" w:line="240" w:lineRule="auto"/>
    </w:pPr>
    <w:rPr>
      <w:rFonts w:ascii="Calibri" w:eastAsiaTheme="minorHAnsi" w:hAnsi="Calibri" w:cs="Times New Roman"/>
    </w:rPr>
  </w:style>
  <w:style w:type="paragraph" w:customStyle="1" w:styleId="8E209F435DA24C31895BA8CF7604E7331">
    <w:name w:val="8E209F435DA24C31895BA8CF7604E7331"/>
    <w:rsid w:val="00446D2B"/>
    <w:pPr>
      <w:spacing w:after="0" w:line="240" w:lineRule="auto"/>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854e76-7cc6-4d48-8d1a-c66dc017fecb">
      <UserInfo>
        <DisplayName>Alek Slavuk</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A78B8D33A4D83DED38DF625CA1F" ma:contentTypeVersion="6" ma:contentTypeDescription="Create a new document." ma:contentTypeScope="" ma:versionID="643fc4665eb0c051cbbde03fd21bda71">
  <xsd:schema xmlns:xsd="http://www.w3.org/2001/XMLSchema" xmlns:xs="http://www.w3.org/2001/XMLSchema" xmlns:p="http://schemas.microsoft.com/office/2006/metadata/properties" xmlns:ns2="387cefdd-a42e-4d0c-9d05-22e42e1b0e86" xmlns:ns3="93854e76-7cc6-4d48-8d1a-c66dc017fecb" targetNamespace="http://schemas.microsoft.com/office/2006/metadata/properties" ma:root="true" ma:fieldsID="a3b46e94bba5ca71fa418a69e4b5dea9" ns2:_="" ns3:_="">
    <xsd:import namespace="387cefdd-a42e-4d0c-9d05-22e42e1b0e86"/>
    <xsd:import namespace="93854e76-7cc6-4d48-8d1a-c66dc017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efdd-a42e-4d0c-9d05-22e42e1b0e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54e76-7cc6-4d48-8d1a-c66dc017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3F4B-9FA2-4439-8537-CDF9631B393A}">
  <ds:schemaRefs>
    <ds:schemaRef ds:uri="http://schemas.microsoft.com/office/2006/metadata/properties"/>
    <ds:schemaRef ds:uri="http://schemas.microsoft.com/office/infopath/2007/PartnerControls"/>
    <ds:schemaRef ds:uri="93854e76-7cc6-4d48-8d1a-c66dc017fecb"/>
  </ds:schemaRefs>
</ds:datastoreItem>
</file>

<file path=customXml/itemProps2.xml><?xml version="1.0" encoding="utf-8"?>
<ds:datastoreItem xmlns:ds="http://schemas.openxmlformats.org/officeDocument/2006/customXml" ds:itemID="{E4E3FA80-6980-423A-A4C5-22D7FFC63017}">
  <ds:schemaRefs>
    <ds:schemaRef ds:uri="http://schemas.microsoft.com/sharepoint/v3/contenttype/forms"/>
  </ds:schemaRefs>
</ds:datastoreItem>
</file>

<file path=customXml/itemProps3.xml><?xml version="1.0" encoding="utf-8"?>
<ds:datastoreItem xmlns:ds="http://schemas.openxmlformats.org/officeDocument/2006/customXml" ds:itemID="{CF599F5B-D5DC-46E8-A66B-2DFBBB4B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efdd-a42e-4d0c-9d05-22e42e1b0e86"/>
    <ds:schemaRef ds:uri="93854e76-7cc6-4d48-8d1a-c66dc017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6325C-6B5B-A94B-826A-D04761E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wards Lifesciences</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pringer</dc:creator>
  <cp:lastModifiedBy>Darrell Mansfield</cp:lastModifiedBy>
  <cp:revision>2</cp:revision>
  <cp:lastPrinted>2017-09-13T22:27:00Z</cp:lastPrinted>
  <dcterms:created xsi:type="dcterms:W3CDTF">2019-09-10T00:44:00Z</dcterms:created>
  <dcterms:modified xsi:type="dcterms:W3CDTF">2019-09-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255A78B8D33A4D83DED38DF625CA1F</vt:lpwstr>
  </property>
</Properties>
</file>